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CC44B" w14:textId="7B259547" w:rsidR="009B3B78" w:rsidRPr="00564F29" w:rsidRDefault="00B73AC5" w:rsidP="00564F29">
      <w:pPr>
        <w:pStyle w:val="Heading1"/>
      </w:pPr>
      <w:r w:rsidRPr="00564F29">
        <w:t>4.bölüm</w:t>
      </w:r>
    </w:p>
    <w:p w14:paraId="29B86BB4" w14:textId="2CEB380C" w:rsidR="00172A30" w:rsidRPr="004C1384" w:rsidRDefault="00172A30" w:rsidP="000B5162">
      <w:pPr>
        <w:rPr>
          <w:lang w:eastAsia="tr-TR"/>
        </w:rPr>
      </w:pPr>
      <w:r w:rsidRPr="004C1384">
        <w:rPr>
          <w:lang w:eastAsia="tr-TR"/>
        </w:rPr>
        <w:br w:type="page"/>
      </w:r>
    </w:p>
    <w:p w14:paraId="56D1FB46" w14:textId="6DC900B2" w:rsidR="00172A30" w:rsidRPr="004C1384" w:rsidRDefault="00172A30" w:rsidP="000B5162">
      <w:pPr>
        <w:rPr>
          <w:lang w:eastAsia="tr-TR"/>
        </w:rPr>
      </w:pPr>
      <w:r w:rsidRPr="004C1384">
        <w:rPr>
          <w:noProof/>
          <w:lang w:eastAsia="tr-TR"/>
        </w:rPr>
        <w:lastRenderedPageBreak/>
        <mc:AlternateContent>
          <mc:Choice Requires="wps">
            <w:drawing>
              <wp:anchor distT="0" distB="0" distL="114300" distR="114300" simplePos="0" relativeHeight="251256832" behindDoc="0" locked="0" layoutInCell="1" allowOverlap="1" wp14:anchorId="4752CEB7" wp14:editId="160767A0">
                <wp:simplePos x="0" y="0"/>
                <wp:positionH relativeFrom="page">
                  <wp:posOffset>1960245</wp:posOffset>
                </wp:positionH>
                <wp:positionV relativeFrom="page">
                  <wp:posOffset>0</wp:posOffset>
                </wp:positionV>
                <wp:extent cx="5589270" cy="10869295"/>
                <wp:effectExtent l="0" t="0" r="0" b="825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165C01A5" w14:textId="77777777" w:rsidR="00003157" w:rsidRDefault="00003157" w:rsidP="00172A30">
                            <w:pPr>
                              <w:ind w:left="6372" w:firstLine="708"/>
                              <w:rPr>
                                <w:rFonts w:ascii="Times New Roman" w:hAnsi="Times New Roman" w:cs="Times New Roman"/>
                                <w:b/>
                                <w:caps/>
                                <w:sz w:val="220"/>
                                <w:szCs w:val="220"/>
                              </w:rPr>
                            </w:pPr>
                          </w:p>
                          <w:p w14:paraId="7F950395" w14:textId="62B7C984" w:rsidR="00003157" w:rsidRPr="00A51AA7" w:rsidRDefault="00003157" w:rsidP="00172A30">
                            <w:pPr>
                              <w:ind w:left="6372" w:firstLine="708"/>
                              <w:rPr>
                                <w:rFonts w:ascii="Times New Roman" w:hAnsi="Times New Roman" w:cs="Times New Roman"/>
                                <w:b/>
                                <w:caps/>
                                <w:sz w:val="220"/>
                                <w:szCs w:val="220"/>
                              </w:rPr>
                            </w:pPr>
                            <w:r>
                              <w:rPr>
                                <w:rFonts w:ascii="Times New Roman" w:hAnsi="Times New Roman" w:cs="Times New Roman"/>
                                <w:b/>
                                <w:caps/>
                                <w:sz w:val="220"/>
                                <w:szCs w:val="220"/>
                              </w:rPr>
                              <w:t>4</w:t>
                            </w:r>
                          </w:p>
                          <w:p w14:paraId="12B77227" w14:textId="77777777" w:rsidR="00003157" w:rsidRDefault="00003157" w:rsidP="00172A30">
                            <w:pPr>
                              <w:jc w:val="center"/>
                              <w:rPr>
                                <w:rFonts w:ascii="Times New Roman" w:hAnsi="Times New Roman" w:cs="Times New Roman"/>
                                <w:b/>
                              </w:rPr>
                            </w:pPr>
                          </w:p>
                          <w:p w14:paraId="22A301EF" w14:textId="77777777" w:rsidR="00003157" w:rsidRDefault="00003157" w:rsidP="00172A30">
                            <w:pPr>
                              <w:jc w:val="center"/>
                              <w:rPr>
                                <w:rFonts w:ascii="Times New Roman" w:hAnsi="Times New Roman" w:cs="Times New Roman"/>
                                <w:b/>
                              </w:rPr>
                            </w:pPr>
                          </w:p>
                          <w:p w14:paraId="628DF767" w14:textId="162B3A41" w:rsidR="00003157" w:rsidRDefault="00003157" w:rsidP="00172A30">
                            <w:pPr>
                              <w:pStyle w:val="Heading1"/>
                            </w:pPr>
                            <w:r w:rsidRPr="00573B52">
                              <w:t xml:space="preserve"> </w:t>
                            </w:r>
                            <w:r>
                              <w:t>ALGORİTMA TEMELLERİ</w:t>
                            </w:r>
                          </w:p>
                          <w:p w14:paraId="4E5928EF" w14:textId="1480163A" w:rsidR="00003157" w:rsidRPr="009C27CB" w:rsidRDefault="00003157" w:rsidP="00172A30">
                            <w:pPr>
                              <w:pStyle w:val="Heading1"/>
                              <w:rPr>
                                <w:sz w:val="56"/>
                                <w:szCs w:val="40"/>
                              </w:rPr>
                            </w:pPr>
                            <w:r w:rsidRPr="009C27CB">
                              <w:rPr>
                                <w:sz w:val="56"/>
                                <w:szCs w:val="40"/>
                              </w:rPr>
                              <w:t>(Koşullu yapılar ve döngüler)</w:t>
                            </w:r>
                          </w:p>
                          <w:p w14:paraId="7B59127D" w14:textId="77777777" w:rsidR="00003157" w:rsidRPr="0064338F" w:rsidRDefault="00003157" w:rsidP="00172A30">
                            <w:pPr>
                              <w:pStyle w:val="Heading1"/>
                              <w:jc w:val="center"/>
                              <w:rPr>
                                <w:sz w:val="20"/>
                              </w:rPr>
                            </w:pPr>
                          </w:p>
                          <w:p w14:paraId="23275114" w14:textId="0B2E9C34" w:rsidR="00003157" w:rsidRPr="00A51AA7" w:rsidRDefault="00003157" w:rsidP="00172A30">
                            <w:pPr>
                              <w:pStyle w:val="Heading1"/>
                              <w:ind w:left="720"/>
                              <w:jc w:val="center"/>
                              <w:rPr>
                                <w:rFonts w:ascii="Algerian" w:hAnsi="Algerian"/>
                                <w:sz w:val="20"/>
                              </w:rPr>
                            </w:pPr>
                          </w:p>
                          <w:p w14:paraId="2A82AF85" w14:textId="5DEC2B41" w:rsidR="00003157" w:rsidRDefault="00003157" w:rsidP="002A13EF">
                            <w:pPr>
                              <w:rPr>
                                <w:color w:val="FFFFFF" w:themeColor="background1"/>
                                <w:sz w:val="20"/>
                              </w:rPr>
                            </w:pPr>
                            <w:r w:rsidRPr="00B13B95">
                              <w:rPr>
                                <w:lang w:eastAsia="tr-TR"/>
                              </w:rPr>
                              <w:t xml:space="preserve">Koşullu ifadeler ve Döngüsel yapılar tüm programlama dünyasının olduğu gibi </w:t>
                            </w:r>
                            <w:r>
                              <w:rPr>
                                <w:lang w:eastAsia="tr-TR"/>
                              </w:rPr>
                              <w:t>VBA</w:t>
                            </w:r>
                            <w:r w:rsidRPr="00B13B95">
                              <w:rPr>
                                <w:lang w:eastAsia="tr-TR"/>
                              </w:rPr>
                              <w:t xml:space="preserve"> dünyasının da kilit noktalarından ikisidir. Bunlar aslında Algoritma dediğimiz kavramın omurgasını oluştururlar. Bu bölümde "x=y ise şunu yap, değilse bunu yap" tarzı sorgulamaları ve "</w:t>
                            </w:r>
                            <w:r>
                              <w:rPr>
                                <w:lang w:eastAsia="tr-TR"/>
                              </w:rPr>
                              <w:t>bir şey</w:t>
                            </w:r>
                            <w:r w:rsidRPr="00B13B95">
                              <w:rPr>
                                <w:lang w:eastAsia="tr-TR"/>
                              </w:rPr>
                              <w:t>i yapmaya başla, bunu x defa yap veya şu şey olana kadar yap" gibi döngüsel yapıları göreceğiz.</w:t>
                            </w:r>
                          </w:p>
                          <w:p w14:paraId="72945B3A" w14:textId="77777777" w:rsidR="00003157" w:rsidRDefault="00003157" w:rsidP="00172A30">
                            <w:pPr>
                              <w:spacing w:before="240"/>
                              <w:rPr>
                                <w:color w:val="FFFFFF" w:themeColor="background1"/>
                                <w:sz w:val="20"/>
                              </w:rPr>
                            </w:pPr>
                          </w:p>
                          <w:p w14:paraId="407CBF13" w14:textId="77777777" w:rsidR="00003157" w:rsidRDefault="00003157" w:rsidP="00172A30">
                            <w:pPr>
                              <w:spacing w:before="240"/>
                              <w:rPr>
                                <w:color w:val="FFFFFF" w:themeColor="background1"/>
                                <w:sz w:val="20"/>
                              </w:rPr>
                            </w:pPr>
                          </w:p>
                          <w:p w14:paraId="0CBB1140" w14:textId="77777777" w:rsidR="00003157" w:rsidRDefault="00003157" w:rsidP="00172A30">
                            <w:pPr>
                              <w:spacing w:before="240"/>
                              <w:rPr>
                                <w:color w:val="FFFFFF" w:themeColor="background1"/>
                                <w:sz w:val="20"/>
                              </w:rPr>
                            </w:pPr>
                          </w:p>
                          <w:p w14:paraId="7F917374" w14:textId="77777777" w:rsidR="00003157" w:rsidRDefault="00003157" w:rsidP="00172A30">
                            <w:pPr>
                              <w:spacing w:before="240"/>
                              <w:rPr>
                                <w:color w:val="FFFFFF" w:themeColor="background1"/>
                                <w:sz w:val="20"/>
                              </w:rPr>
                            </w:pPr>
                          </w:p>
                          <w:p w14:paraId="0A07139E" w14:textId="77777777" w:rsidR="00003157" w:rsidRDefault="00003157" w:rsidP="00172A30">
                            <w:pPr>
                              <w:spacing w:before="240"/>
                              <w:rPr>
                                <w:color w:val="FFFFFF" w:themeColor="background1"/>
                                <w:sz w:val="20"/>
                              </w:rPr>
                            </w:pPr>
                          </w:p>
                          <w:p w14:paraId="4C884C38" w14:textId="77777777" w:rsidR="00003157" w:rsidRPr="00280CC4" w:rsidRDefault="00003157" w:rsidP="00172A30">
                            <w:pPr>
                              <w:spacing w:before="240"/>
                              <w:ind w:left="1008"/>
                              <w:rPr>
                                <w:color w:val="FFFFFF" w:themeColor="background1"/>
                                <w:sz w:val="20"/>
                              </w:rPr>
                            </w:pPr>
                          </w:p>
                          <w:p w14:paraId="23E0E68C" w14:textId="77777777" w:rsidR="00003157" w:rsidRPr="00280CC4" w:rsidRDefault="00003157" w:rsidP="00172A30">
                            <w:pPr>
                              <w:spacing w:before="240"/>
                              <w:ind w:left="1008"/>
                              <w:rPr>
                                <w:color w:val="FFFFFF" w:themeColor="background1"/>
                                <w:sz w:val="20"/>
                              </w:rPr>
                            </w:pPr>
                          </w:p>
                          <w:p w14:paraId="05F95969" w14:textId="77777777" w:rsidR="00003157" w:rsidRDefault="00003157" w:rsidP="00172A30"/>
                          <w:p w14:paraId="49E7CEBC" w14:textId="77777777" w:rsidR="00003157" w:rsidRPr="00C955D9" w:rsidRDefault="00003157" w:rsidP="00172A30">
                            <w:pPr>
                              <w:spacing w:before="100" w:beforeAutospacing="1" w:after="100" w:afterAutospacing="1" w:line="240" w:lineRule="auto"/>
                              <w:rPr>
                                <w:rFonts w:ascii="Trebuchet MS" w:eastAsia="Times New Roman" w:hAnsi="Trebuchet MS" w:cs="Times New Roman"/>
                                <w:szCs w:val="24"/>
                                <w:lang w:eastAsia="tr-TR"/>
                              </w:rPr>
                            </w:pPr>
                          </w:p>
                          <w:p w14:paraId="5CF2E7F9" w14:textId="77777777" w:rsidR="00003157" w:rsidRDefault="00003157" w:rsidP="00172A30">
                            <w:pPr>
                              <w:spacing w:before="240"/>
                              <w:rPr>
                                <w:color w:val="FFFFFF" w:themeColor="background1"/>
                                <w:sz w:val="20"/>
                              </w:rPr>
                            </w:pPr>
                          </w:p>
                          <w:p w14:paraId="6DBA27F3" w14:textId="77777777" w:rsidR="00003157" w:rsidRDefault="00003157" w:rsidP="00172A30">
                            <w:pPr>
                              <w:spacing w:before="240"/>
                              <w:rPr>
                                <w:color w:val="FFFFFF" w:themeColor="background1"/>
                                <w:sz w:val="20"/>
                              </w:rPr>
                            </w:pPr>
                          </w:p>
                          <w:p w14:paraId="199B9615" w14:textId="77777777" w:rsidR="00003157" w:rsidRDefault="00003157" w:rsidP="00172A30">
                            <w:pPr>
                              <w:spacing w:before="240"/>
                              <w:rPr>
                                <w:color w:val="FFFFFF" w:themeColor="background1"/>
                                <w:sz w:val="20"/>
                              </w:rPr>
                            </w:pPr>
                          </w:p>
                          <w:p w14:paraId="00D96066" w14:textId="77777777" w:rsidR="00003157" w:rsidRDefault="00003157" w:rsidP="00172A30">
                            <w:pPr>
                              <w:spacing w:before="240"/>
                              <w:rPr>
                                <w:color w:val="FFFFFF" w:themeColor="background1"/>
                                <w:sz w:val="20"/>
                              </w:rPr>
                            </w:pPr>
                          </w:p>
                          <w:p w14:paraId="2E53E872" w14:textId="77777777" w:rsidR="00003157" w:rsidRDefault="00003157" w:rsidP="00172A30">
                            <w:pPr>
                              <w:spacing w:before="240"/>
                              <w:rPr>
                                <w:color w:val="FFFFFF" w:themeColor="background1"/>
                                <w:sz w:val="20"/>
                              </w:rPr>
                            </w:pPr>
                          </w:p>
                          <w:p w14:paraId="64092A84" w14:textId="77777777" w:rsidR="00003157" w:rsidRDefault="00003157" w:rsidP="00172A30">
                            <w:pPr>
                              <w:spacing w:before="240"/>
                              <w:rPr>
                                <w:color w:val="FFFFFF" w:themeColor="background1"/>
                                <w:sz w:val="20"/>
                              </w:rPr>
                            </w:pPr>
                          </w:p>
                          <w:p w14:paraId="4EB0EBC5" w14:textId="77777777" w:rsidR="00003157" w:rsidRPr="00280CC4" w:rsidRDefault="00003157" w:rsidP="00172A30">
                            <w:pPr>
                              <w:spacing w:before="240"/>
                              <w:ind w:left="1008"/>
                              <w:rPr>
                                <w:color w:val="FFFFFF" w:themeColor="background1"/>
                                <w:sz w:val="20"/>
                              </w:rPr>
                            </w:pPr>
                          </w:p>
                          <w:p w14:paraId="7451D69B" w14:textId="77777777" w:rsidR="00003157" w:rsidRPr="00280CC4" w:rsidRDefault="00003157" w:rsidP="00172A30">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52CEB7" id="Rectangle 63" o:spid="_x0000_s1026" style="position:absolute;margin-left:154.35pt;margin-top:0;width:440.1pt;height:855.85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" fillcolor="#d8d8d8 [2732]" stroked="f">
                <v:textbox inset="21.6pt,1in,21.6pt">
                  <w:txbxContent>
                    <w:p w14:paraId="165C01A5" w14:textId="77777777" w:rsidR="00003157" w:rsidRDefault="00003157" w:rsidP="00172A30">
                      <w:pPr>
                        <w:ind w:left="6372" w:firstLine="708"/>
                        <w:rPr>
                          <w:rFonts w:ascii="Times New Roman" w:hAnsi="Times New Roman" w:cs="Times New Roman"/>
                          <w:b/>
                          <w:caps/>
                          <w:sz w:val="220"/>
                          <w:szCs w:val="220"/>
                        </w:rPr>
                      </w:pPr>
                    </w:p>
                    <w:p w14:paraId="7F950395" w14:textId="62B7C984" w:rsidR="00003157" w:rsidRPr="00A51AA7" w:rsidRDefault="00003157" w:rsidP="00172A30">
                      <w:pPr>
                        <w:ind w:left="6372" w:firstLine="708"/>
                        <w:rPr>
                          <w:rFonts w:ascii="Times New Roman" w:hAnsi="Times New Roman" w:cs="Times New Roman"/>
                          <w:b/>
                          <w:caps/>
                          <w:sz w:val="220"/>
                          <w:szCs w:val="220"/>
                        </w:rPr>
                      </w:pPr>
                      <w:r>
                        <w:rPr>
                          <w:rFonts w:ascii="Times New Roman" w:hAnsi="Times New Roman" w:cs="Times New Roman"/>
                          <w:b/>
                          <w:caps/>
                          <w:sz w:val="220"/>
                          <w:szCs w:val="220"/>
                        </w:rPr>
                        <w:t>4</w:t>
                      </w:r>
                    </w:p>
                    <w:p w14:paraId="12B77227" w14:textId="77777777" w:rsidR="00003157" w:rsidRDefault="00003157" w:rsidP="00172A30">
                      <w:pPr>
                        <w:jc w:val="center"/>
                        <w:rPr>
                          <w:rFonts w:ascii="Times New Roman" w:hAnsi="Times New Roman" w:cs="Times New Roman"/>
                          <w:b/>
                        </w:rPr>
                      </w:pPr>
                    </w:p>
                    <w:p w14:paraId="22A301EF" w14:textId="77777777" w:rsidR="00003157" w:rsidRDefault="00003157" w:rsidP="00172A30">
                      <w:pPr>
                        <w:jc w:val="center"/>
                        <w:rPr>
                          <w:rFonts w:ascii="Times New Roman" w:hAnsi="Times New Roman" w:cs="Times New Roman"/>
                          <w:b/>
                        </w:rPr>
                      </w:pPr>
                    </w:p>
                    <w:p w14:paraId="628DF767" w14:textId="162B3A41" w:rsidR="00003157" w:rsidRDefault="00003157" w:rsidP="00172A30">
                      <w:pPr>
                        <w:pStyle w:val="Heading1"/>
                      </w:pPr>
                      <w:r w:rsidRPr="00573B52">
                        <w:t xml:space="preserve"> </w:t>
                      </w:r>
                      <w:r>
                        <w:t>ALGORİTMA TEMELLERİ</w:t>
                      </w:r>
                    </w:p>
                    <w:p w14:paraId="4E5928EF" w14:textId="1480163A" w:rsidR="00003157" w:rsidRPr="009C27CB" w:rsidRDefault="00003157" w:rsidP="00172A30">
                      <w:pPr>
                        <w:pStyle w:val="Heading1"/>
                        <w:rPr>
                          <w:sz w:val="56"/>
                          <w:szCs w:val="40"/>
                        </w:rPr>
                      </w:pPr>
                      <w:r w:rsidRPr="009C27CB">
                        <w:rPr>
                          <w:sz w:val="56"/>
                          <w:szCs w:val="40"/>
                        </w:rPr>
                        <w:t>(Koşullu yapılar ve döngüler)</w:t>
                      </w:r>
                    </w:p>
                    <w:p w14:paraId="7B59127D" w14:textId="77777777" w:rsidR="00003157" w:rsidRPr="0064338F" w:rsidRDefault="00003157" w:rsidP="00172A30">
                      <w:pPr>
                        <w:pStyle w:val="Heading1"/>
                        <w:jc w:val="center"/>
                        <w:rPr>
                          <w:sz w:val="20"/>
                        </w:rPr>
                      </w:pPr>
                    </w:p>
                    <w:p w14:paraId="23275114" w14:textId="0B2E9C34" w:rsidR="00003157" w:rsidRPr="00A51AA7" w:rsidRDefault="00003157" w:rsidP="00172A30">
                      <w:pPr>
                        <w:pStyle w:val="Heading1"/>
                        <w:ind w:left="720"/>
                        <w:jc w:val="center"/>
                        <w:rPr>
                          <w:rFonts w:ascii="Algerian" w:hAnsi="Algerian"/>
                          <w:sz w:val="20"/>
                        </w:rPr>
                      </w:pPr>
                    </w:p>
                    <w:p w14:paraId="2A82AF85" w14:textId="5DEC2B41" w:rsidR="00003157" w:rsidRDefault="00003157" w:rsidP="002A13EF">
                      <w:pPr>
                        <w:rPr>
                          <w:color w:val="FFFFFF" w:themeColor="background1"/>
                          <w:sz w:val="20"/>
                        </w:rPr>
                      </w:pPr>
                      <w:r w:rsidRPr="00B13B95">
                        <w:rPr>
                          <w:lang w:eastAsia="tr-TR"/>
                        </w:rPr>
                        <w:t xml:space="preserve">Koşullu ifadeler ve Döngüsel yapılar tüm programlama dünyasının olduğu gibi </w:t>
                      </w:r>
                      <w:r>
                        <w:rPr>
                          <w:lang w:eastAsia="tr-TR"/>
                        </w:rPr>
                        <w:t>VBA</w:t>
                      </w:r>
                      <w:r w:rsidRPr="00B13B95">
                        <w:rPr>
                          <w:lang w:eastAsia="tr-TR"/>
                        </w:rPr>
                        <w:t xml:space="preserve"> dünyasının da kilit noktalarından ikisidir. Bunlar aslında Algoritma dediğimiz kavramın omurgasını oluştururlar. Bu bölümde "x=y ise şunu yap, değilse bunu yap" tarzı sorgulamaları ve "</w:t>
                      </w:r>
                      <w:r>
                        <w:rPr>
                          <w:lang w:eastAsia="tr-TR"/>
                        </w:rPr>
                        <w:t>bir şey</w:t>
                      </w:r>
                      <w:r w:rsidRPr="00B13B95">
                        <w:rPr>
                          <w:lang w:eastAsia="tr-TR"/>
                        </w:rPr>
                        <w:t>i yapmaya başla, bunu x defa yap veya şu şey olana kadar yap" gibi döngüsel yapıları göreceğiz.</w:t>
                      </w:r>
                    </w:p>
                    <w:p w14:paraId="72945B3A" w14:textId="77777777" w:rsidR="00003157" w:rsidRDefault="00003157" w:rsidP="00172A30">
                      <w:pPr>
                        <w:spacing w:before="240"/>
                        <w:rPr>
                          <w:color w:val="FFFFFF" w:themeColor="background1"/>
                          <w:sz w:val="20"/>
                        </w:rPr>
                      </w:pPr>
                    </w:p>
                    <w:p w14:paraId="407CBF13" w14:textId="77777777" w:rsidR="00003157" w:rsidRDefault="00003157" w:rsidP="00172A30">
                      <w:pPr>
                        <w:spacing w:before="240"/>
                        <w:rPr>
                          <w:color w:val="FFFFFF" w:themeColor="background1"/>
                          <w:sz w:val="20"/>
                        </w:rPr>
                      </w:pPr>
                    </w:p>
                    <w:p w14:paraId="0CBB1140" w14:textId="77777777" w:rsidR="00003157" w:rsidRDefault="00003157" w:rsidP="00172A30">
                      <w:pPr>
                        <w:spacing w:before="240"/>
                        <w:rPr>
                          <w:color w:val="FFFFFF" w:themeColor="background1"/>
                          <w:sz w:val="20"/>
                        </w:rPr>
                      </w:pPr>
                    </w:p>
                    <w:p w14:paraId="7F917374" w14:textId="77777777" w:rsidR="00003157" w:rsidRDefault="00003157" w:rsidP="00172A30">
                      <w:pPr>
                        <w:spacing w:before="240"/>
                        <w:rPr>
                          <w:color w:val="FFFFFF" w:themeColor="background1"/>
                          <w:sz w:val="20"/>
                        </w:rPr>
                      </w:pPr>
                    </w:p>
                    <w:p w14:paraId="0A07139E" w14:textId="77777777" w:rsidR="00003157" w:rsidRDefault="00003157" w:rsidP="00172A30">
                      <w:pPr>
                        <w:spacing w:before="240"/>
                        <w:rPr>
                          <w:color w:val="FFFFFF" w:themeColor="background1"/>
                          <w:sz w:val="20"/>
                        </w:rPr>
                      </w:pPr>
                    </w:p>
                    <w:p w14:paraId="4C884C38" w14:textId="77777777" w:rsidR="00003157" w:rsidRPr="00280CC4" w:rsidRDefault="00003157" w:rsidP="00172A30">
                      <w:pPr>
                        <w:spacing w:before="240"/>
                        <w:ind w:left="1008"/>
                        <w:rPr>
                          <w:color w:val="FFFFFF" w:themeColor="background1"/>
                          <w:sz w:val="20"/>
                        </w:rPr>
                      </w:pPr>
                    </w:p>
                    <w:p w14:paraId="23E0E68C" w14:textId="77777777" w:rsidR="00003157" w:rsidRPr="00280CC4" w:rsidRDefault="00003157" w:rsidP="00172A30">
                      <w:pPr>
                        <w:spacing w:before="240"/>
                        <w:ind w:left="1008"/>
                        <w:rPr>
                          <w:color w:val="FFFFFF" w:themeColor="background1"/>
                          <w:sz w:val="20"/>
                        </w:rPr>
                      </w:pPr>
                    </w:p>
                    <w:p w14:paraId="05F95969" w14:textId="77777777" w:rsidR="00003157" w:rsidRDefault="00003157" w:rsidP="00172A30"/>
                    <w:p w14:paraId="49E7CEBC" w14:textId="77777777" w:rsidR="00003157" w:rsidRPr="00C955D9" w:rsidRDefault="00003157" w:rsidP="00172A30">
                      <w:pPr>
                        <w:spacing w:before="100" w:beforeAutospacing="1" w:after="100" w:afterAutospacing="1" w:line="240" w:lineRule="auto"/>
                        <w:rPr>
                          <w:rFonts w:ascii="Trebuchet MS" w:eastAsia="Times New Roman" w:hAnsi="Trebuchet MS" w:cs="Times New Roman"/>
                          <w:szCs w:val="24"/>
                          <w:lang w:eastAsia="tr-TR"/>
                        </w:rPr>
                      </w:pPr>
                    </w:p>
                    <w:p w14:paraId="5CF2E7F9" w14:textId="77777777" w:rsidR="00003157" w:rsidRDefault="00003157" w:rsidP="00172A30">
                      <w:pPr>
                        <w:spacing w:before="240"/>
                        <w:rPr>
                          <w:color w:val="FFFFFF" w:themeColor="background1"/>
                          <w:sz w:val="20"/>
                        </w:rPr>
                      </w:pPr>
                    </w:p>
                    <w:p w14:paraId="6DBA27F3" w14:textId="77777777" w:rsidR="00003157" w:rsidRDefault="00003157" w:rsidP="00172A30">
                      <w:pPr>
                        <w:spacing w:before="240"/>
                        <w:rPr>
                          <w:color w:val="FFFFFF" w:themeColor="background1"/>
                          <w:sz w:val="20"/>
                        </w:rPr>
                      </w:pPr>
                    </w:p>
                    <w:p w14:paraId="199B9615" w14:textId="77777777" w:rsidR="00003157" w:rsidRDefault="00003157" w:rsidP="00172A30">
                      <w:pPr>
                        <w:spacing w:before="240"/>
                        <w:rPr>
                          <w:color w:val="FFFFFF" w:themeColor="background1"/>
                          <w:sz w:val="20"/>
                        </w:rPr>
                      </w:pPr>
                    </w:p>
                    <w:p w14:paraId="00D96066" w14:textId="77777777" w:rsidR="00003157" w:rsidRDefault="00003157" w:rsidP="00172A30">
                      <w:pPr>
                        <w:spacing w:before="240"/>
                        <w:rPr>
                          <w:color w:val="FFFFFF" w:themeColor="background1"/>
                          <w:sz w:val="20"/>
                        </w:rPr>
                      </w:pPr>
                    </w:p>
                    <w:p w14:paraId="2E53E872" w14:textId="77777777" w:rsidR="00003157" w:rsidRDefault="00003157" w:rsidP="00172A30">
                      <w:pPr>
                        <w:spacing w:before="240"/>
                        <w:rPr>
                          <w:color w:val="FFFFFF" w:themeColor="background1"/>
                          <w:sz w:val="20"/>
                        </w:rPr>
                      </w:pPr>
                    </w:p>
                    <w:p w14:paraId="64092A84" w14:textId="77777777" w:rsidR="00003157" w:rsidRDefault="00003157" w:rsidP="00172A30">
                      <w:pPr>
                        <w:spacing w:before="240"/>
                        <w:rPr>
                          <w:color w:val="FFFFFF" w:themeColor="background1"/>
                          <w:sz w:val="20"/>
                        </w:rPr>
                      </w:pPr>
                    </w:p>
                    <w:p w14:paraId="4EB0EBC5" w14:textId="77777777" w:rsidR="00003157" w:rsidRPr="00280CC4" w:rsidRDefault="00003157" w:rsidP="00172A30">
                      <w:pPr>
                        <w:spacing w:before="240"/>
                        <w:ind w:left="1008"/>
                        <w:rPr>
                          <w:color w:val="FFFFFF" w:themeColor="background1"/>
                          <w:sz w:val="20"/>
                        </w:rPr>
                      </w:pPr>
                    </w:p>
                    <w:p w14:paraId="7451D69B" w14:textId="77777777" w:rsidR="00003157" w:rsidRPr="00280CC4" w:rsidRDefault="00003157" w:rsidP="00172A30">
                      <w:pPr>
                        <w:spacing w:before="240"/>
                        <w:ind w:left="1008"/>
                        <w:rPr>
                          <w:color w:val="FFFFFF" w:themeColor="background1"/>
                          <w:sz w:val="20"/>
                        </w:rPr>
                      </w:pPr>
                    </w:p>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1162624" behindDoc="0" locked="0" layoutInCell="1" allowOverlap="1" wp14:anchorId="718B44FF" wp14:editId="57C0AF06">
                <wp:simplePos x="0" y="0"/>
                <wp:positionH relativeFrom="page">
                  <wp:posOffset>-6985</wp:posOffset>
                </wp:positionH>
                <wp:positionV relativeFrom="page">
                  <wp:posOffset>0</wp:posOffset>
                </wp:positionV>
                <wp:extent cx="1971040" cy="10869295"/>
                <wp:effectExtent l="0" t="0" r="0" b="82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37A57AC8" w14:textId="77777777" w:rsidR="00003157" w:rsidRPr="0064338F" w:rsidRDefault="00003157" w:rsidP="00172A30">
                            <w:pPr>
                              <w:rPr>
                                <w:rFonts w:ascii="Times New Roman" w:hAnsi="Times New Roman" w:cs="Times New Roman"/>
                              </w:rPr>
                            </w:pPr>
                          </w:p>
                          <w:p w14:paraId="62640A1E" w14:textId="77777777" w:rsidR="00003157" w:rsidRDefault="00003157" w:rsidP="00172A30"/>
                          <w:p w14:paraId="32E51B55" w14:textId="77777777" w:rsidR="00003157" w:rsidRDefault="00003157" w:rsidP="00172A30"/>
                          <w:p w14:paraId="1A565E14" w14:textId="77777777" w:rsidR="00003157" w:rsidRPr="0064338F" w:rsidRDefault="00003157" w:rsidP="00172A30">
                            <w:pPr>
                              <w:rPr>
                                <w:rFonts w:ascii="Times New Roman" w:hAnsi="Times New Roman" w:cs="Times New Roman"/>
                              </w:rPr>
                            </w:pPr>
                          </w:p>
                          <w:p w14:paraId="7E63E2B4" w14:textId="77777777" w:rsidR="00003157" w:rsidRDefault="00003157" w:rsidP="00172A30"/>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B44FF" id="Rectangle 62" o:spid="_x0000_s1027" style="position:absolute;margin-left:-.55pt;margin-top:0;width:155.2pt;height:855.85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" fillcolor="black [3213]" stroked="f">
                <v:textbox inset="14.4pt,,14.4pt">
                  <w:txbxContent>
                    <w:p w14:paraId="37A57AC8" w14:textId="77777777" w:rsidR="00003157" w:rsidRPr="0064338F" w:rsidRDefault="00003157" w:rsidP="00172A30">
                      <w:pPr>
                        <w:rPr>
                          <w:rFonts w:ascii="Times New Roman" w:hAnsi="Times New Roman" w:cs="Times New Roman"/>
                        </w:rPr>
                      </w:pPr>
                    </w:p>
                    <w:p w14:paraId="62640A1E" w14:textId="77777777" w:rsidR="00003157" w:rsidRDefault="00003157" w:rsidP="00172A30"/>
                    <w:p w14:paraId="32E51B55" w14:textId="77777777" w:rsidR="00003157" w:rsidRDefault="00003157" w:rsidP="00172A30"/>
                    <w:p w14:paraId="1A565E14" w14:textId="77777777" w:rsidR="00003157" w:rsidRPr="0064338F" w:rsidRDefault="00003157" w:rsidP="00172A30">
                      <w:pPr>
                        <w:rPr>
                          <w:rFonts w:ascii="Times New Roman" w:hAnsi="Times New Roman" w:cs="Times New Roman"/>
                        </w:rPr>
                      </w:pPr>
                    </w:p>
                    <w:p w14:paraId="7E63E2B4" w14:textId="77777777" w:rsidR="00003157" w:rsidRDefault="00003157" w:rsidP="00172A30"/>
                  </w:txbxContent>
                </v:textbox>
                <w10:wrap anchorx="page" anchory="page"/>
              </v:rect>
            </w:pict>
          </mc:Fallback>
        </mc:AlternateContent>
      </w:r>
      <w:r w:rsidRPr="004C1384">
        <w:rPr>
          <w:lang w:eastAsia="tr-TR"/>
        </w:rPr>
        <w:br w:type="page"/>
      </w:r>
    </w:p>
    <w:p w14:paraId="30B1EB24" w14:textId="77777777" w:rsidR="00251BC1" w:rsidRPr="004C1384" w:rsidRDefault="00251BC1" w:rsidP="00AA5B4D">
      <w:pPr>
        <w:pStyle w:val="Heading2"/>
      </w:pPr>
      <w:r w:rsidRPr="004C1384">
        <w:lastRenderedPageBreak/>
        <w:t>If'li Koşul Yapıları</w:t>
      </w:r>
    </w:p>
    <w:p w14:paraId="34968E55" w14:textId="77777777" w:rsidR="00251BC1" w:rsidRPr="004C1384" w:rsidRDefault="00251BC1" w:rsidP="000B5162">
      <w:r w:rsidRPr="004C1384">
        <w:t xml:space="preserve">Programlamanın temel taşlarından biri koşullu yapılarsa, koşullu yapıların temeli de IF bloklarıdır. Birçok programlama dilinde de zaten bu yapı kullanılır, sadece </w:t>
      </w:r>
      <w:proofErr w:type="spellStart"/>
      <w:r w:rsidRPr="004C1384">
        <w:t>syntaxı</w:t>
      </w:r>
      <w:proofErr w:type="spellEnd"/>
      <w:r w:rsidRPr="004C1384">
        <w:t xml:space="preserve"> farklı olabilmektedir.</w:t>
      </w:r>
    </w:p>
    <w:p w14:paraId="0EDF2CF2" w14:textId="53F0FBD2" w:rsidR="00251BC1" w:rsidRPr="004C1384" w:rsidRDefault="00251BC1" w:rsidP="000B5162">
      <w:r w:rsidRPr="004C1384">
        <w:t>Genel yapı şu şekildedir</w:t>
      </w:r>
      <w:r w:rsidR="009D27AC" w:rsidRPr="004C1384">
        <w:t xml:space="preserve">: </w:t>
      </w:r>
      <w:proofErr w:type="spellStart"/>
      <w:r w:rsidRPr="004C1384">
        <w:rPr>
          <w:rStyle w:val="Strong"/>
          <w:rFonts w:cs="Segoe UI"/>
        </w:rPr>
        <w:t>If</w:t>
      </w:r>
      <w:proofErr w:type="spellEnd"/>
      <w:proofErr w:type="gramStart"/>
      <w:r w:rsidRPr="004C1384">
        <w:rPr>
          <w:rStyle w:val="Strong"/>
          <w:rFonts w:cs="Segoe UI"/>
        </w:rPr>
        <w:t>....</w:t>
      </w:r>
      <w:proofErr w:type="spellStart"/>
      <w:proofErr w:type="gramEnd"/>
      <w:r w:rsidRPr="004C1384">
        <w:rPr>
          <w:rStyle w:val="Strong"/>
          <w:rFonts w:cs="Segoe UI"/>
        </w:rPr>
        <w:t>Then</w:t>
      </w:r>
      <w:proofErr w:type="spellEnd"/>
      <w:r w:rsidRPr="004C1384">
        <w:rPr>
          <w:rStyle w:val="Strong"/>
          <w:rFonts w:cs="Segoe UI"/>
        </w:rPr>
        <w:t xml:space="preserve"> .... </w:t>
      </w:r>
      <w:r w:rsidRPr="004C1384">
        <w:t>Tabi bu yapı farklı görünümler kazanabilmektedir. Hepsine tek tek bakalım, sonra da örnekleri verelim.</w:t>
      </w:r>
    </w:p>
    <w:p w14:paraId="22CC0021" w14:textId="77777777" w:rsidR="00251BC1" w:rsidRPr="004C1384" w:rsidRDefault="00251BC1" w:rsidP="00564F29">
      <w:pPr>
        <w:pStyle w:val="Heading3"/>
      </w:pPr>
      <w:r w:rsidRPr="004C1384">
        <w:t>Temeller</w:t>
      </w:r>
    </w:p>
    <w:p w14:paraId="072DBF05" w14:textId="77777777" w:rsidR="00251BC1" w:rsidRPr="004C1384" w:rsidRDefault="00251BC1" w:rsidP="00AA5B4D">
      <w:pPr>
        <w:pStyle w:val="Heading4"/>
      </w:pPr>
      <w:r w:rsidRPr="004C1384">
        <w:t>Kullanım şekli</w:t>
      </w:r>
    </w:p>
    <w:tbl>
      <w:tblPr>
        <w:tblStyle w:val="GridTable4"/>
        <w:tblW w:w="4750" w:type="pct"/>
        <w:jc w:val="center"/>
        <w:tblLook w:val="04A0" w:firstRow="1" w:lastRow="0" w:firstColumn="1" w:lastColumn="0" w:noHBand="0" w:noVBand="1"/>
      </w:tblPr>
      <w:tblGrid>
        <w:gridCol w:w="4304"/>
        <w:gridCol w:w="4305"/>
      </w:tblGrid>
      <w:tr w:rsidR="004C1384" w:rsidRPr="004C1384" w14:paraId="7D124411" w14:textId="77777777" w:rsidTr="00D2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105CBCE" w14:textId="77777777" w:rsidR="00251BC1" w:rsidRPr="004C1384" w:rsidRDefault="00251BC1" w:rsidP="000B5162">
            <w:pPr>
              <w:rPr>
                <w:color w:val="auto"/>
              </w:rPr>
            </w:pPr>
            <w:r w:rsidRPr="004C1384">
              <w:rPr>
                <w:color w:val="auto"/>
              </w:rPr>
              <w:t>Kullanım şekli</w:t>
            </w:r>
          </w:p>
        </w:tc>
        <w:tc>
          <w:tcPr>
            <w:tcW w:w="50" w:type="pct"/>
            <w:hideMark/>
          </w:tcPr>
          <w:p w14:paraId="56685F06" w14:textId="77777777" w:rsidR="00251BC1" w:rsidRPr="004C1384" w:rsidRDefault="00251BC1"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Syntax</w:t>
            </w:r>
          </w:p>
        </w:tc>
      </w:tr>
      <w:tr w:rsidR="004C1384" w:rsidRPr="004C1384" w14:paraId="1B47FEAE"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40CA3224" w14:textId="77777777" w:rsidR="00251BC1" w:rsidRPr="004C1384" w:rsidRDefault="00251BC1" w:rsidP="000B5162">
            <w:r w:rsidRPr="004C1384">
              <w:t>Tek satırda yazım(kısa bir işlem yaptıracaksak)</w:t>
            </w:r>
          </w:p>
        </w:tc>
        <w:tc>
          <w:tcPr>
            <w:tcW w:w="50" w:type="pct"/>
            <w:hideMark/>
          </w:tcPr>
          <w:p w14:paraId="27F2738F" w14:textId="77777777" w:rsidR="00251BC1" w:rsidRPr="004C1384" w:rsidRDefault="00251BC1" w:rsidP="000B5162">
            <w:pPr>
              <w:cnfStyle w:val="000000100000" w:firstRow="0" w:lastRow="0" w:firstColumn="0" w:lastColumn="0" w:oddVBand="0" w:evenVBand="0" w:oddHBand="1" w:evenHBand="0" w:firstRowFirstColumn="0" w:firstRowLastColumn="0" w:lastRowFirstColumn="0" w:lastRowLastColumn="0"/>
            </w:pPr>
            <w:proofErr w:type="spellStart"/>
            <w:r w:rsidRPr="004C1384">
              <w:t>If</w:t>
            </w:r>
            <w:proofErr w:type="spellEnd"/>
            <w:r w:rsidRPr="004C1384">
              <w:t xml:space="preserve"> isim="Volkan" </w:t>
            </w:r>
            <w:proofErr w:type="spellStart"/>
            <w:r w:rsidRPr="004C1384">
              <w:t>Then</w:t>
            </w:r>
            <w:proofErr w:type="spellEnd"/>
            <w:r w:rsidRPr="004C1384">
              <w:t xml:space="preserve"> </w:t>
            </w:r>
            <w:proofErr w:type="spellStart"/>
            <w:r w:rsidRPr="004C1384">
              <w:t>Goto</w:t>
            </w:r>
            <w:proofErr w:type="spellEnd"/>
            <w:r w:rsidRPr="004C1384">
              <w:t xml:space="preserve"> devam</w:t>
            </w:r>
          </w:p>
        </w:tc>
      </w:tr>
      <w:tr w:rsidR="004C1384" w:rsidRPr="004C1384" w14:paraId="0D89F9F4"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340228DC" w14:textId="77777777" w:rsidR="00251BC1" w:rsidRPr="004C1384" w:rsidRDefault="00251BC1" w:rsidP="000B5162">
            <w:r w:rsidRPr="004C1384">
              <w:t xml:space="preserve">Tekli </w:t>
            </w:r>
            <w:proofErr w:type="spellStart"/>
            <w:r w:rsidRPr="004C1384">
              <w:t>if</w:t>
            </w:r>
            <w:proofErr w:type="spellEnd"/>
            <w:r w:rsidRPr="004C1384">
              <w:t xml:space="preserve"> bloğu. Birden fazla işlem yaptıracaksak </w:t>
            </w:r>
            <w:proofErr w:type="spellStart"/>
            <w:r w:rsidRPr="004C1384">
              <w:t>If-End</w:t>
            </w:r>
            <w:proofErr w:type="spellEnd"/>
            <w:r w:rsidRPr="004C1384">
              <w:t xml:space="preserve"> </w:t>
            </w:r>
            <w:proofErr w:type="spellStart"/>
            <w:r w:rsidRPr="004C1384">
              <w:t>If</w:t>
            </w:r>
            <w:proofErr w:type="spellEnd"/>
            <w:r w:rsidRPr="004C1384">
              <w:t xml:space="preserve"> bloğu arasında yazılır.</w:t>
            </w:r>
          </w:p>
        </w:tc>
        <w:tc>
          <w:tcPr>
            <w:tcW w:w="50" w:type="pct"/>
            <w:hideMark/>
          </w:tcPr>
          <w:p w14:paraId="51E65CFB" w14:textId="77777777" w:rsidR="00251BC1" w:rsidRPr="004C1384" w:rsidRDefault="00251BC1" w:rsidP="000B5162">
            <w:pPr>
              <w:cnfStyle w:val="000000000000" w:firstRow="0" w:lastRow="0" w:firstColumn="0" w:lastColumn="0" w:oddVBand="0" w:evenVBand="0" w:oddHBand="0" w:evenHBand="0" w:firstRowFirstColumn="0" w:firstRowLastColumn="0" w:lastRowFirstColumn="0" w:lastRowLastColumn="0"/>
            </w:pPr>
            <w:proofErr w:type="spellStart"/>
            <w:r w:rsidRPr="004C1384">
              <w:t>If</w:t>
            </w:r>
            <w:proofErr w:type="spellEnd"/>
            <w:r w:rsidRPr="004C1384">
              <w:t xml:space="preserve"> isim="Volkan" </w:t>
            </w:r>
            <w:proofErr w:type="spellStart"/>
            <w:r w:rsidRPr="004C1384">
              <w:t>Then</w:t>
            </w:r>
            <w:proofErr w:type="spellEnd"/>
            <w:r w:rsidRPr="004C1384">
              <w:br/>
              <w:t>   MsgBox "merhaba volkan"</w:t>
            </w:r>
            <w:r w:rsidRPr="004C1384">
              <w:br/>
              <w:t xml:space="preserve">   </w:t>
            </w:r>
            <w:proofErr w:type="spellStart"/>
            <w:r w:rsidRPr="004C1384">
              <w:t>Goto</w:t>
            </w:r>
            <w:proofErr w:type="spellEnd"/>
            <w:r w:rsidRPr="004C1384">
              <w:t xml:space="preserve"> devam</w:t>
            </w:r>
            <w:r w:rsidRPr="004C1384">
              <w:br/>
            </w:r>
            <w:proofErr w:type="spellStart"/>
            <w:r w:rsidRPr="004C1384">
              <w:t>End</w:t>
            </w:r>
            <w:proofErr w:type="spellEnd"/>
            <w:r w:rsidRPr="004C1384">
              <w:t xml:space="preserve"> </w:t>
            </w:r>
            <w:proofErr w:type="spellStart"/>
            <w:r w:rsidRPr="004C1384">
              <w:t>If</w:t>
            </w:r>
            <w:proofErr w:type="spellEnd"/>
          </w:p>
        </w:tc>
      </w:tr>
      <w:tr w:rsidR="004C1384" w:rsidRPr="004C1384" w14:paraId="2A6538C4"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146C748" w14:textId="245D265A" w:rsidR="00251BC1" w:rsidRPr="004C1384" w:rsidRDefault="00251BC1" w:rsidP="000B5162">
            <w:r w:rsidRPr="004C1384">
              <w:t xml:space="preserve">Çoklu </w:t>
            </w:r>
            <w:proofErr w:type="spellStart"/>
            <w:r w:rsidRPr="004C1384">
              <w:t>if</w:t>
            </w:r>
            <w:proofErr w:type="spellEnd"/>
            <w:r w:rsidRPr="004C1384">
              <w:t xml:space="preserve"> bloğu</w:t>
            </w:r>
            <w:r w:rsidR="009D27AC" w:rsidRPr="004C1384">
              <w:t xml:space="preserve">: </w:t>
            </w:r>
            <w:r w:rsidRPr="004C1384">
              <w:t>Eğer şöyleyse şunu yap yok değilse bunu yap, diğer durumlarda ise şunu yap.</w:t>
            </w:r>
          </w:p>
        </w:tc>
        <w:tc>
          <w:tcPr>
            <w:tcW w:w="50" w:type="pct"/>
            <w:hideMark/>
          </w:tcPr>
          <w:p w14:paraId="1357CD21" w14:textId="77777777" w:rsidR="00251BC1" w:rsidRPr="004C1384" w:rsidRDefault="00251BC1" w:rsidP="000B5162">
            <w:pPr>
              <w:cnfStyle w:val="000000100000" w:firstRow="0" w:lastRow="0" w:firstColumn="0" w:lastColumn="0" w:oddVBand="0" w:evenVBand="0" w:oddHBand="1" w:evenHBand="0" w:firstRowFirstColumn="0" w:firstRowLastColumn="0" w:lastRowFirstColumn="0" w:lastRowLastColumn="0"/>
            </w:pPr>
            <w:proofErr w:type="spellStart"/>
            <w:r w:rsidRPr="004C1384">
              <w:t>If</w:t>
            </w:r>
            <w:proofErr w:type="spellEnd"/>
            <w:r w:rsidRPr="004C1384">
              <w:t xml:space="preserve"> isim="Volkan" </w:t>
            </w:r>
            <w:proofErr w:type="spellStart"/>
            <w:r w:rsidRPr="004C1384">
              <w:t>Then</w:t>
            </w:r>
            <w:proofErr w:type="spellEnd"/>
            <w:r w:rsidRPr="004C1384">
              <w:br/>
              <w:t>   MsgBox "Merhaba volkan"</w:t>
            </w:r>
            <w:r w:rsidRPr="004C1384">
              <w:br/>
              <w:t xml:space="preserve">ElseIf isim="Serkan" </w:t>
            </w:r>
            <w:proofErr w:type="spellStart"/>
            <w:r w:rsidRPr="004C1384">
              <w:t>Then</w:t>
            </w:r>
            <w:proofErr w:type="spellEnd"/>
            <w:r w:rsidRPr="004C1384">
              <w:br/>
              <w:t>   MsgBox "Merhaba serkan"</w:t>
            </w:r>
            <w:r w:rsidRPr="004C1384">
              <w:br/>
              <w:t>Else</w:t>
            </w:r>
            <w:r w:rsidRPr="004C1384">
              <w:br/>
              <w:t>   MsgBox "Merhaba değerli insan"</w:t>
            </w:r>
            <w:r w:rsidRPr="004C1384">
              <w:br/>
            </w:r>
            <w:proofErr w:type="spellStart"/>
            <w:r w:rsidRPr="004C1384">
              <w:t>End</w:t>
            </w:r>
            <w:proofErr w:type="spellEnd"/>
            <w:r w:rsidRPr="004C1384">
              <w:t xml:space="preserve"> </w:t>
            </w:r>
            <w:proofErr w:type="spellStart"/>
            <w:r w:rsidRPr="004C1384">
              <w:t>If</w:t>
            </w:r>
            <w:proofErr w:type="spellEnd"/>
          </w:p>
        </w:tc>
      </w:tr>
      <w:tr w:rsidR="004C1384" w:rsidRPr="004C1384" w14:paraId="7EE3414F" w14:textId="77777777" w:rsidTr="00D2326A">
        <w:trPr>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083F8B04" w14:textId="0703C054" w:rsidR="00251BC1" w:rsidRPr="004C1384" w:rsidRDefault="00251BC1" w:rsidP="000B5162">
            <w:r w:rsidRPr="004C1384">
              <w:t xml:space="preserve">İç içe </w:t>
            </w:r>
            <w:proofErr w:type="spellStart"/>
            <w:r w:rsidRPr="004C1384">
              <w:t>If</w:t>
            </w:r>
            <w:proofErr w:type="spellEnd"/>
            <w:r w:rsidR="009D27AC" w:rsidRPr="004C1384">
              <w:t xml:space="preserve">: </w:t>
            </w:r>
            <w:r w:rsidRPr="004C1384">
              <w:t xml:space="preserve">Eğer </w:t>
            </w:r>
            <w:proofErr w:type="gramStart"/>
            <w:r w:rsidRPr="004C1384">
              <w:t>şöyleyse,</w:t>
            </w:r>
            <w:proofErr w:type="gramEnd"/>
            <w:r w:rsidRPr="004C1384">
              <w:t xml:space="preserve"> ve yine eğer böyleyse şunları yap</w:t>
            </w:r>
          </w:p>
        </w:tc>
        <w:tc>
          <w:tcPr>
            <w:tcW w:w="50" w:type="pct"/>
            <w:hideMark/>
          </w:tcPr>
          <w:p w14:paraId="08C4BF15" w14:textId="77777777" w:rsidR="00251BC1" w:rsidRPr="004C1384" w:rsidRDefault="00251BC1" w:rsidP="000B5162">
            <w:pPr>
              <w:cnfStyle w:val="000000000000" w:firstRow="0" w:lastRow="0" w:firstColumn="0" w:lastColumn="0" w:oddVBand="0" w:evenVBand="0" w:oddHBand="0" w:evenHBand="0" w:firstRowFirstColumn="0" w:firstRowLastColumn="0" w:lastRowFirstColumn="0" w:lastRowLastColumn="0"/>
            </w:pPr>
            <w:proofErr w:type="spellStart"/>
            <w:r w:rsidRPr="004C1384">
              <w:t>If</w:t>
            </w:r>
            <w:proofErr w:type="spellEnd"/>
            <w:r w:rsidRPr="004C1384">
              <w:t xml:space="preserve"> isim="Volkan" </w:t>
            </w:r>
            <w:proofErr w:type="spellStart"/>
            <w:r w:rsidRPr="004C1384">
              <w:t>Then</w:t>
            </w:r>
            <w:proofErr w:type="spellEnd"/>
            <w:r w:rsidRPr="004C1384">
              <w:br/>
              <w:t xml:space="preserve">  </w:t>
            </w:r>
            <w:proofErr w:type="spellStart"/>
            <w:r w:rsidRPr="004C1384">
              <w:t>If</w:t>
            </w:r>
            <w:proofErr w:type="spellEnd"/>
            <w:r w:rsidRPr="004C1384">
              <w:t xml:space="preserve"> şehir="İstanbul </w:t>
            </w:r>
            <w:proofErr w:type="spellStart"/>
            <w:r w:rsidRPr="004C1384">
              <w:t>Then</w:t>
            </w:r>
            <w:proofErr w:type="spellEnd"/>
            <w:r w:rsidRPr="004C1384">
              <w:br/>
              <w:t xml:space="preserve">   MsgBox "merhaba </w:t>
            </w:r>
            <w:proofErr w:type="spellStart"/>
            <w:r w:rsidRPr="004C1384">
              <w:t>istanbullu</w:t>
            </w:r>
            <w:proofErr w:type="spellEnd"/>
            <w:r w:rsidRPr="004C1384">
              <w:t xml:space="preserve"> volkan"</w:t>
            </w:r>
            <w:r w:rsidRPr="004C1384">
              <w:br/>
              <w:t>  Else</w:t>
            </w:r>
            <w:r w:rsidRPr="004C1384">
              <w:br/>
              <w:t xml:space="preserve">   MsgBox "merhaba </w:t>
            </w:r>
            <w:proofErr w:type="spellStart"/>
            <w:r w:rsidRPr="004C1384">
              <w:t>anadolulu</w:t>
            </w:r>
            <w:proofErr w:type="spellEnd"/>
            <w:r w:rsidRPr="004C1384">
              <w:t xml:space="preserve"> volkan"</w:t>
            </w:r>
            <w:r w:rsidRPr="004C1384">
              <w:br/>
              <w:t xml:space="preserve">   </w:t>
            </w:r>
            <w:proofErr w:type="spellStart"/>
            <w:r w:rsidRPr="004C1384">
              <w:t>End</w:t>
            </w:r>
            <w:proofErr w:type="spellEnd"/>
            <w:r w:rsidRPr="004C1384">
              <w:t xml:space="preserve"> </w:t>
            </w:r>
            <w:proofErr w:type="spellStart"/>
            <w:r w:rsidRPr="004C1384">
              <w:t>If</w:t>
            </w:r>
            <w:proofErr w:type="spellEnd"/>
            <w:r w:rsidRPr="004C1384">
              <w:br/>
              <w:t>Else</w:t>
            </w:r>
            <w:r w:rsidRPr="004C1384">
              <w:br/>
              <w:t>   MsgBox "merhaba değerli insan"</w:t>
            </w:r>
            <w:r w:rsidRPr="004C1384">
              <w:br/>
            </w:r>
            <w:proofErr w:type="spellStart"/>
            <w:r w:rsidRPr="004C1384">
              <w:t>End</w:t>
            </w:r>
            <w:proofErr w:type="spellEnd"/>
            <w:r w:rsidRPr="004C1384">
              <w:t xml:space="preserve"> </w:t>
            </w:r>
            <w:proofErr w:type="spellStart"/>
            <w:r w:rsidRPr="004C1384">
              <w:t>If</w:t>
            </w:r>
            <w:proofErr w:type="spellEnd"/>
            <w:r w:rsidRPr="004C1384">
              <w:t xml:space="preserve">  </w:t>
            </w:r>
          </w:p>
        </w:tc>
      </w:tr>
      <w:tr w:rsidR="004C1384" w:rsidRPr="004C1384" w14:paraId="4B0CB63B" w14:textId="77777777" w:rsidTr="00D2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 w:type="pct"/>
            <w:hideMark/>
          </w:tcPr>
          <w:p w14:paraId="6F4D707D" w14:textId="77777777" w:rsidR="00251BC1" w:rsidRPr="004C1384" w:rsidRDefault="00251BC1" w:rsidP="000B5162">
            <w:r w:rsidRPr="004C1384">
              <w:t>IIF(tek satırda pratik değer atama)</w:t>
            </w:r>
          </w:p>
        </w:tc>
        <w:tc>
          <w:tcPr>
            <w:tcW w:w="50" w:type="pct"/>
            <w:hideMark/>
          </w:tcPr>
          <w:p w14:paraId="08E16C84" w14:textId="77777777" w:rsidR="00251BC1" w:rsidRPr="004C1384" w:rsidRDefault="00251BC1" w:rsidP="000B5162">
            <w:pPr>
              <w:cnfStyle w:val="000000100000" w:firstRow="0" w:lastRow="0" w:firstColumn="0" w:lastColumn="0" w:oddVBand="0" w:evenVBand="0" w:oddHBand="1" w:evenHBand="0" w:firstRowFirstColumn="0" w:firstRowLastColumn="0" w:lastRowFirstColumn="0" w:lastRowLastColumn="0"/>
            </w:pPr>
            <w:proofErr w:type="spellStart"/>
            <w:r w:rsidRPr="004C1384">
              <w:t>YasDurum</w:t>
            </w:r>
            <w:proofErr w:type="spellEnd"/>
            <w:r w:rsidRPr="004C1384">
              <w:t>=IIF(yas&lt;18;"Çocuk";Yetişkin")</w:t>
            </w:r>
          </w:p>
        </w:tc>
      </w:tr>
    </w:tbl>
    <w:p w14:paraId="41B7CAB4" w14:textId="72C98AED" w:rsidR="00251BC1" w:rsidRPr="004C1384" w:rsidRDefault="00D2326A" w:rsidP="000B5162">
      <w:r w:rsidRPr="004C1384">
        <w:br/>
      </w:r>
      <w:r w:rsidR="00251BC1" w:rsidRPr="004C1384">
        <w:t>Şimdi hemen küçük bir örnek yapalım</w:t>
      </w:r>
      <w:r w:rsidR="00762F22" w:rsidRPr="004C1384">
        <w:t xml:space="preserve">: </w:t>
      </w:r>
    </w:p>
    <w:p w14:paraId="42E829FE"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basitif</w:t>
      </w:r>
      <w:proofErr w:type="spellEnd"/>
      <w:r w:rsidRPr="007644EF">
        <w:rPr>
          <w:rFonts w:cstheme="majorHAnsi"/>
        </w:rPr>
        <w:t>()</w:t>
      </w:r>
    </w:p>
    <w:p w14:paraId="5F9FBD81" w14:textId="77777777" w:rsidR="00251BC1" w:rsidRPr="007644EF" w:rsidRDefault="00251BC1" w:rsidP="007644EF">
      <w:pPr>
        <w:pStyle w:val="brush-vb"/>
        <w:rPr>
          <w:rFonts w:cstheme="majorHAnsi"/>
        </w:rPr>
      </w:pPr>
      <w:r w:rsidRPr="007644EF">
        <w:rPr>
          <w:rFonts w:cstheme="majorHAnsi"/>
        </w:rPr>
        <w:t xml:space="preserve">    Dim segment As integer</w:t>
      </w:r>
    </w:p>
    <w:p w14:paraId="0E35DB9A" w14:textId="77777777" w:rsidR="00251BC1" w:rsidRPr="007644EF" w:rsidRDefault="00251BC1" w:rsidP="007644EF">
      <w:pPr>
        <w:pStyle w:val="brush-vb"/>
        <w:rPr>
          <w:rFonts w:cstheme="majorHAnsi"/>
        </w:rPr>
      </w:pPr>
      <w:r w:rsidRPr="007644EF">
        <w:rPr>
          <w:rFonts w:cstheme="majorHAnsi"/>
        </w:rPr>
        <w:t xml:space="preserve">    Dim </w:t>
      </w:r>
      <w:proofErr w:type="spellStart"/>
      <w:r w:rsidRPr="007644EF">
        <w:rPr>
          <w:rFonts w:cstheme="majorHAnsi"/>
        </w:rPr>
        <w:t>segmentAd</w:t>
      </w:r>
      <w:proofErr w:type="spellEnd"/>
      <w:r w:rsidRPr="007644EF">
        <w:rPr>
          <w:rFonts w:cstheme="majorHAnsi"/>
        </w:rPr>
        <w:t xml:space="preserve"> as String</w:t>
      </w:r>
    </w:p>
    <w:p w14:paraId="43365F56" w14:textId="77777777" w:rsidR="00251BC1" w:rsidRPr="007644EF" w:rsidRDefault="00251BC1" w:rsidP="007644EF">
      <w:pPr>
        <w:pStyle w:val="brush-vb"/>
        <w:rPr>
          <w:rFonts w:cstheme="majorHAnsi"/>
        </w:rPr>
      </w:pPr>
    </w:p>
    <w:p w14:paraId="17F44F85" w14:textId="6EA3BED0" w:rsidR="00251BC1" w:rsidRPr="007644EF" w:rsidRDefault="00251BC1" w:rsidP="007644EF">
      <w:pPr>
        <w:pStyle w:val="brush-vb"/>
        <w:rPr>
          <w:rFonts w:cstheme="majorHAnsi"/>
        </w:rPr>
      </w:pPr>
      <w:r w:rsidRPr="007644EF">
        <w:rPr>
          <w:rFonts w:cstheme="majorHAnsi"/>
        </w:rPr>
        <w:t xml:space="preserve">    segment=</w:t>
      </w:r>
      <w:proofErr w:type="spellStart"/>
      <w:proofErr w:type="gramStart"/>
      <w:r w:rsidRPr="007644EF">
        <w:rPr>
          <w:rFonts w:cstheme="majorHAnsi"/>
        </w:rPr>
        <w:t>Application.Inputbox</w:t>
      </w:r>
      <w:proofErr w:type="spellEnd"/>
      <w:proofErr w:type="gramEnd"/>
      <w:r w:rsidRPr="007644EF">
        <w:rPr>
          <w:rFonts w:cstheme="majorHAnsi"/>
        </w:rPr>
        <w:t>("Segment kodunu girin",</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1)</w:t>
      </w:r>
    </w:p>
    <w:p w14:paraId="129B5CAA" w14:textId="77777777" w:rsidR="00251BC1" w:rsidRPr="007644EF" w:rsidRDefault="00251BC1" w:rsidP="007644EF">
      <w:pPr>
        <w:pStyle w:val="brush-vb"/>
        <w:rPr>
          <w:rFonts w:cstheme="majorHAnsi"/>
        </w:rPr>
      </w:pPr>
      <w:r w:rsidRPr="007644EF">
        <w:rPr>
          <w:rFonts w:cstheme="majorHAnsi"/>
        </w:rPr>
        <w:lastRenderedPageBreak/>
        <w:t xml:space="preserve">       </w:t>
      </w:r>
    </w:p>
    <w:p w14:paraId="6D3E93D6"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segment= 1 </w:t>
      </w:r>
      <w:proofErr w:type="spellStart"/>
      <w:r w:rsidRPr="007644EF">
        <w:rPr>
          <w:rFonts w:cstheme="majorHAnsi"/>
        </w:rPr>
        <w:t>Then</w:t>
      </w:r>
      <w:proofErr w:type="spellEnd"/>
    </w:p>
    <w:p w14:paraId="14BA6DC8"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segmentAd</w:t>
      </w:r>
      <w:proofErr w:type="spellEnd"/>
      <w:r w:rsidRPr="007644EF">
        <w:rPr>
          <w:rFonts w:cstheme="majorHAnsi"/>
        </w:rPr>
        <w:t xml:space="preserve"> = "Bireysel"</w:t>
      </w:r>
    </w:p>
    <w:p w14:paraId="4F126101" w14:textId="77777777" w:rsidR="00251BC1" w:rsidRPr="007644EF" w:rsidRDefault="00251BC1" w:rsidP="007644EF">
      <w:pPr>
        <w:pStyle w:val="brush-vb"/>
        <w:rPr>
          <w:rFonts w:cstheme="majorHAnsi"/>
        </w:rPr>
      </w:pPr>
      <w:r w:rsidRPr="007644EF">
        <w:rPr>
          <w:rFonts w:cstheme="majorHAnsi"/>
        </w:rPr>
        <w:t xml:space="preserve">    Else</w:t>
      </w:r>
    </w:p>
    <w:p w14:paraId="0F204AEB"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segmentAd</w:t>
      </w:r>
      <w:proofErr w:type="spellEnd"/>
      <w:r w:rsidRPr="007644EF">
        <w:rPr>
          <w:rFonts w:cstheme="majorHAnsi"/>
        </w:rPr>
        <w:t xml:space="preserve"> = "Tüzel"</w:t>
      </w:r>
    </w:p>
    <w:p w14:paraId="64E6CDE5"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575B0B2" w14:textId="77777777" w:rsidR="00251BC1" w:rsidRPr="007644EF" w:rsidRDefault="00251BC1" w:rsidP="007644EF">
      <w:pPr>
        <w:pStyle w:val="brush-vb"/>
        <w:rPr>
          <w:rFonts w:cstheme="majorHAnsi"/>
        </w:rPr>
      </w:pPr>
      <w:r w:rsidRPr="007644EF">
        <w:rPr>
          <w:rFonts w:cstheme="majorHAnsi"/>
        </w:rPr>
        <w:t xml:space="preserve">    </w:t>
      </w:r>
    </w:p>
    <w:p w14:paraId="0F0862BA" w14:textId="77777777" w:rsidR="00251BC1" w:rsidRPr="007644EF" w:rsidRDefault="00251BC1" w:rsidP="007644EF">
      <w:pPr>
        <w:pStyle w:val="brush-vb"/>
        <w:rPr>
          <w:rFonts w:cstheme="majorHAnsi"/>
        </w:rPr>
      </w:pPr>
      <w:r w:rsidRPr="007644EF">
        <w:rPr>
          <w:rFonts w:cstheme="majorHAnsi"/>
        </w:rPr>
        <w:t xml:space="preserve">    MsgBox "Müşteri " &amp; </w:t>
      </w:r>
      <w:proofErr w:type="spellStart"/>
      <w:r w:rsidRPr="007644EF">
        <w:rPr>
          <w:rFonts w:cstheme="majorHAnsi"/>
        </w:rPr>
        <w:t>segmentAd</w:t>
      </w:r>
      <w:proofErr w:type="spellEnd"/>
      <w:r w:rsidRPr="007644EF">
        <w:rPr>
          <w:rFonts w:cstheme="majorHAnsi"/>
        </w:rPr>
        <w:t xml:space="preserve"> &amp; " </w:t>
      </w:r>
      <w:proofErr w:type="spellStart"/>
      <w:r w:rsidRPr="007644EF">
        <w:rPr>
          <w:rFonts w:cstheme="majorHAnsi"/>
        </w:rPr>
        <w:t>segmenttedir</w:t>
      </w:r>
      <w:proofErr w:type="spellEnd"/>
      <w:r w:rsidRPr="007644EF">
        <w:rPr>
          <w:rFonts w:cstheme="majorHAnsi"/>
        </w:rPr>
        <w:t>"</w:t>
      </w:r>
    </w:p>
    <w:p w14:paraId="4FC026AD"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998A207" w14:textId="77777777" w:rsidR="00251BC1" w:rsidRPr="004C1384" w:rsidRDefault="00251BC1" w:rsidP="00564F29">
      <w:pPr>
        <w:pStyle w:val="Heading4"/>
      </w:pPr>
      <w:r w:rsidRPr="004C1384">
        <w:t>Operatörler</w:t>
      </w:r>
    </w:p>
    <w:p w14:paraId="0F8C9E98" w14:textId="39073CAC" w:rsidR="00251BC1" w:rsidRPr="004C1384" w:rsidRDefault="00251BC1" w:rsidP="000B5162">
      <w:r w:rsidRPr="004C1384">
        <w:t>Temel operatörler şunlardır</w:t>
      </w:r>
      <w:r w:rsidR="009D27AC" w:rsidRPr="004C1384">
        <w:t xml:space="preserve">: </w:t>
      </w:r>
      <w:r w:rsidRPr="004C1384">
        <w:t xml:space="preserve">eşitlik(=), eşit olmama(&lt;&gt;), büyük ve </w:t>
      </w:r>
      <w:proofErr w:type="spellStart"/>
      <w:r w:rsidRPr="004C1384">
        <w:t>büyükeşit</w:t>
      </w:r>
      <w:proofErr w:type="spellEnd"/>
      <w:r w:rsidRPr="004C1384">
        <w:t xml:space="preserve">(&gt;,&gt;=) ile küçük ve </w:t>
      </w:r>
      <w:proofErr w:type="spellStart"/>
      <w:r w:rsidRPr="004C1384">
        <w:t>küçükeşit</w:t>
      </w:r>
      <w:proofErr w:type="spellEnd"/>
      <w:r w:rsidRPr="004C1384">
        <w:t>(&lt;,&lt;=)</w:t>
      </w:r>
    </w:p>
    <w:p w14:paraId="20ACDB9A" w14:textId="77777777" w:rsidR="00251BC1" w:rsidRPr="004C1384" w:rsidRDefault="00251BC1" w:rsidP="000B5162">
      <w:r w:rsidRPr="004C1384">
        <w:t>Bunlardan başka ne tür operatörler olduğunu aşağıda göreceğiz.</w:t>
      </w:r>
    </w:p>
    <w:p w14:paraId="22716722" w14:textId="77777777" w:rsidR="00251BC1" w:rsidRPr="004C1384" w:rsidRDefault="00251BC1" w:rsidP="00564F29">
      <w:pPr>
        <w:pStyle w:val="Heading3"/>
      </w:pPr>
      <w:r w:rsidRPr="004C1384">
        <w:t>İleri Seviye işlemler</w:t>
      </w:r>
    </w:p>
    <w:p w14:paraId="738E4210" w14:textId="77777777" w:rsidR="00251BC1" w:rsidRPr="004C1384" w:rsidRDefault="00251BC1" w:rsidP="00AA5B4D">
      <w:pPr>
        <w:pStyle w:val="Heading4"/>
      </w:pPr>
      <w:proofErr w:type="spellStart"/>
      <w:r w:rsidRPr="004C1384">
        <w:t>Boolean</w:t>
      </w:r>
      <w:proofErr w:type="spellEnd"/>
      <w:r w:rsidRPr="004C1384">
        <w:t xml:space="preserve"> değişkenler ve </w:t>
      </w:r>
      <w:proofErr w:type="spellStart"/>
      <w:r w:rsidRPr="004C1384">
        <w:t>If</w:t>
      </w:r>
      <w:proofErr w:type="spellEnd"/>
      <w:r w:rsidRPr="004C1384">
        <w:t xml:space="preserve"> blokları</w:t>
      </w:r>
    </w:p>
    <w:p w14:paraId="3389614A" w14:textId="77777777" w:rsidR="00251BC1" w:rsidRPr="004C1384" w:rsidRDefault="00251BC1" w:rsidP="000B5162">
      <w:r w:rsidRPr="004C1384">
        <w:t>"</w:t>
      </w:r>
      <w:proofErr w:type="spellStart"/>
      <w:r w:rsidRPr="004C1384">
        <w:t>If</w:t>
      </w:r>
      <w:proofErr w:type="spellEnd"/>
      <w:r w:rsidRPr="004C1384">
        <w:t xml:space="preserve"> X=4" mü diye bir sorgulama yaparken aslında X=4 sonucu True mu False mu(doğru mu yanlış mı) şeklinde bir sorgulama yapmış oluyoruz. Aksi belirtilmedikçe tüm sorgulamalarda sonucun True mu olduğunu sorgulamış </w:t>
      </w:r>
      <w:proofErr w:type="gramStart"/>
      <w:r w:rsidRPr="004C1384">
        <w:t>oluruz,</w:t>
      </w:r>
      <w:proofErr w:type="gramEnd"/>
      <w:r w:rsidRPr="004C1384">
        <w:t xml:space="preserve"> ve True ise </w:t>
      </w:r>
      <w:proofErr w:type="spellStart"/>
      <w:r w:rsidRPr="004C1384">
        <w:t>Then</w:t>
      </w:r>
      <w:proofErr w:type="spellEnd"/>
      <w:r w:rsidRPr="004C1384">
        <w:t xml:space="preserve"> ifadesinden sonraki kısım işletilir.</w:t>
      </w:r>
    </w:p>
    <w:p w14:paraId="386628ED" w14:textId="160F3B80" w:rsidR="00251BC1" w:rsidRPr="004C1384" w:rsidRDefault="00251BC1" w:rsidP="000B5162">
      <w:proofErr w:type="spellStart"/>
      <w:r w:rsidRPr="004C1384">
        <w:t>If</w:t>
      </w:r>
      <w:proofErr w:type="spellEnd"/>
      <w:r w:rsidRPr="004C1384">
        <w:t xml:space="preserve"> bloklarında False sorgulaması da yapılabilir, bunun için açıkça </w:t>
      </w:r>
      <w:proofErr w:type="spellStart"/>
      <w:r w:rsidRPr="004C1384">
        <w:t>If</w:t>
      </w:r>
      <w:proofErr w:type="spellEnd"/>
      <w:r w:rsidRPr="004C1384">
        <w:t xml:space="preserve"> x= False diye sormak gerekir, tabi </w:t>
      </w:r>
      <w:proofErr w:type="spellStart"/>
      <w:r w:rsidRPr="004C1384">
        <w:t>x'in</w:t>
      </w:r>
      <w:proofErr w:type="spellEnd"/>
      <w:r w:rsidRPr="004C1384">
        <w:t xml:space="preserve"> </w:t>
      </w:r>
      <w:proofErr w:type="spellStart"/>
      <w:r w:rsidRPr="004C1384">
        <w:t>boolean</w:t>
      </w:r>
      <w:proofErr w:type="spellEnd"/>
      <w:r w:rsidRPr="004C1384">
        <w:t xml:space="preserve"> tipinde olması kaydıyla. Böylece ifadenin False olması durumunda da </w:t>
      </w:r>
      <w:proofErr w:type="spellStart"/>
      <w:r w:rsidRPr="004C1384">
        <w:t>Then'den</w:t>
      </w:r>
      <w:proofErr w:type="spellEnd"/>
      <w:r w:rsidRPr="004C1384">
        <w:t xml:space="preserve"> sonraki kısmın işletilmesi sağlanabilir. Unutulmamalıdır ki yaratılmış ancak henüz değer atanmamış </w:t>
      </w:r>
      <w:proofErr w:type="spellStart"/>
      <w:r w:rsidRPr="004C1384">
        <w:t>Boolean</w:t>
      </w:r>
      <w:proofErr w:type="spellEnd"/>
      <w:r w:rsidRPr="004C1384">
        <w:t xml:space="preserve"> değişkenlerin değeri </w:t>
      </w:r>
      <w:proofErr w:type="spellStart"/>
      <w:r w:rsidRPr="004C1384">
        <w:t>False'tur</w:t>
      </w:r>
      <w:proofErr w:type="spellEnd"/>
      <w:r w:rsidRPr="004C1384">
        <w:t xml:space="preserve">. Bazen bu bilgi çok kullanışlı olmaktadır. </w:t>
      </w:r>
      <w:proofErr w:type="spellStart"/>
      <w:r w:rsidRPr="004C1384">
        <w:t>Bi</w:t>
      </w:r>
      <w:proofErr w:type="spellEnd"/>
      <w:r w:rsidRPr="004C1384">
        <w:t xml:space="preserve"> örnek yapalım</w:t>
      </w:r>
      <w:r w:rsidR="009D27AC" w:rsidRPr="004C1384">
        <w:t xml:space="preserve">: </w:t>
      </w:r>
      <w:r w:rsidRPr="004C1384">
        <w:t>Kullanıcıdan ismini girmesini isteriz ve bu ismi, arasında ";" olacak şekilde 10 kere yazdırmak istiyoruz diyelim. Şimdi ilk başta hatalı bir kod yazalım. Bu kodda en başta da istenmeyen bir ";" olacak.</w:t>
      </w:r>
    </w:p>
    <w:p w14:paraId="395EC81B" w14:textId="29F73FDD" w:rsidR="00A5577C" w:rsidRDefault="00251BC1" w:rsidP="007644EF">
      <w:pPr>
        <w:pStyle w:val="brush-vb"/>
        <w:rPr>
          <w:rFonts w:cstheme="majorHAnsi"/>
        </w:rPr>
      </w:pPr>
      <w:r w:rsidRPr="007644EF">
        <w:rPr>
          <w:rFonts w:cstheme="majorHAnsi"/>
        </w:rPr>
        <w:t>Sub booleanif1()</w:t>
      </w:r>
      <w:r w:rsidR="00A5577C">
        <w:rPr>
          <w:rFonts w:cstheme="majorHAnsi"/>
        </w:rPr>
        <w:t xml:space="preserve">    </w:t>
      </w:r>
    </w:p>
    <w:p w14:paraId="1E4EA887" w14:textId="77777777" w:rsidR="00A5577C" w:rsidRDefault="00A5577C" w:rsidP="007644EF">
      <w:pPr>
        <w:pStyle w:val="brush-vb"/>
        <w:rPr>
          <w:rFonts w:cstheme="majorHAnsi"/>
        </w:rPr>
      </w:pPr>
      <w:r>
        <w:rPr>
          <w:rFonts w:cstheme="majorHAnsi"/>
        </w:rPr>
        <w:t xml:space="preserve">    </w:t>
      </w:r>
      <w:proofErr w:type="gramStart"/>
      <w:r>
        <w:rPr>
          <w:rFonts w:cstheme="majorHAnsi"/>
        </w:rPr>
        <w:t>isim</w:t>
      </w:r>
      <w:proofErr w:type="gramEnd"/>
      <w:r>
        <w:rPr>
          <w:rFonts w:cstheme="majorHAnsi"/>
        </w:rPr>
        <w:t xml:space="preserve"> = InputBox("İsminizi girin")</w:t>
      </w:r>
    </w:p>
    <w:p w14:paraId="0B8F3A1F" w14:textId="1DF6C0C9" w:rsidR="00251BC1" w:rsidRPr="007644EF" w:rsidRDefault="00251BC1" w:rsidP="007644EF">
      <w:pPr>
        <w:pStyle w:val="brush-vb"/>
        <w:rPr>
          <w:rFonts w:cstheme="majorHAnsi"/>
        </w:rPr>
      </w:pPr>
    </w:p>
    <w:p w14:paraId="0F8257DF" w14:textId="77777777" w:rsidR="00A5577C" w:rsidRDefault="00A5577C"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10</w:t>
      </w:r>
    </w:p>
    <w:p w14:paraId="12E6F6DC" w14:textId="77777777" w:rsidR="00A5577C" w:rsidRDefault="00A5577C" w:rsidP="007644EF">
      <w:pPr>
        <w:pStyle w:val="brush-vb"/>
        <w:rPr>
          <w:rFonts w:cstheme="majorHAnsi"/>
        </w:rPr>
      </w:pPr>
      <w:r>
        <w:rPr>
          <w:rFonts w:cstheme="majorHAnsi"/>
        </w:rPr>
        <w:t xml:space="preserve">       </w:t>
      </w:r>
      <w:proofErr w:type="gramStart"/>
      <w:r>
        <w:rPr>
          <w:rFonts w:cstheme="majorHAnsi"/>
        </w:rPr>
        <w:t>kelime</w:t>
      </w:r>
      <w:proofErr w:type="gramEnd"/>
      <w:r>
        <w:rPr>
          <w:rFonts w:cstheme="majorHAnsi"/>
        </w:rPr>
        <w:t xml:space="preserve"> = kelime + ";" + isim</w:t>
      </w:r>
    </w:p>
    <w:p w14:paraId="4B7F1359" w14:textId="77777777" w:rsidR="00A5577C" w:rsidRDefault="00A5577C"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51F92AB6" w14:textId="69505FFB" w:rsidR="00251BC1" w:rsidRPr="007644EF" w:rsidRDefault="00251BC1" w:rsidP="007644EF">
      <w:pPr>
        <w:pStyle w:val="brush-vb"/>
        <w:rPr>
          <w:rFonts w:cstheme="majorHAnsi"/>
        </w:rPr>
      </w:pPr>
    </w:p>
    <w:p w14:paraId="6DB33250" w14:textId="77777777" w:rsidR="00A5577C" w:rsidRDefault="00A5577C" w:rsidP="007644EF">
      <w:pPr>
        <w:pStyle w:val="brush-vb"/>
        <w:rPr>
          <w:rFonts w:cstheme="majorHAnsi"/>
        </w:rPr>
      </w:pPr>
      <w:r>
        <w:rPr>
          <w:rFonts w:cstheme="majorHAnsi"/>
        </w:rPr>
        <w:t xml:space="preserve">    MsgBox kelime</w:t>
      </w:r>
    </w:p>
    <w:p w14:paraId="13F46653" w14:textId="38B0B241"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20645C9" w14:textId="02CF174F" w:rsidR="00251BC1" w:rsidRPr="004C1384" w:rsidRDefault="0032288A" w:rsidP="000B5162">
      <w:r w:rsidRPr="004C1384">
        <w:br/>
      </w:r>
      <w:r w:rsidR="00251BC1" w:rsidRPr="004C1384">
        <w:t xml:space="preserve">Gördüğümüz gibi en </w:t>
      </w:r>
      <w:proofErr w:type="gramStart"/>
      <w:r w:rsidR="00251BC1" w:rsidRPr="004C1384">
        <w:t>baştaki ; fazladan</w:t>
      </w:r>
      <w:proofErr w:type="gramEnd"/>
      <w:r w:rsidR="00251BC1" w:rsidRPr="004C1384">
        <w:t xml:space="preserve"> oldu.</w:t>
      </w:r>
    </w:p>
    <w:p w14:paraId="65AFFC5F" w14:textId="2E71A121" w:rsidR="00251BC1" w:rsidRPr="004C1384" w:rsidRDefault="00D2326A" w:rsidP="00333109">
      <w:pPr>
        <w:jc w:val="center"/>
      </w:pPr>
      <w:r w:rsidRPr="004C1384">
        <w:rPr>
          <w:noProof/>
        </w:rPr>
        <w:lastRenderedPageBreak/>
        <w:drawing>
          <wp:inline distT="0" distB="0" distL="0" distR="0" wp14:anchorId="75A26262" wp14:editId="0E64071D">
            <wp:extent cx="4269105" cy="1494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105" cy="1494155"/>
                    </a:xfrm>
                    <a:prstGeom prst="rect">
                      <a:avLst/>
                    </a:prstGeom>
                    <a:noFill/>
                    <a:ln>
                      <a:noFill/>
                    </a:ln>
                  </pic:spPr>
                </pic:pic>
              </a:graphicData>
            </a:graphic>
          </wp:inline>
        </w:drawing>
      </w:r>
    </w:p>
    <w:p w14:paraId="2B71A5E0" w14:textId="77777777" w:rsidR="00251BC1" w:rsidRPr="004C1384" w:rsidRDefault="00251BC1" w:rsidP="000B5162">
      <w:r w:rsidRPr="004C1384">
        <w:t>Ancak kodumuzda aşağıdaki gibi False sorgulamasını yaparsak istediğimizi elde ederiz.</w:t>
      </w:r>
    </w:p>
    <w:p w14:paraId="78FCE865" w14:textId="77777777" w:rsidR="00251BC1" w:rsidRPr="007644EF" w:rsidRDefault="00251BC1" w:rsidP="007644EF">
      <w:pPr>
        <w:pStyle w:val="brush-vb"/>
        <w:rPr>
          <w:rFonts w:cstheme="majorHAnsi"/>
        </w:rPr>
      </w:pPr>
      <w:r w:rsidRPr="007644EF">
        <w:rPr>
          <w:rFonts w:cstheme="majorHAnsi"/>
        </w:rPr>
        <w:t>Sub booleanif1()</w:t>
      </w:r>
    </w:p>
    <w:p w14:paraId="1C120357" w14:textId="77777777" w:rsidR="00A5577C" w:rsidRDefault="00A5577C" w:rsidP="007644EF">
      <w:pPr>
        <w:pStyle w:val="brush-vb"/>
        <w:rPr>
          <w:rFonts w:cstheme="majorHAnsi"/>
        </w:rPr>
      </w:pPr>
      <w:r>
        <w:rPr>
          <w:rFonts w:cstheme="majorHAnsi"/>
        </w:rPr>
        <w:t xml:space="preserve">    Dim </w:t>
      </w:r>
      <w:proofErr w:type="spellStart"/>
      <w:r>
        <w:rPr>
          <w:rFonts w:cstheme="majorHAnsi"/>
        </w:rPr>
        <w:t>ilkDegerAtandımı</w:t>
      </w:r>
      <w:proofErr w:type="spellEnd"/>
      <w:r>
        <w:rPr>
          <w:rFonts w:cstheme="majorHAnsi"/>
        </w:rPr>
        <w:t xml:space="preserve"> As </w:t>
      </w:r>
      <w:proofErr w:type="spellStart"/>
      <w:r>
        <w:rPr>
          <w:rFonts w:cstheme="majorHAnsi"/>
        </w:rPr>
        <w:t>Boolean</w:t>
      </w:r>
      <w:proofErr w:type="spellEnd"/>
    </w:p>
    <w:p w14:paraId="70339A97" w14:textId="5A417428" w:rsidR="00251BC1" w:rsidRPr="007644EF" w:rsidRDefault="00251BC1" w:rsidP="007644EF">
      <w:pPr>
        <w:pStyle w:val="brush-vb"/>
        <w:rPr>
          <w:rFonts w:cstheme="majorHAnsi"/>
        </w:rPr>
      </w:pPr>
    </w:p>
    <w:p w14:paraId="53618E50" w14:textId="77777777" w:rsidR="00A5577C" w:rsidRDefault="00A5577C" w:rsidP="007644EF">
      <w:pPr>
        <w:pStyle w:val="brush-vb"/>
        <w:rPr>
          <w:rFonts w:cstheme="majorHAnsi"/>
        </w:rPr>
      </w:pPr>
      <w:r>
        <w:rPr>
          <w:rFonts w:cstheme="majorHAnsi"/>
        </w:rPr>
        <w:t xml:space="preserve">    </w:t>
      </w:r>
      <w:proofErr w:type="gramStart"/>
      <w:r>
        <w:rPr>
          <w:rFonts w:cstheme="majorHAnsi"/>
        </w:rPr>
        <w:t>isim</w:t>
      </w:r>
      <w:proofErr w:type="gramEnd"/>
      <w:r>
        <w:rPr>
          <w:rFonts w:cstheme="majorHAnsi"/>
        </w:rPr>
        <w:t xml:space="preserve"> = InputBox("İsminizi girin")</w:t>
      </w:r>
    </w:p>
    <w:p w14:paraId="55ACB455" w14:textId="18B78477" w:rsidR="00251BC1" w:rsidRPr="007644EF" w:rsidRDefault="00251BC1" w:rsidP="007644EF">
      <w:pPr>
        <w:pStyle w:val="brush-vb"/>
        <w:rPr>
          <w:rFonts w:cstheme="majorHAnsi"/>
        </w:rPr>
      </w:pPr>
    </w:p>
    <w:p w14:paraId="60C56831" w14:textId="77777777" w:rsidR="00A5577C" w:rsidRDefault="00A5577C" w:rsidP="00A5577C">
      <w:pPr>
        <w:pStyle w:val="brush-vb"/>
        <w:tabs>
          <w:tab w:val="clear" w:pos="1832"/>
          <w:tab w:val="left" w:pos="1134"/>
        </w:tabs>
        <w:rPr>
          <w:rFonts w:cstheme="majorHAnsi"/>
        </w:rPr>
      </w:pPr>
      <w:r>
        <w:rPr>
          <w:rFonts w:cstheme="majorHAnsi"/>
        </w:rPr>
        <w:t xml:space="preserve">    </w:t>
      </w:r>
      <w:proofErr w:type="spellStart"/>
      <w:r>
        <w:rPr>
          <w:rFonts w:cstheme="majorHAnsi"/>
        </w:rPr>
        <w:t>For</w:t>
      </w:r>
      <w:proofErr w:type="spellEnd"/>
      <w:r>
        <w:rPr>
          <w:rFonts w:cstheme="majorHAnsi"/>
        </w:rPr>
        <w:t xml:space="preserve"> i = 1 To 10</w:t>
      </w:r>
    </w:p>
    <w:p w14:paraId="63F95757" w14:textId="77777777" w:rsidR="00A5577C" w:rsidRDefault="00A5577C" w:rsidP="00A5577C">
      <w:pPr>
        <w:pStyle w:val="brush-vb"/>
        <w:tabs>
          <w:tab w:val="clear" w:pos="1832"/>
          <w:tab w:val="clear" w:pos="2748"/>
          <w:tab w:val="left" w:pos="1134"/>
          <w:tab w:val="left" w:pos="1418"/>
        </w:tabs>
        <w:rPr>
          <w:rFonts w:cstheme="majorHAnsi"/>
        </w:rPr>
      </w:pPr>
      <w:r>
        <w:rPr>
          <w:rFonts w:cstheme="majorHAnsi"/>
        </w:rPr>
        <w:t xml:space="preserve">    </w:t>
      </w:r>
      <w:r>
        <w:rPr>
          <w:rFonts w:cstheme="majorHAnsi"/>
        </w:rPr>
        <w:tab/>
      </w:r>
      <w:proofErr w:type="spellStart"/>
      <w:r>
        <w:rPr>
          <w:rFonts w:cstheme="majorHAnsi"/>
        </w:rPr>
        <w:t>If</w:t>
      </w:r>
      <w:proofErr w:type="spellEnd"/>
      <w:r>
        <w:rPr>
          <w:rFonts w:cstheme="majorHAnsi"/>
        </w:rPr>
        <w:t xml:space="preserve"> </w:t>
      </w:r>
      <w:proofErr w:type="spellStart"/>
      <w:r>
        <w:rPr>
          <w:rFonts w:cstheme="majorHAnsi"/>
        </w:rPr>
        <w:t>ilkDegerAtandımı</w:t>
      </w:r>
      <w:proofErr w:type="spellEnd"/>
      <w:r>
        <w:rPr>
          <w:rFonts w:cstheme="majorHAnsi"/>
        </w:rPr>
        <w:t xml:space="preserve"> = False </w:t>
      </w:r>
      <w:proofErr w:type="spellStart"/>
      <w:r>
        <w:rPr>
          <w:rFonts w:cstheme="majorHAnsi"/>
        </w:rPr>
        <w:t>Then</w:t>
      </w:r>
      <w:proofErr w:type="spellEnd"/>
      <w:r>
        <w:rPr>
          <w:rFonts w:cstheme="majorHAnsi"/>
        </w:rPr>
        <w:t xml:space="preserve"> </w:t>
      </w:r>
      <w:proofErr w:type="spellStart"/>
      <w:r>
        <w:rPr>
          <w:rFonts w:cstheme="majorHAnsi"/>
        </w:rPr>
        <w:t>'İlk</w:t>
      </w:r>
      <w:proofErr w:type="spellEnd"/>
      <w:r>
        <w:rPr>
          <w:rFonts w:cstheme="majorHAnsi"/>
        </w:rPr>
        <w:t xml:space="preserve"> etapta </w:t>
      </w:r>
      <w:proofErr w:type="spellStart"/>
      <w:proofErr w:type="gramStart"/>
      <w:r>
        <w:rPr>
          <w:rFonts w:cstheme="majorHAnsi"/>
        </w:rPr>
        <w:t>Falsetur</w:t>
      </w:r>
      <w:proofErr w:type="spellEnd"/>
      <w:r>
        <w:rPr>
          <w:rFonts w:cstheme="majorHAnsi"/>
        </w:rPr>
        <w:t>,</w:t>
      </w:r>
      <w:proofErr w:type="gramEnd"/>
      <w:r>
        <w:rPr>
          <w:rFonts w:cstheme="majorHAnsi"/>
        </w:rPr>
        <w:t xml:space="preserve"> ve </w:t>
      </w:r>
      <w:proofErr w:type="spellStart"/>
      <w:r>
        <w:rPr>
          <w:rFonts w:cstheme="majorHAnsi"/>
        </w:rPr>
        <w:t>false</w:t>
      </w:r>
      <w:proofErr w:type="spellEnd"/>
      <w:r>
        <w:rPr>
          <w:rFonts w:cstheme="majorHAnsi"/>
        </w:rPr>
        <w:t xml:space="preserve"> ise bu kısım işletilir</w:t>
      </w:r>
    </w:p>
    <w:p w14:paraId="0477678E" w14:textId="5F671AA5" w:rsidR="00A5577C" w:rsidRDefault="00A5577C" w:rsidP="00A5577C">
      <w:pPr>
        <w:pStyle w:val="brush-vb"/>
        <w:tabs>
          <w:tab w:val="clear" w:pos="1832"/>
          <w:tab w:val="clear" w:pos="2748"/>
          <w:tab w:val="left" w:pos="1134"/>
          <w:tab w:val="left" w:pos="1418"/>
        </w:tabs>
        <w:rPr>
          <w:rFonts w:cstheme="majorHAnsi"/>
        </w:rPr>
      </w:pPr>
      <w:r>
        <w:rPr>
          <w:rFonts w:cstheme="majorHAnsi"/>
        </w:rPr>
        <w:t xml:space="preserve">    </w:t>
      </w:r>
      <w:r>
        <w:rPr>
          <w:rFonts w:cstheme="majorHAnsi"/>
        </w:rPr>
        <w:tab/>
      </w:r>
      <w:r>
        <w:rPr>
          <w:rFonts w:cstheme="majorHAnsi"/>
        </w:rPr>
        <w:tab/>
      </w:r>
      <w:proofErr w:type="gramStart"/>
      <w:r>
        <w:rPr>
          <w:rFonts w:cstheme="majorHAnsi"/>
        </w:rPr>
        <w:t>kelime</w:t>
      </w:r>
      <w:proofErr w:type="gramEnd"/>
      <w:r>
        <w:rPr>
          <w:rFonts w:cstheme="majorHAnsi"/>
        </w:rPr>
        <w:t xml:space="preserve"> = isim</w:t>
      </w:r>
    </w:p>
    <w:p w14:paraId="0089B73A" w14:textId="77777777" w:rsidR="00A5577C" w:rsidRDefault="00A5577C" w:rsidP="00A5577C">
      <w:pPr>
        <w:pStyle w:val="brush-vb"/>
        <w:tabs>
          <w:tab w:val="clear" w:pos="1832"/>
          <w:tab w:val="clear" w:pos="2748"/>
          <w:tab w:val="left" w:pos="1134"/>
          <w:tab w:val="left" w:pos="1418"/>
        </w:tabs>
        <w:rPr>
          <w:rFonts w:cstheme="majorHAnsi"/>
        </w:rPr>
      </w:pPr>
      <w:r>
        <w:rPr>
          <w:rFonts w:cstheme="majorHAnsi"/>
        </w:rPr>
        <w:t xml:space="preserve">    </w:t>
      </w:r>
      <w:r>
        <w:rPr>
          <w:rFonts w:cstheme="majorHAnsi"/>
        </w:rPr>
        <w:tab/>
        <w:t>Else</w:t>
      </w:r>
    </w:p>
    <w:p w14:paraId="0ACC321F" w14:textId="77777777" w:rsidR="00A5577C" w:rsidRDefault="00A5577C" w:rsidP="00A5577C">
      <w:pPr>
        <w:pStyle w:val="brush-vb"/>
        <w:tabs>
          <w:tab w:val="clear" w:pos="1832"/>
          <w:tab w:val="clear" w:pos="2748"/>
          <w:tab w:val="left" w:pos="1134"/>
          <w:tab w:val="left" w:pos="1418"/>
        </w:tabs>
        <w:rPr>
          <w:rFonts w:cstheme="majorHAnsi"/>
        </w:rPr>
      </w:pPr>
      <w:r>
        <w:rPr>
          <w:rFonts w:cstheme="majorHAnsi"/>
        </w:rPr>
        <w:t xml:space="preserve">    </w:t>
      </w:r>
      <w:r>
        <w:rPr>
          <w:rFonts w:cstheme="majorHAnsi"/>
        </w:rPr>
        <w:tab/>
      </w:r>
      <w:r>
        <w:rPr>
          <w:rFonts w:cstheme="majorHAnsi"/>
        </w:rPr>
        <w:tab/>
      </w:r>
      <w:proofErr w:type="gramStart"/>
      <w:r>
        <w:rPr>
          <w:rFonts w:cstheme="majorHAnsi"/>
        </w:rPr>
        <w:t>kelime</w:t>
      </w:r>
      <w:proofErr w:type="gramEnd"/>
      <w:r>
        <w:rPr>
          <w:rFonts w:cstheme="majorHAnsi"/>
        </w:rPr>
        <w:t xml:space="preserve"> = kelime + ";" + isim</w:t>
      </w:r>
    </w:p>
    <w:p w14:paraId="79A695CE" w14:textId="77777777" w:rsidR="00A5577C" w:rsidRDefault="00A5577C" w:rsidP="00A5577C">
      <w:pPr>
        <w:pStyle w:val="brush-vb"/>
        <w:tabs>
          <w:tab w:val="clear" w:pos="1832"/>
          <w:tab w:val="left" w:pos="1134"/>
        </w:tabs>
        <w:rPr>
          <w:rFonts w:cstheme="majorHAnsi"/>
        </w:rPr>
      </w:pPr>
      <w:r>
        <w:rPr>
          <w:rFonts w:cstheme="majorHAnsi"/>
        </w:rPr>
        <w:t xml:space="preserve">    </w:t>
      </w:r>
      <w:r>
        <w:rPr>
          <w:rFonts w:cstheme="majorHAnsi"/>
        </w:rPr>
        <w:tab/>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891840A" w14:textId="4F43DDF3" w:rsidR="00251BC1" w:rsidRPr="007644EF" w:rsidRDefault="00251BC1" w:rsidP="00A5577C">
      <w:pPr>
        <w:pStyle w:val="brush-vb"/>
        <w:tabs>
          <w:tab w:val="clear" w:pos="1832"/>
          <w:tab w:val="left" w:pos="1134"/>
        </w:tabs>
        <w:rPr>
          <w:rFonts w:cstheme="majorHAnsi"/>
        </w:rPr>
      </w:pPr>
    </w:p>
    <w:p w14:paraId="2B0CE3C3" w14:textId="663796CB" w:rsidR="00A5577C" w:rsidRDefault="00A5577C" w:rsidP="00A5577C">
      <w:pPr>
        <w:pStyle w:val="brush-vb"/>
        <w:tabs>
          <w:tab w:val="clear" w:pos="1832"/>
          <w:tab w:val="left" w:pos="1418"/>
        </w:tabs>
        <w:rPr>
          <w:rFonts w:cstheme="majorHAnsi"/>
        </w:rPr>
      </w:pPr>
      <w:r>
        <w:rPr>
          <w:rFonts w:cstheme="majorHAnsi"/>
        </w:rPr>
        <w:t xml:space="preserve">    </w:t>
      </w:r>
      <w:r>
        <w:rPr>
          <w:rFonts w:cstheme="majorHAnsi"/>
        </w:rPr>
        <w:tab/>
      </w:r>
      <w:proofErr w:type="spellStart"/>
      <w:r>
        <w:rPr>
          <w:rFonts w:cstheme="majorHAnsi"/>
        </w:rPr>
        <w:t>ilkDegerAtandımı</w:t>
      </w:r>
      <w:proofErr w:type="spellEnd"/>
      <w:r>
        <w:rPr>
          <w:rFonts w:cstheme="majorHAnsi"/>
        </w:rPr>
        <w:t xml:space="preserve"> = True '</w:t>
      </w:r>
      <w:proofErr w:type="spellStart"/>
      <w:r>
        <w:rPr>
          <w:rFonts w:cstheme="majorHAnsi"/>
        </w:rPr>
        <w:t>False'tan</w:t>
      </w:r>
      <w:proofErr w:type="spellEnd"/>
      <w:r>
        <w:rPr>
          <w:rFonts w:cstheme="majorHAnsi"/>
        </w:rPr>
        <w:t xml:space="preserve"> </w:t>
      </w:r>
      <w:proofErr w:type="spellStart"/>
      <w:r>
        <w:rPr>
          <w:rFonts w:cstheme="majorHAnsi"/>
        </w:rPr>
        <w:t>True'ya</w:t>
      </w:r>
      <w:proofErr w:type="spellEnd"/>
      <w:r>
        <w:rPr>
          <w:rFonts w:cstheme="majorHAnsi"/>
        </w:rPr>
        <w:t xml:space="preserve"> ilk geçişi burada yapıyoruz, sonrasında zaten 9 kez zaten True olan değere True atamış olacak</w:t>
      </w:r>
    </w:p>
    <w:p w14:paraId="059628C1" w14:textId="4A44BE98" w:rsidR="00251BC1" w:rsidRPr="007644EF" w:rsidRDefault="00A5577C" w:rsidP="00A5577C">
      <w:pPr>
        <w:pStyle w:val="brush-vb"/>
        <w:tabs>
          <w:tab w:val="clear" w:pos="1832"/>
          <w:tab w:val="left" w:pos="1134"/>
        </w:tabs>
        <w:rPr>
          <w:rFonts w:cstheme="majorHAnsi"/>
        </w:rPr>
      </w:pPr>
      <w:r>
        <w:rPr>
          <w:rFonts w:cstheme="majorHAnsi"/>
        </w:rPr>
        <w:tab/>
      </w:r>
      <w:proofErr w:type="spellStart"/>
      <w:r w:rsidR="00251BC1" w:rsidRPr="007644EF">
        <w:rPr>
          <w:rFonts w:cstheme="majorHAnsi"/>
        </w:rPr>
        <w:t>Next</w:t>
      </w:r>
      <w:proofErr w:type="spellEnd"/>
      <w:r w:rsidR="00251BC1" w:rsidRPr="007644EF">
        <w:rPr>
          <w:rFonts w:cstheme="majorHAnsi"/>
        </w:rPr>
        <w:t xml:space="preserve"> i</w:t>
      </w:r>
    </w:p>
    <w:p w14:paraId="7DC6A4D8" w14:textId="77777777" w:rsidR="00A5577C" w:rsidRDefault="00A5577C" w:rsidP="007644EF">
      <w:pPr>
        <w:pStyle w:val="brush-vb"/>
        <w:rPr>
          <w:rFonts w:cstheme="majorHAnsi"/>
        </w:rPr>
      </w:pPr>
      <w:r>
        <w:rPr>
          <w:rFonts w:cstheme="majorHAnsi"/>
        </w:rPr>
        <w:t xml:space="preserve">    </w:t>
      </w:r>
    </w:p>
    <w:p w14:paraId="5068D9A3" w14:textId="77777777" w:rsidR="00A5577C" w:rsidRDefault="00A5577C" w:rsidP="007644EF">
      <w:pPr>
        <w:pStyle w:val="brush-vb"/>
        <w:rPr>
          <w:rFonts w:cstheme="majorHAnsi"/>
        </w:rPr>
      </w:pPr>
      <w:r>
        <w:rPr>
          <w:rFonts w:cstheme="majorHAnsi"/>
        </w:rPr>
        <w:t xml:space="preserve">    MsgBox kelime</w:t>
      </w:r>
    </w:p>
    <w:p w14:paraId="1B2B7AB5" w14:textId="1A949019"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E0F20F5" w14:textId="4C5C1B27" w:rsidR="00251BC1" w:rsidRPr="004C1384" w:rsidRDefault="0032288A" w:rsidP="00333109">
      <w:pPr>
        <w:jc w:val="center"/>
      </w:pPr>
      <w:r w:rsidRPr="004C1384">
        <w:br/>
      </w:r>
      <w:r w:rsidR="00D2326A" w:rsidRPr="004C1384">
        <w:rPr>
          <w:noProof/>
        </w:rPr>
        <w:drawing>
          <wp:inline distT="0" distB="0" distL="0" distR="0" wp14:anchorId="2088AD53" wp14:editId="085552F4">
            <wp:extent cx="4217670" cy="14878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670" cy="1487805"/>
                    </a:xfrm>
                    <a:prstGeom prst="rect">
                      <a:avLst/>
                    </a:prstGeom>
                    <a:noFill/>
                    <a:ln>
                      <a:noFill/>
                    </a:ln>
                  </pic:spPr>
                </pic:pic>
              </a:graphicData>
            </a:graphic>
          </wp:inline>
        </w:drawing>
      </w:r>
    </w:p>
    <w:p w14:paraId="5570417A" w14:textId="58F4C7CA" w:rsidR="00251BC1" w:rsidRPr="004C1384" w:rsidRDefault="00251BC1" w:rsidP="000B5162">
      <w:r w:rsidRPr="004C1384">
        <w:t xml:space="preserve">Başka bir örnek daha yapalım, bunu Interaktivite bölümünde de görmüştük, kullanıcı </w:t>
      </w:r>
      <w:proofErr w:type="spellStart"/>
      <w:r w:rsidRPr="004C1384">
        <w:t>InputBox</w:t>
      </w:r>
      <w:r w:rsidR="00127668">
        <w:t>’</w:t>
      </w:r>
      <w:r w:rsidRPr="004C1384">
        <w:t>a</w:t>
      </w:r>
      <w:proofErr w:type="spellEnd"/>
      <w:r w:rsidRPr="004C1384">
        <w:t xml:space="preserve"> giriş yapmadan çıkarsa bunu yakalayalım. Detay için </w:t>
      </w:r>
      <w:r w:rsidR="00D2326A" w:rsidRPr="004C1384">
        <w:rPr>
          <w:b/>
          <w:bCs/>
        </w:rPr>
        <w:t>Temeller&gt;Interaktivite</w:t>
      </w:r>
      <w:r w:rsidR="00D2326A" w:rsidRPr="004C1384">
        <w:t xml:space="preserve"> konusuna </w:t>
      </w:r>
      <w:r w:rsidRPr="004C1384">
        <w:t>bakınız.</w:t>
      </w:r>
    </w:p>
    <w:p w14:paraId="4E8CC381" w14:textId="77777777" w:rsidR="00251BC1" w:rsidRPr="007644EF" w:rsidRDefault="00251BC1" w:rsidP="007644EF">
      <w:pPr>
        <w:pStyle w:val="brush-vb"/>
        <w:rPr>
          <w:rFonts w:cstheme="majorHAnsi"/>
        </w:rPr>
      </w:pPr>
      <w:r w:rsidRPr="007644EF">
        <w:rPr>
          <w:rFonts w:cstheme="majorHAnsi"/>
        </w:rPr>
        <w:t>Sub booleanif2()</w:t>
      </w:r>
    </w:p>
    <w:p w14:paraId="09351212" w14:textId="77777777" w:rsidR="00251BC1" w:rsidRPr="007644EF" w:rsidRDefault="00251BC1" w:rsidP="007644EF">
      <w:pPr>
        <w:pStyle w:val="brush-vb"/>
        <w:rPr>
          <w:rFonts w:cstheme="majorHAnsi"/>
        </w:rPr>
      </w:pPr>
    </w:p>
    <w:p w14:paraId="5402E6B9" w14:textId="443C0078" w:rsidR="00251BC1" w:rsidRPr="007644EF" w:rsidRDefault="00251BC1" w:rsidP="007644EF">
      <w:pPr>
        <w:pStyle w:val="brush-vb"/>
        <w:rPr>
          <w:rFonts w:cstheme="majorHAnsi"/>
        </w:rPr>
      </w:pPr>
      <w:r w:rsidRPr="007644EF">
        <w:rPr>
          <w:rFonts w:cstheme="majorHAnsi"/>
        </w:rPr>
        <w:t xml:space="preserve">a = </w:t>
      </w:r>
      <w:proofErr w:type="spellStart"/>
      <w:proofErr w:type="gramStart"/>
      <w:r w:rsidRPr="007644EF">
        <w:rPr>
          <w:rFonts w:cstheme="majorHAnsi"/>
        </w:rPr>
        <w:t>Application.InputBox</w:t>
      </w:r>
      <w:proofErr w:type="spellEnd"/>
      <w:proofErr w:type="gramEnd"/>
      <w:r w:rsidRPr="007644EF">
        <w:rPr>
          <w:rFonts w:cstheme="majorHAnsi"/>
        </w:rPr>
        <w:t xml:space="preserve">("Yaşınızı gir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1)</w:t>
      </w:r>
    </w:p>
    <w:p w14:paraId="0E5A2B2A"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a = False </w:t>
      </w:r>
      <w:proofErr w:type="spellStart"/>
      <w:r w:rsidRPr="007644EF">
        <w:rPr>
          <w:rFonts w:cstheme="majorHAnsi"/>
        </w:rPr>
        <w:t>Then</w:t>
      </w:r>
      <w:proofErr w:type="spellEnd"/>
      <w:r w:rsidRPr="007644EF">
        <w:rPr>
          <w:rFonts w:cstheme="majorHAnsi"/>
        </w:rPr>
        <w:t xml:space="preserve"> 'Variant her değeri alabileceği için False ifadesi aynen yazılır</w:t>
      </w:r>
    </w:p>
    <w:p w14:paraId="3436A993" w14:textId="77777777" w:rsidR="00251BC1" w:rsidRPr="007644EF" w:rsidRDefault="00251BC1" w:rsidP="007644EF">
      <w:pPr>
        <w:pStyle w:val="brush-vb"/>
        <w:rPr>
          <w:rFonts w:cstheme="majorHAnsi"/>
        </w:rPr>
      </w:pPr>
      <w:r w:rsidRPr="007644EF">
        <w:rPr>
          <w:rFonts w:cstheme="majorHAnsi"/>
        </w:rPr>
        <w:t xml:space="preserve">  MsgBox "Bir giriş yapılmadan çıkmayı tercih ettiniz"</w:t>
      </w:r>
    </w:p>
    <w:p w14:paraId="30143289" w14:textId="77777777" w:rsidR="00251BC1" w:rsidRPr="007644EF" w:rsidRDefault="00251BC1" w:rsidP="007644EF">
      <w:pPr>
        <w:pStyle w:val="brush-vb"/>
        <w:rPr>
          <w:rFonts w:cstheme="majorHAnsi"/>
        </w:rPr>
      </w:pPr>
      <w:r w:rsidRPr="007644EF">
        <w:rPr>
          <w:rFonts w:cstheme="majorHAnsi"/>
        </w:rPr>
        <w:t xml:space="preserve">  'Diğer kodlar buraya</w:t>
      </w:r>
    </w:p>
    <w:p w14:paraId="11E38C36" w14:textId="77777777" w:rsidR="00251BC1" w:rsidRPr="007644EF" w:rsidRDefault="00251BC1" w:rsidP="007644EF">
      <w:pPr>
        <w:pStyle w:val="brush-vb"/>
        <w:rPr>
          <w:rFonts w:cstheme="majorHAnsi"/>
        </w:rPr>
      </w:pPr>
      <w:r w:rsidRPr="007644EF">
        <w:rPr>
          <w:rFonts w:cstheme="majorHAnsi"/>
        </w:rPr>
        <w:t>Else</w:t>
      </w:r>
    </w:p>
    <w:p w14:paraId="6186B04F" w14:textId="77777777" w:rsidR="00251BC1" w:rsidRPr="007644EF" w:rsidRDefault="00251BC1" w:rsidP="007644EF">
      <w:pPr>
        <w:pStyle w:val="brush-vb"/>
        <w:rPr>
          <w:rFonts w:cstheme="majorHAnsi"/>
        </w:rPr>
      </w:pPr>
      <w:r w:rsidRPr="007644EF">
        <w:rPr>
          <w:rFonts w:cstheme="majorHAnsi"/>
        </w:rPr>
        <w:t xml:space="preserve">  MsgBox "Giriş yapıldı"</w:t>
      </w:r>
    </w:p>
    <w:p w14:paraId="0726A57D"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0A75744" w14:textId="77777777" w:rsidR="00251BC1" w:rsidRPr="007644EF" w:rsidRDefault="00251BC1" w:rsidP="007644EF">
      <w:pPr>
        <w:pStyle w:val="brush-vb"/>
        <w:rPr>
          <w:rFonts w:cstheme="majorHAnsi"/>
        </w:rPr>
      </w:pPr>
    </w:p>
    <w:p w14:paraId="5ECBC802"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AC4DBC1" w14:textId="67CE77B6" w:rsidR="00251BC1" w:rsidRPr="004C1384" w:rsidRDefault="0032288A" w:rsidP="000B5162">
      <w:r w:rsidRPr="004C1384">
        <w:rPr>
          <w:rStyle w:val="Strong"/>
          <w:rFonts w:cs="Segoe UI"/>
        </w:rPr>
        <w:lastRenderedPageBreak/>
        <w:br/>
      </w:r>
      <w:r w:rsidR="00251BC1" w:rsidRPr="004C1384">
        <w:rPr>
          <w:rStyle w:val="Strong"/>
          <w:rFonts w:cs="Segoe UI"/>
        </w:rPr>
        <w:t>NOT</w:t>
      </w:r>
      <w:r w:rsidR="00762F22" w:rsidRPr="004C1384">
        <w:t xml:space="preserve">: </w:t>
      </w:r>
      <w:proofErr w:type="spellStart"/>
      <w:r w:rsidR="00251BC1" w:rsidRPr="004C1384">
        <w:t>Boolean</w:t>
      </w:r>
      <w:proofErr w:type="spellEnd"/>
      <w:r w:rsidR="00251BC1" w:rsidRPr="004C1384">
        <w:t xml:space="preserve"> ifadelerde True sorgulaması yaparken "</w:t>
      </w:r>
      <w:r w:rsidR="00251BC1" w:rsidRPr="004C1384">
        <w:rPr>
          <w:rStyle w:val="Strong"/>
          <w:rFonts w:cs="Segoe UI"/>
        </w:rPr>
        <w:t>=True</w:t>
      </w:r>
      <w:r w:rsidR="00251BC1" w:rsidRPr="004C1384">
        <w:t>" yazmaya gerek yoktur, o yüzden içinde = operatörü olmayan bir sorgulama şekli gördüğünüzde şaşırmayın. Aşağıda bir örnek var.</w:t>
      </w:r>
    </w:p>
    <w:p w14:paraId="7D2F4B95"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yaskontrol</w:t>
      </w:r>
      <w:proofErr w:type="spellEnd"/>
      <w:r w:rsidRPr="007644EF">
        <w:rPr>
          <w:rFonts w:cstheme="majorHAnsi"/>
        </w:rPr>
        <w:t>()</w:t>
      </w:r>
    </w:p>
    <w:p w14:paraId="1A73967B" w14:textId="77777777" w:rsidR="00251BC1" w:rsidRPr="007644EF" w:rsidRDefault="00251BC1" w:rsidP="007644EF">
      <w:pPr>
        <w:pStyle w:val="brush-vb"/>
        <w:rPr>
          <w:rFonts w:cstheme="majorHAnsi"/>
        </w:rPr>
      </w:pPr>
      <w:r w:rsidRPr="007644EF">
        <w:rPr>
          <w:rFonts w:cstheme="majorHAnsi"/>
        </w:rPr>
        <w:t>Dim yas As Integer</w:t>
      </w:r>
    </w:p>
    <w:p w14:paraId="5F60B031" w14:textId="77777777" w:rsidR="00251BC1" w:rsidRPr="007644EF" w:rsidRDefault="00251BC1" w:rsidP="007644EF">
      <w:pPr>
        <w:pStyle w:val="brush-vb"/>
        <w:rPr>
          <w:rFonts w:cstheme="majorHAnsi"/>
        </w:rPr>
      </w:pPr>
      <w:r w:rsidRPr="007644EF">
        <w:rPr>
          <w:rFonts w:cstheme="majorHAnsi"/>
        </w:rPr>
        <w:t xml:space="preserve">Dim </w:t>
      </w:r>
      <w:proofErr w:type="spellStart"/>
      <w:r w:rsidRPr="007644EF">
        <w:rPr>
          <w:rFonts w:cstheme="majorHAnsi"/>
        </w:rPr>
        <w:t>resitmi</w:t>
      </w:r>
      <w:proofErr w:type="spellEnd"/>
      <w:r w:rsidRPr="007644EF">
        <w:rPr>
          <w:rFonts w:cstheme="majorHAnsi"/>
        </w:rPr>
        <w:t xml:space="preserve"> As </w:t>
      </w:r>
      <w:proofErr w:type="spellStart"/>
      <w:r w:rsidRPr="007644EF">
        <w:rPr>
          <w:rFonts w:cstheme="majorHAnsi"/>
        </w:rPr>
        <w:t>Boolean</w:t>
      </w:r>
      <w:proofErr w:type="spellEnd"/>
    </w:p>
    <w:p w14:paraId="1B543AE5" w14:textId="77777777" w:rsidR="00251BC1" w:rsidRPr="007644EF" w:rsidRDefault="00251BC1" w:rsidP="007644EF">
      <w:pPr>
        <w:pStyle w:val="brush-vb"/>
        <w:rPr>
          <w:rFonts w:cstheme="majorHAnsi"/>
        </w:rPr>
      </w:pPr>
    </w:p>
    <w:p w14:paraId="096416AC" w14:textId="26BC8A83" w:rsidR="00251BC1" w:rsidRPr="007644EF" w:rsidRDefault="00251BC1" w:rsidP="007644EF">
      <w:pPr>
        <w:pStyle w:val="brush-vb"/>
        <w:rPr>
          <w:rFonts w:cstheme="majorHAnsi"/>
        </w:rPr>
      </w:pPr>
      <w:r w:rsidRPr="007644EF">
        <w:rPr>
          <w:rFonts w:cstheme="majorHAnsi"/>
        </w:rPr>
        <w:t xml:space="preserve">yas = </w:t>
      </w:r>
      <w:proofErr w:type="spellStart"/>
      <w:proofErr w:type="gramStart"/>
      <w:r w:rsidRPr="007644EF">
        <w:rPr>
          <w:rFonts w:cstheme="majorHAnsi"/>
        </w:rPr>
        <w:t>Application.InputBox</w:t>
      </w:r>
      <w:proofErr w:type="spellEnd"/>
      <w:proofErr w:type="gramEnd"/>
      <w:r w:rsidRPr="007644EF">
        <w:rPr>
          <w:rFonts w:cstheme="majorHAnsi"/>
        </w:rPr>
        <w:t xml:space="preserve">("yaşınızı gir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1)</w:t>
      </w:r>
    </w:p>
    <w:p w14:paraId="5FC66FCB" w14:textId="77777777" w:rsidR="00251BC1" w:rsidRPr="007644EF" w:rsidRDefault="00251BC1" w:rsidP="007644EF">
      <w:pPr>
        <w:pStyle w:val="brush-vb"/>
        <w:rPr>
          <w:rFonts w:cstheme="majorHAnsi"/>
        </w:rPr>
      </w:pPr>
    </w:p>
    <w:p w14:paraId="5ABB9822"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yas &gt;= 18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resitmi</w:t>
      </w:r>
      <w:proofErr w:type="spellEnd"/>
      <w:r w:rsidRPr="007644EF">
        <w:rPr>
          <w:rFonts w:cstheme="majorHAnsi"/>
        </w:rPr>
        <w:t xml:space="preserve"> = True 'else durumunda False atamaya gerek yok hiçbir atama olmaz, </w:t>
      </w:r>
      <w:proofErr w:type="spellStart"/>
      <w:r w:rsidRPr="007644EF">
        <w:rPr>
          <w:rFonts w:cstheme="majorHAnsi"/>
        </w:rPr>
        <w:t>atanmamaış</w:t>
      </w:r>
      <w:proofErr w:type="spellEnd"/>
      <w:r w:rsidRPr="007644EF">
        <w:rPr>
          <w:rFonts w:cstheme="majorHAnsi"/>
        </w:rPr>
        <w:t xml:space="preserve"> </w:t>
      </w:r>
      <w:proofErr w:type="spellStart"/>
      <w:r w:rsidRPr="007644EF">
        <w:rPr>
          <w:rFonts w:cstheme="majorHAnsi"/>
        </w:rPr>
        <w:t>boolenalar</w:t>
      </w:r>
      <w:proofErr w:type="spellEnd"/>
      <w:r w:rsidRPr="007644EF">
        <w:rPr>
          <w:rFonts w:cstheme="majorHAnsi"/>
        </w:rPr>
        <w:t xml:space="preserve"> da default değeri yani </w:t>
      </w:r>
      <w:proofErr w:type="spellStart"/>
      <w:r w:rsidRPr="007644EF">
        <w:rPr>
          <w:rFonts w:cstheme="majorHAnsi"/>
        </w:rPr>
        <w:t>false</w:t>
      </w:r>
      <w:proofErr w:type="spellEnd"/>
      <w:r w:rsidRPr="007644EF">
        <w:rPr>
          <w:rFonts w:cstheme="majorHAnsi"/>
        </w:rPr>
        <w:t xml:space="preserve"> </w:t>
      </w:r>
      <w:proofErr w:type="spellStart"/>
      <w:r w:rsidRPr="007644EF">
        <w:rPr>
          <w:rFonts w:cstheme="majorHAnsi"/>
        </w:rPr>
        <w:t>değeirini</w:t>
      </w:r>
      <w:proofErr w:type="spellEnd"/>
      <w:r w:rsidRPr="007644EF">
        <w:rPr>
          <w:rFonts w:cstheme="majorHAnsi"/>
        </w:rPr>
        <w:t xml:space="preserve"> alır</w:t>
      </w:r>
    </w:p>
    <w:p w14:paraId="69C844F0" w14:textId="77777777" w:rsidR="00251BC1" w:rsidRPr="007644EF" w:rsidRDefault="00251BC1" w:rsidP="007644EF">
      <w:pPr>
        <w:pStyle w:val="brush-vb"/>
        <w:rPr>
          <w:rFonts w:cstheme="majorHAnsi"/>
        </w:rPr>
      </w:pPr>
    </w:p>
    <w:p w14:paraId="43099D4E"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resitmi</w:t>
      </w:r>
      <w:proofErr w:type="spellEnd"/>
      <w:r w:rsidRPr="007644EF">
        <w:rPr>
          <w:rFonts w:cstheme="majorHAnsi"/>
        </w:rPr>
        <w:t xml:space="preserve"> </w:t>
      </w:r>
      <w:proofErr w:type="spellStart"/>
      <w:r w:rsidRPr="007644EF">
        <w:rPr>
          <w:rFonts w:cstheme="majorHAnsi"/>
        </w:rPr>
        <w:t>Then</w:t>
      </w:r>
      <w:proofErr w:type="spellEnd"/>
      <w:r w:rsidRPr="007644EF">
        <w:rPr>
          <w:rFonts w:cstheme="majorHAnsi"/>
        </w:rPr>
        <w:t xml:space="preserve"> '=True yazmadık, yazabilirdik de.</w:t>
      </w:r>
    </w:p>
    <w:p w14:paraId="62E48550" w14:textId="77777777" w:rsidR="00251BC1" w:rsidRPr="007644EF" w:rsidRDefault="00251BC1" w:rsidP="007644EF">
      <w:pPr>
        <w:pStyle w:val="brush-vb"/>
        <w:rPr>
          <w:rFonts w:cstheme="majorHAnsi"/>
        </w:rPr>
      </w:pPr>
      <w:r w:rsidRPr="007644EF">
        <w:rPr>
          <w:rFonts w:cstheme="majorHAnsi"/>
        </w:rPr>
        <w:t xml:space="preserve">   MsgBox "reşitsin"</w:t>
      </w:r>
    </w:p>
    <w:p w14:paraId="73DB2EF1" w14:textId="77777777" w:rsidR="00251BC1" w:rsidRPr="007644EF" w:rsidRDefault="00251BC1" w:rsidP="007644EF">
      <w:pPr>
        <w:pStyle w:val="brush-vb"/>
        <w:rPr>
          <w:rFonts w:cstheme="majorHAnsi"/>
        </w:rPr>
      </w:pPr>
      <w:r w:rsidRPr="007644EF">
        <w:rPr>
          <w:rFonts w:cstheme="majorHAnsi"/>
        </w:rPr>
        <w:t>Else</w:t>
      </w:r>
    </w:p>
    <w:p w14:paraId="3AA4CE6F" w14:textId="77777777" w:rsidR="00251BC1" w:rsidRPr="007644EF" w:rsidRDefault="00251BC1" w:rsidP="007644EF">
      <w:pPr>
        <w:pStyle w:val="brush-vb"/>
        <w:rPr>
          <w:rFonts w:cstheme="majorHAnsi"/>
        </w:rPr>
      </w:pPr>
      <w:r w:rsidRPr="007644EF">
        <w:rPr>
          <w:rFonts w:cstheme="majorHAnsi"/>
        </w:rPr>
        <w:t xml:space="preserve">   MsgBox "reşit değilsin"</w:t>
      </w:r>
    </w:p>
    <w:p w14:paraId="5F904DF7"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3E0BEE2C" w14:textId="77777777" w:rsidR="00251BC1" w:rsidRPr="007644EF" w:rsidRDefault="00251BC1" w:rsidP="007644EF">
      <w:pPr>
        <w:pStyle w:val="brush-vb"/>
        <w:rPr>
          <w:rFonts w:cstheme="majorHAnsi"/>
        </w:rPr>
      </w:pPr>
    </w:p>
    <w:p w14:paraId="6ABCE7F9"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C1C1B10" w14:textId="24AF862C" w:rsidR="00251BC1" w:rsidRPr="004C1384" w:rsidRDefault="0032288A" w:rsidP="000B5162">
      <w:r w:rsidRPr="004C1384">
        <w:br/>
      </w:r>
      <w:r w:rsidR="00251BC1" w:rsidRPr="004C1384">
        <w:t xml:space="preserve">Bu yöntemi sadece değişkenlerle değil </w:t>
      </w:r>
      <w:proofErr w:type="spellStart"/>
      <w:r w:rsidR="00251BC1" w:rsidRPr="004C1384">
        <w:t>Booelan</w:t>
      </w:r>
      <w:proofErr w:type="spellEnd"/>
      <w:r w:rsidR="00251BC1" w:rsidRPr="004C1384">
        <w:t xml:space="preserve"> tipli dönüşü olan fonksiyon veya </w:t>
      </w:r>
      <w:proofErr w:type="spellStart"/>
      <w:r w:rsidR="00251BC1" w:rsidRPr="004C1384">
        <w:t>propertylerle</w:t>
      </w:r>
      <w:proofErr w:type="spellEnd"/>
      <w:r w:rsidR="00251BC1" w:rsidRPr="004C1384">
        <w:t xml:space="preserve"> de kullanabiliriz.</w:t>
      </w:r>
    </w:p>
    <w:p w14:paraId="7E7C3B33"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Application.DisplayAlerts</w:t>
      </w:r>
      <w:proofErr w:type="spellEnd"/>
      <w:proofErr w:type="gramEnd"/>
      <w:r w:rsidRPr="007644EF">
        <w:rPr>
          <w:rFonts w:cstheme="majorHAnsi"/>
        </w:rPr>
        <w:t xml:space="preserve"> </w:t>
      </w:r>
      <w:proofErr w:type="spellStart"/>
      <w:r w:rsidRPr="007644EF">
        <w:rPr>
          <w:rFonts w:cstheme="majorHAnsi"/>
        </w:rPr>
        <w:t>Then</w:t>
      </w:r>
      <w:proofErr w:type="spellEnd"/>
      <w:r w:rsidRPr="007644EF">
        <w:rPr>
          <w:rFonts w:cstheme="majorHAnsi"/>
        </w:rPr>
        <w:t xml:space="preserve"> '=True yazmamama gerek yok çünkü </w:t>
      </w:r>
      <w:proofErr w:type="spellStart"/>
      <w:r w:rsidRPr="007644EF">
        <w:rPr>
          <w:rFonts w:cstheme="majorHAnsi"/>
        </w:rPr>
        <w:t>DisplayAlerts</w:t>
      </w:r>
      <w:proofErr w:type="spellEnd"/>
      <w:r w:rsidRPr="007644EF">
        <w:rPr>
          <w:rFonts w:cstheme="majorHAnsi"/>
        </w:rPr>
        <w:t xml:space="preserve"> propertysi </w:t>
      </w:r>
      <w:proofErr w:type="spellStart"/>
      <w:r w:rsidRPr="007644EF">
        <w:rPr>
          <w:rFonts w:cstheme="majorHAnsi"/>
        </w:rPr>
        <w:t>Booelan</w:t>
      </w:r>
      <w:proofErr w:type="spellEnd"/>
      <w:r w:rsidRPr="007644EF">
        <w:rPr>
          <w:rFonts w:cstheme="majorHAnsi"/>
        </w:rPr>
        <w:t xml:space="preserve"> döndürür</w:t>
      </w:r>
    </w:p>
    <w:p w14:paraId="7EF80591" w14:textId="77777777" w:rsidR="00251BC1" w:rsidRPr="007644EF" w:rsidRDefault="00251BC1" w:rsidP="007644EF">
      <w:pPr>
        <w:pStyle w:val="brush-vb"/>
        <w:rPr>
          <w:rFonts w:cstheme="majorHAnsi"/>
        </w:rPr>
      </w:pPr>
      <w:r w:rsidRPr="007644EF">
        <w:rPr>
          <w:rFonts w:cstheme="majorHAnsi"/>
        </w:rPr>
        <w:t>'kodlar</w:t>
      </w:r>
    </w:p>
    <w:p w14:paraId="0BFA7734"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2BBAC2E" w14:textId="77777777" w:rsidR="00251BC1" w:rsidRPr="007644EF" w:rsidRDefault="00251BC1" w:rsidP="007644EF">
      <w:pPr>
        <w:pStyle w:val="brush-vb"/>
        <w:rPr>
          <w:rFonts w:cstheme="majorHAnsi"/>
        </w:rPr>
      </w:pPr>
    </w:p>
    <w:p w14:paraId="14C93396" w14:textId="77777777" w:rsidR="00251BC1" w:rsidRPr="004C1384" w:rsidRDefault="00251BC1" w:rsidP="00AA5B4D">
      <w:pPr>
        <w:pStyle w:val="Heading4"/>
      </w:pPr>
      <w:r w:rsidRPr="004C1384">
        <w:t>Mantıksal kontroller</w:t>
      </w:r>
    </w:p>
    <w:p w14:paraId="05CCB0ED" w14:textId="77777777" w:rsidR="00251BC1" w:rsidRPr="004C1384" w:rsidRDefault="00251BC1" w:rsidP="000B5162">
      <w:proofErr w:type="spellStart"/>
      <w:r w:rsidRPr="004C1384">
        <w:t>If</w:t>
      </w:r>
      <w:proofErr w:type="spellEnd"/>
      <w:r w:rsidRPr="004C1384">
        <w:t xml:space="preserve"> ile birlikte kullanılan bazı </w:t>
      </w:r>
      <w:proofErr w:type="spellStart"/>
      <w:r w:rsidRPr="004C1384">
        <w:t>built</w:t>
      </w:r>
      <w:proofErr w:type="spellEnd"/>
      <w:r w:rsidRPr="004C1384">
        <w:t xml:space="preserve">-in kontrol yapıları vardır. Yani =, &lt;, &gt; ve is operatörlerinden başka bir de bu ifadelerle kontrol </w:t>
      </w:r>
      <w:proofErr w:type="gramStart"/>
      <w:r w:rsidRPr="004C1384">
        <w:t>sağlanır,</w:t>
      </w:r>
      <w:proofErr w:type="gramEnd"/>
      <w:r w:rsidRPr="004C1384">
        <w:t xml:space="preserve"> ki bunlar da aslında </w:t>
      </w:r>
      <w:proofErr w:type="spellStart"/>
      <w:r w:rsidRPr="004C1384">
        <w:t>Boolean</w:t>
      </w:r>
      <w:proofErr w:type="spellEnd"/>
      <w:r w:rsidRPr="004C1384">
        <w:t xml:space="preserve"> sorgulama şekilleridir.</w:t>
      </w:r>
    </w:p>
    <w:p w14:paraId="18AC26C0" w14:textId="4DCDE936" w:rsidR="00251BC1" w:rsidRPr="004C1384" w:rsidRDefault="00251BC1" w:rsidP="000B5162">
      <w:pPr>
        <w:rPr>
          <w:rFonts w:cs="Segoe UI"/>
        </w:rPr>
      </w:pPr>
      <w:proofErr w:type="spellStart"/>
      <w:r w:rsidRPr="004C1384">
        <w:rPr>
          <w:rStyle w:val="Strong"/>
          <w:rFonts w:cs="Segoe UI"/>
        </w:rPr>
        <w:t>IsEmpty</w:t>
      </w:r>
      <w:proofErr w:type="spellEnd"/>
      <w:r w:rsidR="00762F22" w:rsidRPr="004C1384">
        <w:rPr>
          <w:rFonts w:cs="Segoe UI"/>
        </w:rPr>
        <w:t xml:space="preserve">: </w:t>
      </w:r>
      <w:r w:rsidRPr="004C1384">
        <w:rPr>
          <w:rFonts w:cs="Segoe UI"/>
        </w:rPr>
        <w:t>(Variant tipli) değişken boş</w:t>
      </w:r>
      <w:r w:rsidR="00D2326A" w:rsidRPr="004C1384">
        <w:rPr>
          <w:rFonts w:cs="Segoe UI"/>
        </w:rPr>
        <w:t xml:space="preserve"> </w:t>
      </w:r>
      <w:r w:rsidRPr="004C1384">
        <w:rPr>
          <w:rFonts w:cs="Segoe UI"/>
        </w:rPr>
        <w:t>mu, yani henüz bir değer atanmadı mı? Veya bir hücrenin içi boş mu?</w:t>
      </w:r>
    </w:p>
    <w:p w14:paraId="1F576580" w14:textId="09572BF5" w:rsidR="00251BC1" w:rsidRPr="004C1384" w:rsidRDefault="00251BC1" w:rsidP="000B5162">
      <w:proofErr w:type="spellStart"/>
      <w:r w:rsidRPr="004C1384">
        <w:rPr>
          <w:rStyle w:val="Strong"/>
          <w:rFonts w:cs="Segoe UI"/>
        </w:rPr>
        <w:t>IsDate</w:t>
      </w:r>
      <w:proofErr w:type="spellEnd"/>
      <w:r w:rsidR="00762F22" w:rsidRPr="004C1384">
        <w:t xml:space="preserve">: </w:t>
      </w:r>
      <w:r w:rsidRPr="004C1384">
        <w:t xml:space="preserve">Değişken, tarihsel bir değişken mi? Pratikte, </w:t>
      </w:r>
      <w:proofErr w:type="spellStart"/>
      <w:r w:rsidR="008C7DA1">
        <w:t>Inputbox’a</w:t>
      </w:r>
      <w:proofErr w:type="spellEnd"/>
      <w:r w:rsidRPr="004C1384">
        <w:t xml:space="preserve"> girilen bir tarihin doğru formatta girilip girilmediğini kontrol etmek için kullanılır.     </w:t>
      </w:r>
    </w:p>
    <w:p w14:paraId="76DD997E" w14:textId="0C3BF681" w:rsidR="00251BC1" w:rsidRPr="004C1384" w:rsidRDefault="00251BC1" w:rsidP="000B5162">
      <w:proofErr w:type="spellStart"/>
      <w:r w:rsidRPr="004C1384">
        <w:rPr>
          <w:rStyle w:val="Strong"/>
          <w:rFonts w:cs="Segoe UI"/>
        </w:rPr>
        <w:t>IsNumeric</w:t>
      </w:r>
      <w:proofErr w:type="spellEnd"/>
      <w:r w:rsidR="00762F22" w:rsidRPr="004C1384">
        <w:t xml:space="preserve">: </w:t>
      </w:r>
      <w:r w:rsidRPr="004C1384">
        <w:t xml:space="preserve">Değişken sayısal mı? </w:t>
      </w:r>
      <w:proofErr w:type="spellStart"/>
      <w:r w:rsidR="008C7DA1">
        <w:t>Inputbox’a</w:t>
      </w:r>
      <w:proofErr w:type="spellEnd"/>
      <w:r w:rsidRPr="004C1384">
        <w:t xml:space="preserve"> sayısal girilmesi gereken bir verinin doğru girilip girilmediğini kontrol amaçlı kullanılabildiği gibi, bir hücredeki verinin sayısal veri içerip içermediğini kontrol etmek için de kullanılır. Gerçi </w:t>
      </w:r>
      <w:proofErr w:type="spellStart"/>
      <w:r w:rsidRPr="004C1384">
        <w:t>Inputbox</w:t>
      </w:r>
      <w:r w:rsidR="008C7DA1">
        <w:t>’</w:t>
      </w:r>
      <w:r w:rsidRPr="004C1384">
        <w:t>ı</w:t>
      </w:r>
      <w:proofErr w:type="spellEnd"/>
      <w:r w:rsidRPr="004C1384">
        <w:t xml:space="preserve"> </w:t>
      </w:r>
      <w:proofErr w:type="spellStart"/>
      <w:proofErr w:type="gramStart"/>
      <w:r w:rsidRPr="004C1384">
        <w:t>Application.Inputbox</w:t>
      </w:r>
      <w:proofErr w:type="spellEnd"/>
      <w:proofErr w:type="gramEnd"/>
      <w:r w:rsidRPr="004C1384">
        <w:t xml:space="preserve"> şeklinde kullanıp bir de </w:t>
      </w:r>
      <w:r w:rsidR="00D2326A" w:rsidRPr="004C1384">
        <w:t>veri tipi</w:t>
      </w:r>
      <w:r w:rsidRPr="004C1384">
        <w:t xml:space="preserve"> olarak 1 seçersek zaten kullanıcıyı otomatikman sayısal girmeye zorlamış oluruz ama normal </w:t>
      </w:r>
      <w:proofErr w:type="spellStart"/>
      <w:r w:rsidRPr="004C1384">
        <w:t>Inputbox</w:t>
      </w:r>
      <w:r w:rsidR="008C7DA1">
        <w:t>’</w:t>
      </w:r>
      <w:r w:rsidRPr="004C1384">
        <w:t>la</w:t>
      </w:r>
      <w:proofErr w:type="spellEnd"/>
      <w:r w:rsidRPr="004C1384">
        <w:t xml:space="preserve"> sorulduğunda bunu kontrol amaçlı kullanabilirsiniz.</w:t>
      </w:r>
    </w:p>
    <w:p w14:paraId="2E56673E" w14:textId="1A4324B3" w:rsidR="00251BC1" w:rsidRPr="004C1384" w:rsidRDefault="00251BC1" w:rsidP="000B5162">
      <w:proofErr w:type="spellStart"/>
      <w:r w:rsidRPr="004C1384">
        <w:rPr>
          <w:rStyle w:val="Strong"/>
          <w:rFonts w:cs="Segoe UI"/>
        </w:rPr>
        <w:t>IsNull</w:t>
      </w:r>
      <w:proofErr w:type="spellEnd"/>
      <w:r w:rsidR="00762F22" w:rsidRPr="004C1384">
        <w:t xml:space="preserve">: </w:t>
      </w:r>
      <w:r w:rsidRPr="004C1384">
        <w:t>Değişken, bir veri içeriyor mu?</w:t>
      </w:r>
    </w:p>
    <w:p w14:paraId="43C381BA" w14:textId="77777777" w:rsidR="00251BC1" w:rsidRPr="004C1384" w:rsidRDefault="00251BC1" w:rsidP="000B5162">
      <w:r w:rsidRPr="004C1384">
        <w:t xml:space="preserve">Bütün bunları </w:t>
      </w:r>
      <w:r w:rsidRPr="004C1384">
        <w:rPr>
          <w:rStyle w:val="Strong"/>
          <w:rFonts w:cs="Segoe UI"/>
        </w:rPr>
        <w:t>Not</w:t>
      </w:r>
      <w:r w:rsidRPr="004C1384">
        <w:t xml:space="preserve"> operatör ile ters mantıkta sorgulayabilirsiniz. Bu konuyu bir alt bölümde göreceğiz.</w:t>
      </w:r>
    </w:p>
    <w:p w14:paraId="3E548BFF" w14:textId="61AB440B" w:rsidR="00251BC1" w:rsidRPr="00AA5B4D" w:rsidRDefault="00251BC1" w:rsidP="00AA5B4D">
      <w:pPr>
        <w:rPr>
          <w:b/>
          <w:bCs/>
        </w:rPr>
      </w:pPr>
      <w:r w:rsidRPr="00AA5B4D">
        <w:rPr>
          <w:b/>
          <w:bCs/>
        </w:rPr>
        <w:lastRenderedPageBreak/>
        <w:t>Çeşitli örnekler</w:t>
      </w:r>
      <w:r w:rsidR="00762F22" w:rsidRPr="00AA5B4D">
        <w:rPr>
          <w:b/>
          <w:bCs/>
        </w:rPr>
        <w:t xml:space="preserve">: </w:t>
      </w:r>
    </w:p>
    <w:p w14:paraId="3A2510E8" w14:textId="5BBD8576" w:rsidR="00544086" w:rsidRPr="007644EF" w:rsidRDefault="00544086" w:rsidP="007644EF">
      <w:pPr>
        <w:pStyle w:val="brush-vb"/>
        <w:rPr>
          <w:rFonts w:cstheme="majorHAnsi"/>
        </w:rPr>
      </w:pPr>
      <w:r w:rsidRPr="007644EF">
        <w:rPr>
          <w:rFonts w:cstheme="majorHAnsi"/>
        </w:rPr>
        <w:t>1.Örnek</w:t>
      </w:r>
    </w:p>
    <w:p w14:paraId="4C8B7DCB" w14:textId="0E38F53E" w:rsidR="00251BC1" w:rsidRPr="007644EF" w:rsidRDefault="00251BC1" w:rsidP="007644EF">
      <w:pPr>
        <w:pStyle w:val="brush-vb"/>
        <w:rPr>
          <w:rFonts w:cstheme="majorHAnsi"/>
        </w:rPr>
      </w:pPr>
      <w:r w:rsidRPr="007644EF">
        <w:rPr>
          <w:rFonts w:cstheme="majorHAnsi"/>
        </w:rPr>
        <w:t>'bulunduğunuz yerden ilk dolu hücreye kadar olan tüm boş hücreleri silmek için</w:t>
      </w:r>
    </w:p>
    <w:p w14:paraId="1E65AB84" w14:textId="77777777" w:rsidR="00251BC1" w:rsidRPr="007644EF" w:rsidRDefault="00251BC1" w:rsidP="007644EF">
      <w:pPr>
        <w:pStyle w:val="brush-vb"/>
        <w:rPr>
          <w:rFonts w:cstheme="majorHAnsi"/>
        </w:rPr>
      </w:pPr>
      <w:r w:rsidRPr="007644EF">
        <w:rPr>
          <w:rFonts w:cstheme="majorHAnsi"/>
        </w:rPr>
        <w:t>'tabi bu örneği bir döngü içinde yapmak daha şık olurdu ancak burda örnek vermek</w:t>
      </w:r>
    </w:p>
    <w:p w14:paraId="3D71A778" w14:textId="77777777" w:rsidR="00251BC1" w:rsidRPr="007644EF" w:rsidRDefault="00251BC1" w:rsidP="007644EF">
      <w:pPr>
        <w:pStyle w:val="brush-vb"/>
        <w:rPr>
          <w:rFonts w:cstheme="majorHAnsi"/>
        </w:rPr>
      </w:pPr>
      <w:r w:rsidRPr="007644EF">
        <w:rPr>
          <w:rFonts w:cstheme="majorHAnsi"/>
        </w:rPr>
        <w:t xml:space="preserve">'adına </w:t>
      </w:r>
      <w:proofErr w:type="spellStart"/>
      <w:r w:rsidRPr="007644EF">
        <w:rPr>
          <w:rFonts w:cstheme="majorHAnsi"/>
        </w:rPr>
        <w:t>If</w:t>
      </w:r>
      <w:proofErr w:type="spellEnd"/>
      <w:r w:rsidRPr="007644EF">
        <w:rPr>
          <w:rFonts w:cstheme="majorHAnsi"/>
        </w:rPr>
        <w:t xml:space="preserve"> ve </w:t>
      </w:r>
      <w:proofErr w:type="spellStart"/>
      <w:r w:rsidRPr="007644EF">
        <w:rPr>
          <w:rFonts w:cstheme="majorHAnsi"/>
        </w:rPr>
        <w:t>GoTo</w:t>
      </w:r>
      <w:proofErr w:type="spellEnd"/>
      <w:r w:rsidRPr="007644EF">
        <w:rPr>
          <w:rFonts w:cstheme="majorHAnsi"/>
        </w:rPr>
        <w:t xml:space="preserve"> ile yapılmıştır</w:t>
      </w:r>
    </w:p>
    <w:p w14:paraId="4C326921" w14:textId="761F2612" w:rsidR="00251BC1" w:rsidRPr="007644EF" w:rsidRDefault="00251BC1" w:rsidP="007644EF">
      <w:pPr>
        <w:pStyle w:val="brush-vb"/>
        <w:rPr>
          <w:rFonts w:cstheme="majorHAnsi"/>
        </w:rPr>
      </w:pPr>
      <w:proofErr w:type="gramStart"/>
      <w:r w:rsidRPr="007644EF">
        <w:rPr>
          <w:rFonts w:cstheme="majorHAnsi"/>
        </w:rPr>
        <w:t>bas</w:t>
      </w:r>
      <w:proofErr w:type="gramEnd"/>
      <w:r w:rsidR="00762F22" w:rsidRPr="007644EF">
        <w:rPr>
          <w:rFonts w:cstheme="majorHAnsi"/>
        </w:rPr>
        <w:t xml:space="preserve">: </w:t>
      </w:r>
    </w:p>
    <w:p w14:paraId="44F7FC37"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sEmpty</w:t>
      </w:r>
      <w:proofErr w:type="spellEnd"/>
      <w:r w:rsidRPr="007644EF">
        <w:rPr>
          <w:rFonts w:cstheme="majorHAnsi"/>
        </w:rPr>
        <w:t xml:space="preserve">(ActiveCell) </w:t>
      </w:r>
      <w:proofErr w:type="spellStart"/>
      <w:r w:rsidRPr="007644EF">
        <w:rPr>
          <w:rFonts w:cstheme="majorHAnsi"/>
        </w:rPr>
        <w:t>Then</w:t>
      </w:r>
      <w:proofErr w:type="spellEnd"/>
      <w:r w:rsidRPr="007644EF">
        <w:rPr>
          <w:rFonts w:cstheme="majorHAnsi"/>
        </w:rPr>
        <w:t xml:space="preserve"> </w:t>
      </w:r>
    </w:p>
    <w:p w14:paraId="7893B307" w14:textId="77777777"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EntireRow</w:t>
      </w:r>
      <w:proofErr w:type="gramEnd"/>
      <w:r w:rsidRPr="007644EF">
        <w:rPr>
          <w:rFonts w:cstheme="majorHAnsi"/>
        </w:rPr>
        <w:t>.Delete</w:t>
      </w:r>
      <w:proofErr w:type="spellEnd"/>
    </w:p>
    <w:p w14:paraId="554806B5" w14:textId="77777777"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ctiveCell.Offset</w:t>
      </w:r>
      <w:proofErr w:type="spellEnd"/>
      <w:proofErr w:type="gramEnd"/>
      <w:r w:rsidRPr="007644EF">
        <w:rPr>
          <w:rFonts w:cstheme="majorHAnsi"/>
        </w:rPr>
        <w:t>(1,0).Select</w:t>
      </w:r>
    </w:p>
    <w:p w14:paraId="47362EA3"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GoTo</w:t>
      </w:r>
      <w:proofErr w:type="spellEnd"/>
      <w:r w:rsidRPr="007644EF">
        <w:rPr>
          <w:rFonts w:cstheme="majorHAnsi"/>
        </w:rPr>
        <w:t xml:space="preserve"> bas</w:t>
      </w:r>
    </w:p>
    <w:p w14:paraId="04A7F7BD" w14:textId="718F10D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8860949" w14:textId="10B5DB5C" w:rsidR="00503D55" w:rsidRPr="007644EF" w:rsidRDefault="00503D55" w:rsidP="007644EF">
      <w:pPr>
        <w:pStyle w:val="brush-vb"/>
        <w:rPr>
          <w:rFonts w:cstheme="majorHAnsi"/>
        </w:rPr>
      </w:pPr>
    </w:p>
    <w:p w14:paraId="2BAD0395" w14:textId="164E7717" w:rsidR="00544086" w:rsidRPr="007644EF" w:rsidRDefault="00544086" w:rsidP="007644EF">
      <w:pPr>
        <w:pStyle w:val="brush-vb"/>
        <w:rPr>
          <w:rFonts w:cstheme="majorHAnsi"/>
        </w:rPr>
      </w:pPr>
      <w:r w:rsidRPr="007644EF">
        <w:rPr>
          <w:rFonts w:cstheme="majorHAnsi"/>
        </w:rPr>
        <w:t>2.Örnek</w:t>
      </w:r>
    </w:p>
    <w:p w14:paraId="3AD7BCF1" w14:textId="691EEEB0" w:rsidR="00251BC1" w:rsidRPr="007644EF" w:rsidRDefault="00251BC1" w:rsidP="007644EF">
      <w:pPr>
        <w:pStyle w:val="brush-vb"/>
        <w:rPr>
          <w:rFonts w:cstheme="majorHAnsi"/>
        </w:rPr>
      </w:pPr>
      <w:r w:rsidRPr="007644EF">
        <w:rPr>
          <w:rFonts w:cstheme="majorHAnsi"/>
        </w:rPr>
        <w:t>'Belli bir anda aktif hücrenin değerinin sayısal olmaması durumunda pro</w:t>
      </w:r>
      <w:r w:rsidR="00503D55" w:rsidRPr="007644EF">
        <w:rPr>
          <w:rFonts w:cstheme="majorHAnsi"/>
        </w:rPr>
        <w:t>g</w:t>
      </w:r>
      <w:r w:rsidRPr="007644EF">
        <w:rPr>
          <w:rFonts w:cstheme="majorHAnsi"/>
        </w:rPr>
        <w:t>ramı durduruyoruz</w:t>
      </w:r>
    </w:p>
    <w:p w14:paraId="017834A2"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sNumeric</w:t>
      </w:r>
      <w:proofErr w:type="spellEnd"/>
      <w:r w:rsidRPr="007644EF">
        <w:rPr>
          <w:rFonts w:cstheme="majorHAnsi"/>
        </w:rPr>
        <w:t>(</w:t>
      </w:r>
      <w:proofErr w:type="spellStart"/>
      <w:proofErr w:type="gramStart"/>
      <w:r w:rsidRPr="007644EF">
        <w:rPr>
          <w:rFonts w:cstheme="majorHAnsi"/>
        </w:rPr>
        <w:t>ActiveCell.Value</w:t>
      </w:r>
      <w:proofErr w:type="spellEnd"/>
      <w:proofErr w:type="gramEnd"/>
      <w:r w:rsidRPr="007644EF">
        <w:rPr>
          <w:rFonts w:cstheme="majorHAnsi"/>
        </w:rPr>
        <w:t xml:space="preserve">) </w:t>
      </w:r>
      <w:proofErr w:type="spellStart"/>
      <w:r w:rsidRPr="007644EF">
        <w:rPr>
          <w:rFonts w:cstheme="majorHAnsi"/>
        </w:rPr>
        <w:t>Then</w:t>
      </w:r>
      <w:proofErr w:type="spellEnd"/>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7B87DE79" w14:textId="77777777" w:rsidR="00251BC1" w:rsidRPr="004C1384" w:rsidRDefault="00251BC1" w:rsidP="00564F29">
      <w:pPr>
        <w:pStyle w:val="Heading4"/>
      </w:pPr>
      <w:proofErr w:type="spellStart"/>
      <w:r w:rsidRPr="004C1384">
        <w:t>If</w:t>
      </w:r>
      <w:proofErr w:type="spellEnd"/>
      <w:r w:rsidRPr="004C1384">
        <w:t xml:space="preserve"> Not</w:t>
      </w:r>
    </w:p>
    <w:p w14:paraId="266ECDEF" w14:textId="77777777" w:rsidR="00251BC1" w:rsidRPr="004C1384" w:rsidRDefault="00251BC1" w:rsidP="000B5162">
      <w:r w:rsidRPr="004C1384">
        <w:t>Bazen bir kodu günlük konuşma dilinde olduğu gibi önce negatifini sorgulayarak yazmak isteyebiliriz. X=y değilse şu kod çalışsın. Biraz kötü bir örnek olacak ama mesela aşağıdaki kodda, sadece 18 yaşından küçükler için çalışacak bir kod yazmış oluyoruz.</w:t>
      </w:r>
    </w:p>
    <w:p w14:paraId="03DF0027" w14:textId="77777777" w:rsidR="00251BC1" w:rsidRPr="007644EF" w:rsidRDefault="00251BC1" w:rsidP="007644EF">
      <w:pPr>
        <w:pStyle w:val="brush-vb"/>
        <w:rPr>
          <w:rFonts w:cstheme="majorHAnsi"/>
        </w:rPr>
      </w:pPr>
      <w:r w:rsidRPr="007644EF">
        <w:rPr>
          <w:rFonts w:cstheme="majorHAnsi"/>
        </w:rPr>
        <w:t>'Öncül kodlar</w:t>
      </w:r>
    </w:p>
    <w:p w14:paraId="1D157FBC"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Yaş&gt;18 </w:t>
      </w:r>
      <w:proofErr w:type="spellStart"/>
      <w:r w:rsidRPr="007644EF">
        <w:rPr>
          <w:rFonts w:cstheme="majorHAnsi"/>
        </w:rPr>
        <w:t>Then</w:t>
      </w:r>
      <w:proofErr w:type="spellEnd"/>
    </w:p>
    <w:p w14:paraId="5CD1FF2D" w14:textId="77777777" w:rsidR="00251BC1" w:rsidRPr="007644EF" w:rsidRDefault="00251BC1" w:rsidP="007644EF">
      <w:pPr>
        <w:pStyle w:val="brush-vb"/>
        <w:rPr>
          <w:rFonts w:cstheme="majorHAnsi"/>
        </w:rPr>
      </w:pPr>
      <w:r w:rsidRPr="007644EF">
        <w:rPr>
          <w:rFonts w:cstheme="majorHAnsi"/>
        </w:rPr>
        <w:t>'işletilecek kod</w:t>
      </w:r>
    </w:p>
    <w:p w14:paraId="7F373DCE"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54B0D96" w14:textId="77777777" w:rsidR="00251BC1" w:rsidRPr="007644EF" w:rsidRDefault="00251BC1" w:rsidP="007644EF">
      <w:pPr>
        <w:pStyle w:val="brush-vb"/>
        <w:rPr>
          <w:rFonts w:cstheme="majorHAnsi"/>
        </w:rPr>
      </w:pPr>
    </w:p>
    <w:p w14:paraId="2B54EFD0" w14:textId="77777777" w:rsidR="00251BC1" w:rsidRPr="007644EF" w:rsidRDefault="00251BC1" w:rsidP="007644EF">
      <w:pPr>
        <w:pStyle w:val="brush-vb"/>
        <w:rPr>
          <w:rFonts w:cstheme="majorHAnsi"/>
        </w:rPr>
      </w:pPr>
      <w:r w:rsidRPr="007644EF">
        <w:rPr>
          <w:rFonts w:cstheme="majorHAnsi"/>
        </w:rPr>
        <w:t>'diğer kodlar</w:t>
      </w:r>
    </w:p>
    <w:p w14:paraId="7480BA81" w14:textId="7CBB1435" w:rsidR="00251BC1" w:rsidRPr="004C1384" w:rsidRDefault="0032288A" w:rsidP="000B5162">
      <w:r w:rsidRPr="004C1384">
        <w:br/>
      </w:r>
      <w:r w:rsidR="00251BC1" w:rsidRPr="004C1384">
        <w:t xml:space="preserve">Kötü bir örnek dedik çünkü  burda </w:t>
      </w:r>
      <w:proofErr w:type="spellStart"/>
      <w:r w:rsidR="00251BC1" w:rsidRPr="004C1384">
        <w:t>if</w:t>
      </w:r>
      <w:proofErr w:type="spellEnd"/>
      <w:r w:rsidR="00251BC1" w:rsidRPr="004C1384">
        <w:t xml:space="preserve"> Yaş&lt;=18 diye yazsaydık daha az kodla yazılmış olurdu. </w:t>
      </w:r>
      <w:proofErr w:type="gramStart"/>
      <w:r w:rsidR="00251BC1" w:rsidRPr="004C1384">
        <w:t>Evet</w:t>
      </w:r>
      <w:proofErr w:type="gramEnd"/>
      <w:r w:rsidR="00251BC1" w:rsidRPr="004C1384">
        <w:t xml:space="preserve"> olurdu, ancak bazen öyle durumlar olacak ki günlük konuşma diline göre kod yazmak size daha rahat gelecek ve negatifi sorgulamak da daha mantıklı olacaktır. </w:t>
      </w:r>
    </w:p>
    <w:p w14:paraId="097FCCB2" w14:textId="77777777" w:rsidR="00251BC1" w:rsidRPr="004C1384" w:rsidRDefault="00251BC1" w:rsidP="000B5162">
      <w:r w:rsidRPr="004C1384">
        <w:t xml:space="preserve">Şimdi </w:t>
      </w:r>
      <w:proofErr w:type="spellStart"/>
      <w:r w:rsidRPr="004C1384">
        <w:t>mybooelan</w:t>
      </w:r>
      <w:proofErr w:type="spellEnd"/>
      <w:r w:rsidRPr="004C1384">
        <w:t xml:space="preserve"> adına bir </w:t>
      </w:r>
      <w:proofErr w:type="spellStart"/>
      <w:r w:rsidRPr="004C1384">
        <w:t>Boolean</w:t>
      </w:r>
      <w:proofErr w:type="spellEnd"/>
      <w:r w:rsidRPr="004C1384">
        <w:t xml:space="preserve"> tipli değişkeniniz olsun. Bu durumda </w:t>
      </w:r>
      <w:proofErr w:type="spellStart"/>
      <w:r w:rsidRPr="004C1384">
        <w:rPr>
          <w:rStyle w:val="Strong"/>
          <w:rFonts w:cs="Segoe UI"/>
        </w:rPr>
        <w:t>If</w:t>
      </w:r>
      <w:proofErr w:type="spellEnd"/>
      <w:r w:rsidRPr="004C1384">
        <w:rPr>
          <w:rStyle w:val="Strong"/>
          <w:rFonts w:cs="Segoe UI"/>
        </w:rPr>
        <w:t xml:space="preserve"> Not </w:t>
      </w:r>
      <w:proofErr w:type="spellStart"/>
      <w:r w:rsidRPr="004C1384">
        <w:rPr>
          <w:rStyle w:val="Strong"/>
          <w:rFonts w:cs="Segoe UI"/>
        </w:rPr>
        <w:t>myboolean</w:t>
      </w:r>
      <w:proofErr w:type="spellEnd"/>
      <w:r w:rsidRPr="004C1384">
        <w:t xml:space="preserve"> yazmak ile </w:t>
      </w:r>
      <w:proofErr w:type="spellStart"/>
      <w:r w:rsidRPr="004C1384">
        <w:rPr>
          <w:rStyle w:val="Strong"/>
          <w:rFonts w:cs="Segoe UI"/>
        </w:rPr>
        <w:t>If</w:t>
      </w:r>
      <w:proofErr w:type="spellEnd"/>
      <w:r w:rsidRPr="004C1384">
        <w:rPr>
          <w:rStyle w:val="Strong"/>
          <w:rFonts w:cs="Segoe UI"/>
        </w:rPr>
        <w:t xml:space="preserve"> </w:t>
      </w:r>
      <w:proofErr w:type="spellStart"/>
      <w:r w:rsidRPr="004C1384">
        <w:rPr>
          <w:rStyle w:val="Strong"/>
          <w:rFonts w:cs="Segoe UI"/>
        </w:rPr>
        <w:t>mybooolean</w:t>
      </w:r>
      <w:proofErr w:type="spellEnd"/>
      <w:r w:rsidRPr="004C1384">
        <w:rPr>
          <w:rStyle w:val="Strong"/>
          <w:rFonts w:cs="Segoe UI"/>
        </w:rPr>
        <w:t xml:space="preserve">=False </w:t>
      </w:r>
      <w:r w:rsidRPr="004C1384">
        <w:t xml:space="preserve">yazmak arasında bir fark yok gibi görünebilir ancak hem konuşma diline yakınlığı dolayısıyla anlaşılırlığı hem de performans açısından </w:t>
      </w:r>
      <w:proofErr w:type="spellStart"/>
      <w:r w:rsidRPr="004C1384">
        <w:rPr>
          <w:rStyle w:val="Strong"/>
          <w:rFonts w:cs="Segoe UI"/>
        </w:rPr>
        <w:t>Not</w:t>
      </w:r>
      <w:r w:rsidRPr="004C1384">
        <w:t>'lı</w:t>
      </w:r>
      <w:proofErr w:type="spellEnd"/>
      <w:r w:rsidRPr="004C1384">
        <w:t xml:space="preserve"> </w:t>
      </w:r>
      <w:proofErr w:type="gramStart"/>
      <w:r w:rsidRPr="004C1384">
        <w:t>versiyon</w:t>
      </w:r>
      <w:proofErr w:type="gramEnd"/>
      <w:r w:rsidRPr="004C1384">
        <w:t xml:space="preserve"> biraz daha öndedir. Çünkü önce </w:t>
      </w:r>
      <w:proofErr w:type="spellStart"/>
      <w:r w:rsidRPr="004C1384">
        <w:t>mybooleanını</w:t>
      </w:r>
      <w:proofErr w:type="spellEnd"/>
      <w:r w:rsidRPr="004C1384">
        <w:t xml:space="preserve"> ne olduğunu hesaplıyor, bu 1; sonra bunun False mu olduğuna bakıyor, bu da 2. </w:t>
      </w:r>
      <w:proofErr w:type="gramStart"/>
      <w:r w:rsidRPr="004C1384">
        <w:t>Halbuki</w:t>
      </w:r>
      <w:proofErr w:type="gramEnd"/>
      <w:r w:rsidRPr="004C1384">
        <w:t xml:space="preserve"> </w:t>
      </w:r>
      <w:r w:rsidRPr="004C1384">
        <w:rPr>
          <w:rStyle w:val="Strong"/>
          <w:rFonts w:cs="Segoe UI"/>
        </w:rPr>
        <w:t xml:space="preserve">Not </w:t>
      </w:r>
      <w:r w:rsidRPr="004C1384">
        <w:t>diyince sadece 1 değerlendirme işlemi yapmış oluyorsunuz. Ancak bu performans farkı o kadar da büyük bir fark değil. Bu konu, daha çok okunaklılık ve kişisel tercihle alakalıdır.</w:t>
      </w:r>
    </w:p>
    <w:p w14:paraId="06DC7673" w14:textId="7941EA8F" w:rsidR="00251BC1" w:rsidRPr="004C1384" w:rsidRDefault="00251BC1" w:rsidP="000B5162">
      <w:r w:rsidRPr="004C1384">
        <w:rPr>
          <w:rStyle w:val="Strong"/>
          <w:rFonts w:cs="Segoe UI"/>
        </w:rPr>
        <w:t>Not</w:t>
      </w:r>
      <w:r w:rsidRPr="004C1384">
        <w:t xml:space="preserve"> yöntemi pratikte en çok </w:t>
      </w:r>
      <w:proofErr w:type="spellStart"/>
      <w:r w:rsidRPr="004C1384">
        <w:t>Boolean</w:t>
      </w:r>
      <w:proofErr w:type="spellEnd"/>
      <w:r w:rsidRPr="004C1384">
        <w:t xml:space="preserve"> karşılaştırmalarda kullanılır ve özellikle de </w:t>
      </w:r>
      <w:proofErr w:type="spellStart"/>
      <w:r w:rsidRPr="004C1384">
        <w:t>Booelan</w:t>
      </w:r>
      <w:proofErr w:type="spellEnd"/>
      <w:r w:rsidRPr="004C1384">
        <w:t xml:space="preserve"> değer </w:t>
      </w:r>
      <w:r w:rsidR="00D2326A" w:rsidRPr="004C1384">
        <w:t>döndüren</w:t>
      </w:r>
      <w:r w:rsidRPr="004C1384">
        <w:t xml:space="preserve"> bir fonksiyonu sonucu ile. Mesela </w:t>
      </w:r>
      <w:proofErr w:type="spellStart"/>
      <w:r w:rsidRPr="004C1384">
        <w:t>DosyaMevcutmu</w:t>
      </w:r>
      <w:proofErr w:type="spellEnd"/>
      <w:r w:rsidRPr="004C1384">
        <w:t xml:space="preserve"> diye bir fonksiyonunuz olsun, eğer mevcutsa True, değilse False döndürüyor olsun. </w:t>
      </w:r>
      <w:proofErr w:type="spellStart"/>
      <w:r w:rsidRPr="004C1384">
        <w:t>Hergün</w:t>
      </w:r>
      <w:proofErr w:type="spellEnd"/>
      <w:r w:rsidRPr="004C1384">
        <w:t xml:space="preserve"> saat 12de bir dosyanın oluşup oluşmadığına bakan </w:t>
      </w:r>
      <w:proofErr w:type="spellStart"/>
      <w:r w:rsidRPr="004C1384">
        <w:t>scheduled</w:t>
      </w:r>
      <w:proofErr w:type="spellEnd"/>
      <w:r w:rsidRPr="004C1384">
        <w:t xml:space="preserve"> bir kodunuz olsun. Eğer dosya henüz oluşmamışsa kullanıcılara mail atmadan çıksın, oluştuysa mail atsın.  </w:t>
      </w:r>
    </w:p>
    <w:p w14:paraId="52B8CC94"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w:t>
      </w:r>
      <w:proofErr w:type="spellStart"/>
      <w:r w:rsidRPr="007644EF">
        <w:rPr>
          <w:rFonts w:cstheme="majorHAnsi"/>
        </w:rPr>
        <w:t>DosyaMevcutmu</w:t>
      </w:r>
      <w:proofErr w:type="spellEnd"/>
      <w:r w:rsidRPr="007644EF">
        <w:rPr>
          <w:rFonts w:cstheme="majorHAnsi"/>
        </w:rPr>
        <w:t>(</w:t>
      </w:r>
      <w:proofErr w:type="spellStart"/>
      <w:r w:rsidRPr="007644EF">
        <w:rPr>
          <w:rFonts w:cstheme="majorHAnsi"/>
        </w:rPr>
        <w:t>dosyadı</w:t>
      </w:r>
      <w:proofErr w:type="spellEnd"/>
      <w:r w:rsidRPr="007644EF">
        <w:rPr>
          <w:rFonts w:cstheme="majorHAnsi"/>
        </w:rPr>
        <w:t xml:space="preserve">) </w:t>
      </w:r>
      <w:proofErr w:type="spellStart"/>
      <w:r w:rsidRPr="007644EF">
        <w:rPr>
          <w:rFonts w:cstheme="majorHAnsi"/>
        </w:rPr>
        <w:t>Then</w:t>
      </w:r>
      <w:proofErr w:type="spellEnd"/>
    </w:p>
    <w:p w14:paraId="168D2974"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Sub</w:t>
      </w:r>
    </w:p>
    <w:p w14:paraId="407BF8E5" w14:textId="77777777" w:rsidR="00251BC1" w:rsidRPr="007644EF" w:rsidRDefault="00251BC1" w:rsidP="007644EF">
      <w:pPr>
        <w:pStyle w:val="brush-vb"/>
        <w:rPr>
          <w:rFonts w:cstheme="majorHAnsi"/>
        </w:rPr>
      </w:pPr>
      <w:r w:rsidRPr="007644EF">
        <w:rPr>
          <w:rFonts w:cstheme="majorHAnsi"/>
        </w:rPr>
        <w:t>Else</w:t>
      </w:r>
    </w:p>
    <w:p w14:paraId="6F08340B" w14:textId="77777777" w:rsidR="00251BC1" w:rsidRPr="007644EF" w:rsidRDefault="00251BC1" w:rsidP="007644EF">
      <w:pPr>
        <w:pStyle w:val="brush-vb"/>
        <w:rPr>
          <w:rFonts w:cstheme="majorHAnsi"/>
        </w:rPr>
      </w:pPr>
      <w:r w:rsidRPr="007644EF">
        <w:rPr>
          <w:rFonts w:cstheme="majorHAnsi"/>
        </w:rPr>
        <w:lastRenderedPageBreak/>
        <w:t xml:space="preserve">   'uzunca bir mail atma kodu</w:t>
      </w:r>
    </w:p>
    <w:p w14:paraId="28C17572"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20C35C2D" w14:textId="14F730D4" w:rsidR="00251BC1" w:rsidRPr="004C1384" w:rsidRDefault="0032288A" w:rsidP="000B5162">
      <w:r w:rsidRPr="004C1384">
        <w:br/>
      </w:r>
      <w:r w:rsidR="00251BC1" w:rsidRPr="004C1384">
        <w:t xml:space="preserve">Şimdi yine bir itiraz gelebilir, bu örnekte de aslında Not kullanmasak olabilir, ilk başa </w:t>
      </w:r>
      <w:proofErr w:type="spellStart"/>
      <w:r w:rsidR="00251BC1" w:rsidRPr="004C1384">
        <w:t>DosyaMevcutmu</w:t>
      </w:r>
      <w:proofErr w:type="spellEnd"/>
      <w:r w:rsidR="00251BC1" w:rsidRPr="004C1384">
        <w:t xml:space="preserve"> diye yazar mail işlemini Else öncesine koyabilir, </w:t>
      </w:r>
      <w:proofErr w:type="spellStart"/>
      <w:r w:rsidR="00251BC1" w:rsidRPr="004C1384">
        <w:t>Exit</w:t>
      </w:r>
      <w:proofErr w:type="spellEnd"/>
      <w:r w:rsidR="00251BC1" w:rsidRPr="004C1384">
        <w:t xml:space="preserve"> </w:t>
      </w:r>
      <w:proofErr w:type="spellStart"/>
      <w:r w:rsidR="00251BC1" w:rsidRPr="004C1384">
        <w:t>Sub'ı</w:t>
      </w:r>
      <w:proofErr w:type="spellEnd"/>
      <w:r w:rsidR="00251BC1" w:rsidRPr="004C1384">
        <w:t xml:space="preserve"> da Else sonrasına. Ancak gördüğünüz gibi mail </w:t>
      </w:r>
      <w:r w:rsidR="00D2326A" w:rsidRPr="004C1384">
        <w:t>işlemi</w:t>
      </w:r>
      <w:r w:rsidR="00251BC1" w:rsidRPr="004C1384">
        <w:t xml:space="preserve"> oldukça uzun olabilir, mesela 50 satır. Böyle bir durumda ilk bloğa daha kısa olan kodu koymak daha mantıklı ve okunaklıdır. Böylece dosya oluşmadıysa ne yapılacağını çok net </w:t>
      </w:r>
      <w:r w:rsidR="00D2326A" w:rsidRPr="004C1384">
        <w:t>görebiliyorum</w:t>
      </w:r>
      <w:r w:rsidR="00251BC1" w:rsidRPr="004C1384">
        <w:t xml:space="preserve">, ancak başa dosya oluşma durumunu koyup </w:t>
      </w:r>
      <w:proofErr w:type="spellStart"/>
      <w:r w:rsidR="00251BC1" w:rsidRPr="004C1384">
        <w:t>Else'den</w:t>
      </w:r>
      <w:proofErr w:type="spellEnd"/>
      <w:r w:rsidR="00251BC1" w:rsidRPr="004C1384">
        <w:t xml:space="preserve"> sonra oluşmama </w:t>
      </w:r>
      <w:r w:rsidR="00D2326A" w:rsidRPr="004C1384">
        <w:t>durumunu</w:t>
      </w:r>
      <w:r w:rsidR="00251BC1" w:rsidRPr="004C1384">
        <w:t xml:space="preserve"> koysaydık </w:t>
      </w:r>
      <w:proofErr w:type="spellStart"/>
      <w:r w:rsidR="00251BC1" w:rsidRPr="004C1384">
        <w:t>Else'den</w:t>
      </w:r>
      <w:proofErr w:type="spellEnd"/>
      <w:r w:rsidR="00251BC1" w:rsidRPr="004C1384">
        <w:t xml:space="preserve"> sonra ne olduğunu görmek için </w:t>
      </w:r>
      <w:proofErr w:type="spellStart"/>
      <w:r w:rsidR="00251BC1" w:rsidRPr="004C1384">
        <w:t>scrollbarı</w:t>
      </w:r>
      <w:proofErr w:type="spellEnd"/>
      <w:r w:rsidR="00251BC1" w:rsidRPr="004C1384">
        <w:t xml:space="preserve"> aşağı indirmek gerekecekti. Küçük bir detay ama bu tür pratiklikler size hep zaman kazandırır. Zaten makroların amacı da bu değil mi, bize her anlamda zaman kazandırmak. O yüzden kodlarımızı düzenlerken en okunaklı, </w:t>
      </w:r>
      <w:r w:rsidR="007369ED" w:rsidRPr="004C1384">
        <w:t>bir</w:t>
      </w:r>
      <w:r w:rsidR="00251BC1" w:rsidRPr="004C1384">
        <w:t xml:space="preserve"> zaman sonra tekrar içine baktığınıza anlaması en kısa sürecek şekilde düzenlemekte fayda var. Bu arada bu kod da pek tabiki </w:t>
      </w:r>
      <w:r w:rsidR="00251BC1" w:rsidRPr="004C1384">
        <w:rPr>
          <w:rStyle w:val="Strong"/>
          <w:rFonts w:cs="Segoe UI"/>
        </w:rPr>
        <w:t xml:space="preserve">Not </w:t>
      </w:r>
      <w:proofErr w:type="spellStart"/>
      <w:r w:rsidR="00251BC1" w:rsidRPr="004C1384">
        <w:rPr>
          <w:rStyle w:val="Strong"/>
          <w:rFonts w:cs="Segoe UI"/>
        </w:rPr>
        <w:t>DosyaMevcutmu</w:t>
      </w:r>
      <w:proofErr w:type="spellEnd"/>
      <w:r w:rsidR="00251BC1" w:rsidRPr="004C1384">
        <w:t xml:space="preserve">  yerine </w:t>
      </w:r>
      <w:proofErr w:type="spellStart"/>
      <w:r w:rsidR="00251BC1" w:rsidRPr="004C1384">
        <w:rPr>
          <w:rStyle w:val="Strong"/>
          <w:rFonts w:cs="Segoe UI"/>
        </w:rPr>
        <w:t>DosyaMevcutmu</w:t>
      </w:r>
      <w:proofErr w:type="spellEnd"/>
      <w:r w:rsidR="00251BC1" w:rsidRPr="004C1384">
        <w:rPr>
          <w:rStyle w:val="Strong"/>
          <w:rFonts w:cs="Segoe UI"/>
        </w:rPr>
        <w:t xml:space="preserve"> =False </w:t>
      </w:r>
      <w:r w:rsidR="00251BC1" w:rsidRPr="004C1384">
        <w:t xml:space="preserve">şeklinde yapılabilirdi ama yine okunurluk açısından </w:t>
      </w:r>
      <w:proofErr w:type="spellStart"/>
      <w:r w:rsidR="00251BC1" w:rsidRPr="004C1384">
        <w:rPr>
          <w:rStyle w:val="Strong"/>
          <w:rFonts w:cs="Segoe UI"/>
        </w:rPr>
        <w:t>Not</w:t>
      </w:r>
      <w:r w:rsidR="00251BC1" w:rsidRPr="004C1384">
        <w:t>'lı</w:t>
      </w:r>
      <w:proofErr w:type="spellEnd"/>
      <w:r w:rsidR="00251BC1" w:rsidRPr="004C1384">
        <w:t xml:space="preserve"> halini gündelik dile daha çok benzetiyorum. Tercih sizin.</w:t>
      </w:r>
    </w:p>
    <w:p w14:paraId="01B3E1F3" w14:textId="77777777" w:rsidR="00251BC1" w:rsidRPr="004C1384" w:rsidRDefault="00251BC1" w:rsidP="00AA5B4D">
      <w:pPr>
        <w:pStyle w:val="Heading5"/>
      </w:pPr>
      <w:r w:rsidRPr="004C1384">
        <w:t>Mantıksal fonksiyonlarla Not kullanımı</w:t>
      </w:r>
    </w:p>
    <w:p w14:paraId="6CEFD235" w14:textId="36FF216E" w:rsidR="00251BC1" w:rsidRPr="004C1384" w:rsidRDefault="00251BC1" w:rsidP="000B5162">
      <w:r w:rsidRPr="004C1384">
        <w:t xml:space="preserve">Yine mantıksal fonksiyonların ters sorgulaması yapıldığında </w:t>
      </w:r>
      <w:r w:rsidRPr="004C1384">
        <w:rPr>
          <w:rStyle w:val="Strong"/>
          <w:rFonts w:cs="Segoe UI"/>
        </w:rPr>
        <w:t xml:space="preserve">False </w:t>
      </w:r>
      <w:r w:rsidRPr="004C1384">
        <w:t xml:space="preserve">ile sorgulamak yerine gündelik dile daha yakın olması </w:t>
      </w:r>
      <w:r w:rsidR="00D2326A" w:rsidRPr="004C1384">
        <w:t>açısından</w:t>
      </w:r>
      <w:r w:rsidRPr="004C1384">
        <w:t xml:space="preserve"> </w:t>
      </w:r>
      <w:r w:rsidRPr="004C1384">
        <w:rPr>
          <w:rStyle w:val="Strong"/>
          <w:rFonts w:cs="Segoe UI"/>
        </w:rPr>
        <w:t xml:space="preserve">Not </w:t>
      </w:r>
      <w:r w:rsidRPr="004C1384">
        <w:t>ile sorgularız. Ör</w:t>
      </w:r>
      <w:r w:rsidR="00762F22" w:rsidRPr="004C1384">
        <w:t xml:space="preserve">: </w:t>
      </w:r>
      <w:r w:rsidRPr="004C1384">
        <w:t>Kullanıcının boş mu dolu mu bir hücre seçtiğini kontrol edecek bir kod yazalım.</w:t>
      </w:r>
    </w:p>
    <w:p w14:paraId="524BBAF3" w14:textId="730DF127" w:rsidR="00251BC1" w:rsidRPr="007644EF" w:rsidRDefault="00251BC1" w:rsidP="007644EF">
      <w:pPr>
        <w:pStyle w:val="brush-vb"/>
        <w:rPr>
          <w:rFonts w:cstheme="majorHAnsi"/>
        </w:rPr>
      </w:pPr>
      <w:proofErr w:type="gramStart"/>
      <w:r w:rsidRPr="007644EF">
        <w:rPr>
          <w:rFonts w:cstheme="majorHAnsi"/>
        </w:rPr>
        <w:t>tekrar</w:t>
      </w:r>
      <w:proofErr w:type="gramEnd"/>
      <w:r w:rsidR="00762F22" w:rsidRPr="007644EF">
        <w:rPr>
          <w:rFonts w:cstheme="majorHAnsi"/>
        </w:rPr>
        <w:t xml:space="preserve">: </w:t>
      </w:r>
    </w:p>
    <w:p w14:paraId="3E4FEA6C" w14:textId="2C616528" w:rsidR="00251BC1" w:rsidRPr="007644EF" w:rsidRDefault="00251BC1" w:rsidP="007644EF">
      <w:pPr>
        <w:pStyle w:val="brush-vb"/>
        <w:rPr>
          <w:rFonts w:cstheme="majorHAnsi"/>
        </w:rPr>
      </w:pPr>
      <w:r w:rsidRPr="007644EF">
        <w:rPr>
          <w:rFonts w:cstheme="majorHAnsi"/>
        </w:rPr>
        <w:t>Set alan=</w:t>
      </w:r>
      <w:proofErr w:type="spellStart"/>
      <w:proofErr w:type="gramStart"/>
      <w:r w:rsidRPr="007644EF">
        <w:rPr>
          <w:rFonts w:cstheme="majorHAnsi"/>
        </w:rPr>
        <w:t>Application.InputBox</w:t>
      </w:r>
      <w:proofErr w:type="spellEnd"/>
      <w:proofErr w:type="gramEnd"/>
      <w:r w:rsidRPr="007644EF">
        <w:rPr>
          <w:rFonts w:cstheme="majorHAnsi"/>
        </w:rPr>
        <w:t xml:space="preserve">("Hücre seçin", </w:t>
      </w:r>
      <w:proofErr w:type="spellStart"/>
      <w:r w:rsidRPr="007644EF">
        <w:rPr>
          <w:rFonts w:cstheme="majorHAnsi"/>
        </w:rPr>
        <w:t>Type</w:t>
      </w:r>
      <w:proofErr w:type="spellEnd"/>
      <w:r w:rsidR="00762F22" w:rsidRPr="007644EF">
        <w:rPr>
          <w:rFonts w:cstheme="majorHAnsi"/>
        </w:rPr>
        <w:t xml:space="preserve">: </w:t>
      </w:r>
      <w:r w:rsidRPr="007644EF">
        <w:rPr>
          <w:rFonts w:cstheme="majorHAnsi"/>
        </w:rPr>
        <w:t>=8)</w:t>
      </w:r>
    </w:p>
    <w:p w14:paraId="1AE10B87" w14:textId="77777777" w:rsidR="00251BC1" w:rsidRPr="007644EF" w:rsidRDefault="00251BC1" w:rsidP="007644EF">
      <w:pPr>
        <w:pStyle w:val="brush-vb"/>
        <w:rPr>
          <w:rFonts w:cstheme="majorHAnsi"/>
        </w:rPr>
      </w:pPr>
    </w:p>
    <w:p w14:paraId="4683E8CC"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w:t>
      </w:r>
      <w:proofErr w:type="spellStart"/>
      <w:r w:rsidRPr="007644EF">
        <w:rPr>
          <w:rFonts w:cstheme="majorHAnsi"/>
        </w:rPr>
        <w:t>IsEmpty</w:t>
      </w:r>
      <w:proofErr w:type="spellEnd"/>
      <w:r w:rsidRPr="007644EF">
        <w:rPr>
          <w:rFonts w:cstheme="majorHAnsi"/>
        </w:rPr>
        <w:t xml:space="preserve">(alan) </w:t>
      </w:r>
      <w:proofErr w:type="spellStart"/>
      <w:r w:rsidRPr="007644EF">
        <w:rPr>
          <w:rFonts w:cstheme="majorHAnsi"/>
        </w:rPr>
        <w:t>Then</w:t>
      </w:r>
      <w:proofErr w:type="spellEnd"/>
      <w:r w:rsidRPr="007644EF">
        <w:rPr>
          <w:rFonts w:cstheme="majorHAnsi"/>
        </w:rPr>
        <w:t xml:space="preserve"> 'boş değils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sEmpty</w:t>
      </w:r>
      <w:proofErr w:type="spellEnd"/>
      <w:r w:rsidRPr="007644EF">
        <w:rPr>
          <w:rFonts w:cstheme="majorHAnsi"/>
        </w:rPr>
        <w:t>(alan)=False de olur ama biraz garip görünür</w:t>
      </w:r>
    </w:p>
    <w:p w14:paraId="4D86C123" w14:textId="77777777" w:rsidR="00251BC1" w:rsidRPr="007644EF" w:rsidRDefault="00251BC1" w:rsidP="007644EF">
      <w:pPr>
        <w:pStyle w:val="brush-vb"/>
        <w:rPr>
          <w:rFonts w:cstheme="majorHAnsi"/>
        </w:rPr>
      </w:pPr>
      <w:r w:rsidRPr="007644EF">
        <w:rPr>
          <w:rFonts w:cstheme="majorHAnsi"/>
        </w:rPr>
        <w:t xml:space="preserve">    'işletilecek kodlar</w:t>
      </w:r>
    </w:p>
    <w:p w14:paraId="45AC2C30" w14:textId="77777777" w:rsidR="00251BC1" w:rsidRPr="007644EF" w:rsidRDefault="00251BC1" w:rsidP="007644EF">
      <w:pPr>
        <w:pStyle w:val="brush-vb"/>
        <w:rPr>
          <w:rFonts w:cstheme="majorHAnsi"/>
        </w:rPr>
      </w:pPr>
      <w:r w:rsidRPr="007644EF">
        <w:rPr>
          <w:rFonts w:cstheme="majorHAnsi"/>
        </w:rPr>
        <w:t>Else</w:t>
      </w:r>
    </w:p>
    <w:p w14:paraId="79280A6C" w14:textId="77777777" w:rsidR="00251BC1" w:rsidRPr="007644EF" w:rsidRDefault="00251BC1" w:rsidP="007644EF">
      <w:pPr>
        <w:pStyle w:val="brush-vb"/>
        <w:rPr>
          <w:rFonts w:cstheme="majorHAnsi"/>
        </w:rPr>
      </w:pPr>
      <w:r w:rsidRPr="007644EF">
        <w:rPr>
          <w:rFonts w:cstheme="majorHAnsi"/>
        </w:rPr>
        <w:t xml:space="preserve">    MsgBox "Boş bir hücre seçtiniz, lütfen dolu bir hücre seçin"</w:t>
      </w:r>
    </w:p>
    <w:p w14:paraId="1024BB09"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GoTo</w:t>
      </w:r>
      <w:proofErr w:type="spellEnd"/>
      <w:r w:rsidRPr="007644EF">
        <w:rPr>
          <w:rFonts w:cstheme="majorHAnsi"/>
        </w:rPr>
        <w:t xml:space="preserve"> tekrar</w:t>
      </w:r>
    </w:p>
    <w:p w14:paraId="6C280E07"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7AF0080" w14:textId="77777777" w:rsidR="00251BC1" w:rsidRPr="004C1384" w:rsidRDefault="00251BC1" w:rsidP="00AA5B4D">
      <w:pPr>
        <w:pStyle w:val="Heading5"/>
      </w:pPr>
      <w:r w:rsidRPr="004C1384">
        <w:t>Nothing ve Not</w:t>
      </w:r>
    </w:p>
    <w:p w14:paraId="6FB3264F" w14:textId="235DFDD7" w:rsidR="00251BC1" w:rsidRPr="004C1384" w:rsidRDefault="00251BC1" w:rsidP="000B5162">
      <w:r w:rsidRPr="004C1384">
        <w:t xml:space="preserve">Bir de </w:t>
      </w:r>
      <w:proofErr w:type="spellStart"/>
      <w:r w:rsidRPr="004C1384">
        <w:t>Not'ın</w:t>
      </w:r>
      <w:proofErr w:type="spellEnd"/>
      <w:r w:rsidRPr="004C1384">
        <w:t xml:space="preserve"> tamamen zorunlu olduğu bir durum var ki, o da Nothing ile birlikte kullanım şeklidir. Genel Syntax şöyledir</w:t>
      </w:r>
      <w:r w:rsidR="009D27AC" w:rsidRPr="004C1384">
        <w:t xml:space="preserve">: </w:t>
      </w:r>
      <w:proofErr w:type="spellStart"/>
      <w:r w:rsidRPr="004C1384">
        <w:rPr>
          <w:rStyle w:val="Strong"/>
          <w:rFonts w:cs="Segoe UI"/>
        </w:rPr>
        <w:t>If</w:t>
      </w:r>
      <w:proofErr w:type="spellEnd"/>
      <w:r w:rsidRPr="004C1384">
        <w:rPr>
          <w:rStyle w:val="Strong"/>
          <w:rFonts w:cs="Segoe UI"/>
        </w:rPr>
        <w:t xml:space="preserve"> Not nesne Is Nothing. </w:t>
      </w:r>
      <w:r w:rsidRPr="004C1384">
        <w:t xml:space="preserve">Burada nesne Object tipindeki herşey olabilir. Range, Worksheet, Outlook </w:t>
      </w:r>
      <w:r w:rsidR="00516584">
        <w:t>A</w:t>
      </w:r>
      <w:r w:rsidRPr="004C1384">
        <w:t xml:space="preserve">pplication </w:t>
      </w:r>
      <w:proofErr w:type="spellStart"/>
      <w:r w:rsidRPr="004C1384">
        <w:t>v.s</w:t>
      </w:r>
      <w:proofErr w:type="spellEnd"/>
      <w:r w:rsidRPr="004C1384">
        <w:t xml:space="preserve">. Kelime </w:t>
      </w:r>
      <w:proofErr w:type="spellStart"/>
      <w:r w:rsidRPr="004C1384">
        <w:t>kelime</w:t>
      </w:r>
      <w:proofErr w:type="spellEnd"/>
      <w:r w:rsidRPr="004C1384">
        <w:t xml:space="preserve"> tercümesi "nesne hiçlik değilse" şeklinde yapılabilecek olan bu cümlecik aslında "nesne </w:t>
      </w:r>
      <w:r w:rsidR="00D2326A" w:rsidRPr="004C1384">
        <w:t>bir şeyse</w:t>
      </w:r>
      <w:r w:rsidRPr="004C1384">
        <w:t xml:space="preserve">, yani birşey atanmışsa veya henüz boşaltılmadıysa" anlamında daha Türkçe olarak yorumlanabilir. Ancak </w:t>
      </w:r>
      <w:proofErr w:type="spellStart"/>
      <w:r w:rsidR="005A3302">
        <w:t>VBA</w:t>
      </w:r>
      <w:r w:rsidR="00003157">
        <w:t>’de</w:t>
      </w:r>
      <w:proofErr w:type="spellEnd"/>
      <w:r w:rsidRPr="004C1384">
        <w:t xml:space="preserve"> "</w:t>
      </w:r>
      <w:r w:rsidRPr="004C1384">
        <w:rPr>
          <w:rStyle w:val="Strong"/>
          <w:rFonts w:cs="Segoe UI"/>
        </w:rPr>
        <w:t>Birşey</w:t>
      </w:r>
      <w:r w:rsidRPr="004C1384">
        <w:t xml:space="preserve">" yani </w:t>
      </w:r>
      <w:proofErr w:type="spellStart"/>
      <w:r w:rsidRPr="004C1384">
        <w:rPr>
          <w:rStyle w:val="Strong"/>
          <w:rFonts w:cs="Segoe UI"/>
        </w:rPr>
        <w:t>Something</w:t>
      </w:r>
      <w:proofErr w:type="spellEnd"/>
      <w:r w:rsidRPr="004C1384">
        <w:t xml:space="preserve"> diye bir ifade olmadığı için bunun zıddı olan "</w:t>
      </w:r>
      <w:r w:rsidRPr="004C1384">
        <w:rPr>
          <w:rStyle w:val="Strong"/>
          <w:rFonts w:cs="Segoe UI"/>
        </w:rPr>
        <w:t>Not Nothing</w:t>
      </w:r>
      <w:r w:rsidRPr="004C1384">
        <w:t>" şeklinde yazılır.</w:t>
      </w:r>
    </w:p>
    <w:p w14:paraId="46D18F8C" w14:textId="13946B27" w:rsidR="00251BC1" w:rsidRPr="004C1384" w:rsidRDefault="00251BC1" w:rsidP="000B5162">
      <w:r w:rsidRPr="004C1384">
        <w:t xml:space="preserve">Mesela Worksheet olayları bölümünde sıkça kullanacağımız bir </w:t>
      </w:r>
      <w:proofErr w:type="spellStart"/>
      <w:r w:rsidRPr="004C1384">
        <w:rPr>
          <w:rStyle w:val="Strong"/>
          <w:rFonts w:cs="Segoe UI"/>
        </w:rPr>
        <w:t>Intersect</w:t>
      </w:r>
      <w:proofErr w:type="spellEnd"/>
      <w:r w:rsidRPr="004C1384">
        <w:t xml:space="preserve"> metodu var. Worksheet değiştiğinde eğer değişen hücreler belli bir aralıkta mı diye kontrol ederiz, işte burda </w:t>
      </w:r>
      <w:r w:rsidRPr="004C1384">
        <w:rPr>
          <w:rStyle w:val="Strong"/>
          <w:rFonts w:cs="Segoe UI"/>
        </w:rPr>
        <w:t xml:space="preserve">Not ve Nothing </w:t>
      </w:r>
      <w:proofErr w:type="gramStart"/>
      <w:r w:rsidRPr="004C1384">
        <w:t>kombinasyonu</w:t>
      </w:r>
      <w:proofErr w:type="gramEnd"/>
      <w:r w:rsidRPr="004C1384">
        <w:t xml:space="preserve"> kulla</w:t>
      </w:r>
      <w:r w:rsidR="00516584">
        <w:t>n</w:t>
      </w:r>
      <w:r w:rsidRPr="004C1384">
        <w:t xml:space="preserve">ılır. </w:t>
      </w:r>
    </w:p>
    <w:p w14:paraId="707CC898" w14:textId="052C6FCC" w:rsidR="00251BC1" w:rsidRPr="004C1384" w:rsidRDefault="00251BC1" w:rsidP="000B5162">
      <w:r w:rsidRPr="004C1384">
        <w:t>Ör</w:t>
      </w:r>
      <w:r w:rsidR="009D27AC" w:rsidRPr="004C1384">
        <w:t xml:space="preserve">: </w:t>
      </w:r>
      <w:proofErr w:type="spellStart"/>
      <w:r w:rsidRPr="004C1384">
        <w:rPr>
          <w:rStyle w:val="Strong"/>
          <w:rFonts w:cs="Segoe UI"/>
        </w:rPr>
        <w:t>If</w:t>
      </w:r>
      <w:proofErr w:type="spellEnd"/>
      <w:r w:rsidRPr="004C1384">
        <w:rPr>
          <w:rStyle w:val="Strong"/>
          <w:rFonts w:cs="Segoe UI"/>
        </w:rPr>
        <w:t xml:space="preserve"> Not </w:t>
      </w:r>
      <w:proofErr w:type="spellStart"/>
      <w:r w:rsidRPr="004C1384">
        <w:rPr>
          <w:rStyle w:val="Strong"/>
          <w:rFonts w:cs="Segoe UI"/>
        </w:rPr>
        <w:t>Intersect</w:t>
      </w:r>
      <w:proofErr w:type="spellEnd"/>
      <w:r w:rsidRPr="004C1384">
        <w:rPr>
          <w:rStyle w:val="Strong"/>
          <w:rFonts w:cs="Segoe UI"/>
        </w:rPr>
        <w:t>(</w:t>
      </w:r>
      <w:proofErr w:type="spellStart"/>
      <w:r w:rsidRPr="004C1384">
        <w:rPr>
          <w:rStyle w:val="Strong"/>
          <w:rFonts w:cs="Segoe UI"/>
        </w:rPr>
        <w:t>Target</w:t>
      </w:r>
      <w:proofErr w:type="spellEnd"/>
      <w:r w:rsidRPr="004C1384">
        <w:rPr>
          <w:rStyle w:val="Strong"/>
          <w:rFonts w:cs="Segoe UI"/>
        </w:rPr>
        <w:t>, Range("C3</w:t>
      </w:r>
      <w:r w:rsidR="00762F22" w:rsidRPr="004C1384">
        <w:rPr>
          <w:rStyle w:val="Strong"/>
          <w:rFonts w:cs="Segoe UI"/>
        </w:rPr>
        <w:t xml:space="preserve">: </w:t>
      </w:r>
      <w:r w:rsidRPr="004C1384">
        <w:rPr>
          <w:rStyle w:val="Strong"/>
          <w:rFonts w:cs="Segoe UI"/>
        </w:rPr>
        <w:t xml:space="preserve">C4")) Is Nothing </w:t>
      </w:r>
      <w:proofErr w:type="spellStart"/>
      <w:r w:rsidRPr="004C1384">
        <w:rPr>
          <w:rStyle w:val="Strong"/>
          <w:rFonts w:cs="Segoe UI"/>
        </w:rPr>
        <w:t>Then</w:t>
      </w:r>
      <w:proofErr w:type="spellEnd"/>
      <w:r w:rsidRPr="004C1384">
        <w:t> aslında şu demektir</w:t>
      </w:r>
      <w:r w:rsidR="009D27AC" w:rsidRPr="004C1384">
        <w:t xml:space="preserve">: </w:t>
      </w:r>
      <w:proofErr w:type="spellStart"/>
      <w:r w:rsidRPr="004C1384">
        <w:rPr>
          <w:rStyle w:val="Strong"/>
          <w:rFonts w:cs="Segoe UI"/>
        </w:rPr>
        <w:t>If</w:t>
      </w:r>
      <w:proofErr w:type="spellEnd"/>
      <w:r w:rsidRPr="004C1384">
        <w:rPr>
          <w:rStyle w:val="Strong"/>
          <w:rFonts w:cs="Segoe UI"/>
        </w:rPr>
        <w:t xml:space="preserve"> </w:t>
      </w:r>
      <w:proofErr w:type="spellStart"/>
      <w:r w:rsidRPr="004C1384">
        <w:rPr>
          <w:rStyle w:val="Strong"/>
          <w:rFonts w:cs="Segoe UI"/>
        </w:rPr>
        <w:t>Intersect</w:t>
      </w:r>
      <w:proofErr w:type="spellEnd"/>
      <w:r w:rsidRPr="004C1384">
        <w:rPr>
          <w:rStyle w:val="Strong"/>
          <w:rFonts w:cs="Segoe UI"/>
        </w:rPr>
        <w:t>(</w:t>
      </w:r>
      <w:proofErr w:type="spellStart"/>
      <w:r w:rsidRPr="004C1384">
        <w:rPr>
          <w:rStyle w:val="Strong"/>
          <w:rFonts w:cs="Segoe UI"/>
        </w:rPr>
        <w:t>Target</w:t>
      </w:r>
      <w:proofErr w:type="spellEnd"/>
      <w:r w:rsidRPr="004C1384">
        <w:rPr>
          <w:rStyle w:val="Strong"/>
          <w:rFonts w:cs="Segoe UI"/>
        </w:rPr>
        <w:t>, Range("C3</w:t>
      </w:r>
      <w:r w:rsidR="00762F22" w:rsidRPr="004C1384">
        <w:rPr>
          <w:rStyle w:val="Strong"/>
          <w:rFonts w:cs="Segoe UI"/>
        </w:rPr>
        <w:t xml:space="preserve">: </w:t>
      </w:r>
      <w:r w:rsidRPr="004C1384">
        <w:rPr>
          <w:rStyle w:val="Strong"/>
          <w:rFonts w:cs="Segoe UI"/>
        </w:rPr>
        <w:t xml:space="preserve">C4")) Is </w:t>
      </w:r>
      <w:proofErr w:type="spellStart"/>
      <w:r w:rsidRPr="004C1384">
        <w:rPr>
          <w:rStyle w:val="Strong"/>
          <w:rFonts w:cs="Segoe UI"/>
        </w:rPr>
        <w:t>Something</w:t>
      </w:r>
      <w:proofErr w:type="spellEnd"/>
      <w:r w:rsidRPr="004C1384">
        <w:rPr>
          <w:rStyle w:val="Strong"/>
          <w:rFonts w:cs="Segoe UI"/>
        </w:rPr>
        <w:t xml:space="preserve"> </w:t>
      </w:r>
      <w:proofErr w:type="spellStart"/>
      <w:r w:rsidRPr="004C1384">
        <w:rPr>
          <w:rStyle w:val="Strong"/>
          <w:rFonts w:cs="Segoe UI"/>
        </w:rPr>
        <w:t>Then</w:t>
      </w:r>
      <w:proofErr w:type="spellEnd"/>
      <w:r w:rsidRPr="004C1384">
        <w:t>, yani değişen hücre(</w:t>
      </w:r>
      <w:proofErr w:type="spellStart"/>
      <w:r w:rsidRPr="004C1384">
        <w:t>Target</w:t>
      </w:r>
      <w:proofErr w:type="spellEnd"/>
      <w:r w:rsidRPr="004C1384">
        <w:t>) C3</w:t>
      </w:r>
      <w:r w:rsidR="00762F22" w:rsidRPr="004C1384">
        <w:t xml:space="preserve">: </w:t>
      </w:r>
      <w:r w:rsidRPr="004C1384">
        <w:t xml:space="preserve">C4 alanı ile kesişim kümesindeyse, yani kesişim kümesi </w:t>
      </w:r>
      <w:r w:rsidR="00D2326A" w:rsidRPr="004C1384">
        <w:t>boş küme</w:t>
      </w:r>
      <w:r w:rsidRPr="004C1384">
        <w:t xml:space="preserve"> değilse, yani "</w:t>
      </w:r>
      <w:proofErr w:type="spellStart"/>
      <w:r w:rsidRPr="004C1384">
        <w:t>birşeyse</w:t>
      </w:r>
      <w:proofErr w:type="spellEnd"/>
      <w:r w:rsidRPr="004C1384">
        <w:t xml:space="preserve">". </w:t>
      </w:r>
      <w:r w:rsidRPr="004C1384">
        <w:lastRenderedPageBreak/>
        <w:t xml:space="preserve">Worksheet olaylarında daha detaylı örnekler için </w:t>
      </w:r>
      <w:r w:rsidR="00D2326A" w:rsidRPr="004C1384">
        <w:t>ilgili konunun bulunduğu sayfalara göz atabilirsiniz</w:t>
      </w:r>
      <w:r w:rsidRPr="004C1384">
        <w:t>.</w:t>
      </w:r>
    </w:p>
    <w:p w14:paraId="7E286E25" w14:textId="004ACDBB" w:rsidR="00251BC1" w:rsidRPr="004C1384" w:rsidRDefault="00251BC1" w:rsidP="000B5162">
      <w:r w:rsidRPr="004C1384">
        <w:t xml:space="preserve">Aşağıda da 3 değişkenden 2sine değer atanma durumu </w:t>
      </w:r>
      <w:r w:rsidR="00D2326A" w:rsidRPr="004C1384">
        <w:t>söz konusu</w:t>
      </w:r>
      <w:r w:rsidRPr="004C1384">
        <w:t xml:space="preserve">, </w:t>
      </w:r>
      <w:r w:rsidR="00D2326A" w:rsidRPr="004C1384">
        <w:t>diğer</w:t>
      </w:r>
      <w:r w:rsidRPr="004C1384">
        <w:t xml:space="preserve"> açıklamalar </w:t>
      </w:r>
      <w:proofErr w:type="spellStart"/>
      <w:r w:rsidRPr="004C1384">
        <w:t>commentlerde</w:t>
      </w:r>
      <w:proofErr w:type="spellEnd"/>
      <w:r w:rsidRPr="004C1384">
        <w:t xml:space="preserve"> bulunuyor.</w:t>
      </w:r>
    </w:p>
    <w:p w14:paraId="28C37C59"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ifnotnothing</w:t>
      </w:r>
      <w:proofErr w:type="spellEnd"/>
      <w:r w:rsidRPr="007644EF">
        <w:rPr>
          <w:rFonts w:cstheme="majorHAnsi"/>
        </w:rPr>
        <w:t>()</w:t>
      </w:r>
    </w:p>
    <w:p w14:paraId="6B76AC7D" w14:textId="77777777" w:rsidR="00586243" w:rsidRDefault="00586243" w:rsidP="007644EF">
      <w:pPr>
        <w:pStyle w:val="brush-vb"/>
        <w:rPr>
          <w:rFonts w:cstheme="majorHAnsi"/>
        </w:rPr>
      </w:pPr>
      <w:r>
        <w:rPr>
          <w:rFonts w:cstheme="majorHAnsi"/>
        </w:rPr>
        <w:t xml:space="preserve">    </w:t>
      </w:r>
    </w:p>
    <w:p w14:paraId="202AF57B" w14:textId="77777777" w:rsidR="00586243" w:rsidRDefault="00586243" w:rsidP="007644EF">
      <w:pPr>
        <w:pStyle w:val="brush-vb"/>
        <w:rPr>
          <w:rFonts w:cstheme="majorHAnsi"/>
        </w:rPr>
      </w:pPr>
      <w:r>
        <w:rPr>
          <w:rFonts w:cstheme="majorHAnsi"/>
        </w:rPr>
        <w:t xml:space="preserve">    Dim </w:t>
      </w:r>
      <w:proofErr w:type="spellStart"/>
      <w:r>
        <w:rPr>
          <w:rFonts w:cstheme="majorHAnsi"/>
        </w:rPr>
        <w:t>hucre</w:t>
      </w:r>
      <w:proofErr w:type="spellEnd"/>
      <w:r>
        <w:rPr>
          <w:rFonts w:cstheme="majorHAnsi"/>
        </w:rPr>
        <w:t xml:space="preserve"> As Range</w:t>
      </w:r>
    </w:p>
    <w:p w14:paraId="065EECEB" w14:textId="77777777" w:rsidR="00586243" w:rsidRDefault="00586243" w:rsidP="007644EF">
      <w:pPr>
        <w:pStyle w:val="brush-vb"/>
        <w:rPr>
          <w:rFonts w:cstheme="majorHAnsi"/>
        </w:rPr>
      </w:pPr>
      <w:r>
        <w:rPr>
          <w:rFonts w:cstheme="majorHAnsi"/>
        </w:rPr>
        <w:t xml:space="preserve">    Dim </w:t>
      </w:r>
      <w:proofErr w:type="spellStart"/>
      <w:r>
        <w:rPr>
          <w:rFonts w:cstheme="majorHAnsi"/>
        </w:rPr>
        <w:t>ws</w:t>
      </w:r>
      <w:proofErr w:type="spellEnd"/>
      <w:r>
        <w:rPr>
          <w:rFonts w:cstheme="majorHAnsi"/>
        </w:rPr>
        <w:t xml:space="preserve"> As Worksheet</w:t>
      </w:r>
    </w:p>
    <w:p w14:paraId="194F303C" w14:textId="77777777" w:rsidR="00586243" w:rsidRDefault="00586243" w:rsidP="007644EF">
      <w:pPr>
        <w:pStyle w:val="brush-vb"/>
        <w:rPr>
          <w:rFonts w:cstheme="majorHAnsi"/>
        </w:rPr>
      </w:pPr>
      <w:r>
        <w:rPr>
          <w:rFonts w:cstheme="majorHAnsi"/>
        </w:rPr>
        <w:t xml:space="preserve">    Dim </w:t>
      </w:r>
      <w:proofErr w:type="spellStart"/>
      <w:r>
        <w:rPr>
          <w:rFonts w:cstheme="majorHAnsi"/>
        </w:rPr>
        <w:t>wb</w:t>
      </w:r>
      <w:proofErr w:type="spellEnd"/>
      <w:r>
        <w:rPr>
          <w:rFonts w:cstheme="majorHAnsi"/>
        </w:rPr>
        <w:t xml:space="preserve"> As Workbook</w:t>
      </w:r>
    </w:p>
    <w:p w14:paraId="555697F0" w14:textId="0B74C250" w:rsidR="00251BC1" w:rsidRPr="007644EF" w:rsidRDefault="00251BC1" w:rsidP="007644EF">
      <w:pPr>
        <w:pStyle w:val="brush-vb"/>
        <w:rPr>
          <w:rFonts w:cstheme="majorHAnsi"/>
        </w:rPr>
      </w:pPr>
    </w:p>
    <w:p w14:paraId="22137F68" w14:textId="77777777" w:rsidR="00586243" w:rsidRDefault="00586243" w:rsidP="007644EF">
      <w:pPr>
        <w:pStyle w:val="brush-vb"/>
        <w:rPr>
          <w:rFonts w:cstheme="majorHAnsi"/>
        </w:rPr>
      </w:pPr>
      <w:r>
        <w:rPr>
          <w:rFonts w:cstheme="majorHAnsi"/>
        </w:rPr>
        <w:t xml:space="preserve">    Set </w:t>
      </w:r>
      <w:proofErr w:type="spellStart"/>
      <w:r>
        <w:rPr>
          <w:rFonts w:cstheme="majorHAnsi"/>
        </w:rPr>
        <w:t>hucre</w:t>
      </w:r>
      <w:proofErr w:type="spellEnd"/>
      <w:r>
        <w:rPr>
          <w:rFonts w:cstheme="majorHAnsi"/>
        </w:rPr>
        <w:t xml:space="preserve"> = ActiveCell</w:t>
      </w:r>
    </w:p>
    <w:p w14:paraId="60472DD9" w14:textId="77777777" w:rsidR="00586243" w:rsidRDefault="00586243" w:rsidP="007644EF">
      <w:pPr>
        <w:pStyle w:val="brush-vb"/>
        <w:rPr>
          <w:rFonts w:cstheme="majorHAnsi"/>
        </w:rPr>
      </w:pPr>
      <w:r>
        <w:rPr>
          <w:rFonts w:cstheme="majorHAnsi"/>
        </w:rPr>
        <w:t xml:space="preserve">    Set </w:t>
      </w:r>
      <w:proofErr w:type="spellStart"/>
      <w:r>
        <w:rPr>
          <w:rFonts w:cstheme="majorHAnsi"/>
        </w:rPr>
        <w:t>ws</w:t>
      </w:r>
      <w:proofErr w:type="spellEnd"/>
      <w:r>
        <w:rPr>
          <w:rFonts w:cstheme="majorHAnsi"/>
        </w:rPr>
        <w:t xml:space="preserve"> = </w:t>
      </w:r>
      <w:proofErr w:type="spellStart"/>
      <w:r>
        <w:rPr>
          <w:rFonts w:cstheme="majorHAnsi"/>
        </w:rPr>
        <w:t>ActiveSheet</w:t>
      </w:r>
      <w:proofErr w:type="spellEnd"/>
    </w:p>
    <w:p w14:paraId="7AA44A96" w14:textId="033696E3" w:rsidR="00251BC1" w:rsidRPr="007644EF" w:rsidRDefault="00251BC1" w:rsidP="007644EF">
      <w:pPr>
        <w:pStyle w:val="brush-vb"/>
        <w:rPr>
          <w:rFonts w:cstheme="majorHAnsi"/>
        </w:rPr>
      </w:pPr>
    </w:p>
    <w:p w14:paraId="2261701C" w14:textId="77777777" w:rsidR="00586243" w:rsidRDefault="0058624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hucre</w:t>
      </w:r>
      <w:proofErr w:type="spellEnd"/>
      <w:r>
        <w:rPr>
          <w:rFonts w:cstheme="majorHAnsi"/>
        </w:rPr>
        <w:t xml:space="preserve"> Is Nothing </w:t>
      </w:r>
      <w:proofErr w:type="spellStart"/>
      <w:r>
        <w:rPr>
          <w:rFonts w:cstheme="majorHAnsi"/>
        </w:rPr>
        <w:t>Then</w:t>
      </w:r>
      <w:proofErr w:type="spellEnd"/>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nothing</w:t>
      </w:r>
      <w:proofErr w:type="spellEnd"/>
      <w:r>
        <w:rPr>
          <w:rFonts w:cstheme="majorHAnsi"/>
        </w:rPr>
        <w:t>, hücrenin boş olup olmadığını sorgulamak değildir.</w:t>
      </w:r>
    </w:p>
    <w:p w14:paraId="59725D9C" w14:textId="77777777" w:rsidR="00586243" w:rsidRDefault="00586243" w:rsidP="007644EF">
      <w:pPr>
        <w:pStyle w:val="brush-vb"/>
        <w:rPr>
          <w:rFonts w:cstheme="majorHAnsi"/>
        </w:rPr>
      </w:pPr>
      <w:r>
        <w:rPr>
          <w:rFonts w:cstheme="majorHAnsi"/>
        </w:rPr>
        <w:t xml:space="preserve">    '</w:t>
      </w:r>
      <w:proofErr w:type="spellStart"/>
      <w:r>
        <w:rPr>
          <w:rFonts w:cstheme="majorHAnsi"/>
        </w:rPr>
        <w:t>hucre</w:t>
      </w:r>
      <w:proofErr w:type="spellEnd"/>
      <w:r>
        <w:rPr>
          <w:rFonts w:cstheme="majorHAnsi"/>
        </w:rPr>
        <w:t xml:space="preserve"> değişkenine bir değer atanıp atanmadığını sorgulamaktır. </w:t>
      </w:r>
      <w:proofErr w:type="gramStart"/>
      <w:r>
        <w:rPr>
          <w:rFonts w:cstheme="majorHAnsi"/>
        </w:rPr>
        <w:t>boş</w:t>
      </w:r>
      <w:proofErr w:type="gramEnd"/>
      <w:r>
        <w:rPr>
          <w:rFonts w:cstheme="majorHAnsi"/>
        </w:rPr>
        <w:t xml:space="preserve"> olup olmadığı </w:t>
      </w:r>
      <w:proofErr w:type="spellStart"/>
      <w:r>
        <w:rPr>
          <w:rFonts w:cstheme="majorHAnsi"/>
        </w:rPr>
        <w:t>IsEmpty</w:t>
      </w:r>
      <w:proofErr w:type="spellEnd"/>
      <w:r>
        <w:rPr>
          <w:rFonts w:cstheme="majorHAnsi"/>
        </w:rPr>
        <w:t xml:space="preserve"> ile sorgulanır</w:t>
      </w:r>
    </w:p>
    <w:p w14:paraId="022BB8B4" w14:textId="77777777" w:rsidR="00586243" w:rsidRDefault="0058624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hucre</w:t>
      </w:r>
      <w:proofErr w:type="spellEnd"/>
      <w:r>
        <w:rPr>
          <w:rFonts w:cstheme="majorHAnsi"/>
        </w:rPr>
        <w:t xml:space="preserve"> değişkenine atama yapılmamış"</w:t>
      </w:r>
    </w:p>
    <w:p w14:paraId="6388A8C4" w14:textId="77777777" w:rsidR="00586243" w:rsidRDefault="00586243" w:rsidP="007644EF">
      <w:pPr>
        <w:pStyle w:val="brush-vb"/>
        <w:rPr>
          <w:rFonts w:cstheme="majorHAnsi"/>
        </w:rPr>
      </w:pPr>
      <w:r>
        <w:rPr>
          <w:rFonts w:cstheme="majorHAnsi"/>
        </w:rPr>
        <w:t xml:space="preserve">    Else</w:t>
      </w:r>
    </w:p>
    <w:p w14:paraId="3509F947" w14:textId="77777777" w:rsidR="00586243" w:rsidRDefault="0058624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hucre</w:t>
      </w:r>
      <w:proofErr w:type="spellEnd"/>
      <w:r>
        <w:rPr>
          <w:rFonts w:cstheme="majorHAnsi"/>
        </w:rPr>
        <w:t xml:space="preserve"> değişkenine atama yapılmış"</w:t>
      </w:r>
    </w:p>
    <w:p w14:paraId="46D558EE" w14:textId="77777777" w:rsidR="00586243" w:rsidRDefault="0058624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4EDE6156" w14:textId="466FB73C" w:rsidR="00251BC1" w:rsidRPr="007644EF" w:rsidRDefault="00251BC1" w:rsidP="007644EF">
      <w:pPr>
        <w:pStyle w:val="brush-vb"/>
        <w:rPr>
          <w:rFonts w:cstheme="majorHAnsi"/>
        </w:rPr>
      </w:pPr>
    </w:p>
    <w:p w14:paraId="63631CD8" w14:textId="77777777" w:rsidR="00586243" w:rsidRDefault="0058624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ws</w:t>
      </w:r>
      <w:proofErr w:type="spellEnd"/>
      <w:r>
        <w:rPr>
          <w:rFonts w:cstheme="majorHAnsi"/>
        </w:rPr>
        <w:t xml:space="preserve"> Is Nothing </w:t>
      </w:r>
      <w:proofErr w:type="spellStart"/>
      <w:r>
        <w:rPr>
          <w:rFonts w:cstheme="majorHAnsi"/>
        </w:rPr>
        <w:t>Then</w:t>
      </w:r>
      <w:proofErr w:type="spellEnd"/>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ws</w:t>
      </w:r>
      <w:proofErr w:type="spellEnd"/>
      <w:r>
        <w:rPr>
          <w:rFonts w:cstheme="majorHAnsi"/>
        </w:rPr>
        <w:t xml:space="preserve"> is </w:t>
      </w:r>
      <w:proofErr w:type="spellStart"/>
      <w:r>
        <w:rPr>
          <w:rFonts w:cstheme="majorHAnsi"/>
        </w:rPr>
        <w:t>something</w:t>
      </w:r>
      <w:proofErr w:type="spellEnd"/>
      <w:r>
        <w:rPr>
          <w:rFonts w:cstheme="majorHAnsi"/>
        </w:rPr>
        <w:t xml:space="preserve"> yani birşey ise</w:t>
      </w:r>
    </w:p>
    <w:p w14:paraId="6799A979" w14:textId="77777777" w:rsidR="00586243" w:rsidRDefault="0058624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ws</w:t>
      </w:r>
      <w:proofErr w:type="spellEnd"/>
      <w:r>
        <w:rPr>
          <w:rFonts w:cstheme="majorHAnsi"/>
        </w:rPr>
        <w:t xml:space="preserve"> değişkenine atama yapılmış"</w:t>
      </w:r>
    </w:p>
    <w:p w14:paraId="10837C7E" w14:textId="77777777" w:rsidR="00586243" w:rsidRDefault="00586243" w:rsidP="007644EF">
      <w:pPr>
        <w:pStyle w:val="brush-vb"/>
        <w:rPr>
          <w:rFonts w:cstheme="majorHAnsi"/>
        </w:rPr>
      </w:pPr>
      <w:r>
        <w:rPr>
          <w:rFonts w:cstheme="majorHAnsi"/>
        </w:rPr>
        <w:t xml:space="preserve">    Else</w:t>
      </w:r>
    </w:p>
    <w:p w14:paraId="44B5DEA5" w14:textId="77777777" w:rsidR="00586243" w:rsidRDefault="0058624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ws</w:t>
      </w:r>
      <w:proofErr w:type="spellEnd"/>
      <w:r>
        <w:rPr>
          <w:rFonts w:cstheme="majorHAnsi"/>
        </w:rPr>
        <w:t xml:space="preserve"> değişkenine atama yapılmamış"</w:t>
      </w:r>
    </w:p>
    <w:p w14:paraId="4B31B324" w14:textId="77777777" w:rsidR="00586243" w:rsidRDefault="0058624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7B3772F" w14:textId="15893136" w:rsidR="00251BC1" w:rsidRPr="007644EF" w:rsidRDefault="00251BC1" w:rsidP="007644EF">
      <w:pPr>
        <w:pStyle w:val="brush-vb"/>
        <w:rPr>
          <w:rFonts w:cstheme="majorHAnsi"/>
        </w:rPr>
      </w:pPr>
    </w:p>
    <w:p w14:paraId="1FD2D694" w14:textId="77777777" w:rsidR="00586243" w:rsidRDefault="00586243" w:rsidP="007644EF">
      <w:pPr>
        <w:pStyle w:val="brush-vb"/>
        <w:rPr>
          <w:rFonts w:cstheme="majorHAnsi"/>
        </w:rPr>
      </w:pPr>
      <w:r>
        <w:rPr>
          <w:rFonts w:cstheme="majorHAnsi"/>
        </w:rPr>
        <w:t xml:space="preserve">    'sadece </w:t>
      </w:r>
      <w:proofErr w:type="spellStart"/>
      <w:r>
        <w:rPr>
          <w:rFonts w:cstheme="majorHAnsi"/>
        </w:rPr>
        <w:t>something</w:t>
      </w:r>
      <w:proofErr w:type="spellEnd"/>
      <w:r>
        <w:rPr>
          <w:rFonts w:cstheme="majorHAnsi"/>
        </w:rPr>
        <w:t xml:space="preserve"> olma durumunda çalışacak kod bloğu</w:t>
      </w:r>
    </w:p>
    <w:p w14:paraId="3A8B6FD9" w14:textId="77777777" w:rsidR="00586243" w:rsidRDefault="0058624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wb</w:t>
      </w:r>
      <w:proofErr w:type="spellEnd"/>
      <w:r>
        <w:rPr>
          <w:rFonts w:cstheme="majorHAnsi"/>
        </w:rPr>
        <w:t xml:space="preserve"> Is Nothing </w:t>
      </w:r>
      <w:proofErr w:type="spellStart"/>
      <w:r>
        <w:rPr>
          <w:rFonts w:cstheme="majorHAnsi"/>
        </w:rPr>
        <w:t>Then</w:t>
      </w:r>
      <w:proofErr w:type="spellEnd"/>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wb</w:t>
      </w:r>
      <w:proofErr w:type="spellEnd"/>
      <w:r>
        <w:rPr>
          <w:rFonts w:cstheme="majorHAnsi"/>
        </w:rPr>
        <w:t xml:space="preserve"> is </w:t>
      </w:r>
      <w:proofErr w:type="spellStart"/>
      <w:r>
        <w:rPr>
          <w:rFonts w:cstheme="majorHAnsi"/>
        </w:rPr>
        <w:t>something</w:t>
      </w:r>
      <w:proofErr w:type="spellEnd"/>
      <w:r>
        <w:rPr>
          <w:rFonts w:cstheme="majorHAnsi"/>
        </w:rPr>
        <w:t xml:space="preserve"> yani birşey ise</w:t>
      </w:r>
    </w:p>
    <w:p w14:paraId="121B21C5" w14:textId="77777777" w:rsidR="00586243" w:rsidRDefault="00586243"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buraya girmeyecek"</w:t>
      </w:r>
    </w:p>
    <w:p w14:paraId="1F392037" w14:textId="77777777" w:rsidR="00586243" w:rsidRDefault="0058624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B93AC1B" w14:textId="712478BF"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6B3E7B0C" w14:textId="4F071914" w:rsidR="00251BC1" w:rsidRPr="004C1384" w:rsidRDefault="00D2326A" w:rsidP="00564F29">
      <w:pPr>
        <w:pStyle w:val="Heading5"/>
      </w:pPr>
      <w:r w:rsidRPr="004C1384">
        <w:br/>
      </w:r>
      <w:r w:rsidR="00251BC1" w:rsidRPr="004C1384">
        <w:t>Koşulu terse çevirme</w:t>
      </w:r>
    </w:p>
    <w:p w14:paraId="57036349" w14:textId="606B18E9" w:rsidR="00251BC1" w:rsidRPr="004C1384" w:rsidRDefault="00251BC1" w:rsidP="000B5162">
      <w:r w:rsidRPr="004C1384">
        <w:t xml:space="preserve">Bu arada </w:t>
      </w:r>
      <w:proofErr w:type="spellStart"/>
      <w:r w:rsidRPr="004C1384">
        <w:t>boolean</w:t>
      </w:r>
      <w:proofErr w:type="spellEnd"/>
      <w:r w:rsidRPr="004C1384">
        <w:t xml:space="preserve"> tipli özellikleri tersine çevirmek için o özelliğin mevcut durumunu öğrenmek amacıyla </w:t>
      </w:r>
      <w:proofErr w:type="spellStart"/>
      <w:r w:rsidRPr="004C1384">
        <w:t>If</w:t>
      </w:r>
      <w:proofErr w:type="spellEnd"/>
      <w:r w:rsidRPr="004C1384">
        <w:t xml:space="preserve"> yapısını kullanmaya gerek yoktur; </w:t>
      </w:r>
      <w:r w:rsidRPr="004C1384">
        <w:rPr>
          <w:rStyle w:val="Strong"/>
          <w:rFonts w:cs="Segoe UI"/>
        </w:rPr>
        <w:t>Not</w:t>
      </w:r>
      <w:r w:rsidRPr="004C1384">
        <w:t xml:space="preserve"> operatörü ile doğrudan tersine </w:t>
      </w:r>
      <w:r w:rsidR="00D2326A" w:rsidRPr="004C1384">
        <w:t>çevrilebilir</w:t>
      </w:r>
      <w:r w:rsidRPr="004C1384">
        <w:t xml:space="preserve">. Mesela sayfadaki </w:t>
      </w:r>
      <w:proofErr w:type="spellStart"/>
      <w:r w:rsidRPr="004C1384">
        <w:t>gridler</w:t>
      </w:r>
      <w:proofErr w:type="spellEnd"/>
      <w:r w:rsidRPr="004C1384">
        <w:t xml:space="preserve"> açıkken kapatan, kapalıyken açan(bu işlemlere </w:t>
      </w:r>
      <w:proofErr w:type="spellStart"/>
      <w:r w:rsidRPr="004C1384">
        <w:t>toggle</w:t>
      </w:r>
      <w:proofErr w:type="spellEnd"/>
      <w:r w:rsidRPr="004C1384">
        <w:t xml:space="preserve"> işlemleri denir) bir buton yapıp </w:t>
      </w:r>
      <w:proofErr w:type="spellStart"/>
      <w:r w:rsidRPr="004C1384">
        <w:t>quickaccessbara</w:t>
      </w:r>
      <w:proofErr w:type="spellEnd"/>
      <w:r w:rsidRPr="004C1384">
        <w:t xml:space="preserve"> </w:t>
      </w:r>
      <w:r w:rsidR="00D2326A" w:rsidRPr="004C1384">
        <w:t>ekleyebilirsiniz</w:t>
      </w:r>
      <w:r w:rsidRPr="004C1384">
        <w:t xml:space="preserve">. </w:t>
      </w:r>
    </w:p>
    <w:p w14:paraId="3804BEF6" w14:textId="77777777" w:rsidR="00251BC1" w:rsidRPr="004C1384" w:rsidRDefault="00251BC1" w:rsidP="000B5162">
      <w:proofErr w:type="spellStart"/>
      <w:r w:rsidRPr="004C1384">
        <w:t>If'li</w:t>
      </w:r>
      <w:proofErr w:type="spellEnd"/>
      <w:r w:rsidRPr="004C1384">
        <w:t xml:space="preserve"> kod şöyle olacaktır.</w:t>
      </w:r>
    </w:p>
    <w:p w14:paraId="1B280D9C"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grid_toggle</w:t>
      </w:r>
      <w:proofErr w:type="spellEnd"/>
      <w:r w:rsidRPr="007644EF">
        <w:rPr>
          <w:rFonts w:cstheme="majorHAnsi"/>
        </w:rPr>
        <w:t>()</w:t>
      </w:r>
    </w:p>
    <w:p w14:paraId="48AD4831" w14:textId="77777777" w:rsidR="00586243" w:rsidRDefault="0058624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ctiveWindow.DisplayGridlines</w:t>
      </w:r>
      <w:proofErr w:type="spellEnd"/>
      <w:proofErr w:type="gramEnd"/>
      <w:r>
        <w:rPr>
          <w:rFonts w:cstheme="majorHAnsi"/>
        </w:rPr>
        <w:t xml:space="preserve"> </w:t>
      </w:r>
      <w:proofErr w:type="spellStart"/>
      <w:r>
        <w:rPr>
          <w:rFonts w:cstheme="majorHAnsi"/>
        </w:rPr>
        <w:t>Then</w:t>
      </w:r>
      <w:proofErr w:type="spellEnd"/>
      <w:r>
        <w:rPr>
          <w:rFonts w:cstheme="majorHAnsi"/>
        </w:rPr>
        <w:t xml:space="preserve"> 'Dikkat ettiyseniz =True yazmadım, yazsam da bişey fark etmeyecekti</w:t>
      </w:r>
    </w:p>
    <w:p w14:paraId="5BA83C3F" w14:textId="77777777" w:rsidR="00586243" w:rsidRDefault="00586243" w:rsidP="007644EF">
      <w:pPr>
        <w:pStyle w:val="brush-vb"/>
        <w:rPr>
          <w:rFonts w:cstheme="majorHAnsi"/>
        </w:rPr>
      </w:pPr>
      <w:r>
        <w:rPr>
          <w:rFonts w:cstheme="majorHAnsi"/>
        </w:rPr>
        <w:t xml:space="preserve">       </w:t>
      </w:r>
      <w:proofErr w:type="spellStart"/>
      <w:proofErr w:type="gramStart"/>
      <w:r>
        <w:rPr>
          <w:rFonts w:cstheme="majorHAnsi"/>
        </w:rPr>
        <w:t>ActiveWindow.DisplayGridlines</w:t>
      </w:r>
      <w:proofErr w:type="spellEnd"/>
      <w:proofErr w:type="gramEnd"/>
      <w:r>
        <w:rPr>
          <w:rFonts w:cstheme="majorHAnsi"/>
        </w:rPr>
        <w:t>=False</w:t>
      </w:r>
    </w:p>
    <w:p w14:paraId="3F70378E" w14:textId="77777777" w:rsidR="00586243" w:rsidRDefault="00586243" w:rsidP="007644EF">
      <w:pPr>
        <w:pStyle w:val="brush-vb"/>
        <w:rPr>
          <w:rFonts w:cstheme="majorHAnsi"/>
        </w:rPr>
      </w:pPr>
      <w:r>
        <w:rPr>
          <w:rFonts w:cstheme="majorHAnsi"/>
        </w:rPr>
        <w:t xml:space="preserve">    Else</w:t>
      </w:r>
    </w:p>
    <w:p w14:paraId="588A86D1" w14:textId="77777777" w:rsidR="00586243" w:rsidRDefault="00586243" w:rsidP="007644EF">
      <w:pPr>
        <w:pStyle w:val="brush-vb"/>
        <w:rPr>
          <w:rFonts w:cstheme="majorHAnsi"/>
        </w:rPr>
      </w:pPr>
      <w:r>
        <w:rPr>
          <w:rFonts w:cstheme="majorHAnsi"/>
        </w:rPr>
        <w:t xml:space="preserve">       </w:t>
      </w:r>
      <w:proofErr w:type="spellStart"/>
      <w:proofErr w:type="gramStart"/>
      <w:r>
        <w:rPr>
          <w:rFonts w:cstheme="majorHAnsi"/>
        </w:rPr>
        <w:t>ActiveWindow.DisplayGridlines</w:t>
      </w:r>
      <w:proofErr w:type="spellEnd"/>
      <w:proofErr w:type="gramEnd"/>
      <w:r>
        <w:rPr>
          <w:rFonts w:cstheme="majorHAnsi"/>
        </w:rPr>
        <w:t>=True</w:t>
      </w:r>
    </w:p>
    <w:p w14:paraId="78E66559" w14:textId="77777777" w:rsidR="00586243" w:rsidRDefault="0058624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A1CF967" w14:textId="1C8D6EF5"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498D9D5" w14:textId="2136890F" w:rsidR="00251BC1" w:rsidRPr="004C1384" w:rsidRDefault="0032288A" w:rsidP="000B5162">
      <w:r w:rsidRPr="004C1384">
        <w:br/>
      </w:r>
      <w:r w:rsidR="00251BC1" w:rsidRPr="004C1384">
        <w:t>Onun yerine basitçe şöyle de yazabilirsiniz</w:t>
      </w:r>
      <w:r w:rsidR="00762F22" w:rsidRPr="004C1384">
        <w:t xml:space="preserve">: </w:t>
      </w:r>
    </w:p>
    <w:p w14:paraId="18AEE076"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grid_toggle</w:t>
      </w:r>
      <w:proofErr w:type="spellEnd"/>
      <w:r w:rsidRPr="007644EF">
        <w:rPr>
          <w:rFonts w:cstheme="majorHAnsi"/>
        </w:rPr>
        <w:t>()</w:t>
      </w:r>
    </w:p>
    <w:p w14:paraId="07E5CD83" w14:textId="041F8C12" w:rsidR="00251BC1" w:rsidRPr="007644EF" w:rsidRDefault="00586243" w:rsidP="007644EF">
      <w:pPr>
        <w:pStyle w:val="brush-vb"/>
        <w:rPr>
          <w:rFonts w:cstheme="majorHAnsi"/>
        </w:rPr>
      </w:pPr>
      <w:r>
        <w:rPr>
          <w:rFonts w:cstheme="majorHAnsi"/>
        </w:rPr>
        <w:t xml:space="preserve">    </w:t>
      </w:r>
      <w:proofErr w:type="spellStart"/>
      <w:proofErr w:type="gramStart"/>
      <w:r w:rsidR="00251BC1" w:rsidRPr="007644EF">
        <w:rPr>
          <w:rFonts w:cstheme="majorHAnsi"/>
        </w:rPr>
        <w:t>ActiveWindow.DisplayGridlines</w:t>
      </w:r>
      <w:proofErr w:type="spellEnd"/>
      <w:proofErr w:type="gramEnd"/>
      <w:r w:rsidR="00251BC1" w:rsidRPr="007644EF">
        <w:rPr>
          <w:rFonts w:cstheme="majorHAnsi"/>
        </w:rPr>
        <w:t xml:space="preserve"> = Not </w:t>
      </w:r>
      <w:proofErr w:type="spellStart"/>
      <w:r w:rsidR="00251BC1" w:rsidRPr="007644EF">
        <w:rPr>
          <w:rFonts w:cstheme="majorHAnsi"/>
        </w:rPr>
        <w:t>ActiveWindow.DisplayGridlines</w:t>
      </w:r>
      <w:proofErr w:type="spellEnd"/>
    </w:p>
    <w:p w14:paraId="1609C860"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058BDAE" w14:textId="230D665A" w:rsidR="00251BC1" w:rsidRPr="004C1384" w:rsidRDefault="0032288A" w:rsidP="000B5162">
      <w:r w:rsidRPr="004C1384">
        <w:lastRenderedPageBreak/>
        <w:br/>
      </w:r>
      <w:r w:rsidR="00251BC1" w:rsidRPr="004C1384">
        <w:t xml:space="preserve">Tabiki, bunu yapabilmeniz için </w:t>
      </w:r>
      <w:r w:rsidR="00586243" w:rsidRPr="004C1384">
        <w:t>ilgili</w:t>
      </w:r>
      <w:r w:rsidR="00251BC1" w:rsidRPr="004C1384">
        <w:t xml:space="preserve"> </w:t>
      </w:r>
      <w:proofErr w:type="spellStart"/>
      <w:r w:rsidR="00251BC1" w:rsidRPr="004C1384">
        <w:t>propertynin</w:t>
      </w:r>
      <w:proofErr w:type="spellEnd"/>
      <w:r w:rsidR="00251BC1" w:rsidRPr="004C1384">
        <w:t>(özelliğin) hem okunabilir hem yazılabilir(</w:t>
      </w:r>
      <w:proofErr w:type="spellStart"/>
      <w:r w:rsidR="00251BC1" w:rsidRPr="004C1384">
        <w:t>Returns</w:t>
      </w:r>
      <w:proofErr w:type="spellEnd"/>
      <w:r w:rsidR="00251BC1" w:rsidRPr="004C1384">
        <w:t xml:space="preserve"> and </w:t>
      </w:r>
      <w:proofErr w:type="spellStart"/>
      <w:r w:rsidR="00251BC1" w:rsidRPr="004C1384">
        <w:t>Sets</w:t>
      </w:r>
      <w:proofErr w:type="spellEnd"/>
      <w:r w:rsidR="00251BC1" w:rsidRPr="004C1384">
        <w:t>) karakterde olması lazım.</w:t>
      </w:r>
    </w:p>
    <w:p w14:paraId="37717588" w14:textId="77777777" w:rsidR="00251BC1" w:rsidRPr="004C1384" w:rsidRDefault="00251BC1" w:rsidP="00AA5B4D">
      <w:pPr>
        <w:pStyle w:val="Heading4"/>
      </w:pPr>
      <w:r w:rsidRPr="004C1384">
        <w:t xml:space="preserve">İçiçe </w:t>
      </w:r>
      <w:proofErr w:type="spellStart"/>
      <w:r w:rsidRPr="004C1384">
        <w:t>If</w:t>
      </w:r>
      <w:proofErr w:type="spellEnd"/>
      <w:r w:rsidRPr="004C1384">
        <w:t xml:space="preserve"> ve Bağlaçlar(Birden fazla koşul sorgulama)</w:t>
      </w:r>
    </w:p>
    <w:p w14:paraId="16B6BA86" w14:textId="635CE1C2" w:rsidR="00251BC1" w:rsidRPr="004C1384" w:rsidRDefault="00251BC1" w:rsidP="000B5162">
      <w:r w:rsidRPr="004C1384">
        <w:t>Birden fazla koşulu sorgulamak için içiçe birkaç IF bloğu yazılabilir. Ör</w:t>
      </w:r>
      <w:r w:rsidR="009D27AC" w:rsidRPr="004C1384">
        <w:t xml:space="preserve">: </w:t>
      </w:r>
      <w:r w:rsidRPr="004C1384">
        <w:t>Açılış Tarihi bu yıldan önce olan şubelerden sadece Bireysel Şube sayısını öğreneceğimiz bir kod yazalım.</w:t>
      </w:r>
    </w:p>
    <w:p w14:paraId="7B1E7188"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Subeaçılıştarihi</w:t>
      </w:r>
      <w:proofErr w:type="spellEnd"/>
      <w:r w:rsidRPr="007644EF">
        <w:rPr>
          <w:rFonts w:cstheme="majorHAnsi"/>
        </w:rPr>
        <w:t xml:space="preserve">&lt; </w:t>
      </w:r>
      <w:proofErr w:type="spellStart"/>
      <w:r w:rsidRPr="007644EF">
        <w:rPr>
          <w:rFonts w:cstheme="majorHAnsi"/>
        </w:rPr>
        <w:t>Year</w:t>
      </w:r>
      <w:proofErr w:type="spellEnd"/>
      <w:r w:rsidRPr="007644EF">
        <w:rPr>
          <w:rFonts w:cstheme="majorHAnsi"/>
        </w:rPr>
        <w:t>(</w:t>
      </w:r>
      <w:proofErr w:type="spellStart"/>
      <w:r w:rsidRPr="007644EF">
        <w:rPr>
          <w:rFonts w:cstheme="majorHAnsi"/>
        </w:rPr>
        <w:t>Now</w:t>
      </w:r>
      <w:proofErr w:type="spellEnd"/>
      <w:r w:rsidRPr="007644EF">
        <w:rPr>
          <w:rFonts w:cstheme="majorHAnsi"/>
        </w:rPr>
        <w:t xml:space="preserve">) </w:t>
      </w:r>
      <w:proofErr w:type="spellStart"/>
      <w:r w:rsidRPr="007644EF">
        <w:rPr>
          <w:rFonts w:cstheme="majorHAnsi"/>
        </w:rPr>
        <w:t>Then</w:t>
      </w:r>
      <w:proofErr w:type="spellEnd"/>
    </w:p>
    <w:p w14:paraId="59F659DA"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tip="Bireysel" </w:t>
      </w:r>
      <w:proofErr w:type="spellStart"/>
      <w:r w:rsidRPr="007644EF">
        <w:rPr>
          <w:rFonts w:cstheme="majorHAnsi"/>
        </w:rPr>
        <w:t>Then</w:t>
      </w:r>
      <w:proofErr w:type="spellEnd"/>
    </w:p>
    <w:p w14:paraId="5AE1EC51" w14:textId="77777777" w:rsidR="00251BC1" w:rsidRPr="007644EF" w:rsidRDefault="00251BC1" w:rsidP="007644EF">
      <w:pPr>
        <w:pStyle w:val="brush-vb"/>
        <w:rPr>
          <w:rFonts w:cstheme="majorHAnsi"/>
        </w:rPr>
      </w:pPr>
      <w:r w:rsidRPr="007644EF">
        <w:rPr>
          <w:rFonts w:cstheme="majorHAnsi"/>
        </w:rPr>
        <w:t xml:space="preserve">      'işletilecek kodlar</w:t>
      </w:r>
    </w:p>
    <w:p w14:paraId="2833BD63"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63F55043"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514F740" w14:textId="1FB5E89F" w:rsidR="00251BC1" w:rsidRPr="004C1384" w:rsidRDefault="0032288A" w:rsidP="000B5162">
      <w:r w:rsidRPr="004C1384">
        <w:br/>
      </w:r>
      <w:r w:rsidR="00251BC1" w:rsidRPr="004C1384">
        <w:t xml:space="preserve">Bunu </w:t>
      </w:r>
      <w:r w:rsidR="00D2326A" w:rsidRPr="004C1384">
        <w:t>yapmanın</w:t>
      </w:r>
      <w:r w:rsidR="00251BC1" w:rsidRPr="004C1384">
        <w:t xml:space="preserve"> bir diğer yolu da </w:t>
      </w:r>
      <w:r w:rsidR="00251BC1" w:rsidRPr="004C1384">
        <w:rPr>
          <w:rStyle w:val="Strong"/>
          <w:rFonts w:cs="Segoe UI"/>
        </w:rPr>
        <w:t>And</w:t>
      </w:r>
      <w:r w:rsidR="00251BC1" w:rsidRPr="004C1384">
        <w:t xml:space="preserve"> bağlacını kullanmak olacaktır.</w:t>
      </w:r>
    </w:p>
    <w:p w14:paraId="205E3515"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Subeaçılıştarihi</w:t>
      </w:r>
      <w:proofErr w:type="spellEnd"/>
      <w:r w:rsidRPr="007644EF">
        <w:rPr>
          <w:rFonts w:cstheme="majorHAnsi"/>
        </w:rPr>
        <w:t xml:space="preserve">&lt; </w:t>
      </w:r>
      <w:proofErr w:type="spellStart"/>
      <w:r w:rsidRPr="007644EF">
        <w:rPr>
          <w:rFonts w:cstheme="majorHAnsi"/>
        </w:rPr>
        <w:t>Year</w:t>
      </w:r>
      <w:proofErr w:type="spellEnd"/>
      <w:r w:rsidRPr="007644EF">
        <w:rPr>
          <w:rFonts w:cstheme="majorHAnsi"/>
        </w:rPr>
        <w:t>(</w:t>
      </w:r>
      <w:proofErr w:type="spellStart"/>
      <w:r w:rsidRPr="007644EF">
        <w:rPr>
          <w:rFonts w:cstheme="majorHAnsi"/>
        </w:rPr>
        <w:t>Now</w:t>
      </w:r>
      <w:proofErr w:type="spellEnd"/>
      <w:r w:rsidRPr="007644EF">
        <w:rPr>
          <w:rFonts w:cstheme="majorHAnsi"/>
        </w:rPr>
        <w:t xml:space="preserve">) And tip="Bireysel" </w:t>
      </w:r>
      <w:proofErr w:type="spellStart"/>
      <w:r w:rsidRPr="007644EF">
        <w:rPr>
          <w:rFonts w:cstheme="majorHAnsi"/>
        </w:rPr>
        <w:t>Then</w:t>
      </w:r>
      <w:proofErr w:type="spellEnd"/>
    </w:p>
    <w:p w14:paraId="59273082" w14:textId="77777777" w:rsidR="00251BC1" w:rsidRPr="007644EF" w:rsidRDefault="00251BC1" w:rsidP="007644EF">
      <w:pPr>
        <w:pStyle w:val="brush-vb"/>
        <w:rPr>
          <w:rFonts w:cstheme="majorHAnsi"/>
        </w:rPr>
      </w:pPr>
      <w:r w:rsidRPr="007644EF">
        <w:rPr>
          <w:rFonts w:cstheme="majorHAnsi"/>
        </w:rPr>
        <w:t xml:space="preserve">      'işletilecek kodlar</w:t>
      </w:r>
    </w:p>
    <w:p w14:paraId="4F7CC8D0"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130A863" w14:textId="23C32D0D" w:rsidR="00251BC1" w:rsidRPr="004C1384" w:rsidRDefault="0032288A" w:rsidP="000B5162">
      <w:r w:rsidRPr="004C1384">
        <w:br/>
      </w:r>
      <w:r w:rsidR="00251BC1" w:rsidRPr="004C1384">
        <w:t>And kullanmak sanki daha mantıklı gibi ama ikinci koşuldan önce ara bir işlem yapmak isterseniz içiçe IF kullanmanız gerekir.</w:t>
      </w:r>
    </w:p>
    <w:p w14:paraId="42B882C1"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Subeaçılıştarihi</w:t>
      </w:r>
      <w:proofErr w:type="spellEnd"/>
      <w:r w:rsidRPr="007644EF">
        <w:rPr>
          <w:rFonts w:cstheme="majorHAnsi"/>
        </w:rPr>
        <w:t>&lt;</w:t>
      </w:r>
      <w:proofErr w:type="spellStart"/>
      <w:r w:rsidRPr="007644EF">
        <w:rPr>
          <w:rFonts w:cstheme="majorHAnsi"/>
        </w:rPr>
        <w:t>Year</w:t>
      </w:r>
      <w:proofErr w:type="spellEnd"/>
      <w:r w:rsidRPr="007644EF">
        <w:rPr>
          <w:rFonts w:cstheme="majorHAnsi"/>
        </w:rPr>
        <w:t>(</w:t>
      </w:r>
      <w:proofErr w:type="spellStart"/>
      <w:r w:rsidRPr="007644EF">
        <w:rPr>
          <w:rFonts w:cstheme="majorHAnsi"/>
        </w:rPr>
        <w:t>Now</w:t>
      </w:r>
      <w:proofErr w:type="spellEnd"/>
      <w:r w:rsidRPr="007644EF">
        <w:rPr>
          <w:rFonts w:cstheme="majorHAnsi"/>
        </w:rPr>
        <w:t xml:space="preserve">) </w:t>
      </w:r>
      <w:proofErr w:type="spellStart"/>
      <w:r w:rsidRPr="007644EF">
        <w:rPr>
          <w:rFonts w:cstheme="majorHAnsi"/>
        </w:rPr>
        <w:t>Then</w:t>
      </w:r>
      <w:proofErr w:type="spellEnd"/>
    </w:p>
    <w:p w14:paraId="3B7D0712" w14:textId="77777777" w:rsidR="00251BC1" w:rsidRPr="007644EF" w:rsidRDefault="00251BC1" w:rsidP="007644EF">
      <w:pPr>
        <w:pStyle w:val="brush-vb"/>
        <w:rPr>
          <w:rFonts w:cstheme="majorHAnsi"/>
        </w:rPr>
      </w:pPr>
      <w:r w:rsidRPr="007644EF">
        <w:rPr>
          <w:rFonts w:cstheme="majorHAnsi"/>
        </w:rPr>
        <w:t xml:space="preserve">   'ara işlemler</w:t>
      </w:r>
    </w:p>
    <w:p w14:paraId="4685247E"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tip="Bireysel" </w:t>
      </w:r>
      <w:proofErr w:type="spellStart"/>
      <w:r w:rsidRPr="007644EF">
        <w:rPr>
          <w:rFonts w:cstheme="majorHAnsi"/>
        </w:rPr>
        <w:t>Then</w:t>
      </w:r>
      <w:proofErr w:type="spellEnd"/>
    </w:p>
    <w:p w14:paraId="7CD5BF46" w14:textId="77777777" w:rsidR="00251BC1" w:rsidRPr="007644EF" w:rsidRDefault="00251BC1" w:rsidP="007644EF">
      <w:pPr>
        <w:pStyle w:val="brush-vb"/>
        <w:rPr>
          <w:rFonts w:cstheme="majorHAnsi"/>
        </w:rPr>
      </w:pPr>
      <w:r w:rsidRPr="007644EF">
        <w:rPr>
          <w:rFonts w:cstheme="majorHAnsi"/>
        </w:rPr>
        <w:t xml:space="preserve">      'işletilecek kodlar</w:t>
      </w:r>
    </w:p>
    <w:p w14:paraId="2F17E7E7"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3284BFB"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BF7A576" w14:textId="2B64AC0F" w:rsidR="00251BC1" w:rsidRPr="004C1384" w:rsidRDefault="0032288A" w:rsidP="000B5162">
      <w:r w:rsidRPr="004C1384">
        <w:br/>
      </w:r>
      <w:r w:rsidR="00251BC1" w:rsidRPr="004C1384">
        <w:t xml:space="preserve">Koşul yapısı </w:t>
      </w:r>
      <w:r w:rsidR="00251BC1" w:rsidRPr="004C1384">
        <w:rPr>
          <w:rStyle w:val="Strong"/>
          <w:rFonts w:cs="Segoe UI"/>
        </w:rPr>
        <w:t xml:space="preserve">Veya </w:t>
      </w:r>
      <w:r w:rsidR="00251BC1" w:rsidRPr="004C1384">
        <w:t xml:space="preserve">şeklinde olacaksa da </w:t>
      </w:r>
      <w:proofErr w:type="spellStart"/>
      <w:r w:rsidR="00251BC1" w:rsidRPr="004C1384">
        <w:rPr>
          <w:rStyle w:val="Strong"/>
          <w:rFonts w:cs="Segoe UI"/>
        </w:rPr>
        <w:t>Or</w:t>
      </w:r>
      <w:proofErr w:type="spellEnd"/>
      <w:r w:rsidR="00251BC1" w:rsidRPr="004C1384">
        <w:rPr>
          <w:rStyle w:val="Strong"/>
          <w:rFonts w:cs="Segoe UI"/>
        </w:rPr>
        <w:t xml:space="preserve"> </w:t>
      </w:r>
      <w:r w:rsidR="00251BC1" w:rsidRPr="004C1384">
        <w:t>kullanılır. Ör</w:t>
      </w:r>
      <w:r w:rsidR="009D27AC" w:rsidRPr="004C1384">
        <w:t xml:space="preserve">: </w:t>
      </w:r>
      <w:r w:rsidR="00251BC1" w:rsidRPr="004C1384">
        <w:t>Şube tipi bireysel veya Karma ise şunları yap gibi.</w:t>
      </w:r>
    </w:p>
    <w:p w14:paraId="6693926E" w14:textId="77777777"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tip="Bireysel" </w:t>
      </w:r>
      <w:proofErr w:type="spellStart"/>
      <w:r w:rsidRPr="007644EF">
        <w:rPr>
          <w:rFonts w:cstheme="majorHAnsi"/>
        </w:rPr>
        <w:t>or</w:t>
      </w:r>
      <w:proofErr w:type="spellEnd"/>
      <w:r w:rsidRPr="007644EF">
        <w:rPr>
          <w:rFonts w:cstheme="majorHAnsi"/>
        </w:rPr>
        <w:t xml:space="preserve"> tip="Karma" </w:t>
      </w:r>
      <w:proofErr w:type="spellStart"/>
      <w:r w:rsidRPr="007644EF">
        <w:rPr>
          <w:rFonts w:cstheme="majorHAnsi"/>
        </w:rPr>
        <w:t>Then</w:t>
      </w:r>
      <w:proofErr w:type="spellEnd"/>
    </w:p>
    <w:p w14:paraId="46657BD3" w14:textId="77777777" w:rsidR="00251BC1" w:rsidRPr="007644EF" w:rsidRDefault="00251BC1" w:rsidP="007644EF">
      <w:pPr>
        <w:pStyle w:val="brush-vb"/>
        <w:rPr>
          <w:rFonts w:cstheme="majorHAnsi"/>
        </w:rPr>
      </w:pPr>
      <w:r w:rsidRPr="007644EF">
        <w:rPr>
          <w:rFonts w:cstheme="majorHAnsi"/>
        </w:rPr>
        <w:t xml:space="preserve">      'işletilecek kodlar</w:t>
      </w:r>
    </w:p>
    <w:p w14:paraId="3E4C1CC7"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8F8D0F1" w14:textId="77777777" w:rsidR="00251BC1" w:rsidRPr="004C1384" w:rsidRDefault="00251BC1" w:rsidP="00564F29">
      <w:pPr>
        <w:pStyle w:val="Heading5"/>
      </w:pPr>
      <w:r w:rsidRPr="004C1384">
        <w:t xml:space="preserve">Çoklu </w:t>
      </w:r>
      <w:proofErr w:type="spellStart"/>
      <w:r w:rsidRPr="004C1384">
        <w:t>If</w:t>
      </w:r>
      <w:proofErr w:type="spellEnd"/>
      <w:r w:rsidRPr="004C1384">
        <w:t xml:space="preserve"> bloğu </w:t>
      </w:r>
      <w:proofErr w:type="spellStart"/>
      <w:r w:rsidRPr="004C1384">
        <w:t>vs</w:t>
      </w:r>
      <w:proofErr w:type="spellEnd"/>
      <w:r w:rsidRPr="004C1384">
        <w:t xml:space="preserve"> Ayrı </w:t>
      </w:r>
      <w:proofErr w:type="spellStart"/>
      <w:r w:rsidRPr="004C1384">
        <w:t>If</w:t>
      </w:r>
      <w:proofErr w:type="spellEnd"/>
      <w:r w:rsidRPr="004C1384">
        <w:t xml:space="preserve"> blokları</w:t>
      </w:r>
    </w:p>
    <w:p w14:paraId="4C746E70" w14:textId="77777777" w:rsidR="00251BC1" w:rsidRPr="004C1384" w:rsidRDefault="00251BC1" w:rsidP="000B5162">
      <w:r w:rsidRPr="004C1384">
        <w:t xml:space="preserve">Bazen öyle anlar gelir ki, konuşma dilinde söylediğimiz şey sanki çoklu </w:t>
      </w:r>
      <w:proofErr w:type="spellStart"/>
      <w:r w:rsidRPr="004C1384">
        <w:t>if</w:t>
      </w:r>
      <w:proofErr w:type="spellEnd"/>
      <w:r w:rsidRPr="004C1384">
        <w:t xml:space="preserve"> kullanmamız gerektiğini ima eder, ancak yapılması gereken işlem ayrı </w:t>
      </w:r>
      <w:proofErr w:type="spellStart"/>
      <w:r w:rsidRPr="004C1384">
        <w:t>if</w:t>
      </w:r>
      <w:proofErr w:type="spellEnd"/>
      <w:r w:rsidRPr="004C1384">
        <w:t xml:space="preserve"> blokları kullanmak olabilir. Hemen bir örnek yapalım.</w:t>
      </w:r>
    </w:p>
    <w:p w14:paraId="29BDA411" w14:textId="4B6865F1" w:rsidR="00251BC1" w:rsidRPr="004C1384" w:rsidRDefault="00251BC1" w:rsidP="000B5162">
      <w:pPr>
        <w:rPr>
          <w:rFonts w:cs="Segoe UI"/>
        </w:rPr>
      </w:pPr>
      <w:r w:rsidRPr="004C1384">
        <w:rPr>
          <w:rFonts w:cs="Segoe UI"/>
        </w:rPr>
        <w:t xml:space="preserve">Diyelim ki, bir schedule </w:t>
      </w:r>
      <w:proofErr w:type="gramStart"/>
      <w:r w:rsidRPr="004C1384">
        <w:rPr>
          <w:rFonts w:cs="Segoe UI"/>
        </w:rPr>
        <w:t>prosedürünüz</w:t>
      </w:r>
      <w:proofErr w:type="gramEnd"/>
      <w:r w:rsidRPr="004C1384">
        <w:rPr>
          <w:rFonts w:cs="Segoe UI"/>
        </w:rPr>
        <w:t xml:space="preserve"> var ve </w:t>
      </w:r>
      <w:r w:rsidR="00003157">
        <w:rPr>
          <w:rFonts w:cs="Segoe UI"/>
        </w:rPr>
        <w:t>Excel</w:t>
      </w:r>
      <w:r w:rsidRPr="004C1384">
        <w:rPr>
          <w:rFonts w:cs="Segoe UI"/>
        </w:rPr>
        <w:t xml:space="preserve"> açılır açılmaz devreye giriyor.(</w:t>
      </w:r>
      <w:proofErr w:type="spellStart"/>
      <w:r w:rsidRPr="004C1384">
        <w:rPr>
          <w:rFonts w:cs="Segoe UI"/>
        </w:rPr>
        <w:t>Scheduling</w:t>
      </w:r>
      <w:proofErr w:type="spellEnd"/>
      <w:r w:rsidRPr="004C1384">
        <w:rPr>
          <w:rFonts w:cs="Segoe UI"/>
        </w:rPr>
        <w:t xml:space="preserve"> işlemleri için </w:t>
      </w:r>
      <w:r w:rsidR="00D2326A" w:rsidRPr="004C1384">
        <w:rPr>
          <w:rFonts w:cs="Segoe UI"/>
          <w:b/>
          <w:bCs/>
        </w:rPr>
        <w:t>Dört</w:t>
      </w:r>
      <w:r w:rsidR="005B3E4E" w:rsidRPr="004C1384">
        <w:rPr>
          <w:rFonts w:cs="Segoe UI"/>
          <w:b/>
          <w:bCs/>
        </w:rPr>
        <w:t xml:space="preserve"> </w:t>
      </w:r>
      <w:r w:rsidR="00D2326A" w:rsidRPr="004C1384">
        <w:rPr>
          <w:rFonts w:cs="Segoe UI"/>
          <w:b/>
          <w:bCs/>
        </w:rPr>
        <w:t>Temel</w:t>
      </w:r>
      <w:r w:rsidR="005B3E4E" w:rsidRPr="004C1384">
        <w:rPr>
          <w:rFonts w:cs="Segoe UI"/>
          <w:b/>
          <w:bCs/>
        </w:rPr>
        <w:t xml:space="preserve"> </w:t>
      </w:r>
      <w:r w:rsidR="00D2326A" w:rsidRPr="004C1384">
        <w:rPr>
          <w:rFonts w:cs="Segoe UI"/>
          <w:b/>
          <w:bCs/>
        </w:rPr>
        <w:t>Nesne&gt;Application</w:t>
      </w:r>
      <w:r w:rsidR="00D2326A" w:rsidRPr="004C1384">
        <w:rPr>
          <w:rFonts w:cs="Segoe UI"/>
        </w:rPr>
        <w:t xml:space="preserve"> konusundaki </w:t>
      </w:r>
      <w:proofErr w:type="spellStart"/>
      <w:r w:rsidR="00D2326A" w:rsidRPr="004C1384">
        <w:rPr>
          <w:rFonts w:cs="Segoe UI"/>
        </w:rPr>
        <w:t>OnTime</w:t>
      </w:r>
      <w:proofErr w:type="spellEnd"/>
      <w:r w:rsidR="00D2326A" w:rsidRPr="004C1384">
        <w:rPr>
          <w:rFonts w:cs="Segoe UI"/>
        </w:rPr>
        <w:t xml:space="preserve"> kısmına </w:t>
      </w:r>
      <w:r w:rsidRPr="004C1384">
        <w:rPr>
          <w:rFonts w:cs="Segoe UI"/>
        </w:rPr>
        <w:t>bakınız). O an saat 08</w:t>
      </w:r>
      <w:r w:rsidR="00762F22" w:rsidRPr="004C1384">
        <w:rPr>
          <w:rFonts w:cs="Segoe UI"/>
        </w:rPr>
        <w:t xml:space="preserve">: </w:t>
      </w:r>
      <w:r w:rsidRPr="004C1384">
        <w:rPr>
          <w:rFonts w:cs="Segoe UI"/>
        </w:rPr>
        <w:t>01den büyükse A makrosu, 08</w:t>
      </w:r>
      <w:r w:rsidR="00762F22" w:rsidRPr="004C1384">
        <w:rPr>
          <w:rFonts w:cs="Segoe UI"/>
        </w:rPr>
        <w:t xml:space="preserve">: </w:t>
      </w:r>
      <w:r w:rsidRPr="004C1384">
        <w:rPr>
          <w:rFonts w:cs="Segoe UI"/>
        </w:rPr>
        <w:t xml:space="preserve">11'den büyükse B makrosu </w:t>
      </w:r>
      <w:proofErr w:type="spellStart"/>
      <w:r w:rsidRPr="004C1384">
        <w:rPr>
          <w:rFonts w:cs="Segoe UI"/>
        </w:rPr>
        <w:t>v.s</w:t>
      </w:r>
      <w:proofErr w:type="spellEnd"/>
      <w:r w:rsidRPr="004C1384">
        <w:rPr>
          <w:rFonts w:cs="Segoe UI"/>
        </w:rPr>
        <w:t xml:space="preserve"> çalışsın istiyorsunuz. Söylerken kulağa çoklu </w:t>
      </w:r>
      <w:proofErr w:type="spellStart"/>
      <w:r w:rsidRPr="004C1384">
        <w:rPr>
          <w:rFonts w:cs="Segoe UI"/>
        </w:rPr>
        <w:t>if</w:t>
      </w:r>
      <w:proofErr w:type="spellEnd"/>
      <w:r w:rsidRPr="004C1384">
        <w:rPr>
          <w:rFonts w:cs="Segoe UI"/>
        </w:rPr>
        <w:t xml:space="preserve"> kullanılacakmış gibi geliyor ancak öyle yaptığımız durumda ilk koşul </w:t>
      </w:r>
      <w:r w:rsidRPr="004C1384">
        <w:rPr>
          <w:rFonts w:cs="Segoe UI"/>
        </w:rPr>
        <w:lastRenderedPageBreak/>
        <w:t>gerçekleşince kalanı işletilmez. Aslında burda düşüncemizi dile getirme şeklimiz de hatalı olabilir. O yüzden düşündüğümüz şeyi kelimelere daha doğru dökelim</w:t>
      </w:r>
      <w:r w:rsidR="009D27AC" w:rsidRPr="004C1384">
        <w:rPr>
          <w:rFonts w:cs="Segoe UI"/>
        </w:rPr>
        <w:t xml:space="preserve">: </w:t>
      </w:r>
      <w:r w:rsidRPr="004C1384">
        <w:rPr>
          <w:rFonts w:cs="Segoe UI"/>
        </w:rPr>
        <w:t>A makrosu, o an saat 08</w:t>
      </w:r>
      <w:r w:rsidR="00762F22" w:rsidRPr="004C1384">
        <w:rPr>
          <w:rFonts w:cs="Segoe UI"/>
        </w:rPr>
        <w:t xml:space="preserve">: </w:t>
      </w:r>
      <w:r w:rsidRPr="004C1384">
        <w:rPr>
          <w:rFonts w:cs="Segoe UI"/>
        </w:rPr>
        <w:t>01'den büyükse çalışsın, B makrosu saat 08</w:t>
      </w:r>
      <w:r w:rsidR="00762F22" w:rsidRPr="004C1384">
        <w:rPr>
          <w:rFonts w:cs="Segoe UI"/>
        </w:rPr>
        <w:t xml:space="preserve">: </w:t>
      </w:r>
      <w:r w:rsidRPr="004C1384">
        <w:rPr>
          <w:rFonts w:cs="Segoe UI"/>
        </w:rPr>
        <w:t xml:space="preserve">11'den büyükse çalışsın </w:t>
      </w:r>
      <w:proofErr w:type="spellStart"/>
      <w:r w:rsidRPr="004C1384">
        <w:rPr>
          <w:rFonts w:cs="Segoe UI"/>
        </w:rPr>
        <w:t>v.s</w:t>
      </w:r>
      <w:proofErr w:type="spellEnd"/>
      <w:r w:rsidRPr="004C1384">
        <w:rPr>
          <w:rFonts w:cs="Segoe UI"/>
        </w:rPr>
        <w:t xml:space="preserve">. Küçük bir </w:t>
      </w:r>
      <w:proofErr w:type="gramStart"/>
      <w:r w:rsidRPr="004C1384">
        <w:rPr>
          <w:rFonts w:cs="Segoe UI"/>
        </w:rPr>
        <w:t>nüans</w:t>
      </w:r>
      <w:proofErr w:type="gramEnd"/>
      <w:r w:rsidRPr="004C1384">
        <w:rPr>
          <w:rFonts w:cs="Segoe UI"/>
        </w:rPr>
        <w:t xml:space="preserve"> var, fark</w:t>
      </w:r>
      <w:r w:rsidR="00D2326A" w:rsidRPr="004C1384">
        <w:rPr>
          <w:rFonts w:cs="Segoe UI"/>
        </w:rPr>
        <w:t xml:space="preserve"> edebildiniz</w:t>
      </w:r>
      <w:r w:rsidRPr="004C1384">
        <w:rPr>
          <w:rFonts w:cs="Segoe UI"/>
        </w:rPr>
        <w:t xml:space="preserve"> mi? Evet, önce makronun adını sonra zamanı dile getirdik. </w:t>
      </w:r>
      <w:r w:rsidR="00D2326A" w:rsidRPr="004C1384">
        <w:rPr>
          <w:rFonts w:cs="Segoe UI"/>
        </w:rPr>
        <w:t>712575</w:t>
      </w:r>
    </w:p>
    <w:p w14:paraId="6B4BF0CC" w14:textId="395A4245" w:rsidR="00251BC1" w:rsidRPr="004C1384" w:rsidRDefault="00251BC1" w:rsidP="000B5162">
      <w:r w:rsidRPr="004C1384">
        <w:t xml:space="preserve">İlk </w:t>
      </w:r>
      <w:proofErr w:type="gramStart"/>
      <w:r w:rsidRPr="004C1384">
        <w:t>versiyona</w:t>
      </w:r>
      <w:proofErr w:type="gramEnd"/>
      <w:r w:rsidRPr="004C1384">
        <w:t xml:space="preserve"> göre kodumuzu şöyle hazırlardık ve hatalı bir işlem yapmış olurduk</w:t>
      </w:r>
      <w:r w:rsidR="00762F22" w:rsidRPr="004C1384">
        <w:t xml:space="preserve">: </w:t>
      </w:r>
    </w:p>
    <w:p w14:paraId="4D37ED8A" w14:textId="0005DA2C"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TimeValue(</w:t>
      </w:r>
      <w:proofErr w:type="spellStart"/>
      <w:r w:rsidRPr="007644EF">
        <w:rPr>
          <w:rFonts w:cstheme="majorHAnsi"/>
        </w:rPr>
        <w:t>Now</w:t>
      </w:r>
      <w:proofErr w:type="spellEnd"/>
      <w:r w:rsidRPr="007644EF">
        <w:rPr>
          <w:rFonts w:cstheme="majorHAnsi"/>
        </w:rPr>
        <w:t>) &gt; TimeValue("08</w:t>
      </w:r>
      <w:r w:rsidR="00762F22" w:rsidRPr="007644EF">
        <w:rPr>
          <w:rFonts w:cstheme="majorHAnsi"/>
        </w:rPr>
        <w:t xml:space="preserve">: </w:t>
      </w:r>
      <w:r w:rsidRPr="007644EF">
        <w:rPr>
          <w:rFonts w:cstheme="majorHAnsi"/>
        </w:rPr>
        <w:t>01</w:t>
      </w:r>
      <w:r w:rsidR="00762F22" w:rsidRPr="007644EF">
        <w:rPr>
          <w:rFonts w:cstheme="majorHAnsi"/>
        </w:rPr>
        <w:t xml:space="preserve">: </w:t>
      </w:r>
      <w:r w:rsidRPr="007644EF">
        <w:rPr>
          <w:rFonts w:cstheme="majorHAnsi"/>
        </w:rPr>
        <w:t xml:space="preserve">00") </w:t>
      </w:r>
      <w:proofErr w:type="spellStart"/>
      <w:r w:rsidRPr="007644EF">
        <w:rPr>
          <w:rFonts w:cstheme="majorHAnsi"/>
        </w:rPr>
        <w:t>Then</w:t>
      </w:r>
      <w:proofErr w:type="spellEnd"/>
    </w:p>
    <w:p w14:paraId="75A0949B" w14:textId="3C97DA75"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2</w:t>
      </w:r>
      <w:r w:rsidR="00762F22" w:rsidRPr="007644EF">
        <w:rPr>
          <w:rFonts w:cstheme="majorHAnsi"/>
        </w:rPr>
        <w:t xml:space="preserve">: </w:t>
      </w:r>
      <w:r w:rsidRPr="007644EF">
        <w:rPr>
          <w:rFonts w:cstheme="majorHAnsi"/>
        </w:rPr>
        <w:t xml:space="preserve">00"), </w:t>
      </w:r>
      <w:proofErr w:type="spellStart"/>
      <w:r w:rsidRPr="007644EF">
        <w:rPr>
          <w:rFonts w:cstheme="majorHAnsi"/>
        </w:rPr>
        <w:t>Procedu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pyskontrol</w:t>
      </w:r>
      <w:proofErr w:type="spellEnd"/>
      <w:r w:rsidRPr="007644EF">
        <w:rPr>
          <w:rFonts w:cstheme="majorHAnsi"/>
        </w:rPr>
        <w:t>"</w:t>
      </w:r>
    </w:p>
    <w:p w14:paraId="2C71F778" w14:textId="43E58362" w:rsidR="00251BC1" w:rsidRPr="007644EF" w:rsidRDefault="00251BC1" w:rsidP="007644EF">
      <w:pPr>
        <w:pStyle w:val="brush-vb"/>
        <w:rPr>
          <w:rFonts w:cstheme="majorHAnsi"/>
        </w:rPr>
      </w:pPr>
      <w:r w:rsidRPr="007644EF">
        <w:rPr>
          <w:rFonts w:cstheme="majorHAnsi"/>
        </w:rPr>
        <w:t>ElseIf TimeValue(</w:t>
      </w:r>
      <w:proofErr w:type="spellStart"/>
      <w:r w:rsidRPr="007644EF">
        <w:rPr>
          <w:rFonts w:cstheme="majorHAnsi"/>
        </w:rPr>
        <w:t>Now</w:t>
      </w:r>
      <w:proofErr w:type="spellEnd"/>
      <w:r w:rsidRPr="007644EF">
        <w:rPr>
          <w:rFonts w:cstheme="majorHAnsi"/>
        </w:rPr>
        <w:t>) &gt; TimeValue("08</w:t>
      </w:r>
      <w:r w:rsidR="00762F22" w:rsidRPr="007644EF">
        <w:rPr>
          <w:rFonts w:cstheme="majorHAnsi"/>
        </w:rPr>
        <w:t xml:space="preserve">: </w:t>
      </w:r>
      <w:r w:rsidRPr="007644EF">
        <w:rPr>
          <w:rFonts w:cstheme="majorHAnsi"/>
        </w:rPr>
        <w:t>11</w:t>
      </w:r>
      <w:r w:rsidR="00762F22" w:rsidRPr="007644EF">
        <w:rPr>
          <w:rFonts w:cstheme="majorHAnsi"/>
        </w:rPr>
        <w:t xml:space="preserve">: </w:t>
      </w:r>
      <w:r w:rsidRPr="007644EF">
        <w:rPr>
          <w:rFonts w:cstheme="majorHAnsi"/>
        </w:rPr>
        <w:t xml:space="preserve">00") </w:t>
      </w:r>
      <w:proofErr w:type="spellStart"/>
      <w:r w:rsidRPr="007644EF">
        <w:rPr>
          <w:rFonts w:cstheme="majorHAnsi"/>
        </w:rPr>
        <w:t>Then</w:t>
      </w:r>
      <w:proofErr w:type="spellEnd"/>
    </w:p>
    <w:p w14:paraId="2B2F857F" w14:textId="00953398"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2</w:t>
      </w:r>
      <w:r w:rsidR="00762F22" w:rsidRPr="007644EF">
        <w:rPr>
          <w:rFonts w:cstheme="majorHAnsi"/>
        </w:rPr>
        <w:t xml:space="preserve">: </w:t>
      </w:r>
      <w:r w:rsidRPr="007644EF">
        <w:rPr>
          <w:rFonts w:cstheme="majorHAnsi"/>
        </w:rPr>
        <w:t xml:space="preserve">30"), </w:t>
      </w:r>
      <w:proofErr w:type="spellStart"/>
      <w:r w:rsidRPr="007644EF">
        <w:rPr>
          <w:rFonts w:cstheme="majorHAnsi"/>
        </w:rPr>
        <w:t>Procedu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nrkontrol</w:t>
      </w:r>
      <w:proofErr w:type="spellEnd"/>
      <w:r w:rsidRPr="007644EF">
        <w:rPr>
          <w:rFonts w:cstheme="majorHAnsi"/>
        </w:rPr>
        <w:t>"</w:t>
      </w:r>
    </w:p>
    <w:p w14:paraId="592116E0" w14:textId="0F5AEA86" w:rsidR="00251BC1" w:rsidRPr="007644EF" w:rsidRDefault="00251BC1" w:rsidP="007644EF">
      <w:pPr>
        <w:pStyle w:val="brush-vb"/>
        <w:rPr>
          <w:rFonts w:cstheme="majorHAnsi"/>
        </w:rPr>
      </w:pPr>
      <w:r w:rsidRPr="007644EF">
        <w:rPr>
          <w:rFonts w:cstheme="majorHAnsi"/>
        </w:rPr>
        <w:t>ElseIf TimeValue(</w:t>
      </w:r>
      <w:proofErr w:type="spellStart"/>
      <w:r w:rsidRPr="007644EF">
        <w:rPr>
          <w:rFonts w:cstheme="majorHAnsi"/>
        </w:rPr>
        <w:t>Now</w:t>
      </w:r>
      <w:proofErr w:type="spellEnd"/>
      <w:r w:rsidRPr="007644EF">
        <w:rPr>
          <w:rFonts w:cstheme="majorHAnsi"/>
        </w:rPr>
        <w:t>) &gt; TimeValue("08</w:t>
      </w:r>
      <w:r w:rsidR="00762F22" w:rsidRPr="007644EF">
        <w:rPr>
          <w:rFonts w:cstheme="majorHAnsi"/>
        </w:rPr>
        <w:t xml:space="preserve">: </w:t>
      </w:r>
      <w:r w:rsidRPr="007644EF">
        <w:rPr>
          <w:rFonts w:cstheme="majorHAnsi"/>
        </w:rPr>
        <w:t>21</w:t>
      </w:r>
      <w:r w:rsidR="00762F22" w:rsidRPr="007644EF">
        <w:rPr>
          <w:rFonts w:cstheme="majorHAnsi"/>
        </w:rPr>
        <w:t xml:space="preserve">: </w:t>
      </w:r>
      <w:r w:rsidRPr="007644EF">
        <w:rPr>
          <w:rFonts w:cstheme="majorHAnsi"/>
        </w:rPr>
        <w:t xml:space="preserve">00") </w:t>
      </w:r>
      <w:proofErr w:type="spellStart"/>
      <w:r w:rsidRPr="007644EF">
        <w:rPr>
          <w:rFonts w:cstheme="majorHAnsi"/>
        </w:rPr>
        <w:t>Then</w:t>
      </w:r>
      <w:proofErr w:type="spellEnd"/>
    </w:p>
    <w:p w14:paraId="657782FD" w14:textId="19B2C7CC"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3</w:t>
      </w:r>
      <w:r w:rsidR="00762F22" w:rsidRPr="007644EF">
        <w:rPr>
          <w:rFonts w:cstheme="majorHAnsi"/>
        </w:rPr>
        <w:t xml:space="preserve">: </w:t>
      </w:r>
      <w:r w:rsidRPr="007644EF">
        <w:rPr>
          <w:rFonts w:cstheme="majorHAnsi"/>
        </w:rPr>
        <w:t xml:space="preserve">00"), </w:t>
      </w:r>
      <w:proofErr w:type="spellStart"/>
      <w:r w:rsidRPr="007644EF">
        <w:rPr>
          <w:rFonts w:cstheme="majorHAnsi"/>
        </w:rPr>
        <w:t>Procedu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pdmkontrol</w:t>
      </w:r>
      <w:proofErr w:type="spellEnd"/>
      <w:r w:rsidRPr="007644EF">
        <w:rPr>
          <w:rFonts w:cstheme="majorHAnsi"/>
        </w:rPr>
        <w:t>"</w:t>
      </w:r>
    </w:p>
    <w:p w14:paraId="34E9082A" w14:textId="0D4720E5" w:rsidR="00251BC1" w:rsidRPr="007644EF" w:rsidRDefault="00251BC1" w:rsidP="007644EF">
      <w:pPr>
        <w:pStyle w:val="brush-vb"/>
        <w:rPr>
          <w:rFonts w:cstheme="majorHAnsi"/>
        </w:rPr>
      </w:pPr>
      <w:r w:rsidRPr="007644EF">
        <w:rPr>
          <w:rFonts w:cstheme="majorHAnsi"/>
        </w:rPr>
        <w:t>ElseIf TimeValue(</w:t>
      </w:r>
      <w:proofErr w:type="spellStart"/>
      <w:r w:rsidRPr="007644EF">
        <w:rPr>
          <w:rFonts w:cstheme="majorHAnsi"/>
        </w:rPr>
        <w:t>Now</w:t>
      </w:r>
      <w:proofErr w:type="spellEnd"/>
      <w:r w:rsidRPr="007644EF">
        <w:rPr>
          <w:rFonts w:cstheme="majorHAnsi"/>
        </w:rPr>
        <w:t>) &gt; TimeValue("08</w:t>
      </w:r>
      <w:r w:rsidR="00762F22" w:rsidRPr="007644EF">
        <w:rPr>
          <w:rFonts w:cstheme="majorHAnsi"/>
        </w:rPr>
        <w:t xml:space="preserve">: </w:t>
      </w:r>
      <w:r w:rsidRPr="007644EF">
        <w:rPr>
          <w:rFonts w:cstheme="majorHAnsi"/>
        </w:rPr>
        <w:t>31</w:t>
      </w:r>
      <w:r w:rsidR="00762F22" w:rsidRPr="007644EF">
        <w:rPr>
          <w:rFonts w:cstheme="majorHAnsi"/>
        </w:rPr>
        <w:t xml:space="preserve">: </w:t>
      </w:r>
      <w:r w:rsidRPr="007644EF">
        <w:rPr>
          <w:rFonts w:cstheme="majorHAnsi"/>
        </w:rPr>
        <w:t xml:space="preserve">00") </w:t>
      </w:r>
      <w:proofErr w:type="spellStart"/>
      <w:r w:rsidRPr="007644EF">
        <w:rPr>
          <w:rFonts w:cstheme="majorHAnsi"/>
        </w:rPr>
        <w:t>Then</w:t>
      </w:r>
      <w:proofErr w:type="spellEnd"/>
    </w:p>
    <w:p w14:paraId="6AEB0E71" w14:textId="48948D38"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4</w:t>
      </w:r>
      <w:r w:rsidR="00762F22" w:rsidRPr="007644EF">
        <w:rPr>
          <w:rFonts w:cstheme="majorHAnsi"/>
        </w:rPr>
        <w:t xml:space="preserve">: </w:t>
      </w:r>
      <w:r w:rsidRPr="007644EF">
        <w:rPr>
          <w:rFonts w:cstheme="majorHAnsi"/>
        </w:rPr>
        <w:t xml:space="preserve">00"), </w:t>
      </w:r>
      <w:proofErr w:type="spellStart"/>
      <w:r w:rsidRPr="007644EF">
        <w:rPr>
          <w:rFonts w:cstheme="majorHAnsi"/>
        </w:rPr>
        <w:t>Procedu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pargkontrol</w:t>
      </w:r>
      <w:proofErr w:type="spellEnd"/>
      <w:r w:rsidRPr="007644EF">
        <w:rPr>
          <w:rFonts w:cstheme="majorHAnsi"/>
        </w:rPr>
        <w:t>"</w:t>
      </w:r>
    </w:p>
    <w:p w14:paraId="5696076D"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4A7BC89" w14:textId="5E84768A" w:rsidR="00251BC1" w:rsidRPr="004C1384" w:rsidRDefault="0032288A" w:rsidP="000B5162">
      <w:r w:rsidRPr="004C1384">
        <w:br/>
      </w:r>
      <w:r w:rsidR="00251BC1" w:rsidRPr="004C1384">
        <w:t>Doğru kod aşağıdaki gibi olacaktır.</w:t>
      </w:r>
    </w:p>
    <w:p w14:paraId="7B6E33BF" w14:textId="4B087B6D"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TimeValue(</w:t>
      </w:r>
      <w:proofErr w:type="spellStart"/>
      <w:r w:rsidRPr="007644EF">
        <w:rPr>
          <w:rFonts w:cstheme="majorHAnsi"/>
        </w:rPr>
        <w:t>Now</w:t>
      </w:r>
      <w:proofErr w:type="spellEnd"/>
      <w:r w:rsidRPr="007644EF">
        <w:rPr>
          <w:rFonts w:cstheme="majorHAnsi"/>
        </w:rPr>
        <w:t>) &gt; TimeValue("08</w:t>
      </w:r>
      <w:r w:rsidR="00762F22" w:rsidRPr="007644EF">
        <w:rPr>
          <w:rFonts w:cstheme="majorHAnsi"/>
        </w:rPr>
        <w:t xml:space="preserve">: </w:t>
      </w:r>
      <w:r w:rsidRPr="007644EF">
        <w:rPr>
          <w:rFonts w:cstheme="majorHAnsi"/>
        </w:rPr>
        <w:t>01</w:t>
      </w:r>
      <w:r w:rsidR="00762F22" w:rsidRPr="007644EF">
        <w:rPr>
          <w:rFonts w:cstheme="majorHAnsi"/>
        </w:rPr>
        <w:t xml:space="preserve">: </w:t>
      </w:r>
      <w:r w:rsidRPr="007644EF">
        <w:rPr>
          <w:rFonts w:cstheme="majorHAnsi"/>
        </w:rPr>
        <w:t xml:space="preserve">00") </w:t>
      </w:r>
      <w:proofErr w:type="spellStart"/>
      <w:r w:rsidRPr="007644EF">
        <w:rPr>
          <w:rFonts w:cstheme="majorHAnsi"/>
        </w:rPr>
        <w:t>Then</w:t>
      </w:r>
      <w:proofErr w:type="spellEnd"/>
    </w:p>
    <w:p w14:paraId="4DC42577" w14:textId="256A852A"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2</w:t>
      </w:r>
      <w:r w:rsidR="00762F22" w:rsidRPr="007644EF">
        <w:rPr>
          <w:rFonts w:cstheme="majorHAnsi"/>
        </w:rPr>
        <w:t xml:space="preserve">: </w:t>
      </w:r>
      <w:r w:rsidRPr="007644EF">
        <w:rPr>
          <w:rFonts w:cstheme="majorHAnsi"/>
        </w:rPr>
        <w:t xml:space="preserve">00"), </w:t>
      </w:r>
      <w:proofErr w:type="spellStart"/>
      <w:r w:rsidRPr="007644EF">
        <w:rPr>
          <w:rFonts w:cstheme="majorHAnsi"/>
        </w:rPr>
        <w:t>Procedu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pyskontrol</w:t>
      </w:r>
      <w:proofErr w:type="spellEnd"/>
      <w:r w:rsidRPr="007644EF">
        <w:rPr>
          <w:rFonts w:cstheme="majorHAnsi"/>
        </w:rPr>
        <w:t>"</w:t>
      </w:r>
    </w:p>
    <w:p w14:paraId="78DE2277"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CDD2012" w14:textId="77777777" w:rsidR="00251BC1" w:rsidRPr="007644EF" w:rsidRDefault="00251BC1" w:rsidP="007644EF">
      <w:pPr>
        <w:pStyle w:val="brush-vb"/>
        <w:rPr>
          <w:rFonts w:cstheme="majorHAnsi"/>
        </w:rPr>
      </w:pPr>
    </w:p>
    <w:p w14:paraId="4A2441A8" w14:textId="691B1F46"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TimeValue(</w:t>
      </w:r>
      <w:proofErr w:type="spellStart"/>
      <w:r w:rsidRPr="007644EF">
        <w:rPr>
          <w:rFonts w:cstheme="majorHAnsi"/>
        </w:rPr>
        <w:t>Now</w:t>
      </w:r>
      <w:proofErr w:type="spellEnd"/>
      <w:r w:rsidRPr="007644EF">
        <w:rPr>
          <w:rFonts w:cstheme="majorHAnsi"/>
        </w:rPr>
        <w:t>) &gt; TimeValue("08</w:t>
      </w:r>
      <w:r w:rsidR="00762F22" w:rsidRPr="007644EF">
        <w:rPr>
          <w:rFonts w:cstheme="majorHAnsi"/>
        </w:rPr>
        <w:t xml:space="preserve">: </w:t>
      </w:r>
      <w:r w:rsidRPr="007644EF">
        <w:rPr>
          <w:rFonts w:cstheme="majorHAnsi"/>
        </w:rPr>
        <w:t>11</w:t>
      </w:r>
      <w:r w:rsidR="00762F22" w:rsidRPr="007644EF">
        <w:rPr>
          <w:rFonts w:cstheme="majorHAnsi"/>
        </w:rPr>
        <w:t xml:space="preserve">: </w:t>
      </w:r>
      <w:r w:rsidRPr="007644EF">
        <w:rPr>
          <w:rFonts w:cstheme="majorHAnsi"/>
        </w:rPr>
        <w:t xml:space="preserve">00") </w:t>
      </w:r>
      <w:proofErr w:type="spellStart"/>
      <w:r w:rsidRPr="007644EF">
        <w:rPr>
          <w:rFonts w:cstheme="majorHAnsi"/>
        </w:rPr>
        <w:t>Then</w:t>
      </w:r>
      <w:proofErr w:type="spellEnd"/>
    </w:p>
    <w:p w14:paraId="6BF7B241" w14:textId="27972548"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2</w:t>
      </w:r>
      <w:r w:rsidR="00762F22" w:rsidRPr="007644EF">
        <w:rPr>
          <w:rFonts w:cstheme="majorHAnsi"/>
        </w:rPr>
        <w:t xml:space="preserve">: </w:t>
      </w:r>
      <w:r w:rsidRPr="007644EF">
        <w:rPr>
          <w:rFonts w:cstheme="majorHAnsi"/>
        </w:rPr>
        <w:t xml:space="preserve">30"), </w:t>
      </w:r>
      <w:proofErr w:type="spellStart"/>
      <w:r w:rsidRPr="007644EF">
        <w:rPr>
          <w:rFonts w:cstheme="majorHAnsi"/>
        </w:rPr>
        <w:t>Procedu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nrkontrol</w:t>
      </w:r>
      <w:proofErr w:type="spellEnd"/>
      <w:r w:rsidRPr="007644EF">
        <w:rPr>
          <w:rFonts w:cstheme="majorHAnsi"/>
        </w:rPr>
        <w:t>"</w:t>
      </w:r>
    </w:p>
    <w:p w14:paraId="187E5ADB"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270451F" w14:textId="77777777" w:rsidR="00251BC1" w:rsidRPr="007644EF" w:rsidRDefault="00251BC1" w:rsidP="007644EF">
      <w:pPr>
        <w:pStyle w:val="brush-vb"/>
        <w:rPr>
          <w:rFonts w:cstheme="majorHAnsi"/>
        </w:rPr>
      </w:pPr>
    </w:p>
    <w:p w14:paraId="68188DA0" w14:textId="03E44190"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TimeValue(</w:t>
      </w:r>
      <w:proofErr w:type="spellStart"/>
      <w:r w:rsidRPr="007644EF">
        <w:rPr>
          <w:rFonts w:cstheme="majorHAnsi"/>
        </w:rPr>
        <w:t>Now</w:t>
      </w:r>
      <w:proofErr w:type="spellEnd"/>
      <w:r w:rsidRPr="007644EF">
        <w:rPr>
          <w:rFonts w:cstheme="majorHAnsi"/>
        </w:rPr>
        <w:t>) &gt; TimeValue("08</w:t>
      </w:r>
      <w:r w:rsidR="00762F22" w:rsidRPr="007644EF">
        <w:rPr>
          <w:rFonts w:cstheme="majorHAnsi"/>
        </w:rPr>
        <w:t xml:space="preserve">: </w:t>
      </w:r>
      <w:r w:rsidRPr="007644EF">
        <w:rPr>
          <w:rFonts w:cstheme="majorHAnsi"/>
        </w:rPr>
        <w:t>21</w:t>
      </w:r>
      <w:r w:rsidR="00762F22" w:rsidRPr="007644EF">
        <w:rPr>
          <w:rFonts w:cstheme="majorHAnsi"/>
        </w:rPr>
        <w:t xml:space="preserve">: </w:t>
      </w:r>
      <w:r w:rsidRPr="007644EF">
        <w:rPr>
          <w:rFonts w:cstheme="majorHAnsi"/>
        </w:rPr>
        <w:t xml:space="preserve">00") </w:t>
      </w:r>
      <w:proofErr w:type="spellStart"/>
      <w:r w:rsidRPr="007644EF">
        <w:rPr>
          <w:rFonts w:cstheme="majorHAnsi"/>
        </w:rPr>
        <w:t>Then</w:t>
      </w:r>
      <w:proofErr w:type="spellEnd"/>
    </w:p>
    <w:p w14:paraId="10FE2B63" w14:textId="0A24E848"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3</w:t>
      </w:r>
      <w:r w:rsidR="00762F22" w:rsidRPr="007644EF">
        <w:rPr>
          <w:rFonts w:cstheme="majorHAnsi"/>
        </w:rPr>
        <w:t xml:space="preserve">: </w:t>
      </w:r>
      <w:r w:rsidRPr="007644EF">
        <w:rPr>
          <w:rFonts w:cstheme="majorHAnsi"/>
        </w:rPr>
        <w:t xml:space="preserve">00"), </w:t>
      </w:r>
      <w:proofErr w:type="spellStart"/>
      <w:r w:rsidRPr="007644EF">
        <w:rPr>
          <w:rFonts w:cstheme="majorHAnsi"/>
        </w:rPr>
        <w:t>Procedu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pdmkontrol</w:t>
      </w:r>
      <w:proofErr w:type="spellEnd"/>
      <w:r w:rsidRPr="007644EF">
        <w:rPr>
          <w:rFonts w:cstheme="majorHAnsi"/>
        </w:rPr>
        <w:t>"</w:t>
      </w:r>
    </w:p>
    <w:p w14:paraId="01D33CE6"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FD4056B" w14:textId="77777777" w:rsidR="00251BC1" w:rsidRPr="007644EF" w:rsidRDefault="00251BC1" w:rsidP="007644EF">
      <w:pPr>
        <w:pStyle w:val="brush-vb"/>
        <w:rPr>
          <w:rFonts w:cstheme="majorHAnsi"/>
        </w:rPr>
      </w:pPr>
    </w:p>
    <w:p w14:paraId="23E0A6C0" w14:textId="33A2E229" w:rsidR="00251BC1" w:rsidRPr="007644EF" w:rsidRDefault="00251BC1" w:rsidP="007644EF">
      <w:pPr>
        <w:pStyle w:val="brush-vb"/>
        <w:rPr>
          <w:rFonts w:cstheme="majorHAnsi"/>
        </w:rPr>
      </w:pPr>
      <w:proofErr w:type="spellStart"/>
      <w:r w:rsidRPr="007644EF">
        <w:rPr>
          <w:rFonts w:cstheme="majorHAnsi"/>
        </w:rPr>
        <w:t>If</w:t>
      </w:r>
      <w:proofErr w:type="spellEnd"/>
      <w:r w:rsidRPr="007644EF">
        <w:rPr>
          <w:rFonts w:cstheme="majorHAnsi"/>
        </w:rPr>
        <w:t xml:space="preserve"> TimeValue(</w:t>
      </w:r>
      <w:proofErr w:type="spellStart"/>
      <w:r w:rsidRPr="007644EF">
        <w:rPr>
          <w:rFonts w:cstheme="majorHAnsi"/>
        </w:rPr>
        <w:t>Now</w:t>
      </w:r>
      <w:proofErr w:type="spellEnd"/>
      <w:r w:rsidRPr="007644EF">
        <w:rPr>
          <w:rFonts w:cstheme="majorHAnsi"/>
        </w:rPr>
        <w:t>) &gt; TimeValue("08</w:t>
      </w:r>
      <w:r w:rsidR="00762F22" w:rsidRPr="007644EF">
        <w:rPr>
          <w:rFonts w:cstheme="majorHAnsi"/>
        </w:rPr>
        <w:t xml:space="preserve">: </w:t>
      </w:r>
      <w:r w:rsidRPr="007644EF">
        <w:rPr>
          <w:rFonts w:cstheme="majorHAnsi"/>
        </w:rPr>
        <w:t>31</w:t>
      </w:r>
      <w:r w:rsidR="00762F22" w:rsidRPr="007644EF">
        <w:rPr>
          <w:rFonts w:cstheme="majorHAnsi"/>
        </w:rPr>
        <w:t xml:space="preserve">: </w:t>
      </w:r>
      <w:r w:rsidRPr="007644EF">
        <w:rPr>
          <w:rFonts w:cstheme="majorHAnsi"/>
        </w:rPr>
        <w:t xml:space="preserve">00") </w:t>
      </w:r>
      <w:proofErr w:type="spellStart"/>
      <w:r w:rsidRPr="007644EF">
        <w:rPr>
          <w:rFonts w:cstheme="majorHAnsi"/>
        </w:rPr>
        <w:t>Then</w:t>
      </w:r>
      <w:proofErr w:type="spellEnd"/>
    </w:p>
    <w:p w14:paraId="7C69EC29" w14:textId="55460DB2"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Application.OnTime</w:t>
      </w:r>
      <w:proofErr w:type="spellEnd"/>
      <w:proofErr w:type="gramEnd"/>
      <w:r w:rsidRPr="007644EF">
        <w:rPr>
          <w:rFonts w:cstheme="majorHAnsi"/>
        </w:rPr>
        <w:t xml:space="preserve"> </w:t>
      </w:r>
      <w:proofErr w:type="spellStart"/>
      <w:r w:rsidRPr="007644EF">
        <w:rPr>
          <w:rFonts w:cstheme="majorHAnsi"/>
        </w:rPr>
        <w:t>Now</w:t>
      </w:r>
      <w:proofErr w:type="spellEnd"/>
      <w:r w:rsidRPr="007644EF">
        <w:rPr>
          <w:rFonts w:cstheme="majorHAnsi"/>
        </w:rPr>
        <w:t xml:space="preserve"> + TimeValue("00</w:t>
      </w:r>
      <w:r w:rsidR="00762F22" w:rsidRPr="007644EF">
        <w:rPr>
          <w:rFonts w:cstheme="majorHAnsi"/>
        </w:rPr>
        <w:t xml:space="preserve">: </w:t>
      </w:r>
      <w:r w:rsidRPr="007644EF">
        <w:rPr>
          <w:rFonts w:cstheme="majorHAnsi"/>
        </w:rPr>
        <w:t>04</w:t>
      </w:r>
      <w:r w:rsidR="00762F22" w:rsidRPr="007644EF">
        <w:rPr>
          <w:rFonts w:cstheme="majorHAnsi"/>
        </w:rPr>
        <w:t xml:space="preserve">: </w:t>
      </w:r>
      <w:r w:rsidRPr="007644EF">
        <w:rPr>
          <w:rFonts w:cstheme="majorHAnsi"/>
        </w:rPr>
        <w:t xml:space="preserve">00"), </w:t>
      </w:r>
      <w:proofErr w:type="spellStart"/>
      <w:r w:rsidRPr="007644EF">
        <w:rPr>
          <w:rFonts w:cstheme="majorHAnsi"/>
        </w:rPr>
        <w:t>Procedure</w:t>
      </w:r>
      <w:proofErr w:type="spellEnd"/>
      <w:r w:rsidR="00762F22" w:rsidRPr="007644EF">
        <w:rPr>
          <w:rFonts w:cstheme="majorHAnsi"/>
        </w:rPr>
        <w:t xml:space="preserve">: </w:t>
      </w:r>
      <w:r w:rsidRPr="007644EF">
        <w:rPr>
          <w:rFonts w:cstheme="majorHAnsi"/>
        </w:rPr>
        <w:t>="</w:t>
      </w:r>
      <w:proofErr w:type="spellStart"/>
      <w:r w:rsidRPr="007644EF">
        <w:rPr>
          <w:rFonts w:cstheme="majorHAnsi"/>
        </w:rPr>
        <w:t>pargkontrol</w:t>
      </w:r>
      <w:proofErr w:type="spellEnd"/>
      <w:r w:rsidRPr="007644EF">
        <w:rPr>
          <w:rFonts w:cstheme="majorHAnsi"/>
        </w:rPr>
        <w:t>"</w:t>
      </w:r>
    </w:p>
    <w:p w14:paraId="0695EDFD"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r w:rsidRPr="007644EF">
        <w:rPr>
          <w:rFonts w:cstheme="majorHAnsi"/>
        </w:rPr>
        <w:tab/>
      </w:r>
    </w:p>
    <w:p w14:paraId="40D7B796" w14:textId="77777777" w:rsidR="00251BC1" w:rsidRPr="004C1384" w:rsidRDefault="00251BC1" w:rsidP="00564F29">
      <w:pPr>
        <w:pStyle w:val="Heading4"/>
      </w:pPr>
      <w:proofErr w:type="spellStart"/>
      <w:r w:rsidRPr="004C1384">
        <w:t>IIf</w:t>
      </w:r>
      <w:proofErr w:type="spellEnd"/>
    </w:p>
    <w:p w14:paraId="2EAAC392" w14:textId="60584E68" w:rsidR="00251BC1" w:rsidRPr="004C1384" w:rsidRDefault="00251BC1" w:rsidP="00762CF5">
      <w:r w:rsidRPr="004C1384">
        <w:t xml:space="preserve">Bir değişkene, bir koşul sonucuna bakarak bir değer atamak istiyorsanız </w:t>
      </w:r>
      <w:proofErr w:type="spellStart"/>
      <w:r w:rsidRPr="004C1384">
        <w:rPr>
          <w:rStyle w:val="keywordler1"/>
          <w:b/>
          <w:color w:val="auto"/>
          <w:shd w:val="clear" w:color="auto" w:fill="auto"/>
        </w:rPr>
        <w:t>IIf</w:t>
      </w:r>
      <w:proofErr w:type="spellEnd"/>
      <w:r w:rsidRPr="004C1384">
        <w:rPr>
          <w:b/>
        </w:rPr>
        <w:t xml:space="preserve"> </w:t>
      </w:r>
      <w:r w:rsidRPr="004C1384">
        <w:t xml:space="preserve">yapısı çok </w:t>
      </w:r>
      <w:r w:rsidR="00D2326A" w:rsidRPr="004C1384">
        <w:t>kullanışlıdır</w:t>
      </w:r>
      <w:r w:rsidRPr="004C1384">
        <w:t xml:space="preserve"> ve kullanımı oldukça basittir.</w:t>
      </w:r>
    </w:p>
    <w:p w14:paraId="681D75DA" w14:textId="77777777" w:rsidR="00251BC1" w:rsidRPr="004C1384" w:rsidRDefault="00251BC1" w:rsidP="000B5162">
      <w:r w:rsidRPr="004C1384">
        <w:t>Aşağıdaki kodda, segment kodu 1 ise Bireysel değilse Tüzel şeklinde bir atama yapılmaktadır.</w:t>
      </w:r>
    </w:p>
    <w:p w14:paraId="4D3F26C7" w14:textId="77777777" w:rsidR="00251BC1" w:rsidRPr="007644EF" w:rsidRDefault="00251BC1" w:rsidP="007644EF">
      <w:pPr>
        <w:pStyle w:val="brush-vb"/>
        <w:rPr>
          <w:rFonts w:cstheme="majorHAnsi"/>
        </w:rPr>
      </w:pPr>
      <w:r w:rsidRPr="007644EF">
        <w:rPr>
          <w:rFonts w:cstheme="majorHAnsi"/>
        </w:rPr>
        <w:t>Segment=</w:t>
      </w:r>
      <w:proofErr w:type="spellStart"/>
      <w:r w:rsidRPr="007644EF">
        <w:rPr>
          <w:rFonts w:cstheme="majorHAnsi"/>
        </w:rPr>
        <w:t>IIf</w:t>
      </w:r>
      <w:proofErr w:type="spellEnd"/>
      <w:r w:rsidRPr="007644EF">
        <w:rPr>
          <w:rFonts w:cstheme="majorHAnsi"/>
        </w:rPr>
        <w:t>(</w:t>
      </w:r>
      <w:proofErr w:type="spellStart"/>
      <w:r w:rsidRPr="007644EF">
        <w:rPr>
          <w:rFonts w:cstheme="majorHAnsi"/>
        </w:rPr>
        <w:t>segmentkodu</w:t>
      </w:r>
      <w:proofErr w:type="spellEnd"/>
      <w:r w:rsidRPr="007644EF">
        <w:rPr>
          <w:rFonts w:cstheme="majorHAnsi"/>
        </w:rPr>
        <w:t>=1,"Bireysel","Tüzel")</w:t>
      </w:r>
    </w:p>
    <w:p w14:paraId="0ABF806E" w14:textId="1AC46D9E" w:rsidR="00251BC1" w:rsidRPr="004C1384" w:rsidRDefault="0032288A" w:rsidP="000B5162">
      <w:r w:rsidRPr="004C1384">
        <w:br/>
      </w:r>
      <w:r w:rsidR="00251BC1" w:rsidRPr="004C1384">
        <w:t> </w:t>
      </w:r>
    </w:p>
    <w:p w14:paraId="43415C83" w14:textId="77777777" w:rsidR="00251BC1" w:rsidRPr="004C1384" w:rsidRDefault="00251BC1" w:rsidP="002D3D0B">
      <w:pPr>
        <w:pStyle w:val="Heading2"/>
      </w:pPr>
      <w:r w:rsidRPr="004C1384">
        <w:t>Select Case ve Diğer koşullu yapılar</w:t>
      </w:r>
    </w:p>
    <w:p w14:paraId="3D86F2BE" w14:textId="77777777" w:rsidR="00251BC1" w:rsidRPr="004C1384" w:rsidRDefault="00251BC1" w:rsidP="00762CF5">
      <w:proofErr w:type="spellStart"/>
      <w:r w:rsidRPr="004C1384">
        <w:lastRenderedPageBreak/>
        <w:t>If</w:t>
      </w:r>
      <w:proofErr w:type="spellEnd"/>
      <w:r w:rsidRPr="004C1384">
        <w:t xml:space="preserve"> yapısı tek koşul yapısı değildir. </w:t>
      </w:r>
      <w:r w:rsidRPr="004C1384">
        <w:rPr>
          <w:rStyle w:val="keywordler1"/>
          <w:b/>
          <w:color w:val="auto"/>
          <w:shd w:val="clear" w:color="auto" w:fill="auto"/>
        </w:rPr>
        <w:t>Select Case</w:t>
      </w:r>
      <w:r w:rsidRPr="004C1384">
        <w:rPr>
          <w:b/>
        </w:rPr>
        <w:t xml:space="preserve"> </w:t>
      </w:r>
      <w:r w:rsidRPr="004C1384">
        <w:t xml:space="preserve">yapısı başta olmak üzere üç ayrı ifade daha vardır. Bu bölümde de bunlara bakacağız. </w:t>
      </w:r>
    </w:p>
    <w:p w14:paraId="7D1B451A" w14:textId="77777777" w:rsidR="00251BC1" w:rsidRPr="004C1384" w:rsidRDefault="00251BC1" w:rsidP="006F4965">
      <w:pPr>
        <w:pStyle w:val="Heading3"/>
      </w:pPr>
      <w:r w:rsidRPr="004C1384">
        <w:t>Select Case</w:t>
      </w:r>
    </w:p>
    <w:p w14:paraId="1A36EDBC" w14:textId="38E373A5" w:rsidR="00251BC1" w:rsidRPr="004C1384" w:rsidRDefault="00251BC1" w:rsidP="000B5162">
      <w:r w:rsidRPr="004C1384">
        <w:t xml:space="preserve">Kontrol edilen şey en az 3 farklı değer için kontrol ediliyorsa </w:t>
      </w:r>
      <w:proofErr w:type="spellStart"/>
      <w:r w:rsidRPr="004C1384">
        <w:rPr>
          <w:rStyle w:val="Strong"/>
          <w:rFonts w:cs="Segoe UI"/>
        </w:rPr>
        <w:t>If</w:t>
      </w:r>
      <w:proofErr w:type="spellEnd"/>
      <w:r w:rsidRPr="004C1384">
        <w:rPr>
          <w:rStyle w:val="Strong"/>
          <w:rFonts w:cs="Segoe UI"/>
        </w:rPr>
        <w:t xml:space="preserve"> </w:t>
      </w:r>
      <w:proofErr w:type="spellStart"/>
      <w:r w:rsidRPr="004C1384">
        <w:rPr>
          <w:rStyle w:val="Strong"/>
          <w:rFonts w:cs="Segoe UI"/>
        </w:rPr>
        <w:t>Then</w:t>
      </w:r>
      <w:proofErr w:type="spellEnd"/>
      <w:r w:rsidRPr="004C1384">
        <w:rPr>
          <w:rStyle w:val="Strong"/>
          <w:rFonts w:cs="Segoe UI"/>
        </w:rPr>
        <w:t xml:space="preserve"> Else </w:t>
      </w:r>
      <w:r w:rsidRPr="004C1384">
        <w:t xml:space="preserve">yerine </w:t>
      </w:r>
      <w:r w:rsidRPr="004C1384">
        <w:rPr>
          <w:rStyle w:val="Strong"/>
          <w:rFonts w:cs="Segoe UI"/>
        </w:rPr>
        <w:t xml:space="preserve">Select Case </w:t>
      </w:r>
      <w:r w:rsidRPr="004C1384">
        <w:t xml:space="preserve">yapısı tercih edilebilir; zira </w:t>
      </w:r>
      <w:r w:rsidR="00D2326A" w:rsidRPr="004C1384">
        <w:t>okunurluk</w:t>
      </w:r>
      <w:r w:rsidRPr="004C1384">
        <w:t xml:space="preserve"> açısından böylesi daha iyi olacaktır. Genel kullanım şekli şöyledir.</w:t>
      </w:r>
    </w:p>
    <w:p w14:paraId="484AFF5E" w14:textId="77777777" w:rsidR="00251BC1" w:rsidRPr="007644EF" w:rsidRDefault="00251BC1" w:rsidP="007644EF">
      <w:pPr>
        <w:pStyle w:val="brush-vb"/>
        <w:rPr>
          <w:rFonts w:cstheme="majorHAnsi"/>
        </w:rPr>
      </w:pPr>
      <w:r w:rsidRPr="007644EF">
        <w:rPr>
          <w:rFonts w:cstheme="majorHAnsi"/>
        </w:rPr>
        <w:t xml:space="preserve">Select Case </w:t>
      </w:r>
      <w:proofErr w:type="spellStart"/>
      <w:r w:rsidRPr="007644EF">
        <w:rPr>
          <w:rFonts w:cstheme="majorHAnsi"/>
        </w:rPr>
        <w:t>SorgulananŞey</w:t>
      </w:r>
      <w:proofErr w:type="spellEnd"/>
    </w:p>
    <w:p w14:paraId="00338A3A" w14:textId="77777777" w:rsidR="00251BC1" w:rsidRPr="007644EF" w:rsidRDefault="00251BC1" w:rsidP="007644EF">
      <w:pPr>
        <w:pStyle w:val="brush-vb"/>
        <w:rPr>
          <w:rFonts w:cstheme="majorHAnsi"/>
        </w:rPr>
      </w:pPr>
      <w:r w:rsidRPr="007644EF">
        <w:rPr>
          <w:rFonts w:cstheme="majorHAnsi"/>
        </w:rPr>
        <w:t xml:space="preserve">   Case şuysa</w:t>
      </w:r>
    </w:p>
    <w:p w14:paraId="544A74B6"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şunu</w:t>
      </w:r>
      <w:proofErr w:type="gramEnd"/>
      <w:r w:rsidRPr="007644EF">
        <w:rPr>
          <w:rFonts w:cstheme="majorHAnsi"/>
        </w:rPr>
        <w:t xml:space="preserve"> yap</w:t>
      </w:r>
    </w:p>
    <w:p w14:paraId="476C5950" w14:textId="77777777" w:rsidR="00251BC1" w:rsidRPr="007644EF" w:rsidRDefault="00251BC1" w:rsidP="007644EF">
      <w:pPr>
        <w:pStyle w:val="brush-vb"/>
        <w:rPr>
          <w:rFonts w:cstheme="majorHAnsi"/>
        </w:rPr>
      </w:pPr>
      <w:r w:rsidRPr="007644EF">
        <w:rPr>
          <w:rFonts w:cstheme="majorHAnsi"/>
        </w:rPr>
        <w:t xml:space="preserve">   Case buysa </w:t>
      </w:r>
    </w:p>
    <w:p w14:paraId="22AB2935"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bunu</w:t>
      </w:r>
      <w:proofErr w:type="gramEnd"/>
      <w:r w:rsidRPr="007644EF">
        <w:rPr>
          <w:rFonts w:cstheme="majorHAnsi"/>
        </w:rPr>
        <w:t xml:space="preserve"> yap</w:t>
      </w:r>
    </w:p>
    <w:p w14:paraId="1B589340" w14:textId="77777777" w:rsidR="00251BC1" w:rsidRPr="007644EF" w:rsidRDefault="00251BC1" w:rsidP="007644EF">
      <w:pPr>
        <w:pStyle w:val="brush-vb"/>
        <w:rPr>
          <w:rFonts w:cstheme="majorHAnsi"/>
        </w:rPr>
      </w:pPr>
      <w:r w:rsidRPr="007644EF">
        <w:rPr>
          <w:rFonts w:cstheme="majorHAnsi"/>
        </w:rPr>
        <w:t xml:space="preserve">   Case </w:t>
      </w:r>
      <w:proofErr w:type="gramStart"/>
      <w:r w:rsidRPr="007644EF">
        <w:rPr>
          <w:rFonts w:cstheme="majorHAnsi"/>
        </w:rPr>
        <w:t>....</w:t>
      </w:r>
      <w:proofErr w:type="gramEnd"/>
    </w:p>
    <w:p w14:paraId="3015AC2F"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w:t>
      </w:r>
      <w:proofErr w:type="gramEnd"/>
    </w:p>
    <w:p w14:paraId="4A7B47D0" w14:textId="77777777" w:rsidR="00251BC1" w:rsidRPr="007644EF" w:rsidRDefault="00251BC1" w:rsidP="007644EF">
      <w:pPr>
        <w:pStyle w:val="brush-vb"/>
        <w:rPr>
          <w:rFonts w:cstheme="majorHAnsi"/>
        </w:rPr>
      </w:pPr>
      <w:r w:rsidRPr="007644EF">
        <w:rPr>
          <w:rFonts w:cstheme="majorHAnsi"/>
        </w:rPr>
        <w:t xml:space="preserve">   Case Else 'Diğer durumlarda da burayı işlet</w:t>
      </w:r>
    </w:p>
    <w:p w14:paraId="767ECE00"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w:t>
      </w:r>
      <w:proofErr w:type="gramEnd"/>
    </w:p>
    <w:p w14:paraId="79B1D53A"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elect</w:t>
      </w:r>
    </w:p>
    <w:p w14:paraId="364DFC65" w14:textId="7CAE05EF" w:rsidR="00251BC1" w:rsidRPr="004C1384" w:rsidRDefault="0032288A" w:rsidP="000B5162">
      <w:r w:rsidRPr="004C1384">
        <w:br/>
      </w:r>
      <w:r w:rsidR="00251BC1" w:rsidRPr="004C1384">
        <w:t xml:space="preserve">Örneğimizi </w:t>
      </w:r>
      <w:proofErr w:type="gramStart"/>
      <w:r w:rsidR="00251BC1" w:rsidRPr="004C1384">
        <w:t>kompleks</w:t>
      </w:r>
      <w:proofErr w:type="gramEnd"/>
      <w:r w:rsidR="00251BC1" w:rsidRPr="004C1384">
        <w:t xml:space="preserve"> durumları da içerecek şekilde yapalım.</w:t>
      </w:r>
    </w:p>
    <w:p w14:paraId="68D87EF0" w14:textId="77777777" w:rsidR="00251BC1" w:rsidRPr="007644EF" w:rsidRDefault="00251BC1" w:rsidP="007644EF">
      <w:pPr>
        <w:pStyle w:val="brush-vb"/>
        <w:rPr>
          <w:rFonts w:cstheme="majorHAnsi"/>
        </w:rPr>
      </w:pPr>
      <w:r w:rsidRPr="007644EF">
        <w:rPr>
          <w:rFonts w:cstheme="majorHAnsi"/>
        </w:rPr>
        <w:t>Dim sayı as Integer</w:t>
      </w:r>
    </w:p>
    <w:p w14:paraId="548AABA2" w14:textId="77777777" w:rsidR="00251BC1" w:rsidRPr="007644EF" w:rsidRDefault="00251BC1" w:rsidP="007644EF">
      <w:pPr>
        <w:pStyle w:val="brush-vb"/>
        <w:rPr>
          <w:rFonts w:cstheme="majorHAnsi"/>
        </w:rPr>
      </w:pPr>
      <w:proofErr w:type="gramStart"/>
      <w:r w:rsidRPr="007644EF">
        <w:rPr>
          <w:rFonts w:cstheme="majorHAnsi"/>
        </w:rPr>
        <w:t>sayı</w:t>
      </w:r>
      <w:proofErr w:type="gramEnd"/>
      <w:r w:rsidRPr="007644EF">
        <w:rPr>
          <w:rFonts w:cstheme="majorHAnsi"/>
        </w:rPr>
        <w:t>=Inputbox("Bir sayı girin")</w:t>
      </w:r>
    </w:p>
    <w:p w14:paraId="66E735A6" w14:textId="77777777" w:rsidR="00251BC1" w:rsidRPr="007644EF" w:rsidRDefault="00251BC1" w:rsidP="007644EF">
      <w:pPr>
        <w:pStyle w:val="brush-vb"/>
        <w:rPr>
          <w:rFonts w:cstheme="majorHAnsi"/>
        </w:rPr>
      </w:pPr>
    </w:p>
    <w:p w14:paraId="4F020C4D" w14:textId="77777777" w:rsidR="00251BC1" w:rsidRPr="007644EF" w:rsidRDefault="00251BC1" w:rsidP="007644EF">
      <w:pPr>
        <w:pStyle w:val="brush-vb"/>
        <w:rPr>
          <w:rFonts w:cstheme="majorHAnsi"/>
        </w:rPr>
      </w:pPr>
      <w:r w:rsidRPr="007644EF">
        <w:rPr>
          <w:rFonts w:cstheme="majorHAnsi"/>
        </w:rPr>
        <w:t>Select Case sayı</w:t>
      </w:r>
    </w:p>
    <w:p w14:paraId="1C9ECE80" w14:textId="77777777" w:rsidR="00251BC1" w:rsidRPr="007644EF" w:rsidRDefault="00251BC1" w:rsidP="007644EF">
      <w:pPr>
        <w:pStyle w:val="brush-vb"/>
        <w:rPr>
          <w:rFonts w:cstheme="majorHAnsi"/>
        </w:rPr>
      </w:pPr>
      <w:r w:rsidRPr="007644EF">
        <w:rPr>
          <w:rFonts w:cstheme="majorHAnsi"/>
        </w:rPr>
        <w:t xml:space="preserve">   Case Is &lt; 0</w:t>
      </w:r>
    </w:p>
    <w:p w14:paraId="1364C6E4" w14:textId="77777777" w:rsidR="00251BC1" w:rsidRPr="007644EF" w:rsidRDefault="00251BC1" w:rsidP="007644EF">
      <w:pPr>
        <w:pStyle w:val="brush-vb"/>
        <w:rPr>
          <w:rFonts w:cstheme="majorHAnsi"/>
        </w:rPr>
      </w:pPr>
      <w:r w:rsidRPr="007644EF">
        <w:rPr>
          <w:rFonts w:cstheme="majorHAnsi"/>
        </w:rPr>
        <w:t xml:space="preserve">      MsgBox "Negatif bir sayı girdiniz"</w:t>
      </w:r>
    </w:p>
    <w:p w14:paraId="1C2EC9C2" w14:textId="77777777" w:rsidR="00251BC1" w:rsidRPr="007644EF" w:rsidRDefault="00251BC1" w:rsidP="007644EF">
      <w:pPr>
        <w:pStyle w:val="brush-vb"/>
        <w:rPr>
          <w:rFonts w:cstheme="majorHAnsi"/>
        </w:rPr>
      </w:pPr>
      <w:r w:rsidRPr="007644EF">
        <w:rPr>
          <w:rFonts w:cstheme="majorHAnsi"/>
        </w:rPr>
        <w:t xml:space="preserve">   Case 1 To 9</w:t>
      </w:r>
    </w:p>
    <w:p w14:paraId="49FEE268" w14:textId="77777777" w:rsidR="00251BC1" w:rsidRPr="007644EF" w:rsidRDefault="00251BC1" w:rsidP="007644EF">
      <w:pPr>
        <w:pStyle w:val="brush-vb"/>
        <w:rPr>
          <w:rFonts w:cstheme="majorHAnsi"/>
        </w:rPr>
      </w:pPr>
      <w:r w:rsidRPr="007644EF">
        <w:rPr>
          <w:rFonts w:cstheme="majorHAnsi"/>
        </w:rPr>
        <w:t xml:space="preserve">      MsgBox "Pozitif bir rakam girdiniz" '0-9 arasındaki herşey rakamdır, 9un üstündekiler rakam değil sayıdır</w:t>
      </w:r>
    </w:p>
    <w:p w14:paraId="52407BD5" w14:textId="77777777" w:rsidR="00251BC1" w:rsidRPr="007644EF" w:rsidRDefault="00251BC1" w:rsidP="007644EF">
      <w:pPr>
        <w:pStyle w:val="brush-vb"/>
        <w:rPr>
          <w:rFonts w:cstheme="majorHAnsi"/>
        </w:rPr>
      </w:pPr>
      <w:r w:rsidRPr="007644EF">
        <w:rPr>
          <w:rFonts w:cstheme="majorHAnsi"/>
        </w:rPr>
        <w:t xml:space="preserve">   Case Is &gt; 0 </w:t>
      </w:r>
    </w:p>
    <w:p w14:paraId="0EDB823C" w14:textId="77777777" w:rsidR="00251BC1" w:rsidRPr="007644EF" w:rsidRDefault="00251BC1" w:rsidP="007644EF">
      <w:pPr>
        <w:pStyle w:val="brush-vb"/>
        <w:rPr>
          <w:rFonts w:cstheme="majorHAnsi"/>
        </w:rPr>
      </w:pPr>
      <w:r w:rsidRPr="007644EF">
        <w:rPr>
          <w:rFonts w:cstheme="majorHAnsi"/>
        </w:rPr>
        <w:t xml:space="preserve">      MsgBox "Pozitif bir sayı girdiniz"</w:t>
      </w:r>
    </w:p>
    <w:p w14:paraId="161FE1D6" w14:textId="77777777" w:rsidR="00251BC1" w:rsidRPr="007644EF" w:rsidRDefault="00251BC1" w:rsidP="007644EF">
      <w:pPr>
        <w:pStyle w:val="brush-vb"/>
        <w:rPr>
          <w:rFonts w:cstheme="majorHAnsi"/>
        </w:rPr>
      </w:pPr>
      <w:r w:rsidRPr="007644EF">
        <w:rPr>
          <w:rFonts w:cstheme="majorHAnsi"/>
        </w:rPr>
        <w:t xml:space="preserve">   Case 0</w:t>
      </w:r>
    </w:p>
    <w:p w14:paraId="60277E65" w14:textId="77777777" w:rsidR="00251BC1" w:rsidRPr="007644EF" w:rsidRDefault="00251BC1" w:rsidP="007644EF">
      <w:pPr>
        <w:pStyle w:val="brush-vb"/>
        <w:rPr>
          <w:rFonts w:cstheme="majorHAnsi"/>
        </w:rPr>
      </w:pPr>
      <w:r w:rsidRPr="007644EF">
        <w:rPr>
          <w:rFonts w:cstheme="majorHAnsi"/>
        </w:rPr>
        <w:t xml:space="preserve">      MsgBox "0 girdiniz" '0 da bir rakamdır ama biz onu ayrı ele </w:t>
      </w:r>
      <w:proofErr w:type="spellStart"/>
      <w:r w:rsidRPr="007644EF">
        <w:rPr>
          <w:rFonts w:cstheme="majorHAnsi"/>
        </w:rPr>
        <w:t>allaım</w:t>
      </w:r>
      <w:proofErr w:type="spellEnd"/>
      <w:r w:rsidRPr="007644EF">
        <w:rPr>
          <w:rFonts w:cstheme="majorHAnsi"/>
        </w:rPr>
        <w:t xml:space="preserve"> dedik</w:t>
      </w:r>
    </w:p>
    <w:p w14:paraId="6628D69C" w14:textId="77777777" w:rsidR="00251BC1" w:rsidRPr="007644EF" w:rsidRDefault="00251BC1" w:rsidP="007644EF">
      <w:pPr>
        <w:pStyle w:val="brush-vb"/>
        <w:rPr>
          <w:rFonts w:cstheme="majorHAnsi"/>
        </w:rPr>
      </w:pPr>
      <w:r w:rsidRPr="007644EF">
        <w:rPr>
          <w:rFonts w:cstheme="majorHAnsi"/>
        </w:rPr>
        <w:t xml:space="preserve">   Case Else </w:t>
      </w:r>
    </w:p>
    <w:p w14:paraId="47BE0A6B" w14:textId="77777777" w:rsidR="00251BC1" w:rsidRPr="007644EF" w:rsidRDefault="00251BC1" w:rsidP="007644EF">
      <w:pPr>
        <w:pStyle w:val="brush-vb"/>
        <w:rPr>
          <w:rFonts w:cstheme="majorHAnsi"/>
        </w:rPr>
      </w:pPr>
      <w:r w:rsidRPr="007644EF">
        <w:rPr>
          <w:rFonts w:cstheme="majorHAnsi"/>
        </w:rPr>
        <w:t xml:space="preserve">      MsgBox "Lütfen geçerli bir sayı giriniz"</w:t>
      </w:r>
    </w:p>
    <w:p w14:paraId="60A28C5A"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elect</w:t>
      </w:r>
    </w:p>
    <w:p w14:paraId="56EF3E99" w14:textId="042D1D7C" w:rsidR="00251BC1" w:rsidRPr="004C1384" w:rsidRDefault="0032288A" w:rsidP="000B5162">
      <w:r w:rsidRPr="004C1384">
        <w:br/>
      </w:r>
      <w:r w:rsidR="00251BC1" w:rsidRPr="004C1384">
        <w:t xml:space="preserve">Gördüğünüz gibi bir değer aralığı için </w:t>
      </w:r>
      <w:r w:rsidR="00251BC1" w:rsidRPr="004C1384">
        <w:rPr>
          <w:rStyle w:val="Strong"/>
          <w:rFonts w:cs="Segoe UI"/>
        </w:rPr>
        <w:t>x To y</w:t>
      </w:r>
      <w:r w:rsidR="00251BC1" w:rsidRPr="004C1384">
        <w:t xml:space="preserve"> şeklinde, </w:t>
      </w:r>
      <w:r w:rsidR="00AA1ECC" w:rsidRPr="004C1384">
        <w:t>bir şeyden</w:t>
      </w:r>
      <w:r w:rsidR="00251BC1" w:rsidRPr="004C1384">
        <w:t xml:space="preserve"> küçük/büyük için ise </w:t>
      </w:r>
      <w:r w:rsidR="00251BC1" w:rsidRPr="004C1384">
        <w:rPr>
          <w:rStyle w:val="Strong"/>
          <w:rFonts w:cs="Segoe UI"/>
        </w:rPr>
        <w:t>Is &gt; 0</w:t>
      </w:r>
      <w:r w:rsidR="00251BC1" w:rsidRPr="004C1384">
        <w:t xml:space="preserve"> şeklinde yazıyoruz. Birkaç değeri yanyana yazacaksa da "," ile birbirinden </w:t>
      </w:r>
      <w:r w:rsidR="00D2326A" w:rsidRPr="004C1384">
        <w:t>ayırırız</w:t>
      </w:r>
      <w:r w:rsidR="00251BC1" w:rsidRPr="004C1384">
        <w:t>. Dosya formatına göre uzantı belirlenen aşağıdaki örnekte de bu durumu görüyoruz.</w:t>
      </w:r>
    </w:p>
    <w:p w14:paraId="6B71F7D6" w14:textId="77777777" w:rsidR="00251BC1" w:rsidRPr="007644EF" w:rsidRDefault="00251BC1" w:rsidP="006F496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 xml:space="preserve">Select Case </w:t>
      </w:r>
      <w:proofErr w:type="spellStart"/>
      <w:proofErr w:type="gramStart"/>
      <w:r w:rsidRPr="007644EF">
        <w:rPr>
          <w:rFonts w:cstheme="majorHAnsi"/>
        </w:rPr>
        <w:t>ActiveWorkbook.FileFormat</w:t>
      </w:r>
      <w:proofErr w:type="spellEnd"/>
      <w:proofErr w:type="gramEnd"/>
    </w:p>
    <w:p w14:paraId="02317940" w14:textId="77777777" w:rsidR="00AE565E" w:rsidRDefault="00AE565E" w:rsidP="00AE565E">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gramStart"/>
      <w:r>
        <w:rPr>
          <w:rFonts w:cstheme="majorHAnsi"/>
        </w:rPr>
        <w:t xml:space="preserve">Case "-4143", "-4158", 6, 56 'normal </w:t>
      </w:r>
      <w:proofErr w:type="spellStart"/>
      <w:r>
        <w:rPr>
          <w:rFonts w:cstheme="majorHAnsi"/>
        </w:rPr>
        <w:t>xls</w:t>
      </w:r>
      <w:proofErr w:type="spellEnd"/>
      <w:r>
        <w:rPr>
          <w:rFonts w:cstheme="majorHAnsi"/>
        </w:rPr>
        <w:t xml:space="preserve">, </w:t>
      </w:r>
      <w:proofErr w:type="spellStart"/>
      <w:r>
        <w:rPr>
          <w:rFonts w:cstheme="majorHAnsi"/>
        </w:rPr>
        <w:t>txt</w:t>
      </w:r>
      <w:proofErr w:type="spellEnd"/>
      <w:r>
        <w:rPr>
          <w:rFonts w:cstheme="majorHAnsi"/>
        </w:rPr>
        <w:t xml:space="preserve">, </w:t>
      </w:r>
      <w:proofErr w:type="spellStart"/>
      <w:r>
        <w:rPr>
          <w:rFonts w:cstheme="majorHAnsi"/>
        </w:rPr>
        <w:t>csv</w:t>
      </w:r>
      <w:proofErr w:type="spellEnd"/>
      <w:r>
        <w:rPr>
          <w:rFonts w:cstheme="majorHAnsi"/>
        </w:rPr>
        <w:t xml:space="preserve"> veya Excel2007deki 97-2003 </w:t>
      </w:r>
      <w:proofErr w:type="spellStart"/>
      <w:r>
        <w:rPr>
          <w:rFonts w:cstheme="majorHAnsi"/>
        </w:rPr>
        <w:t>xls'i</w:t>
      </w:r>
      <w:proofErr w:type="spellEnd"/>
      <w:r>
        <w:rPr>
          <w:rFonts w:cstheme="majorHAnsi"/>
        </w:rPr>
        <w:t xml:space="preserve"> mi</w:t>
      </w:r>
      <w:proofErr w:type="gramEnd"/>
    </w:p>
    <w:p w14:paraId="3C24000F" w14:textId="45F43632" w:rsidR="00AE565E" w:rsidRDefault="00AE565E" w:rsidP="00AE565E">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499"/>
        <w:rPr>
          <w:rFonts w:cstheme="majorHAnsi"/>
        </w:rPr>
      </w:pPr>
      <w:r>
        <w:rPr>
          <w:rFonts w:cstheme="majorHAnsi"/>
        </w:rPr>
        <w:t xml:space="preserve"> </w:t>
      </w:r>
      <w:proofErr w:type="spellStart"/>
      <w:r>
        <w:rPr>
          <w:rFonts w:cstheme="majorHAnsi"/>
        </w:rPr>
        <w:t>FileExtStr</w:t>
      </w:r>
      <w:proofErr w:type="spellEnd"/>
      <w:r>
        <w:rPr>
          <w:rFonts w:cstheme="majorHAnsi"/>
        </w:rPr>
        <w:t xml:space="preserve"> = ".</w:t>
      </w:r>
      <w:proofErr w:type="spellStart"/>
      <w:r>
        <w:rPr>
          <w:rFonts w:cstheme="majorHAnsi"/>
        </w:rPr>
        <w:t>xls</w:t>
      </w:r>
      <w:proofErr w:type="spellEnd"/>
      <w:r>
        <w:rPr>
          <w:rFonts w:cstheme="majorHAnsi"/>
        </w:rPr>
        <w:t>"</w:t>
      </w:r>
    </w:p>
    <w:p w14:paraId="4542352A" w14:textId="77777777" w:rsidR="00AE565E" w:rsidRDefault="00AE565E" w:rsidP="006F496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Case 50, 51, 52 '</w:t>
      </w:r>
      <w:proofErr w:type="spellStart"/>
      <w:r>
        <w:rPr>
          <w:rFonts w:cstheme="majorHAnsi"/>
        </w:rPr>
        <w:t>xlsx</w:t>
      </w:r>
      <w:proofErr w:type="spellEnd"/>
      <w:r>
        <w:rPr>
          <w:rFonts w:cstheme="majorHAnsi"/>
        </w:rPr>
        <w:t xml:space="preserve">, </w:t>
      </w:r>
      <w:proofErr w:type="spellStart"/>
      <w:r>
        <w:rPr>
          <w:rFonts w:cstheme="majorHAnsi"/>
        </w:rPr>
        <w:t>xlsb</w:t>
      </w:r>
      <w:proofErr w:type="spellEnd"/>
      <w:r>
        <w:rPr>
          <w:rFonts w:cstheme="majorHAnsi"/>
        </w:rPr>
        <w:t xml:space="preserve"> veya xlsm ise</w:t>
      </w:r>
    </w:p>
    <w:p w14:paraId="79059BFC" w14:textId="77777777" w:rsidR="00AE565E" w:rsidRDefault="00AE565E" w:rsidP="006F496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r>
      <w:proofErr w:type="spellStart"/>
      <w:r>
        <w:rPr>
          <w:rFonts w:cstheme="majorHAnsi"/>
        </w:rPr>
        <w:t>FileExtStr</w:t>
      </w:r>
      <w:proofErr w:type="spellEnd"/>
      <w:r>
        <w:rPr>
          <w:rFonts w:cstheme="majorHAnsi"/>
        </w:rPr>
        <w:t xml:space="preserve"> = ".</w:t>
      </w:r>
      <w:proofErr w:type="spellStart"/>
      <w:r>
        <w:rPr>
          <w:rFonts w:cstheme="majorHAnsi"/>
        </w:rPr>
        <w:t>xlsx</w:t>
      </w:r>
      <w:proofErr w:type="spellEnd"/>
      <w:r>
        <w:rPr>
          <w:rFonts w:cstheme="majorHAnsi"/>
        </w:rPr>
        <w:t>"</w:t>
      </w:r>
    </w:p>
    <w:p w14:paraId="47B0779F" w14:textId="77777777" w:rsidR="00AE565E" w:rsidRDefault="00AE565E" w:rsidP="006F496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Case Else</w:t>
      </w:r>
    </w:p>
    <w:p w14:paraId="76818279" w14:textId="77777777" w:rsidR="00AE565E" w:rsidRDefault="00AE565E" w:rsidP="006F496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t xml:space="preserve">MsgBox "Bu dosya formatı bu makronun çalışması için uygun değil. </w:t>
      </w:r>
      <w:proofErr w:type="spellStart"/>
      <w:r>
        <w:rPr>
          <w:rFonts w:cstheme="majorHAnsi"/>
        </w:rPr>
        <w:t>xls</w:t>
      </w:r>
      <w:proofErr w:type="spellEnd"/>
      <w:r>
        <w:rPr>
          <w:rFonts w:cstheme="majorHAnsi"/>
        </w:rPr>
        <w:t xml:space="preserve">, </w:t>
      </w:r>
      <w:proofErr w:type="spellStart"/>
      <w:r>
        <w:rPr>
          <w:rFonts w:cstheme="majorHAnsi"/>
        </w:rPr>
        <w:t>xlsx</w:t>
      </w:r>
      <w:proofErr w:type="spellEnd"/>
      <w:r>
        <w:rPr>
          <w:rFonts w:cstheme="majorHAnsi"/>
        </w:rPr>
        <w:t xml:space="preserve">, </w:t>
      </w:r>
      <w:proofErr w:type="spellStart"/>
      <w:r>
        <w:rPr>
          <w:rFonts w:cstheme="majorHAnsi"/>
        </w:rPr>
        <w:t>xlsb</w:t>
      </w:r>
      <w:proofErr w:type="spellEnd"/>
      <w:r>
        <w:rPr>
          <w:rFonts w:cstheme="majorHAnsi"/>
        </w:rPr>
        <w:t xml:space="preserve">, xlsm, </w:t>
      </w:r>
      <w:proofErr w:type="spellStart"/>
      <w:r>
        <w:rPr>
          <w:rFonts w:cstheme="majorHAnsi"/>
        </w:rPr>
        <w:t>txt</w:t>
      </w:r>
      <w:proofErr w:type="spellEnd"/>
      <w:r>
        <w:rPr>
          <w:rFonts w:cstheme="majorHAnsi"/>
        </w:rPr>
        <w:t xml:space="preserve"> veya </w:t>
      </w:r>
      <w:proofErr w:type="spellStart"/>
      <w:proofErr w:type="gramStart"/>
      <w:r>
        <w:rPr>
          <w:rFonts w:cstheme="majorHAnsi"/>
        </w:rPr>
        <w:t>csv</w:t>
      </w:r>
      <w:proofErr w:type="spellEnd"/>
      <w:r>
        <w:rPr>
          <w:rFonts w:cstheme="majorHAnsi"/>
        </w:rPr>
        <w:t xml:space="preserve">     dosyalarıyla</w:t>
      </w:r>
      <w:proofErr w:type="gramEnd"/>
      <w:r>
        <w:rPr>
          <w:rFonts w:cstheme="majorHAnsi"/>
        </w:rPr>
        <w:t xml:space="preserve"> çalışmalısınız"</w:t>
      </w:r>
    </w:p>
    <w:p w14:paraId="10303505" w14:textId="57B28412" w:rsidR="00251BC1" w:rsidRPr="007644EF" w:rsidRDefault="00251BC1" w:rsidP="006F496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sidRPr="007644EF">
        <w:rPr>
          <w:rFonts w:cstheme="majorHAnsi"/>
        </w:rPr>
        <w:tab/>
      </w:r>
      <w:proofErr w:type="spellStart"/>
      <w:r w:rsidRPr="007644EF">
        <w:rPr>
          <w:rFonts w:cstheme="majorHAnsi"/>
        </w:rPr>
        <w:t>Exit</w:t>
      </w:r>
      <w:proofErr w:type="spellEnd"/>
      <w:r w:rsidRPr="007644EF">
        <w:rPr>
          <w:rFonts w:cstheme="majorHAnsi"/>
        </w:rPr>
        <w:t xml:space="preserve"> Sub</w:t>
      </w:r>
    </w:p>
    <w:p w14:paraId="246ECA2C" w14:textId="77777777" w:rsidR="00251BC1" w:rsidRPr="007644EF" w:rsidRDefault="00251BC1" w:rsidP="006F496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proofErr w:type="spellStart"/>
      <w:r w:rsidRPr="007644EF">
        <w:rPr>
          <w:rFonts w:cstheme="majorHAnsi"/>
        </w:rPr>
        <w:t>End</w:t>
      </w:r>
      <w:proofErr w:type="spellEnd"/>
      <w:r w:rsidRPr="007644EF">
        <w:rPr>
          <w:rFonts w:cstheme="majorHAnsi"/>
        </w:rPr>
        <w:t xml:space="preserve"> Select</w:t>
      </w:r>
      <w:r w:rsidRPr="007644EF">
        <w:rPr>
          <w:rFonts w:cstheme="majorHAnsi"/>
        </w:rPr>
        <w:tab/>
      </w:r>
      <w:r w:rsidRPr="007644EF">
        <w:rPr>
          <w:rFonts w:cstheme="majorHAnsi"/>
        </w:rPr>
        <w:tab/>
      </w:r>
    </w:p>
    <w:p w14:paraId="494ECD28" w14:textId="04E8E805" w:rsidR="00251BC1" w:rsidRPr="004C1384" w:rsidRDefault="0032288A" w:rsidP="000B5162">
      <w:r w:rsidRPr="004C1384">
        <w:rPr>
          <w:rStyle w:val="Strong"/>
          <w:rFonts w:cs="Segoe UI"/>
        </w:rPr>
        <w:lastRenderedPageBreak/>
        <w:br/>
      </w:r>
      <w:r w:rsidR="00251BC1" w:rsidRPr="004C1384">
        <w:rPr>
          <w:rStyle w:val="Strong"/>
          <w:rFonts w:cs="Segoe UI"/>
        </w:rPr>
        <w:t>NOT</w:t>
      </w:r>
      <w:r w:rsidR="00762F22" w:rsidRPr="004C1384">
        <w:t xml:space="preserve">: </w:t>
      </w:r>
      <w:r w:rsidR="00251BC1" w:rsidRPr="004C1384">
        <w:t xml:space="preserve">En az 3 değer için sorgulama olması durumunda Select Case tercih edilmeli dedik, ancak sorgulanan şey her defasında değişiyorsa yine </w:t>
      </w:r>
      <w:proofErr w:type="spellStart"/>
      <w:r w:rsidR="00251BC1" w:rsidRPr="004C1384">
        <w:t>If</w:t>
      </w:r>
      <w:proofErr w:type="spellEnd"/>
      <w:r w:rsidR="00251BC1" w:rsidRPr="004C1384">
        <w:t xml:space="preserve"> </w:t>
      </w:r>
      <w:proofErr w:type="spellStart"/>
      <w:r w:rsidR="00251BC1" w:rsidRPr="004C1384">
        <w:t>Then</w:t>
      </w:r>
      <w:proofErr w:type="spellEnd"/>
      <w:r w:rsidR="00251BC1" w:rsidRPr="004C1384">
        <w:t xml:space="preserve"> Else kullanılmalıdır. Ör</w:t>
      </w:r>
      <w:r w:rsidR="00762F22" w:rsidRPr="004C1384">
        <w:t xml:space="preserve">: </w:t>
      </w:r>
    </w:p>
    <w:p w14:paraId="6F2142D5"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ifmiselectmi</w:t>
      </w:r>
      <w:proofErr w:type="spellEnd"/>
      <w:r w:rsidRPr="007644EF">
        <w:rPr>
          <w:rFonts w:cstheme="majorHAnsi"/>
        </w:rPr>
        <w:t>()</w:t>
      </w:r>
    </w:p>
    <w:p w14:paraId="736029E5" w14:textId="77777777" w:rsidR="00AE565E" w:rsidRDefault="00AE565E"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a &gt; 10 </w:t>
      </w:r>
      <w:proofErr w:type="spellStart"/>
      <w:r>
        <w:rPr>
          <w:rFonts w:cstheme="majorHAnsi"/>
        </w:rPr>
        <w:t>Then</w:t>
      </w:r>
      <w:proofErr w:type="spellEnd"/>
    </w:p>
    <w:p w14:paraId="63CC7644" w14:textId="77777777" w:rsidR="00AE565E" w:rsidRDefault="00AE565E" w:rsidP="007644EF">
      <w:pPr>
        <w:pStyle w:val="brush-vb"/>
        <w:rPr>
          <w:rFonts w:cstheme="majorHAnsi"/>
        </w:rPr>
      </w:pPr>
      <w:r>
        <w:rPr>
          <w:rFonts w:cstheme="majorHAnsi"/>
        </w:rPr>
        <w:t xml:space="preserve">    'şunları yap</w:t>
      </w:r>
    </w:p>
    <w:p w14:paraId="59037AAF" w14:textId="77777777" w:rsidR="00AE565E" w:rsidRDefault="00AE565E" w:rsidP="007644EF">
      <w:pPr>
        <w:pStyle w:val="brush-vb"/>
        <w:rPr>
          <w:rFonts w:cstheme="majorHAnsi"/>
        </w:rPr>
      </w:pPr>
      <w:r>
        <w:rPr>
          <w:rFonts w:cstheme="majorHAnsi"/>
        </w:rPr>
        <w:t xml:space="preserve">    ElseIf b &gt; 20 </w:t>
      </w:r>
      <w:proofErr w:type="spellStart"/>
      <w:r>
        <w:rPr>
          <w:rFonts w:cstheme="majorHAnsi"/>
        </w:rPr>
        <w:t>Then</w:t>
      </w:r>
      <w:proofErr w:type="spellEnd"/>
    </w:p>
    <w:p w14:paraId="677A39FC" w14:textId="77777777" w:rsidR="00AE565E" w:rsidRDefault="00AE565E" w:rsidP="007644EF">
      <w:pPr>
        <w:pStyle w:val="brush-vb"/>
        <w:rPr>
          <w:rFonts w:cstheme="majorHAnsi"/>
        </w:rPr>
      </w:pPr>
      <w:r>
        <w:rPr>
          <w:rFonts w:cstheme="majorHAnsi"/>
        </w:rPr>
        <w:t xml:space="preserve">    'şunları yap</w:t>
      </w:r>
    </w:p>
    <w:p w14:paraId="6AB2F3B3" w14:textId="77777777" w:rsidR="00AE565E" w:rsidRDefault="00AE565E" w:rsidP="007644EF">
      <w:pPr>
        <w:pStyle w:val="brush-vb"/>
        <w:rPr>
          <w:rFonts w:cstheme="majorHAnsi"/>
        </w:rPr>
      </w:pPr>
      <w:r>
        <w:rPr>
          <w:rFonts w:cstheme="majorHAnsi"/>
        </w:rPr>
        <w:t xml:space="preserve">    ElseIf c &gt; 50 </w:t>
      </w:r>
      <w:proofErr w:type="spellStart"/>
      <w:r>
        <w:rPr>
          <w:rFonts w:cstheme="majorHAnsi"/>
        </w:rPr>
        <w:t>Then</w:t>
      </w:r>
      <w:proofErr w:type="spellEnd"/>
    </w:p>
    <w:p w14:paraId="1D5E2C8B" w14:textId="77777777" w:rsidR="00AE565E" w:rsidRDefault="00AE565E" w:rsidP="007644EF">
      <w:pPr>
        <w:pStyle w:val="brush-vb"/>
        <w:rPr>
          <w:rFonts w:cstheme="majorHAnsi"/>
        </w:rPr>
      </w:pPr>
      <w:r>
        <w:rPr>
          <w:rFonts w:cstheme="majorHAnsi"/>
        </w:rPr>
        <w:t xml:space="preserve">    'şunları yap</w:t>
      </w:r>
    </w:p>
    <w:p w14:paraId="310D4F64" w14:textId="77777777" w:rsidR="00AE565E" w:rsidRDefault="00AE565E" w:rsidP="007644EF">
      <w:pPr>
        <w:pStyle w:val="brush-vb"/>
        <w:rPr>
          <w:rFonts w:cstheme="majorHAnsi"/>
        </w:rPr>
      </w:pPr>
      <w:r>
        <w:rPr>
          <w:rFonts w:cstheme="majorHAnsi"/>
        </w:rPr>
        <w:t xml:space="preserve">    ElseIf d &gt; 100 </w:t>
      </w:r>
      <w:proofErr w:type="spellStart"/>
      <w:r>
        <w:rPr>
          <w:rFonts w:cstheme="majorHAnsi"/>
        </w:rPr>
        <w:t>Then</w:t>
      </w:r>
      <w:proofErr w:type="spellEnd"/>
    </w:p>
    <w:p w14:paraId="23522D2A" w14:textId="77777777" w:rsidR="00AE565E" w:rsidRDefault="00AE565E" w:rsidP="007644EF">
      <w:pPr>
        <w:pStyle w:val="brush-vb"/>
        <w:rPr>
          <w:rFonts w:cstheme="majorHAnsi"/>
        </w:rPr>
      </w:pPr>
      <w:r>
        <w:rPr>
          <w:rFonts w:cstheme="majorHAnsi"/>
        </w:rPr>
        <w:t xml:space="preserve">    'şunları yap</w:t>
      </w:r>
    </w:p>
    <w:p w14:paraId="5BB7269F" w14:textId="77777777" w:rsidR="00AE565E" w:rsidRDefault="00AE565E" w:rsidP="007644EF">
      <w:pPr>
        <w:pStyle w:val="brush-vb"/>
        <w:rPr>
          <w:rFonts w:cstheme="majorHAnsi"/>
        </w:rPr>
      </w:pPr>
      <w:r>
        <w:rPr>
          <w:rFonts w:cstheme="majorHAnsi"/>
        </w:rPr>
        <w:t xml:space="preserve">    Else</w:t>
      </w:r>
    </w:p>
    <w:p w14:paraId="143A63EB" w14:textId="77777777" w:rsidR="00AE565E" w:rsidRDefault="00AE565E" w:rsidP="007644EF">
      <w:pPr>
        <w:pStyle w:val="brush-vb"/>
        <w:rPr>
          <w:rFonts w:cstheme="majorHAnsi"/>
        </w:rPr>
      </w:pPr>
      <w:r>
        <w:rPr>
          <w:rFonts w:cstheme="majorHAnsi"/>
        </w:rPr>
        <w:t xml:space="preserve">    'şunları yap</w:t>
      </w:r>
    </w:p>
    <w:p w14:paraId="295AB107" w14:textId="77777777" w:rsidR="00AE565E" w:rsidRDefault="00AE565E"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If</w:t>
      </w:r>
    </w:p>
    <w:p w14:paraId="30D9A099" w14:textId="34FEADB4"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7F2DF68" w14:textId="77777777" w:rsidR="00251BC1" w:rsidRPr="004C1384" w:rsidRDefault="00251BC1" w:rsidP="00564F29">
      <w:pPr>
        <w:pStyle w:val="Heading3"/>
      </w:pPr>
      <w:r w:rsidRPr="004C1384">
        <w:t>Diğer iki koşul yapısı</w:t>
      </w:r>
    </w:p>
    <w:p w14:paraId="2B71653F" w14:textId="77777777" w:rsidR="00251BC1" w:rsidRPr="004C1384" w:rsidRDefault="00251BC1" w:rsidP="00564F29">
      <w:pPr>
        <w:pStyle w:val="Heading4"/>
        <w:rPr>
          <w:rFonts w:eastAsiaTheme="minorHAnsi" w:cstheme="minorBidi"/>
          <w:sz w:val="24"/>
          <w:szCs w:val="22"/>
          <w:lang w:eastAsia="en-US"/>
        </w:rPr>
      </w:pPr>
      <w:proofErr w:type="spellStart"/>
      <w:r w:rsidRPr="004C1384">
        <w:t>Choose</w:t>
      </w:r>
      <w:proofErr w:type="spellEnd"/>
    </w:p>
    <w:p w14:paraId="3845F685" w14:textId="370928C4" w:rsidR="00251BC1" w:rsidRPr="004C1384" w:rsidRDefault="00251BC1" w:rsidP="00762CF5">
      <w:r w:rsidRPr="004C1384">
        <w:t xml:space="preserve">1'den başlayıp artarak giden bir sırada ilerleyen bir değer grubu </w:t>
      </w:r>
      <w:proofErr w:type="gramStart"/>
      <w:r w:rsidRPr="004C1384">
        <w:t>varsa,</w:t>
      </w:r>
      <w:proofErr w:type="gramEnd"/>
      <w:r w:rsidRPr="004C1384">
        <w:t xml:space="preserve"> ve bir değişkene değer atamak istiyorsanız, bunlar için </w:t>
      </w:r>
      <w:proofErr w:type="spellStart"/>
      <w:r w:rsidRPr="004C1384">
        <w:t>If</w:t>
      </w:r>
      <w:proofErr w:type="spellEnd"/>
      <w:r w:rsidRPr="004C1384">
        <w:t xml:space="preserve"> veya Select Case yapısı kullanmak yerine </w:t>
      </w:r>
      <w:proofErr w:type="spellStart"/>
      <w:r w:rsidRPr="004C1384">
        <w:rPr>
          <w:rStyle w:val="keywordler1"/>
          <w:b/>
          <w:color w:val="auto"/>
          <w:shd w:val="clear" w:color="auto" w:fill="auto"/>
        </w:rPr>
        <w:t>Choose</w:t>
      </w:r>
      <w:proofErr w:type="spellEnd"/>
      <w:r w:rsidRPr="004C1384">
        <w:rPr>
          <w:rStyle w:val="keywordler1"/>
          <w:b/>
          <w:color w:val="auto"/>
          <w:shd w:val="clear" w:color="auto" w:fill="auto"/>
        </w:rPr>
        <w:t xml:space="preserve"> </w:t>
      </w:r>
      <w:r w:rsidRPr="004C1384">
        <w:t xml:space="preserve">ifadesinin kullanmak çok daha pratik </w:t>
      </w:r>
      <w:r w:rsidR="00D2326A" w:rsidRPr="004C1384">
        <w:t>olacaktır</w:t>
      </w:r>
      <w:r w:rsidRPr="004C1384">
        <w:t xml:space="preserve">. Genel </w:t>
      </w:r>
      <w:proofErr w:type="spellStart"/>
      <w:r w:rsidRPr="004C1384">
        <w:t>Syntax'ı</w:t>
      </w:r>
      <w:proofErr w:type="spellEnd"/>
      <w:r w:rsidRPr="004C1384">
        <w:t xml:space="preserve"> şöyledir.</w:t>
      </w:r>
    </w:p>
    <w:p w14:paraId="6F0F193A" w14:textId="516A1DFD" w:rsidR="00251BC1" w:rsidRPr="004C1384" w:rsidRDefault="00251BC1" w:rsidP="00762CF5">
      <w:r w:rsidRPr="004C1384">
        <w:rPr>
          <w:rStyle w:val="keywordler1"/>
          <w:b/>
          <w:color w:val="auto"/>
          <w:shd w:val="clear" w:color="auto" w:fill="auto"/>
        </w:rPr>
        <w:t>Syntax</w:t>
      </w:r>
      <w:r w:rsidR="00762F22" w:rsidRPr="004C1384">
        <w:rPr>
          <w:rStyle w:val="keywordler1"/>
          <w:b/>
          <w:color w:val="auto"/>
          <w:shd w:val="clear" w:color="auto" w:fill="auto"/>
        </w:rPr>
        <w:t xml:space="preserve">: </w:t>
      </w:r>
      <w:proofErr w:type="spellStart"/>
      <w:r w:rsidRPr="004C1384">
        <w:rPr>
          <w:rStyle w:val="keywordler1"/>
          <w:b/>
          <w:color w:val="auto"/>
          <w:shd w:val="clear" w:color="auto" w:fill="auto"/>
        </w:rPr>
        <w:t>Choose</w:t>
      </w:r>
      <w:proofErr w:type="spellEnd"/>
      <w:r w:rsidRPr="004C1384">
        <w:rPr>
          <w:rStyle w:val="keywordler1"/>
          <w:b/>
          <w:color w:val="auto"/>
          <w:shd w:val="clear" w:color="auto" w:fill="auto"/>
        </w:rPr>
        <w:t>(değişken,değer1,değer2</w:t>
      </w:r>
      <w:proofErr w:type="gramStart"/>
      <w:r w:rsidRPr="004C1384">
        <w:rPr>
          <w:rStyle w:val="keywordler1"/>
          <w:b/>
          <w:color w:val="auto"/>
          <w:shd w:val="clear" w:color="auto" w:fill="auto"/>
        </w:rPr>
        <w:t>,......,</w:t>
      </w:r>
      <w:proofErr w:type="spellStart"/>
      <w:proofErr w:type="gramEnd"/>
      <w:r w:rsidRPr="004C1384">
        <w:rPr>
          <w:rStyle w:val="keywordler1"/>
          <w:b/>
          <w:color w:val="auto"/>
          <w:shd w:val="clear" w:color="auto" w:fill="auto"/>
        </w:rPr>
        <w:t>değerx</w:t>
      </w:r>
      <w:proofErr w:type="spellEnd"/>
      <w:r w:rsidRPr="004C1384">
        <w:rPr>
          <w:rStyle w:val="keywordler1"/>
          <w:b/>
          <w:color w:val="auto"/>
          <w:shd w:val="clear" w:color="auto" w:fill="auto"/>
        </w:rPr>
        <w:t>)</w:t>
      </w:r>
    </w:p>
    <w:p w14:paraId="3147C48D" w14:textId="77777777" w:rsidR="00251BC1" w:rsidRPr="004C1384" w:rsidRDefault="00251BC1" w:rsidP="000B5162">
      <w:r w:rsidRPr="004C1384">
        <w:t>Bu örnekte değişken=1 değerini alıyorsa dönen değer Değer1, değişken=2 ise dönen değer=Değer2 olur ve bu şekilde ilerler.</w:t>
      </w:r>
    </w:p>
    <w:p w14:paraId="294C2014" w14:textId="77777777" w:rsidR="00251BC1" w:rsidRPr="004C1384" w:rsidRDefault="00251BC1" w:rsidP="000B5162">
      <w:r w:rsidRPr="004C1384">
        <w:t>Aylar için bu özellik rahatlıkla kullanılabilir. Örneğin, ay isimlerinden oluşan bir klasör grubunuz var diyelim. Kullanıcıya ay ismini girdirmek yerine ay numarasını isteyerek istediğiniz ay adını elde edebilirsiniz.</w:t>
      </w:r>
    </w:p>
    <w:p w14:paraId="68776459"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chooseornek</w:t>
      </w:r>
      <w:proofErr w:type="spellEnd"/>
      <w:r w:rsidRPr="007644EF">
        <w:rPr>
          <w:rFonts w:cstheme="majorHAnsi"/>
        </w:rPr>
        <w:t>()</w:t>
      </w:r>
    </w:p>
    <w:p w14:paraId="6A59B354" w14:textId="77777777" w:rsidR="00AE565E" w:rsidRDefault="00AE565E" w:rsidP="007644EF">
      <w:pPr>
        <w:pStyle w:val="brush-vb"/>
        <w:rPr>
          <w:rFonts w:cstheme="majorHAnsi"/>
        </w:rPr>
      </w:pPr>
      <w:r>
        <w:rPr>
          <w:rFonts w:cstheme="majorHAnsi"/>
        </w:rPr>
        <w:t xml:space="preserve">    Dim </w:t>
      </w:r>
      <w:proofErr w:type="spellStart"/>
      <w:r>
        <w:rPr>
          <w:rFonts w:cstheme="majorHAnsi"/>
        </w:rPr>
        <w:t>ayno</w:t>
      </w:r>
      <w:proofErr w:type="spellEnd"/>
      <w:r>
        <w:rPr>
          <w:rFonts w:cstheme="majorHAnsi"/>
        </w:rPr>
        <w:t xml:space="preserve"> As Integer</w:t>
      </w:r>
    </w:p>
    <w:p w14:paraId="0438418C" w14:textId="77777777" w:rsidR="00AE565E" w:rsidRDefault="00AE565E" w:rsidP="007644EF">
      <w:pPr>
        <w:pStyle w:val="brush-vb"/>
        <w:rPr>
          <w:rFonts w:cstheme="majorHAnsi"/>
        </w:rPr>
      </w:pPr>
      <w:r>
        <w:rPr>
          <w:rFonts w:cstheme="majorHAnsi"/>
        </w:rPr>
        <w:t xml:space="preserve">    Dim </w:t>
      </w:r>
      <w:proofErr w:type="spellStart"/>
      <w:r>
        <w:rPr>
          <w:rFonts w:cstheme="majorHAnsi"/>
        </w:rPr>
        <w:t>ayadı</w:t>
      </w:r>
      <w:proofErr w:type="spellEnd"/>
      <w:r>
        <w:rPr>
          <w:rFonts w:cstheme="majorHAnsi"/>
        </w:rPr>
        <w:t xml:space="preserve"> As String</w:t>
      </w:r>
    </w:p>
    <w:p w14:paraId="3ACDE8F6" w14:textId="22146A21" w:rsidR="00251BC1" w:rsidRPr="007644EF" w:rsidRDefault="00251BC1" w:rsidP="007644EF">
      <w:pPr>
        <w:pStyle w:val="brush-vb"/>
        <w:rPr>
          <w:rFonts w:cstheme="majorHAnsi"/>
        </w:rPr>
      </w:pPr>
    </w:p>
    <w:p w14:paraId="73965A82" w14:textId="77777777" w:rsidR="00AE565E" w:rsidRDefault="00AE565E" w:rsidP="007644EF">
      <w:pPr>
        <w:pStyle w:val="brush-vb"/>
        <w:rPr>
          <w:rFonts w:cstheme="majorHAnsi"/>
        </w:rPr>
      </w:pPr>
      <w:r>
        <w:rPr>
          <w:rFonts w:cstheme="majorHAnsi"/>
        </w:rPr>
        <w:t xml:space="preserve">    </w:t>
      </w:r>
      <w:proofErr w:type="spellStart"/>
      <w:r>
        <w:rPr>
          <w:rFonts w:cstheme="majorHAnsi"/>
        </w:rPr>
        <w:t>ayno</w:t>
      </w:r>
      <w:proofErr w:type="spellEnd"/>
      <w:r>
        <w:rPr>
          <w:rFonts w:cstheme="majorHAnsi"/>
        </w:rPr>
        <w:t xml:space="preserve"> = </w:t>
      </w:r>
      <w:proofErr w:type="spellStart"/>
      <w:proofErr w:type="gramStart"/>
      <w:r>
        <w:rPr>
          <w:rFonts w:cstheme="majorHAnsi"/>
        </w:rPr>
        <w:t>Application.InputBox</w:t>
      </w:r>
      <w:proofErr w:type="spellEnd"/>
      <w:proofErr w:type="gramEnd"/>
      <w:r>
        <w:rPr>
          <w:rFonts w:cstheme="majorHAnsi"/>
        </w:rPr>
        <w:t xml:space="preserve">("ay </w:t>
      </w:r>
      <w:proofErr w:type="spellStart"/>
      <w:r>
        <w:rPr>
          <w:rFonts w:cstheme="majorHAnsi"/>
        </w:rPr>
        <w:t>no</w:t>
      </w:r>
      <w:proofErr w:type="spellEnd"/>
      <w:r>
        <w:rPr>
          <w:rFonts w:cstheme="majorHAnsi"/>
        </w:rPr>
        <w:t xml:space="preserve"> giriniz", </w:t>
      </w:r>
      <w:proofErr w:type="spellStart"/>
      <w:r>
        <w:rPr>
          <w:rFonts w:cstheme="majorHAnsi"/>
        </w:rPr>
        <w:t>Type</w:t>
      </w:r>
      <w:proofErr w:type="spellEnd"/>
      <w:r>
        <w:rPr>
          <w:rFonts w:cstheme="majorHAnsi"/>
        </w:rPr>
        <w:t>: =1)</w:t>
      </w:r>
    </w:p>
    <w:p w14:paraId="28622932" w14:textId="77777777" w:rsidR="00AE565E" w:rsidRDefault="00AE565E" w:rsidP="007644EF">
      <w:pPr>
        <w:pStyle w:val="brush-vb"/>
        <w:rPr>
          <w:rFonts w:cstheme="majorHAnsi"/>
        </w:rPr>
      </w:pPr>
      <w:r>
        <w:rPr>
          <w:rFonts w:cstheme="majorHAnsi"/>
        </w:rPr>
        <w:t xml:space="preserve">    </w:t>
      </w:r>
      <w:proofErr w:type="spellStart"/>
      <w:r>
        <w:rPr>
          <w:rFonts w:cstheme="majorHAnsi"/>
        </w:rPr>
        <w:t>ayadı</w:t>
      </w:r>
      <w:proofErr w:type="spellEnd"/>
      <w:r>
        <w:rPr>
          <w:rFonts w:cstheme="majorHAnsi"/>
        </w:rPr>
        <w:t xml:space="preserve"> = </w:t>
      </w:r>
      <w:proofErr w:type="spellStart"/>
      <w:r>
        <w:rPr>
          <w:rFonts w:cstheme="majorHAnsi"/>
        </w:rPr>
        <w:t>Choose</w:t>
      </w:r>
      <w:proofErr w:type="spellEnd"/>
      <w:r>
        <w:rPr>
          <w:rFonts w:cstheme="majorHAnsi"/>
        </w:rPr>
        <w:t>(</w:t>
      </w:r>
      <w:proofErr w:type="spellStart"/>
      <w:r>
        <w:rPr>
          <w:rFonts w:cstheme="majorHAnsi"/>
        </w:rPr>
        <w:t>ayno</w:t>
      </w:r>
      <w:proofErr w:type="spellEnd"/>
      <w:r>
        <w:rPr>
          <w:rFonts w:cstheme="majorHAnsi"/>
        </w:rPr>
        <w:t>, "Ocak", "Şubat", , , , , "Aralık")</w:t>
      </w:r>
    </w:p>
    <w:p w14:paraId="283CD9C8" w14:textId="77777777" w:rsidR="00AE565E" w:rsidRDefault="00AE565E" w:rsidP="007644EF">
      <w:pPr>
        <w:pStyle w:val="brush-vb"/>
        <w:rPr>
          <w:rFonts w:cstheme="majorHAnsi"/>
        </w:rPr>
      </w:pPr>
      <w:r>
        <w:rPr>
          <w:rFonts w:cstheme="majorHAnsi"/>
        </w:rPr>
        <w:t xml:space="preserve">    'kodların devamı</w:t>
      </w:r>
    </w:p>
    <w:p w14:paraId="72A655EB" w14:textId="153EE0A5" w:rsidR="00251BC1" w:rsidRPr="007644EF" w:rsidRDefault="00251BC1" w:rsidP="007644EF">
      <w:pPr>
        <w:pStyle w:val="brush-vb"/>
        <w:rPr>
          <w:rFonts w:cstheme="majorHAnsi"/>
        </w:rPr>
      </w:pPr>
    </w:p>
    <w:p w14:paraId="5EF13F52" w14:textId="5160AA56" w:rsidR="00251BC1" w:rsidRPr="007644EF" w:rsidRDefault="00AE565E"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ayadı</w:t>
      </w:r>
      <w:proofErr w:type="spellEnd"/>
    </w:p>
    <w:p w14:paraId="68170906"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6C21C05" w14:textId="5440FCDD" w:rsidR="00251BC1" w:rsidRPr="004C1384" w:rsidRDefault="0032288A" w:rsidP="000B5162">
      <w:r w:rsidRPr="004C1384">
        <w:br/>
      </w:r>
      <w:r w:rsidR="00251BC1" w:rsidRPr="004C1384">
        <w:t>Not</w:t>
      </w:r>
      <w:r w:rsidR="00762F22" w:rsidRPr="004C1384">
        <w:t xml:space="preserve">: </w:t>
      </w:r>
      <w:r w:rsidR="00251BC1" w:rsidRPr="004C1384">
        <w:t xml:space="preserve">Eğer eleman sayısından fazla bir index girilirse </w:t>
      </w:r>
      <w:r w:rsidR="00251BC1" w:rsidRPr="004C1384">
        <w:rPr>
          <w:rStyle w:val="Strong"/>
          <w:rFonts w:cs="Segoe UI"/>
        </w:rPr>
        <w:t>null</w:t>
      </w:r>
      <w:r w:rsidR="00251BC1" w:rsidRPr="004C1384">
        <w:t xml:space="preserve"> döndürür. Bu örnekte 13 girmek gibi. Tabi </w:t>
      </w:r>
      <w:proofErr w:type="spellStart"/>
      <w:r w:rsidR="00251BC1" w:rsidRPr="004C1384">
        <w:t>ayadı</w:t>
      </w:r>
      <w:proofErr w:type="spellEnd"/>
      <w:r w:rsidR="00251BC1" w:rsidRPr="004C1384">
        <w:t xml:space="preserve"> değişkenimiz String tanımlandığı için kod hata alır. Ancak String yerine variant tanımlanırsa </w:t>
      </w:r>
      <w:proofErr w:type="spellStart"/>
      <w:r w:rsidR="00251BC1" w:rsidRPr="004C1384">
        <w:t>Immediate</w:t>
      </w:r>
      <w:proofErr w:type="spellEnd"/>
      <w:r w:rsidR="00251BC1" w:rsidRPr="004C1384">
        <w:t xml:space="preserve"> </w:t>
      </w:r>
      <w:proofErr w:type="spellStart"/>
      <w:r w:rsidR="00251BC1" w:rsidRPr="004C1384">
        <w:t>Window'a</w:t>
      </w:r>
      <w:proofErr w:type="spellEnd"/>
      <w:r w:rsidR="00251BC1" w:rsidRPr="004C1384">
        <w:t xml:space="preserve"> Null yazdığını görebilirsiniz.</w:t>
      </w:r>
    </w:p>
    <w:p w14:paraId="6FB9DAC8" w14:textId="77777777" w:rsidR="00251BC1" w:rsidRPr="004C1384" w:rsidRDefault="00251BC1" w:rsidP="00AA5B4D">
      <w:pPr>
        <w:pStyle w:val="Heading4"/>
      </w:pPr>
      <w:r w:rsidRPr="004C1384">
        <w:lastRenderedPageBreak/>
        <w:t>Switch</w:t>
      </w:r>
    </w:p>
    <w:p w14:paraId="480B2B3C" w14:textId="71D79A9B" w:rsidR="00251BC1" w:rsidRPr="004C1384" w:rsidRDefault="00251BC1" w:rsidP="000B5162">
      <w:proofErr w:type="spellStart"/>
      <w:r w:rsidRPr="004C1384">
        <w:rPr>
          <w:rStyle w:val="Strong"/>
          <w:rFonts w:cs="Segoe UI"/>
        </w:rPr>
        <w:t>If</w:t>
      </w:r>
      <w:proofErr w:type="spellEnd"/>
      <w:r w:rsidRPr="004C1384">
        <w:rPr>
          <w:rStyle w:val="Strong"/>
          <w:rFonts w:cs="Segoe UI"/>
        </w:rPr>
        <w:t xml:space="preserve"> Else </w:t>
      </w:r>
      <w:proofErr w:type="spellStart"/>
      <w:r w:rsidRPr="004C1384">
        <w:rPr>
          <w:rStyle w:val="Strong"/>
          <w:rFonts w:cs="Segoe UI"/>
        </w:rPr>
        <w:t>End</w:t>
      </w:r>
      <w:proofErr w:type="spellEnd"/>
      <w:r w:rsidRPr="004C1384">
        <w:rPr>
          <w:rStyle w:val="Strong"/>
          <w:rFonts w:cs="Segoe UI"/>
        </w:rPr>
        <w:t xml:space="preserve"> </w:t>
      </w:r>
      <w:proofErr w:type="spellStart"/>
      <w:r w:rsidRPr="004C1384">
        <w:rPr>
          <w:rStyle w:val="Strong"/>
          <w:rFonts w:cs="Segoe UI"/>
        </w:rPr>
        <w:t>If</w:t>
      </w:r>
      <w:r w:rsidRPr="004C1384">
        <w:t>'in</w:t>
      </w:r>
      <w:proofErr w:type="spellEnd"/>
      <w:r w:rsidRPr="004C1384">
        <w:t xml:space="preserve"> tek satır karşılığı nasıl </w:t>
      </w:r>
      <w:r w:rsidRPr="004C1384">
        <w:rPr>
          <w:rStyle w:val="Strong"/>
          <w:rFonts w:cs="Segoe UI"/>
        </w:rPr>
        <w:t>IIF</w:t>
      </w:r>
      <w:r w:rsidRPr="004C1384">
        <w:t xml:space="preserve"> ise, Select </w:t>
      </w:r>
      <w:proofErr w:type="spellStart"/>
      <w:r w:rsidRPr="004C1384">
        <w:t>Case'in</w:t>
      </w:r>
      <w:proofErr w:type="spellEnd"/>
      <w:r w:rsidRPr="004C1384">
        <w:t xml:space="preserve"> de tek satır </w:t>
      </w:r>
      <w:proofErr w:type="gramStart"/>
      <w:r w:rsidRPr="004C1384">
        <w:t>versiyonu</w:t>
      </w:r>
      <w:proofErr w:type="gramEnd"/>
      <w:r w:rsidRPr="004C1384">
        <w:t xml:space="preserve"> </w:t>
      </w:r>
      <w:proofErr w:type="spellStart"/>
      <w:r w:rsidRPr="00AE565E">
        <w:t>Switch</w:t>
      </w:r>
      <w:r w:rsidRPr="004C1384">
        <w:t>tir</w:t>
      </w:r>
      <w:proofErr w:type="spellEnd"/>
      <w:r w:rsidRPr="004C1384">
        <w:t>. Genel kullanımı şekli şöyledir</w:t>
      </w:r>
      <w:r w:rsidR="00762F22" w:rsidRPr="004C1384">
        <w:t xml:space="preserve">: </w:t>
      </w:r>
    </w:p>
    <w:p w14:paraId="6F866AF2" w14:textId="77777777" w:rsidR="00251BC1" w:rsidRPr="004C1384" w:rsidRDefault="00251BC1" w:rsidP="000B5162">
      <w:r w:rsidRPr="004C1384">
        <w:t>x=Switch(Şart 1,Sonuç 1,Şart 2,Sonuç 2</w:t>
      </w:r>
      <w:proofErr w:type="gramStart"/>
      <w:r w:rsidRPr="004C1384">
        <w:t>,....,</w:t>
      </w:r>
      <w:proofErr w:type="gramEnd"/>
      <w:r w:rsidRPr="004C1384">
        <w:t xml:space="preserve">Şart </w:t>
      </w:r>
      <w:proofErr w:type="spellStart"/>
      <w:r w:rsidRPr="004C1384">
        <w:t>n,Sonuç</w:t>
      </w:r>
      <w:proofErr w:type="spellEnd"/>
      <w:r w:rsidRPr="004C1384">
        <w:t xml:space="preserve"> n)</w:t>
      </w:r>
    </w:p>
    <w:p w14:paraId="12C1B111"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switchornek</w:t>
      </w:r>
      <w:proofErr w:type="spellEnd"/>
      <w:r w:rsidRPr="007644EF">
        <w:rPr>
          <w:rFonts w:cstheme="majorHAnsi"/>
        </w:rPr>
        <w:t>()</w:t>
      </w:r>
    </w:p>
    <w:p w14:paraId="46B8E83A" w14:textId="77777777" w:rsidR="00A91CCB" w:rsidRDefault="00A91CCB" w:rsidP="007644EF">
      <w:pPr>
        <w:pStyle w:val="brush-vb"/>
        <w:rPr>
          <w:rFonts w:cstheme="majorHAnsi"/>
        </w:rPr>
      </w:pPr>
      <w:r>
        <w:rPr>
          <w:rFonts w:cstheme="majorHAnsi"/>
        </w:rPr>
        <w:t xml:space="preserve">    </w:t>
      </w:r>
      <w:proofErr w:type="spellStart"/>
      <w:r>
        <w:rPr>
          <w:rFonts w:cstheme="majorHAnsi"/>
        </w:rPr>
        <w:t>kanalkodu</w:t>
      </w:r>
      <w:proofErr w:type="spellEnd"/>
      <w:r>
        <w:rPr>
          <w:rFonts w:cstheme="majorHAnsi"/>
        </w:rPr>
        <w:t xml:space="preserve"> = 1</w:t>
      </w:r>
    </w:p>
    <w:p w14:paraId="17F8D6DF" w14:textId="77777777" w:rsidR="00A91CCB" w:rsidRDefault="00A91CCB" w:rsidP="007644EF">
      <w:pPr>
        <w:pStyle w:val="brush-vb"/>
        <w:rPr>
          <w:rFonts w:cstheme="majorHAnsi"/>
        </w:rPr>
      </w:pPr>
      <w:r>
        <w:rPr>
          <w:rFonts w:cstheme="majorHAnsi"/>
        </w:rPr>
        <w:t xml:space="preserve">    </w:t>
      </w:r>
      <w:proofErr w:type="spellStart"/>
      <w:r>
        <w:rPr>
          <w:rFonts w:cstheme="majorHAnsi"/>
        </w:rPr>
        <w:t>kanaladı</w:t>
      </w:r>
      <w:proofErr w:type="spellEnd"/>
      <w:r>
        <w:rPr>
          <w:rFonts w:cstheme="majorHAnsi"/>
        </w:rPr>
        <w:t xml:space="preserve"> = Switch(</w:t>
      </w:r>
      <w:proofErr w:type="spellStart"/>
      <w:r>
        <w:rPr>
          <w:rFonts w:cstheme="majorHAnsi"/>
        </w:rPr>
        <w:t>kanalkodu</w:t>
      </w:r>
      <w:proofErr w:type="spellEnd"/>
      <w:r>
        <w:rPr>
          <w:rFonts w:cstheme="majorHAnsi"/>
        </w:rPr>
        <w:t xml:space="preserve"> = 1, "Şube", </w:t>
      </w:r>
      <w:proofErr w:type="spellStart"/>
      <w:r>
        <w:rPr>
          <w:rFonts w:cstheme="majorHAnsi"/>
        </w:rPr>
        <w:t>kanalkodu</w:t>
      </w:r>
      <w:proofErr w:type="spellEnd"/>
      <w:r>
        <w:rPr>
          <w:rFonts w:cstheme="majorHAnsi"/>
        </w:rPr>
        <w:t xml:space="preserve"> = 8, "İnternet", </w:t>
      </w:r>
      <w:proofErr w:type="spellStart"/>
      <w:r>
        <w:rPr>
          <w:rFonts w:cstheme="majorHAnsi"/>
        </w:rPr>
        <w:t>kanalkodu</w:t>
      </w:r>
      <w:proofErr w:type="spellEnd"/>
      <w:r>
        <w:rPr>
          <w:rFonts w:cstheme="majorHAnsi"/>
        </w:rPr>
        <w:t xml:space="preserve"> = 16, "Mobil")</w:t>
      </w:r>
    </w:p>
    <w:p w14:paraId="60080186" w14:textId="77777777" w:rsidR="00A91CCB" w:rsidRDefault="00A91CCB" w:rsidP="007644EF">
      <w:pPr>
        <w:pStyle w:val="brush-vb"/>
        <w:rPr>
          <w:rFonts w:cstheme="majorHAnsi"/>
        </w:rPr>
      </w:pPr>
      <w:r>
        <w:rPr>
          <w:rFonts w:cstheme="majorHAnsi"/>
        </w:rPr>
        <w:t xml:space="preserve">    MsgBox </w:t>
      </w:r>
      <w:proofErr w:type="spellStart"/>
      <w:r>
        <w:rPr>
          <w:rFonts w:cstheme="majorHAnsi"/>
        </w:rPr>
        <w:t>kanaladı</w:t>
      </w:r>
      <w:proofErr w:type="spellEnd"/>
    </w:p>
    <w:p w14:paraId="4A0958FB" w14:textId="06AE192A" w:rsidR="00251BC1" w:rsidRPr="007644EF" w:rsidRDefault="00251BC1" w:rsidP="007644EF">
      <w:pPr>
        <w:pStyle w:val="brush-vb"/>
        <w:rPr>
          <w:rFonts w:cstheme="majorHAnsi"/>
        </w:rPr>
      </w:pPr>
    </w:p>
    <w:p w14:paraId="63A784AD"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C99C57A" w14:textId="4B4741B3" w:rsidR="00251BC1" w:rsidRPr="004C1384" w:rsidRDefault="0032288A" w:rsidP="000B5162">
      <w:r w:rsidRPr="004C1384">
        <w:br/>
      </w:r>
      <w:r w:rsidR="00251BC1" w:rsidRPr="004C1384">
        <w:t>Okunurluğu artırmak adına şu şekilde de düzenlenebilir</w:t>
      </w:r>
      <w:r w:rsidR="00762F22" w:rsidRPr="004C1384">
        <w:t xml:space="preserve">: </w:t>
      </w:r>
    </w:p>
    <w:p w14:paraId="1A47A152"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switchornek</w:t>
      </w:r>
      <w:proofErr w:type="spellEnd"/>
      <w:r w:rsidRPr="007644EF">
        <w:rPr>
          <w:rFonts w:cstheme="majorHAnsi"/>
        </w:rPr>
        <w:t>()</w:t>
      </w:r>
    </w:p>
    <w:p w14:paraId="33447411" w14:textId="373E418F" w:rsidR="00A91CCB" w:rsidRDefault="00A91CCB" w:rsidP="007644EF">
      <w:pPr>
        <w:pStyle w:val="brush-vb"/>
        <w:rPr>
          <w:rFonts w:cstheme="majorHAnsi"/>
        </w:rPr>
      </w:pPr>
      <w:r>
        <w:rPr>
          <w:rFonts w:cstheme="majorHAnsi"/>
        </w:rPr>
        <w:t xml:space="preserve">     </w:t>
      </w:r>
      <w:proofErr w:type="spellStart"/>
      <w:r>
        <w:rPr>
          <w:rFonts w:cstheme="majorHAnsi"/>
        </w:rPr>
        <w:t>kanalkodu</w:t>
      </w:r>
      <w:proofErr w:type="spellEnd"/>
      <w:r>
        <w:rPr>
          <w:rFonts w:cstheme="majorHAnsi"/>
        </w:rPr>
        <w:t xml:space="preserve"> = 1</w:t>
      </w:r>
    </w:p>
    <w:p w14:paraId="123F26BB" w14:textId="6A65DC52" w:rsidR="00A91CCB" w:rsidRDefault="00A91CCB" w:rsidP="007644EF">
      <w:pPr>
        <w:pStyle w:val="brush-vb"/>
        <w:rPr>
          <w:rFonts w:cstheme="majorHAnsi"/>
        </w:rPr>
      </w:pPr>
      <w:r>
        <w:rPr>
          <w:rFonts w:cstheme="majorHAnsi"/>
        </w:rPr>
        <w:t xml:space="preserve">     </w:t>
      </w:r>
      <w:proofErr w:type="spellStart"/>
      <w:r>
        <w:rPr>
          <w:rFonts w:cstheme="majorHAnsi"/>
        </w:rPr>
        <w:t>kanaladı</w:t>
      </w:r>
      <w:proofErr w:type="spellEnd"/>
      <w:r>
        <w:rPr>
          <w:rFonts w:cstheme="majorHAnsi"/>
        </w:rPr>
        <w:t xml:space="preserve"> = Switch(</w:t>
      </w:r>
      <w:proofErr w:type="spellStart"/>
      <w:r>
        <w:rPr>
          <w:rFonts w:cstheme="majorHAnsi"/>
        </w:rPr>
        <w:t>kanalkodu</w:t>
      </w:r>
      <w:proofErr w:type="spellEnd"/>
      <w:r>
        <w:rPr>
          <w:rFonts w:cstheme="majorHAnsi"/>
        </w:rPr>
        <w:t xml:space="preserve"> = 1, "Şube", _</w:t>
      </w:r>
    </w:p>
    <w:p w14:paraId="5A4FFDC6" w14:textId="07DD9397" w:rsidR="00A91CCB" w:rsidRDefault="00A91CCB" w:rsidP="007644EF">
      <w:pPr>
        <w:pStyle w:val="brush-vb"/>
        <w:rPr>
          <w:rFonts w:cstheme="majorHAnsi"/>
        </w:rPr>
      </w:pPr>
      <w:r>
        <w:rPr>
          <w:rFonts w:cstheme="majorHAnsi"/>
        </w:rPr>
        <w:t xml:space="preserve">     </w:t>
      </w:r>
      <w:proofErr w:type="spellStart"/>
      <w:r>
        <w:rPr>
          <w:rFonts w:cstheme="majorHAnsi"/>
        </w:rPr>
        <w:t>kanalkodu</w:t>
      </w:r>
      <w:proofErr w:type="spellEnd"/>
      <w:r>
        <w:rPr>
          <w:rFonts w:cstheme="majorHAnsi"/>
        </w:rPr>
        <w:t xml:space="preserve"> = 8, "İnternet", _</w:t>
      </w:r>
    </w:p>
    <w:p w14:paraId="7B694A46" w14:textId="5A73AE98" w:rsidR="00A91CCB" w:rsidRDefault="00A91CCB" w:rsidP="007644EF">
      <w:pPr>
        <w:pStyle w:val="brush-vb"/>
        <w:rPr>
          <w:rFonts w:cstheme="majorHAnsi"/>
        </w:rPr>
      </w:pPr>
      <w:r>
        <w:rPr>
          <w:rFonts w:cstheme="majorHAnsi"/>
        </w:rPr>
        <w:t xml:space="preserve">     </w:t>
      </w:r>
      <w:proofErr w:type="spellStart"/>
      <w:r>
        <w:rPr>
          <w:rFonts w:cstheme="majorHAnsi"/>
        </w:rPr>
        <w:t>kanalkodu</w:t>
      </w:r>
      <w:proofErr w:type="spellEnd"/>
      <w:r>
        <w:rPr>
          <w:rFonts w:cstheme="majorHAnsi"/>
        </w:rPr>
        <w:t xml:space="preserve"> = 16, "Mobil")</w:t>
      </w:r>
    </w:p>
    <w:p w14:paraId="46A01D63" w14:textId="22FDD38A" w:rsidR="00A91CCB" w:rsidRDefault="00A91CCB" w:rsidP="007644EF">
      <w:pPr>
        <w:pStyle w:val="brush-vb"/>
        <w:rPr>
          <w:rFonts w:cstheme="majorHAnsi"/>
        </w:rPr>
      </w:pPr>
      <w:r>
        <w:rPr>
          <w:rFonts w:cstheme="majorHAnsi"/>
        </w:rPr>
        <w:t xml:space="preserve">     MsgBox </w:t>
      </w:r>
      <w:proofErr w:type="spellStart"/>
      <w:r>
        <w:rPr>
          <w:rFonts w:cstheme="majorHAnsi"/>
        </w:rPr>
        <w:t>kanaladı</w:t>
      </w:r>
      <w:proofErr w:type="spellEnd"/>
    </w:p>
    <w:p w14:paraId="1BAEF000" w14:textId="2EF9F7B1"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13A0113" w14:textId="77777777" w:rsidR="00251BC1" w:rsidRPr="004C1384" w:rsidRDefault="00251BC1" w:rsidP="000B5162"/>
    <w:p w14:paraId="6FB660FE" w14:textId="77777777" w:rsidR="00251BC1" w:rsidRPr="004C1384" w:rsidRDefault="00251BC1" w:rsidP="00AA5B4D">
      <w:pPr>
        <w:pStyle w:val="Heading2"/>
      </w:pPr>
      <w:proofErr w:type="gramStart"/>
      <w:r w:rsidRPr="004C1384">
        <w:t>For...Next</w:t>
      </w:r>
      <w:proofErr w:type="gramEnd"/>
      <w:r w:rsidRPr="004C1384">
        <w:t>... Döngüleri</w:t>
      </w:r>
    </w:p>
    <w:p w14:paraId="42B3F32C" w14:textId="372781EF" w:rsidR="00251BC1" w:rsidRPr="004C1384" w:rsidRDefault="005A3302" w:rsidP="000B5162">
      <w:r>
        <w:t>VBA</w:t>
      </w:r>
      <w:r w:rsidR="00251BC1" w:rsidRPr="004C1384">
        <w:t xml:space="preserve"> dünyasının en temel döngü tipi </w:t>
      </w:r>
      <w:proofErr w:type="spellStart"/>
      <w:r w:rsidR="00251BC1" w:rsidRPr="004C1384">
        <w:t>For</w:t>
      </w:r>
      <w:proofErr w:type="spellEnd"/>
      <w:r w:rsidR="00251BC1" w:rsidRPr="004C1384">
        <w:t xml:space="preserve"> döngüleridir. Bir önceki koşullu yapılar konusunda söylediğimiz gibi döngüler de programlamanın olmazsa olmazlarıdır. Onlar olmasaydı belki 3 satırlık kodu onlarca hatta yüzlerce satır şeklinde yazmamız gerekirdi.</w:t>
      </w:r>
    </w:p>
    <w:p w14:paraId="0C84C56A" w14:textId="13813F21" w:rsidR="00251BC1" w:rsidRPr="004C1384" w:rsidRDefault="00251BC1" w:rsidP="000B5162">
      <w:proofErr w:type="spellStart"/>
      <w:r w:rsidRPr="004C1384">
        <w:t>For</w:t>
      </w:r>
      <w:proofErr w:type="spellEnd"/>
      <w:r w:rsidRPr="004C1384">
        <w:t xml:space="preserve"> döngülerinin 2 tipi vardır</w:t>
      </w:r>
      <w:r w:rsidR="00762F22" w:rsidRPr="004C1384">
        <w:t xml:space="preserve">: </w:t>
      </w:r>
    </w:p>
    <w:p w14:paraId="5C963299" w14:textId="77777777" w:rsidR="00251BC1" w:rsidRPr="004C1384" w:rsidRDefault="00251BC1" w:rsidP="00D2326A">
      <w:pPr>
        <w:pStyle w:val="ListParagraph"/>
        <w:numPr>
          <w:ilvl w:val="0"/>
          <w:numId w:val="33"/>
        </w:numPr>
      </w:pPr>
      <w:r w:rsidRPr="004C1384">
        <w:t xml:space="preserve">Basit </w:t>
      </w:r>
      <w:proofErr w:type="spellStart"/>
      <w:r w:rsidRPr="004C1384">
        <w:t>For</w:t>
      </w:r>
      <w:proofErr w:type="spellEnd"/>
      <w:r w:rsidRPr="004C1384">
        <w:t xml:space="preserve"> </w:t>
      </w:r>
      <w:proofErr w:type="spellStart"/>
      <w:r w:rsidRPr="004C1384">
        <w:t>Next</w:t>
      </w:r>
      <w:proofErr w:type="spellEnd"/>
      <w:r w:rsidRPr="004C1384">
        <w:t xml:space="preserve"> döngüsü</w:t>
      </w:r>
    </w:p>
    <w:p w14:paraId="091FEF2D" w14:textId="77777777" w:rsidR="00251BC1" w:rsidRPr="004C1384" w:rsidRDefault="00251BC1" w:rsidP="00D2326A">
      <w:pPr>
        <w:pStyle w:val="ListParagraph"/>
        <w:numPr>
          <w:ilvl w:val="0"/>
          <w:numId w:val="33"/>
        </w:numPr>
      </w:pPr>
      <w:proofErr w:type="spellStart"/>
      <w:r w:rsidRPr="004C1384">
        <w:t>For</w:t>
      </w:r>
      <w:proofErr w:type="spellEnd"/>
      <w:r w:rsidRPr="004C1384">
        <w:t xml:space="preserve"> </w:t>
      </w:r>
      <w:proofErr w:type="spellStart"/>
      <w:r w:rsidRPr="004C1384">
        <w:t>Each</w:t>
      </w:r>
      <w:proofErr w:type="spellEnd"/>
      <w:r w:rsidRPr="004C1384">
        <w:t xml:space="preserve"> döngüleri</w:t>
      </w:r>
    </w:p>
    <w:p w14:paraId="292751CA" w14:textId="77777777" w:rsidR="00251BC1" w:rsidRPr="004C1384" w:rsidRDefault="00251BC1" w:rsidP="000B5162">
      <w:r w:rsidRPr="004C1384">
        <w:t xml:space="preserve">İlk olarak basit </w:t>
      </w:r>
      <w:proofErr w:type="spellStart"/>
      <w:r w:rsidRPr="004C1384">
        <w:t>For</w:t>
      </w:r>
      <w:proofErr w:type="spellEnd"/>
      <w:r w:rsidRPr="004C1384">
        <w:t xml:space="preserve"> döngüsü ile başlayalım</w:t>
      </w:r>
    </w:p>
    <w:p w14:paraId="64796DF3" w14:textId="77777777" w:rsidR="00251BC1" w:rsidRPr="004C1384" w:rsidRDefault="00251BC1" w:rsidP="00AA5B4D">
      <w:pPr>
        <w:pStyle w:val="Heading3"/>
      </w:pPr>
      <w:proofErr w:type="spellStart"/>
      <w:proofErr w:type="gramStart"/>
      <w:r w:rsidRPr="004C1384">
        <w:t>For</w:t>
      </w:r>
      <w:proofErr w:type="spellEnd"/>
      <w:r w:rsidRPr="004C1384">
        <w:t>...</w:t>
      </w:r>
      <w:proofErr w:type="spellStart"/>
      <w:r w:rsidRPr="004C1384">
        <w:t>Next</w:t>
      </w:r>
      <w:proofErr w:type="spellEnd"/>
      <w:proofErr w:type="gramEnd"/>
      <w:r w:rsidRPr="004C1384">
        <w:t>...</w:t>
      </w:r>
    </w:p>
    <w:p w14:paraId="217BECA1" w14:textId="4F4A6923" w:rsidR="00251BC1" w:rsidRPr="004C1384" w:rsidRDefault="00251BC1" w:rsidP="000B5162">
      <w:r w:rsidRPr="004C1384">
        <w:t>Genel kullanım şekli şöyledir</w:t>
      </w:r>
      <w:r w:rsidR="00762F22" w:rsidRPr="004C1384">
        <w:t xml:space="preserve">: </w:t>
      </w:r>
    </w:p>
    <w:p w14:paraId="2A319ECD"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i=</w:t>
      </w:r>
      <w:proofErr w:type="spellStart"/>
      <w:r w:rsidRPr="007644EF">
        <w:rPr>
          <w:rFonts w:cstheme="majorHAnsi"/>
        </w:rPr>
        <w:t>başlangıçsayısı</w:t>
      </w:r>
      <w:proofErr w:type="spellEnd"/>
      <w:r w:rsidRPr="007644EF">
        <w:rPr>
          <w:rFonts w:cstheme="majorHAnsi"/>
        </w:rPr>
        <w:t xml:space="preserve"> to </w:t>
      </w:r>
      <w:proofErr w:type="spellStart"/>
      <w:r w:rsidRPr="007644EF">
        <w:rPr>
          <w:rFonts w:cstheme="majorHAnsi"/>
        </w:rPr>
        <w:t>bitişsayısı</w:t>
      </w:r>
      <w:proofErr w:type="spellEnd"/>
    </w:p>
    <w:p w14:paraId="4CA5EECC" w14:textId="77777777" w:rsidR="00251BC1" w:rsidRPr="007644EF" w:rsidRDefault="00251BC1" w:rsidP="007644EF">
      <w:pPr>
        <w:pStyle w:val="brush-vb"/>
        <w:rPr>
          <w:rFonts w:cstheme="majorHAnsi"/>
        </w:rPr>
      </w:pPr>
      <w:r w:rsidRPr="007644EF">
        <w:rPr>
          <w:rFonts w:cstheme="majorHAnsi"/>
        </w:rPr>
        <w:t xml:space="preserve">    'i'ye bağlı veya i'den bağımsız olarak şunu yap</w:t>
      </w:r>
    </w:p>
    <w:p w14:paraId="14C6D729"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i</w:t>
      </w:r>
    </w:p>
    <w:p w14:paraId="2B390B93" w14:textId="4FC92D85" w:rsidR="00251BC1" w:rsidRPr="004C1384" w:rsidRDefault="0032288A" w:rsidP="000B5162">
      <w:r w:rsidRPr="004C1384">
        <w:br/>
      </w:r>
      <w:r w:rsidR="00251BC1" w:rsidRPr="004C1384">
        <w:t xml:space="preserve">Gördüğünüz gibi, sayaç olarak kullandığımız i değişkenini döngü içinde de parametrik olarak </w:t>
      </w:r>
      <w:r w:rsidR="00251BC1" w:rsidRPr="004C1384">
        <w:lastRenderedPageBreak/>
        <w:t>kullanabiliriz veya kullanmayabiliriz. İkisine de örnek verelim. Önce i'yi döngü içinde parametrik olarak kullanacağımız örnek olsun. Bu örnekte, A1'den A10'a kadar olan hücrelere sırayla i'nin kendisini yazmış oluruz.</w:t>
      </w:r>
    </w:p>
    <w:p w14:paraId="467DCB69"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i=1 to 10</w:t>
      </w:r>
    </w:p>
    <w:p w14:paraId="62F16025"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i,1)=i</w:t>
      </w:r>
    </w:p>
    <w:p w14:paraId="610265F3"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i</w:t>
      </w:r>
    </w:p>
    <w:p w14:paraId="340DF471" w14:textId="7EB29B8D" w:rsidR="00251BC1" w:rsidRPr="004C1384" w:rsidRDefault="0032288A" w:rsidP="000B5162">
      <w:r w:rsidRPr="004C1384">
        <w:br/>
      </w:r>
      <w:r w:rsidR="00251BC1" w:rsidRPr="004C1384">
        <w:t xml:space="preserve">Şimdi de parametrik olmayan örneğe bakalım, bunda ise </w:t>
      </w:r>
      <w:r w:rsidR="000F6E5C">
        <w:t xml:space="preserve">Excel’e </w:t>
      </w:r>
      <w:r w:rsidR="00251BC1" w:rsidRPr="004C1384">
        <w:t xml:space="preserve">10 kez </w:t>
      </w:r>
      <w:proofErr w:type="spellStart"/>
      <w:r w:rsidR="00251BC1" w:rsidRPr="004C1384">
        <w:t>bip</w:t>
      </w:r>
      <w:proofErr w:type="spellEnd"/>
      <w:r w:rsidR="00251BC1" w:rsidRPr="004C1384">
        <w:t xml:space="preserve"> sesi çıkarttırıyoruz.</w:t>
      </w:r>
    </w:p>
    <w:p w14:paraId="166772BD"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i=1 to 10</w:t>
      </w:r>
    </w:p>
    <w:p w14:paraId="19A96E6A"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Beep</w:t>
      </w:r>
      <w:proofErr w:type="spellEnd"/>
    </w:p>
    <w:p w14:paraId="13FDA35D"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i</w:t>
      </w:r>
    </w:p>
    <w:p w14:paraId="0470EBDF" w14:textId="1193D04F" w:rsidR="00251BC1" w:rsidRPr="004C1384" w:rsidRDefault="0032288A" w:rsidP="000B5162">
      <w:r w:rsidRPr="004C1384">
        <w:br/>
      </w:r>
      <w:proofErr w:type="gramStart"/>
      <w:r w:rsidR="00251BC1" w:rsidRPr="004C1384">
        <w:t>i</w:t>
      </w:r>
      <w:proofErr w:type="gramEnd"/>
      <w:r w:rsidR="00251BC1" w:rsidRPr="004C1384">
        <w:t xml:space="preserve"> sayacı genelde 0 veya pozitif(ki bu da genelde 1dir) bir sayı olmakla birlikte negatif bir sayı da olabilir, ama bunun pratikte pek kullanıldığını görmedim.</w:t>
      </w:r>
    </w:p>
    <w:p w14:paraId="7B158F9E" w14:textId="77777777" w:rsidR="00251BC1" w:rsidRPr="004C1384" w:rsidRDefault="00251BC1" w:rsidP="00762CF5">
      <w:r w:rsidRPr="004C1384">
        <w:t xml:space="preserve">Sayacımız normalde 1er </w:t>
      </w:r>
      <w:proofErr w:type="spellStart"/>
      <w:r w:rsidRPr="004C1384">
        <w:t>1er</w:t>
      </w:r>
      <w:proofErr w:type="spellEnd"/>
      <w:r w:rsidRPr="004C1384">
        <w:t xml:space="preserve"> artar, ancak istersek </w:t>
      </w:r>
      <w:r w:rsidRPr="004C1384">
        <w:rPr>
          <w:rStyle w:val="keywordler1"/>
          <w:b/>
          <w:color w:val="auto"/>
          <w:shd w:val="clear" w:color="auto" w:fill="auto"/>
        </w:rPr>
        <w:t>Step</w:t>
      </w:r>
      <w:r w:rsidRPr="004C1384">
        <w:rPr>
          <w:b/>
        </w:rPr>
        <w:t xml:space="preserve"> </w:t>
      </w:r>
      <w:r w:rsidRPr="004C1384">
        <w:t xml:space="preserve">ifadesi ise 2'şer, 3'er de arttırabiliriz. Hatta sayacı geriye doğru da </w:t>
      </w:r>
      <w:proofErr w:type="gramStart"/>
      <w:r w:rsidRPr="004C1384">
        <w:t>saydırabiliriz,</w:t>
      </w:r>
      <w:proofErr w:type="gramEnd"/>
      <w:r w:rsidRPr="004C1384">
        <w:t xml:space="preserve"> ki bunun için Step ifadesinden sonra negatif bir sayı gelir.</w:t>
      </w:r>
    </w:p>
    <w:p w14:paraId="053396CA"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i = 10 To 1 Step -2</w:t>
      </w:r>
    </w:p>
    <w:p w14:paraId="272C7690"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i / 2, 1) = i</w:t>
      </w:r>
    </w:p>
    <w:p w14:paraId="6FCD281C"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i</w:t>
      </w:r>
    </w:p>
    <w:p w14:paraId="2C88A40C" w14:textId="2BC85922" w:rsidR="00251BC1" w:rsidRPr="004C1384" w:rsidRDefault="0032288A" w:rsidP="000B5162">
      <w:r w:rsidRPr="004C1384">
        <w:br/>
      </w:r>
      <w:r w:rsidR="00251BC1" w:rsidRPr="004C1384">
        <w:t>Tüm sayfalarda gezindiğimiz bir kod</w:t>
      </w:r>
      <w:r w:rsidR="00762F22" w:rsidRPr="004C1384">
        <w:t xml:space="preserve">: </w:t>
      </w:r>
    </w:p>
    <w:p w14:paraId="110A2D2A"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i = 1 To </w:t>
      </w:r>
      <w:proofErr w:type="spellStart"/>
      <w:proofErr w:type="gramStart"/>
      <w:r w:rsidRPr="007644EF">
        <w:rPr>
          <w:rFonts w:cstheme="majorHAnsi"/>
        </w:rPr>
        <w:t>Sheets.Count</w:t>
      </w:r>
      <w:proofErr w:type="spellEnd"/>
      <w:proofErr w:type="gramEnd"/>
    </w:p>
    <w:p w14:paraId="4E735EB4"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Worksheets</w:t>
      </w:r>
      <w:proofErr w:type="spellEnd"/>
      <w:r w:rsidRPr="007644EF">
        <w:rPr>
          <w:rFonts w:cstheme="majorHAnsi"/>
        </w:rPr>
        <w:t>(i).Select</w:t>
      </w:r>
    </w:p>
    <w:p w14:paraId="3B04ECF1" w14:textId="77777777" w:rsidR="00251BC1" w:rsidRPr="007644EF" w:rsidRDefault="00251BC1" w:rsidP="007644EF">
      <w:pPr>
        <w:pStyle w:val="brush-vb"/>
        <w:rPr>
          <w:rFonts w:cstheme="majorHAnsi"/>
        </w:rPr>
      </w:pPr>
      <w:r w:rsidRPr="007644EF">
        <w:rPr>
          <w:rFonts w:cstheme="majorHAnsi"/>
        </w:rPr>
        <w:t xml:space="preserve">   'diğer kodlar</w:t>
      </w:r>
    </w:p>
    <w:p w14:paraId="4702B351"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i</w:t>
      </w:r>
    </w:p>
    <w:p w14:paraId="4DA5F521" w14:textId="385F5C42" w:rsidR="00251BC1" w:rsidRPr="004C1384" w:rsidRDefault="0032288A" w:rsidP="000B5162">
      <w:r w:rsidRPr="004C1384">
        <w:br/>
      </w:r>
      <w:r w:rsidR="00251BC1" w:rsidRPr="004C1384">
        <w:t>Şimdi bir başka örnekte de ilk hücreden en alt hücreye doğru ilerleyelim.</w:t>
      </w:r>
    </w:p>
    <w:p w14:paraId="72B9D07F"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i = 2 To </w:t>
      </w:r>
      <w:proofErr w:type="spellStart"/>
      <w:r w:rsidRPr="007644EF">
        <w:rPr>
          <w:rFonts w:cstheme="majorHAnsi"/>
        </w:rPr>
        <w:t>Cells</w:t>
      </w:r>
      <w:proofErr w:type="spellEnd"/>
      <w:r w:rsidRPr="007644EF">
        <w:rPr>
          <w:rFonts w:cstheme="majorHAnsi"/>
        </w:rPr>
        <w:t>(1, 1).</w:t>
      </w:r>
      <w:proofErr w:type="spellStart"/>
      <w:r w:rsidRPr="007644EF">
        <w:rPr>
          <w:rFonts w:cstheme="majorHAnsi"/>
        </w:rPr>
        <w:t>End</w:t>
      </w:r>
      <w:proofErr w:type="spellEnd"/>
      <w:r w:rsidRPr="007644EF">
        <w:rPr>
          <w:rFonts w:cstheme="majorHAnsi"/>
        </w:rPr>
        <w:t>(</w:t>
      </w:r>
      <w:proofErr w:type="spellStart"/>
      <w:r w:rsidRPr="007644EF">
        <w:rPr>
          <w:rFonts w:cstheme="majorHAnsi"/>
        </w:rPr>
        <w:t>xlDown</w:t>
      </w:r>
      <w:proofErr w:type="spellEnd"/>
      <w:r w:rsidRPr="007644EF">
        <w:rPr>
          <w:rFonts w:cstheme="majorHAnsi"/>
        </w:rPr>
        <w:t>).</w:t>
      </w:r>
      <w:proofErr w:type="spellStart"/>
      <w:r w:rsidRPr="007644EF">
        <w:rPr>
          <w:rFonts w:cstheme="majorHAnsi"/>
        </w:rPr>
        <w:t>Row</w:t>
      </w:r>
      <w:proofErr w:type="spellEnd"/>
    </w:p>
    <w:p w14:paraId="5D808C59"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i,1).Select</w:t>
      </w:r>
    </w:p>
    <w:p w14:paraId="2795280C" w14:textId="77777777" w:rsidR="00251BC1" w:rsidRPr="007644EF" w:rsidRDefault="00251BC1" w:rsidP="007644EF">
      <w:pPr>
        <w:pStyle w:val="brush-vb"/>
        <w:rPr>
          <w:rFonts w:cstheme="majorHAnsi"/>
        </w:rPr>
      </w:pPr>
      <w:r w:rsidRPr="007644EF">
        <w:rPr>
          <w:rFonts w:cstheme="majorHAnsi"/>
        </w:rPr>
        <w:t xml:space="preserve">   'Diğer kodlar buraya</w:t>
      </w:r>
    </w:p>
    <w:p w14:paraId="202E158D"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i</w:t>
      </w:r>
    </w:p>
    <w:p w14:paraId="22FD76C0" w14:textId="77777777" w:rsidR="00251BC1" w:rsidRPr="004C1384" w:rsidRDefault="00251BC1" w:rsidP="00AA5B4D">
      <w:pPr>
        <w:pStyle w:val="Heading4"/>
      </w:pPr>
      <w:r w:rsidRPr="004C1384">
        <w:t xml:space="preserve">İçiçe </w:t>
      </w:r>
      <w:proofErr w:type="spellStart"/>
      <w:r w:rsidRPr="004C1384">
        <w:t>For</w:t>
      </w:r>
      <w:proofErr w:type="spellEnd"/>
      <w:r w:rsidRPr="004C1384">
        <w:t xml:space="preserve"> Döngüleri</w:t>
      </w:r>
    </w:p>
    <w:p w14:paraId="70C163E3" w14:textId="4A8AFFDA" w:rsidR="00251BC1" w:rsidRPr="004C1384" w:rsidRDefault="00251BC1" w:rsidP="000B5162">
      <w:proofErr w:type="spellStart"/>
      <w:r w:rsidRPr="004C1384">
        <w:t>For</w:t>
      </w:r>
      <w:proofErr w:type="spellEnd"/>
      <w:r w:rsidRPr="004C1384">
        <w:t xml:space="preserve"> döngülerini de tıpkı koşullu yapılarda olduğu gibi iç içe geçmiş şekilde kullanabiliriz. Aşağıdaki örnekte boş olan hücreleri sarıya boyayalım ve sayısını bulalım</w:t>
      </w:r>
      <w:r w:rsidR="00762F22" w:rsidRPr="004C1384">
        <w:t xml:space="preserve">: </w:t>
      </w:r>
    </w:p>
    <w:p w14:paraId="4621E7E3" w14:textId="49C60BAC" w:rsidR="00251BC1" w:rsidRPr="004C1384" w:rsidRDefault="00D2326A" w:rsidP="00333109">
      <w:pPr>
        <w:jc w:val="center"/>
      </w:pPr>
      <w:r w:rsidRPr="004C1384">
        <w:rPr>
          <w:noProof/>
        </w:rPr>
        <w:lastRenderedPageBreak/>
        <w:drawing>
          <wp:inline distT="0" distB="0" distL="0" distR="0" wp14:anchorId="23384DC5" wp14:editId="04A1AF12">
            <wp:extent cx="4539615" cy="33356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615" cy="3335655"/>
                    </a:xfrm>
                    <a:prstGeom prst="rect">
                      <a:avLst/>
                    </a:prstGeom>
                    <a:noFill/>
                    <a:ln>
                      <a:noFill/>
                    </a:ln>
                  </pic:spPr>
                </pic:pic>
              </a:graphicData>
            </a:graphic>
          </wp:inline>
        </w:drawing>
      </w:r>
    </w:p>
    <w:p w14:paraId="1DC9C303" w14:textId="151C3B2C" w:rsidR="00251BC1" w:rsidRPr="004C1384" w:rsidRDefault="00251BC1" w:rsidP="000B5162">
      <w:r w:rsidRPr="004C1384">
        <w:t xml:space="preserve">Öncelikle şunu belirtmekte fayda var. Tek olsun içiçe olsun tüm döngülerde </w:t>
      </w:r>
      <w:proofErr w:type="spellStart"/>
      <w:r w:rsidRPr="004C1384">
        <w:t>For</w:t>
      </w:r>
      <w:proofErr w:type="spellEnd"/>
      <w:r w:rsidRPr="004C1384">
        <w:t xml:space="preserve"> satırını yazdıktan sonra hemen onunu bitişi olan </w:t>
      </w:r>
      <w:proofErr w:type="spellStart"/>
      <w:r w:rsidRPr="004C1384">
        <w:t>Next</w:t>
      </w:r>
      <w:proofErr w:type="spellEnd"/>
      <w:r w:rsidRPr="004C1384">
        <w:t xml:space="preserve"> satırını da yazın, aradaki kodları da girintili yazın. İçiçe </w:t>
      </w:r>
      <w:proofErr w:type="spellStart"/>
      <w:r w:rsidRPr="004C1384">
        <w:t>For</w:t>
      </w:r>
      <w:proofErr w:type="spellEnd"/>
      <w:r w:rsidRPr="004C1384">
        <w:t xml:space="preserve"> </w:t>
      </w:r>
      <w:proofErr w:type="spellStart"/>
      <w:r w:rsidRPr="004C1384">
        <w:t>Next</w:t>
      </w:r>
      <w:proofErr w:type="spellEnd"/>
      <w:r w:rsidRPr="004C1384">
        <w:t xml:space="preserve"> olacaksa bu ikinci </w:t>
      </w:r>
      <w:proofErr w:type="spellStart"/>
      <w:r w:rsidRPr="004C1384">
        <w:t>For'u</w:t>
      </w:r>
      <w:proofErr w:type="spellEnd"/>
      <w:r w:rsidRPr="004C1384">
        <w:t xml:space="preserve"> da yine </w:t>
      </w:r>
      <w:r w:rsidR="00D2326A" w:rsidRPr="004C1384">
        <w:t>girintili</w:t>
      </w:r>
      <w:r w:rsidRPr="004C1384">
        <w:t xml:space="preserve"> yazın. Şimdi kodumuza bakalım.</w:t>
      </w:r>
    </w:p>
    <w:p w14:paraId="3AF9724D"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bosluksay</w:t>
      </w:r>
      <w:proofErr w:type="spellEnd"/>
      <w:r w:rsidRPr="007644EF">
        <w:rPr>
          <w:rFonts w:cstheme="majorHAnsi"/>
        </w:rPr>
        <w:t>()</w:t>
      </w:r>
    </w:p>
    <w:p w14:paraId="6CF62057" w14:textId="77777777" w:rsidR="00A91CCB" w:rsidRDefault="00A91CCB" w:rsidP="007644EF">
      <w:pPr>
        <w:pStyle w:val="brush-vb"/>
        <w:rPr>
          <w:rFonts w:cstheme="majorHAnsi"/>
        </w:rPr>
      </w:pPr>
      <w:r>
        <w:rPr>
          <w:rFonts w:cstheme="majorHAnsi"/>
        </w:rPr>
        <w:t xml:space="preserve">    Dim adet As Integer</w:t>
      </w:r>
    </w:p>
    <w:p w14:paraId="385F6C10" w14:textId="77777777" w:rsidR="00A91CCB" w:rsidRDefault="00A91CCB"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Range("A1").</w:t>
      </w:r>
      <w:proofErr w:type="spellStart"/>
      <w:r>
        <w:rPr>
          <w:rFonts w:cstheme="majorHAnsi"/>
        </w:rPr>
        <w:t>End</w:t>
      </w:r>
      <w:proofErr w:type="spellEnd"/>
      <w:r>
        <w:rPr>
          <w:rFonts w:cstheme="majorHAnsi"/>
        </w:rPr>
        <w:t>(</w:t>
      </w:r>
      <w:proofErr w:type="spellStart"/>
      <w:r>
        <w:rPr>
          <w:rFonts w:cstheme="majorHAnsi"/>
        </w:rPr>
        <w:t>xlToRight</w:t>
      </w:r>
      <w:proofErr w:type="spellEnd"/>
      <w:r>
        <w:rPr>
          <w:rFonts w:cstheme="majorHAnsi"/>
        </w:rPr>
        <w:t>).</w:t>
      </w:r>
      <w:proofErr w:type="spellStart"/>
      <w:r>
        <w:rPr>
          <w:rFonts w:cstheme="majorHAnsi"/>
        </w:rPr>
        <w:t>Column</w:t>
      </w:r>
      <w:proofErr w:type="spellEnd"/>
    </w:p>
    <w:p w14:paraId="1F0FE79E" w14:textId="77777777" w:rsidR="00A91CCB" w:rsidRDefault="00A91CCB"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k = 1 To Range("A1").</w:t>
      </w:r>
      <w:proofErr w:type="spellStart"/>
      <w:r>
        <w:rPr>
          <w:rFonts w:cstheme="majorHAnsi"/>
        </w:rPr>
        <w:t>End</w:t>
      </w:r>
      <w:proofErr w:type="spellEnd"/>
      <w:r>
        <w:rPr>
          <w:rFonts w:cstheme="majorHAnsi"/>
        </w:rPr>
        <w:t>(</w:t>
      </w:r>
      <w:proofErr w:type="spellStart"/>
      <w:r>
        <w:rPr>
          <w:rFonts w:cstheme="majorHAnsi"/>
        </w:rPr>
        <w:t>xlDown</w:t>
      </w:r>
      <w:proofErr w:type="spellEnd"/>
      <w:r>
        <w:rPr>
          <w:rFonts w:cstheme="majorHAnsi"/>
        </w:rPr>
        <w:t>).</w:t>
      </w:r>
      <w:proofErr w:type="spellStart"/>
      <w:r>
        <w:rPr>
          <w:rFonts w:cstheme="majorHAnsi"/>
        </w:rPr>
        <w:t>Row</w:t>
      </w:r>
      <w:proofErr w:type="spellEnd"/>
    </w:p>
    <w:p w14:paraId="1C8AF48B" w14:textId="77777777" w:rsidR="00A91CCB" w:rsidRDefault="00A91CCB"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IsEmpty</w:t>
      </w:r>
      <w:proofErr w:type="spellEnd"/>
      <w:r>
        <w:rPr>
          <w:rFonts w:cstheme="majorHAnsi"/>
        </w:rPr>
        <w:t>(</w:t>
      </w:r>
      <w:proofErr w:type="spellStart"/>
      <w:r>
        <w:rPr>
          <w:rFonts w:cstheme="majorHAnsi"/>
        </w:rPr>
        <w:t>Cells</w:t>
      </w:r>
      <w:proofErr w:type="spellEnd"/>
      <w:r>
        <w:rPr>
          <w:rFonts w:cstheme="majorHAnsi"/>
        </w:rPr>
        <w:t xml:space="preserve">(k, i)) </w:t>
      </w:r>
      <w:proofErr w:type="spellStart"/>
      <w:r>
        <w:rPr>
          <w:rFonts w:cstheme="majorHAnsi"/>
        </w:rPr>
        <w:t>Then</w:t>
      </w:r>
      <w:proofErr w:type="spellEnd"/>
    </w:p>
    <w:p w14:paraId="5BFD6BC7" w14:textId="77777777" w:rsidR="00A91CCB" w:rsidRDefault="00A91CCB"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k, i).</w:t>
      </w:r>
      <w:proofErr w:type="spellStart"/>
      <w:proofErr w:type="gramStart"/>
      <w:r>
        <w:rPr>
          <w:rFonts w:cstheme="majorHAnsi"/>
        </w:rPr>
        <w:t>Interior.Color</w:t>
      </w:r>
      <w:proofErr w:type="spellEnd"/>
      <w:proofErr w:type="gramEnd"/>
      <w:r>
        <w:rPr>
          <w:rFonts w:cstheme="majorHAnsi"/>
        </w:rPr>
        <w:t xml:space="preserve"> = </w:t>
      </w:r>
      <w:proofErr w:type="spellStart"/>
      <w:r>
        <w:rPr>
          <w:rFonts w:cstheme="majorHAnsi"/>
        </w:rPr>
        <w:t>vbYellow</w:t>
      </w:r>
      <w:proofErr w:type="spellEnd"/>
    </w:p>
    <w:p w14:paraId="15107271" w14:textId="77777777" w:rsidR="00A91CCB" w:rsidRDefault="00A91CCB" w:rsidP="007644EF">
      <w:pPr>
        <w:pStyle w:val="brush-vb"/>
        <w:rPr>
          <w:rFonts w:cstheme="majorHAnsi"/>
        </w:rPr>
      </w:pPr>
      <w:r>
        <w:rPr>
          <w:rFonts w:cstheme="majorHAnsi"/>
        </w:rPr>
        <w:t xml:space="preserve">                </w:t>
      </w:r>
      <w:proofErr w:type="gramStart"/>
      <w:r>
        <w:rPr>
          <w:rFonts w:cstheme="majorHAnsi"/>
        </w:rPr>
        <w:t>adet</w:t>
      </w:r>
      <w:proofErr w:type="gramEnd"/>
      <w:r>
        <w:rPr>
          <w:rFonts w:cstheme="majorHAnsi"/>
        </w:rPr>
        <w:t xml:space="preserve"> = adet + 1</w:t>
      </w:r>
    </w:p>
    <w:p w14:paraId="0BD71D2C" w14:textId="77777777" w:rsidR="00A91CCB" w:rsidRDefault="00A91CC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805FA68" w14:textId="77777777" w:rsidR="00A91CCB" w:rsidRDefault="00A91CCB"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k</w:t>
      </w:r>
    </w:p>
    <w:p w14:paraId="564C06EE" w14:textId="77777777" w:rsidR="00A91CCB" w:rsidRDefault="00A91CCB"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24C9B8D2" w14:textId="4AEBE20E" w:rsidR="00251BC1" w:rsidRPr="007644EF" w:rsidRDefault="00251BC1" w:rsidP="007644EF">
      <w:pPr>
        <w:pStyle w:val="brush-vb"/>
        <w:rPr>
          <w:rFonts w:cstheme="majorHAnsi"/>
        </w:rPr>
      </w:pPr>
    </w:p>
    <w:p w14:paraId="677AE9AA" w14:textId="77777777" w:rsidR="00A91CCB" w:rsidRDefault="00A91CCB" w:rsidP="007644EF">
      <w:pPr>
        <w:pStyle w:val="brush-vb"/>
        <w:rPr>
          <w:rFonts w:cstheme="majorHAnsi"/>
        </w:rPr>
      </w:pPr>
      <w:r>
        <w:rPr>
          <w:rFonts w:cstheme="majorHAnsi"/>
        </w:rPr>
        <w:t xml:space="preserve">    MsgBox "toplamda " &amp; adet &amp; " adet boş hücre var"</w:t>
      </w:r>
    </w:p>
    <w:p w14:paraId="233280F3" w14:textId="2B409402"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6389B6DA" w14:textId="254455B7" w:rsidR="00251BC1" w:rsidRPr="004C1384" w:rsidRDefault="0032288A" w:rsidP="000B5162">
      <w:r w:rsidRPr="004C1384">
        <w:br/>
      </w:r>
      <w:proofErr w:type="gramStart"/>
      <w:r w:rsidR="00251BC1" w:rsidRPr="004C1384">
        <w:t>ve</w:t>
      </w:r>
      <w:proofErr w:type="gramEnd"/>
      <w:r w:rsidR="00251BC1" w:rsidRPr="004C1384">
        <w:t xml:space="preserve"> sonuç</w:t>
      </w:r>
      <w:r w:rsidR="00762F22" w:rsidRPr="004C1384">
        <w:t xml:space="preserve">: </w:t>
      </w:r>
    </w:p>
    <w:p w14:paraId="3538BB76" w14:textId="047DC221" w:rsidR="00251BC1" w:rsidRPr="004C1384" w:rsidRDefault="00D2326A" w:rsidP="00333109">
      <w:pPr>
        <w:jc w:val="center"/>
      </w:pPr>
      <w:r w:rsidRPr="004C1384">
        <w:rPr>
          <w:noProof/>
        </w:rPr>
        <w:lastRenderedPageBreak/>
        <w:drawing>
          <wp:inline distT="0" distB="0" distL="0" distR="0" wp14:anchorId="614F84F8" wp14:editId="467CA104">
            <wp:extent cx="5760720" cy="28911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91155"/>
                    </a:xfrm>
                    <a:prstGeom prst="rect">
                      <a:avLst/>
                    </a:prstGeom>
                    <a:noFill/>
                    <a:ln>
                      <a:noFill/>
                    </a:ln>
                  </pic:spPr>
                </pic:pic>
              </a:graphicData>
            </a:graphic>
          </wp:inline>
        </w:drawing>
      </w:r>
    </w:p>
    <w:p w14:paraId="5C7C77C8" w14:textId="77777777" w:rsidR="00251BC1" w:rsidRPr="004C1384" w:rsidRDefault="00251BC1" w:rsidP="00AA5B4D">
      <w:pPr>
        <w:pStyle w:val="Heading3"/>
      </w:pPr>
      <w:proofErr w:type="spellStart"/>
      <w:r w:rsidRPr="004C1384">
        <w:t>For</w:t>
      </w:r>
      <w:proofErr w:type="spellEnd"/>
      <w:r w:rsidRPr="004C1384">
        <w:t xml:space="preserve"> </w:t>
      </w:r>
      <w:proofErr w:type="spellStart"/>
      <w:proofErr w:type="gramStart"/>
      <w:r w:rsidRPr="004C1384">
        <w:t>Each</w:t>
      </w:r>
      <w:proofErr w:type="spellEnd"/>
      <w:r w:rsidRPr="004C1384">
        <w:t>...</w:t>
      </w:r>
      <w:proofErr w:type="spellStart"/>
      <w:r w:rsidRPr="004C1384">
        <w:t>Next</w:t>
      </w:r>
      <w:proofErr w:type="spellEnd"/>
      <w:proofErr w:type="gramEnd"/>
      <w:r w:rsidRPr="004C1384">
        <w:t>...</w:t>
      </w:r>
    </w:p>
    <w:p w14:paraId="2E0C0C4C" w14:textId="77777777" w:rsidR="00251BC1" w:rsidRPr="004C1384" w:rsidRDefault="00251BC1" w:rsidP="000B5162">
      <w:proofErr w:type="spellStart"/>
      <w:r w:rsidRPr="004C1384">
        <w:t>For</w:t>
      </w:r>
      <w:proofErr w:type="spellEnd"/>
      <w:r w:rsidRPr="004C1384">
        <w:t xml:space="preserve"> </w:t>
      </w:r>
      <w:proofErr w:type="spellStart"/>
      <w:r w:rsidRPr="004C1384">
        <w:t>Each</w:t>
      </w:r>
      <w:proofErr w:type="spellEnd"/>
      <w:r w:rsidRPr="004C1384">
        <w:t xml:space="preserve"> yapısı bir obje grubu ve bir dizi(veya dizimsi) içindeki elemanlar içinde gezinmek için kullanılır.</w:t>
      </w:r>
    </w:p>
    <w:p w14:paraId="0B9C4A57"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nesne in </w:t>
      </w:r>
      <w:proofErr w:type="spellStart"/>
      <w:r w:rsidRPr="007644EF">
        <w:rPr>
          <w:rFonts w:cstheme="majorHAnsi"/>
        </w:rPr>
        <w:t>nesnegrubu</w:t>
      </w:r>
      <w:proofErr w:type="spellEnd"/>
    </w:p>
    <w:p w14:paraId="05DCB3D7" w14:textId="77777777" w:rsidR="00251BC1" w:rsidRPr="007644EF" w:rsidRDefault="00251BC1" w:rsidP="007644EF">
      <w:pPr>
        <w:pStyle w:val="brush-vb"/>
        <w:rPr>
          <w:rFonts w:cstheme="majorHAnsi"/>
        </w:rPr>
      </w:pPr>
      <w:r w:rsidRPr="007644EF">
        <w:rPr>
          <w:rFonts w:cstheme="majorHAnsi"/>
        </w:rPr>
        <w:t xml:space="preserve">  'nesneyle ilgili bir işlem </w:t>
      </w:r>
    </w:p>
    <w:p w14:paraId="7EEBF679"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nesne </w:t>
      </w:r>
    </w:p>
    <w:p w14:paraId="3D5B8914" w14:textId="77777777" w:rsidR="00251BC1" w:rsidRPr="007644EF" w:rsidRDefault="00251BC1" w:rsidP="007644EF">
      <w:pPr>
        <w:pStyle w:val="brush-vb"/>
        <w:rPr>
          <w:rFonts w:cstheme="majorHAnsi"/>
        </w:rPr>
      </w:pPr>
    </w:p>
    <w:p w14:paraId="7BA68753"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elaman in dizi</w:t>
      </w:r>
    </w:p>
    <w:p w14:paraId="3EA26ACC" w14:textId="77777777" w:rsidR="00251BC1" w:rsidRPr="007644EF" w:rsidRDefault="00251BC1" w:rsidP="007644EF">
      <w:pPr>
        <w:pStyle w:val="brush-vb"/>
        <w:rPr>
          <w:rFonts w:cstheme="majorHAnsi"/>
        </w:rPr>
      </w:pPr>
      <w:r w:rsidRPr="007644EF">
        <w:rPr>
          <w:rFonts w:cstheme="majorHAnsi"/>
        </w:rPr>
        <w:t xml:space="preserve">  'dizi elemanıyla ilgili işlem</w:t>
      </w:r>
    </w:p>
    <w:p w14:paraId="77E7E075"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eleman </w:t>
      </w:r>
    </w:p>
    <w:p w14:paraId="159AEC3B" w14:textId="1677C6EA" w:rsidR="00251BC1" w:rsidRPr="004C1384" w:rsidRDefault="0032288A" w:rsidP="00D2326A">
      <w:r w:rsidRPr="004C1384">
        <w:br/>
      </w:r>
      <w:r w:rsidR="00251BC1" w:rsidRPr="004C1384">
        <w:t>Diziler hakkında ön bilgi almak için</w:t>
      </w:r>
      <w:r w:rsidR="00D2326A" w:rsidRPr="004C1384">
        <w:t xml:space="preserve"> </w:t>
      </w:r>
      <w:r w:rsidR="00D2326A" w:rsidRPr="004C1384">
        <w:rPr>
          <w:b/>
          <w:bCs/>
        </w:rPr>
        <w:t>Dizimsiler&gt;Diziler</w:t>
      </w:r>
      <w:r w:rsidR="00D2326A" w:rsidRPr="004C1384">
        <w:t xml:space="preserve"> konusuna bakabilirsiniz</w:t>
      </w:r>
      <w:r w:rsidR="00251BC1" w:rsidRPr="004C1384">
        <w:t>.</w:t>
      </w:r>
    </w:p>
    <w:p w14:paraId="7365537F" w14:textId="77777777" w:rsidR="00251BC1" w:rsidRPr="004C1384" w:rsidRDefault="00251BC1" w:rsidP="000B5162">
      <w:r w:rsidRPr="004C1384">
        <w:t xml:space="preserve">Şimdi yukardaki boşluk saydırma örneğini </w:t>
      </w:r>
      <w:proofErr w:type="spellStart"/>
      <w:r w:rsidRPr="004C1384">
        <w:t>For</w:t>
      </w:r>
      <w:proofErr w:type="spellEnd"/>
      <w:r w:rsidRPr="004C1384">
        <w:t xml:space="preserve"> </w:t>
      </w:r>
      <w:proofErr w:type="spellStart"/>
      <w:r w:rsidRPr="004C1384">
        <w:t>Each</w:t>
      </w:r>
      <w:proofErr w:type="spellEnd"/>
      <w:r w:rsidRPr="004C1384">
        <w:t xml:space="preserve"> ile nasıl yapacağımıza bir bakalım.</w:t>
      </w:r>
    </w:p>
    <w:p w14:paraId="08BFBC9A" w14:textId="77777777" w:rsidR="00251BC1" w:rsidRPr="007644EF" w:rsidRDefault="00251BC1" w:rsidP="007644EF">
      <w:pPr>
        <w:pStyle w:val="brush-vb"/>
        <w:rPr>
          <w:rFonts w:cstheme="majorHAnsi"/>
        </w:rPr>
      </w:pPr>
      <w:r w:rsidRPr="007644EF">
        <w:rPr>
          <w:rFonts w:cstheme="majorHAnsi"/>
        </w:rPr>
        <w:t>Sub bosluksay2()</w:t>
      </w:r>
    </w:p>
    <w:p w14:paraId="3EB307F5" w14:textId="77777777" w:rsidR="00251BC1" w:rsidRPr="007644EF" w:rsidRDefault="00251BC1" w:rsidP="007644EF">
      <w:pPr>
        <w:pStyle w:val="brush-vb"/>
        <w:rPr>
          <w:rFonts w:cstheme="majorHAnsi"/>
        </w:rPr>
      </w:pPr>
      <w:r w:rsidRPr="007644EF">
        <w:rPr>
          <w:rFonts w:cstheme="majorHAnsi"/>
        </w:rPr>
        <w:t>Dim adet As Integer</w:t>
      </w:r>
    </w:p>
    <w:p w14:paraId="75451BB1" w14:textId="77777777" w:rsidR="00251BC1" w:rsidRPr="007644EF" w:rsidRDefault="00251BC1" w:rsidP="007644EF">
      <w:pPr>
        <w:pStyle w:val="brush-vb"/>
        <w:rPr>
          <w:rFonts w:cstheme="majorHAnsi"/>
        </w:rPr>
      </w:pPr>
      <w:r w:rsidRPr="007644EF">
        <w:rPr>
          <w:rFonts w:cstheme="majorHAnsi"/>
        </w:rPr>
        <w:t xml:space="preserve">Dim </w:t>
      </w:r>
      <w:proofErr w:type="spellStart"/>
      <w:r w:rsidRPr="007644EF">
        <w:rPr>
          <w:rFonts w:cstheme="majorHAnsi"/>
        </w:rPr>
        <w:t>hucre</w:t>
      </w:r>
      <w:proofErr w:type="spellEnd"/>
      <w:r w:rsidRPr="007644EF">
        <w:rPr>
          <w:rFonts w:cstheme="majorHAnsi"/>
        </w:rPr>
        <w:t xml:space="preserve"> As Range, alan As Range</w:t>
      </w:r>
    </w:p>
    <w:p w14:paraId="77443F65" w14:textId="77777777" w:rsidR="00251BC1" w:rsidRPr="007644EF" w:rsidRDefault="00251BC1" w:rsidP="007644EF">
      <w:pPr>
        <w:pStyle w:val="brush-vb"/>
        <w:rPr>
          <w:rFonts w:cstheme="majorHAnsi"/>
        </w:rPr>
      </w:pPr>
    </w:p>
    <w:p w14:paraId="10410DB1" w14:textId="77777777" w:rsidR="00251BC1" w:rsidRPr="007644EF" w:rsidRDefault="00251BC1" w:rsidP="007644EF">
      <w:pPr>
        <w:pStyle w:val="brush-vb"/>
        <w:rPr>
          <w:rFonts w:cstheme="majorHAnsi"/>
        </w:rPr>
      </w:pPr>
      <w:r w:rsidRPr="007644EF">
        <w:rPr>
          <w:rFonts w:cstheme="majorHAnsi"/>
        </w:rPr>
        <w:t>Set alan = Range("A1").</w:t>
      </w:r>
      <w:proofErr w:type="spellStart"/>
      <w:r w:rsidRPr="007644EF">
        <w:rPr>
          <w:rFonts w:cstheme="majorHAnsi"/>
        </w:rPr>
        <w:t>CurrentRegion</w:t>
      </w:r>
      <w:proofErr w:type="spellEnd"/>
    </w:p>
    <w:p w14:paraId="2AB6E67D" w14:textId="77777777" w:rsidR="00251BC1" w:rsidRPr="007644EF" w:rsidRDefault="00251BC1" w:rsidP="007644EF">
      <w:pPr>
        <w:pStyle w:val="brush-vb"/>
        <w:rPr>
          <w:rFonts w:cstheme="majorHAnsi"/>
        </w:rPr>
      </w:pPr>
    </w:p>
    <w:p w14:paraId="45B5232D"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hucre</w:t>
      </w:r>
      <w:proofErr w:type="spellEnd"/>
      <w:r w:rsidRPr="007644EF">
        <w:rPr>
          <w:rFonts w:cstheme="majorHAnsi"/>
        </w:rPr>
        <w:t xml:space="preserve"> In alan</w:t>
      </w:r>
    </w:p>
    <w:p w14:paraId="5113400D"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sEmpty</w:t>
      </w:r>
      <w:proofErr w:type="spellEnd"/>
      <w:r w:rsidRPr="007644EF">
        <w:rPr>
          <w:rFonts w:cstheme="majorHAnsi"/>
        </w:rPr>
        <w:t>(</w:t>
      </w:r>
      <w:proofErr w:type="spellStart"/>
      <w:r w:rsidRPr="007644EF">
        <w:rPr>
          <w:rFonts w:cstheme="majorHAnsi"/>
        </w:rPr>
        <w:t>hucre</w:t>
      </w:r>
      <w:proofErr w:type="spellEnd"/>
      <w:r w:rsidRPr="007644EF">
        <w:rPr>
          <w:rFonts w:cstheme="majorHAnsi"/>
        </w:rPr>
        <w:t xml:space="preserve">) </w:t>
      </w:r>
      <w:proofErr w:type="spellStart"/>
      <w:r w:rsidRPr="007644EF">
        <w:rPr>
          <w:rFonts w:cstheme="majorHAnsi"/>
        </w:rPr>
        <w:t>Then</w:t>
      </w:r>
      <w:proofErr w:type="spellEnd"/>
    </w:p>
    <w:p w14:paraId="6A8D103B" w14:textId="77777777"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hucre.Interior</w:t>
      </w:r>
      <w:proofErr w:type="gramEnd"/>
      <w:r w:rsidRPr="007644EF">
        <w:rPr>
          <w:rFonts w:cstheme="majorHAnsi"/>
        </w:rPr>
        <w:t>.Color</w:t>
      </w:r>
      <w:proofErr w:type="spellEnd"/>
      <w:r w:rsidRPr="007644EF">
        <w:rPr>
          <w:rFonts w:cstheme="majorHAnsi"/>
        </w:rPr>
        <w:t xml:space="preserve"> = </w:t>
      </w:r>
      <w:proofErr w:type="spellStart"/>
      <w:r w:rsidRPr="007644EF">
        <w:rPr>
          <w:rFonts w:cstheme="majorHAnsi"/>
        </w:rPr>
        <w:t>vbYellow</w:t>
      </w:r>
      <w:proofErr w:type="spellEnd"/>
    </w:p>
    <w:p w14:paraId="40B49BA6"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adet</w:t>
      </w:r>
      <w:proofErr w:type="gramEnd"/>
      <w:r w:rsidRPr="007644EF">
        <w:rPr>
          <w:rFonts w:cstheme="majorHAnsi"/>
        </w:rPr>
        <w:t xml:space="preserve"> = adet + 1</w:t>
      </w:r>
    </w:p>
    <w:p w14:paraId="6BC3FE94"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90A5459"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hucre</w:t>
      </w:r>
      <w:proofErr w:type="spellEnd"/>
    </w:p>
    <w:p w14:paraId="7C52B96A" w14:textId="77777777" w:rsidR="00251BC1" w:rsidRPr="007644EF" w:rsidRDefault="00251BC1" w:rsidP="007644EF">
      <w:pPr>
        <w:pStyle w:val="brush-vb"/>
        <w:rPr>
          <w:rFonts w:cstheme="majorHAnsi"/>
        </w:rPr>
      </w:pPr>
    </w:p>
    <w:p w14:paraId="0CA0049B" w14:textId="77777777" w:rsidR="00251BC1" w:rsidRPr="007644EF" w:rsidRDefault="00251BC1" w:rsidP="007644EF">
      <w:pPr>
        <w:pStyle w:val="brush-vb"/>
        <w:rPr>
          <w:rFonts w:cstheme="majorHAnsi"/>
        </w:rPr>
      </w:pPr>
      <w:r w:rsidRPr="007644EF">
        <w:rPr>
          <w:rFonts w:cstheme="majorHAnsi"/>
        </w:rPr>
        <w:t>MsgBox "toplamda " &amp; adet &amp; " adet boş hücre var"</w:t>
      </w:r>
    </w:p>
    <w:p w14:paraId="71DD73C4"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7AF0EA7" w14:textId="45A2B9EB" w:rsidR="00251BC1" w:rsidRPr="004C1384" w:rsidRDefault="0032288A" w:rsidP="000B5162">
      <w:r w:rsidRPr="004C1384">
        <w:br/>
      </w:r>
      <w:r w:rsidR="00251BC1" w:rsidRPr="004C1384">
        <w:t xml:space="preserve">Bence </w:t>
      </w:r>
      <w:proofErr w:type="spellStart"/>
      <w:r w:rsidR="00251BC1" w:rsidRPr="004C1384">
        <w:t>For</w:t>
      </w:r>
      <w:proofErr w:type="spellEnd"/>
      <w:r w:rsidR="00251BC1" w:rsidRPr="004C1384">
        <w:t xml:space="preserve"> </w:t>
      </w:r>
      <w:proofErr w:type="spellStart"/>
      <w:r w:rsidR="00251BC1" w:rsidRPr="004C1384">
        <w:t>Each</w:t>
      </w:r>
      <w:proofErr w:type="spellEnd"/>
      <w:r w:rsidR="00251BC1" w:rsidRPr="004C1384">
        <w:t xml:space="preserve"> ile sanki daha kolay gibi görünüyor. O yüzden böyle bir görevde ben </w:t>
      </w:r>
      <w:proofErr w:type="spellStart"/>
      <w:r w:rsidR="00251BC1" w:rsidRPr="004C1384">
        <w:t>ForEach'i</w:t>
      </w:r>
      <w:proofErr w:type="spellEnd"/>
      <w:r w:rsidR="00251BC1" w:rsidRPr="004C1384">
        <w:t xml:space="preserve"> </w:t>
      </w:r>
      <w:r w:rsidR="00251BC1" w:rsidRPr="004C1384">
        <w:lastRenderedPageBreak/>
        <w:t xml:space="preserve">kullanırdım. Ancak eğer döngü içinde i veya k parametrelerinden birini kullanarak da bir işlem yapmam gerekseydi, o zaman basit </w:t>
      </w:r>
      <w:proofErr w:type="spellStart"/>
      <w:r w:rsidR="00251BC1" w:rsidRPr="004C1384">
        <w:t>For</w:t>
      </w:r>
      <w:proofErr w:type="spellEnd"/>
      <w:r w:rsidR="00251BC1" w:rsidRPr="004C1384">
        <w:t xml:space="preserve"> döngüsü kullanırdım, gerçi yine </w:t>
      </w:r>
      <w:proofErr w:type="spellStart"/>
      <w:r w:rsidR="00251BC1" w:rsidRPr="004C1384">
        <w:t>For</w:t>
      </w:r>
      <w:proofErr w:type="spellEnd"/>
      <w:r w:rsidR="00251BC1" w:rsidRPr="004C1384">
        <w:t xml:space="preserve"> </w:t>
      </w:r>
      <w:proofErr w:type="spellStart"/>
      <w:r w:rsidR="00251BC1" w:rsidRPr="004C1384">
        <w:t>Each</w:t>
      </w:r>
      <w:proofErr w:type="spellEnd"/>
      <w:r w:rsidR="00251BC1" w:rsidRPr="004C1384">
        <w:t xml:space="preserve"> kullandığımızda hücrenin </w:t>
      </w:r>
      <w:proofErr w:type="spellStart"/>
      <w:r w:rsidR="00251BC1" w:rsidRPr="004C1384">
        <w:t>row</w:t>
      </w:r>
      <w:proofErr w:type="spellEnd"/>
      <w:r w:rsidR="00251BC1" w:rsidRPr="004C1384">
        <w:t xml:space="preserve"> ve </w:t>
      </w:r>
      <w:proofErr w:type="spellStart"/>
      <w:r w:rsidR="00251BC1" w:rsidRPr="004C1384">
        <w:t>column</w:t>
      </w:r>
      <w:proofErr w:type="spellEnd"/>
      <w:r w:rsidR="00251BC1" w:rsidRPr="004C1384">
        <w:t xml:space="preserve"> özellikleri ile i ve </w:t>
      </w:r>
      <w:proofErr w:type="spellStart"/>
      <w:r w:rsidR="00251BC1" w:rsidRPr="004C1384">
        <w:t>k'yı</w:t>
      </w:r>
      <w:proofErr w:type="spellEnd"/>
      <w:r w:rsidR="00251BC1" w:rsidRPr="004C1384">
        <w:t xml:space="preserve"> dolaylı olarak elde edebilirim ama basit </w:t>
      </w:r>
      <w:proofErr w:type="spellStart"/>
      <w:r w:rsidR="00251BC1" w:rsidRPr="004C1384">
        <w:t>For'da</w:t>
      </w:r>
      <w:proofErr w:type="spellEnd"/>
      <w:r w:rsidR="00251BC1" w:rsidRPr="004C1384">
        <w:t xml:space="preserve"> bunlar zaten elimde olacaklardı. Kısacası duruma göre hangisini kullanacağınıza siz karar vereceksiniz. Basit </w:t>
      </w:r>
      <w:proofErr w:type="spellStart"/>
      <w:r w:rsidR="00251BC1" w:rsidRPr="004C1384">
        <w:t>For'un</w:t>
      </w:r>
      <w:proofErr w:type="spellEnd"/>
      <w:r w:rsidR="00251BC1" w:rsidRPr="004C1384">
        <w:t xml:space="preserve"> esnek başlangıç ve bitiş değerleri ile hareket yönündeki esnekliği avantaj </w:t>
      </w:r>
      <w:r w:rsidR="00D2326A" w:rsidRPr="004C1384">
        <w:t>sayılabilirken</w:t>
      </w:r>
      <w:r w:rsidR="00251BC1" w:rsidRPr="004C1384">
        <w:t xml:space="preserve">, </w:t>
      </w:r>
      <w:proofErr w:type="spellStart"/>
      <w:r w:rsidR="00251BC1" w:rsidRPr="004C1384">
        <w:t>For</w:t>
      </w:r>
      <w:proofErr w:type="spellEnd"/>
      <w:r w:rsidR="00251BC1" w:rsidRPr="004C1384">
        <w:t xml:space="preserve"> </w:t>
      </w:r>
      <w:proofErr w:type="spellStart"/>
      <w:r w:rsidR="00251BC1" w:rsidRPr="004C1384">
        <w:t>Each</w:t>
      </w:r>
      <w:proofErr w:type="spellEnd"/>
      <w:r w:rsidR="00251BC1" w:rsidRPr="004C1384">
        <w:t xml:space="preserve"> için daha hızlı olmasını avantaj olarak vurgulayabiliriz.</w:t>
      </w:r>
    </w:p>
    <w:p w14:paraId="71D1FE99" w14:textId="77777777" w:rsidR="00251BC1" w:rsidRPr="004C1384" w:rsidRDefault="00251BC1" w:rsidP="000B5162">
      <w:proofErr w:type="spellStart"/>
      <w:r w:rsidRPr="004C1384">
        <w:t>For</w:t>
      </w:r>
      <w:proofErr w:type="spellEnd"/>
      <w:r w:rsidRPr="004C1384">
        <w:t xml:space="preserve"> </w:t>
      </w:r>
      <w:proofErr w:type="spellStart"/>
      <w:r w:rsidRPr="004C1384">
        <w:t>Each</w:t>
      </w:r>
      <w:proofErr w:type="spellEnd"/>
      <w:r w:rsidRPr="004C1384">
        <w:t xml:space="preserve"> yapısını, </w:t>
      </w:r>
      <w:proofErr w:type="spellStart"/>
      <w:r w:rsidRPr="004C1384">
        <w:t>Range'teki</w:t>
      </w:r>
      <w:proofErr w:type="spellEnd"/>
      <w:r w:rsidRPr="004C1384">
        <w:t xml:space="preserve"> hücrelere ek olarak, </w:t>
      </w:r>
      <w:proofErr w:type="spellStart"/>
      <w:r w:rsidRPr="004C1384">
        <w:t>Workbooktaki</w:t>
      </w:r>
      <w:proofErr w:type="spellEnd"/>
      <w:r w:rsidRPr="004C1384">
        <w:t xml:space="preserve"> sayfalar ve tüm </w:t>
      </w:r>
      <w:proofErr w:type="spellStart"/>
      <w:r w:rsidRPr="004C1384">
        <w:t>workbooklar</w:t>
      </w:r>
      <w:proofErr w:type="spellEnd"/>
      <w:r w:rsidRPr="004C1384">
        <w:t xml:space="preserve"> arasında dolaşma şeklinde de bol miktarda kullanıyoruz.</w:t>
      </w:r>
    </w:p>
    <w:p w14:paraId="315FBF49" w14:textId="77777777" w:rsidR="00251BC1" w:rsidRPr="007644EF" w:rsidRDefault="00251BC1" w:rsidP="007644EF">
      <w:pPr>
        <w:pStyle w:val="brush-vb"/>
        <w:rPr>
          <w:rFonts w:cstheme="majorHAnsi"/>
        </w:rPr>
      </w:pPr>
      <w:r w:rsidRPr="007644EF">
        <w:rPr>
          <w:rFonts w:cstheme="majorHAnsi"/>
        </w:rPr>
        <w:t>'</w:t>
      </w:r>
      <w:proofErr w:type="spellStart"/>
      <w:r w:rsidRPr="007644EF">
        <w:rPr>
          <w:rFonts w:cstheme="majorHAnsi"/>
        </w:rPr>
        <w:t>workbooklarda</w:t>
      </w:r>
      <w:proofErr w:type="spellEnd"/>
      <w:r w:rsidRPr="007644EF">
        <w:rPr>
          <w:rFonts w:cstheme="majorHAnsi"/>
        </w:rPr>
        <w:t xml:space="preserve"> dolaşma</w:t>
      </w:r>
    </w:p>
    <w:p w14:paraId="413A31C8" w14:textId="77777777" w:rsidR="00251BC1" w:rsidRPr="007644EF" w:rsidRDefault="00251BC1" w:rsidP="007644EF">
      <w:pPr>
        <w:pStyle w:val="brush-vb"/>
        <w:rPr>
          <w:rFonts w:cstheme="majorHAnsi"/>
        </w:rPr>
      </w:pPr>
      <w:r w:rsidRPr="007644EF">
        <w:rPr>
          <w:rFonts w:cstheme="majorHAnsi"/>
        </w:rPr>
        <w:t xml:space="preserve">Dim </w:t>
      </w:r>
      <w:proofErr w:type="spellStart"/>
      <w:r w:rsidRPr="007644EF">
        <w:rPr>
          <w:rFonts w:cstheme="majorHAnsi"/>
        </w:rPr>
        <w:t>wb</w:t>
      </w:r>
      <w:proofErr w:type="spellEnd"/>
      <w:r w:rsidRPr="007644EF">
        <w:rPr>
          <w:rFonts w:cstheme="majorHAnsi"/>
        </w:rPr>
        <w:t xml:space="preserve"> As Workbook</w:t>
      </w:r>
    </w:p>
    <w:p w14:paraId="70948C76"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wb</w:t>
      </w:r>
      <w:proofErr w:type="spellEnd"/>
      <w:r w:rsidRPr="007644EF">
        <w:rPr>
          <w:rFonts w:cstheme="majorHAnsi"/>
        </w:rPr>
        <w:t xml:space="preserve"> In Workbooks</w:t>
      </w:r>
    </w:p>
    <w:p w14:paraId="0DDD7DA9" w14:textId="77777777" w:rsidR="00251BC1" w:rsidRPr="007644EF" w:rsidRDefault="00251BC1" w:rsidP="007644EF">
      <w:pPr>
        <w:pStyle w:val="brush-vb"/>
        <w:rPr>
          <w:rFonts w:cstheme="majorHAnsi"/>
        </w:rPr>
      </w:pPr>
      <w:r w:rsidRPr="007644EF">
        <w:rPr>
          <w:rFonts w:cstheme="majorHAnsi"/>
        </w:rPr>
        <w:t xml:space="preserve">    MsgBox </w:t>
      </w:r>
      <w:proofErr w:type="spellStart"/>
      <w:proofErr w:type="gramStart"/>
      <w:r w:rsidRPr="007644EF">
        <w:rPr>
          <w:rFonts w:cstheme="majorHAnsi"/>
        </w:rPr>
        <w:t>wb.FullName</w:t>
      </w:r>
      <w:proofErr w:type="spellEnd"/>
      <w:proofErr w:type="gramEnd"/>
    </w:p>
    <w:p w14:paraId="052A7A5D"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wb</w:t>
      </w:r>
      <w:proofErr w:type="spellEnd"/>
    </w:p>
    <w:p w14:paraId="49A4FD94" w14:textId="77777777" w:rsidR="00251BC1" w:rsidRPr="007644EF" w:rsidRDefault="00251BC1" w:rsidP="007644EF">
      <w:pPr>
        <w:pStyle w:val="brush-vb"/>
        <w:rPr>
          <w:rFonts w:cstheme="majorHAnsi"/>
        </w:rPr>
      </w:pPr>
      <w:r w:rsidRPr="007644EF">
        <w:rPr>
          <w:rFonts w:cstheme="majorHAnsi"/>
        </w:rPr>
        <w:t xml:space="preserve"> </w:t>
      </w:r>
    </w:p>
    <w:p w14:paraId="59A0EEA8" w14:textId="77777777" w:rsidR="00251BC1" w:rsidRPr="007644EF" w:rsidRDefault="00251BC1" w:rsidP="007644EF">
      <w:pPr>
        <w:pStyle w:val="brush-vb"/>
        <w:rPr>
          <w:rFonts w:cstheme="majorHAnsi"/>
        </w:rPr>
      </w:pPr>
      <w:r w:rsidRPr="007644EF">
        <w:rPr>
          <w:rFonts w:cstheme="majorHAnsi"/>
        </w:rPr>
        <w:t>'</w:t>
      </w:r>
      <w:proofErr w:type="spellStart"/>
      <w:r w:rsidRPr="007644EF">
        <w:rPr>
          <w:rFonts w:cstheme="majorHAnsi"/>
        </w:rPr>
        <w:t>worksheetlerde</w:t>
      </w:r>
      <w:proofErr w:type="spellEnd"/>
      <w:r w:rsidRPr="007644EF">
        <w:rPr>
          <w:rFonts w:cstheme="majorHAnsi"/>
        </w:rPr>
        <w:t xml:space="preserve"> dolaşma</w:t>
      </w:r>
    </w:p>
    <w:p w14:paraId="0DF07F59" w14:textId="77777777" w:rsidR="00251BC1" w:rsidRPr="007644EF" w:rsidRDefault="00251BC1" w:rsidP="007644EF">
      <w:pPr>
        <w:pStyle w:val="brush-vb"/>
        <w:rPr>
          <w:rFonts w:cstheme="majorHAnsi"/>
        </w:rPr>
      </w:pPr>
      <w:r w:rsidRPr="007644EF">
        <w:rPr>
          <w:rFonts w:cstheme="majorHAnsi"/>
        </w:rPr>
        <w:t xml:space="preserve">Dim </w:t>
      </w:r>
      <w:proofErr w:type="spellStart"/>
      <w:r w:rsidRPr="007644EF">
        <w:rPr>
          <w:rFonts w:cstheme="majorHAnsi"/>
        </w:rPr>
        <w:t>ws</w:t>
      </w:r>
      <w:proofErr w:type="spellEnd"/>
      <w:r w:rsidRPr="007644EF">
        <w:rPr>
          <w:rFonts w:cstheme="majorHAnsi"/>
        </w:rPr>
        <w:t xml:space="preserve"> As Worksheet</w:t>
      </w:r>
    </w:p>
    <w:p w14:paraId="5E52246A" w14:textId="77777777" w:rsidR="00251BC1" w:rsidRPr="007644EF" w:rsidRDefault="00251BC1" w:rsidP="007644EF">
      <w:pPr>
        <w:pStyle w:val="brush-vb"/>
        <w:rPr>
          <w:rFonts w:cstheme="majorHAnsi"/>
        </w:rPr>
      </w:pP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ws</w:t>
      </w:r>
      <w:proofErr w:type="spellEnd"/>
      <w:r w:rsidRPr="007644EF">
        <w:rPr>
          <w:rFonts w:cstheme="majorHAnsi"/>
        </w:rPr>
        <w:t xml:space="preserve"> In </w:t>
      </w:r>
      <w:proofErr w:type="spellStart"/>
      <w:proofErr w:type="gramStart"/>
      <w:r w:rsidRPr="007644EF">
        <w:rPr>
          <w:rFonts w:cstheme="majorHAnsi"/>
        </w:rPr>
        <w:t>ActiveWorkbook.Sheets</w:t>
      </w:r>
      <w:proofErr w:type="spellEnd"/>
      <w:proofErr w:type="gramEnd"/>
    </w:p>
    <w:p w14:paraId="104BE15C" w14:textId="77777777" w:rsidR="00251BC1" w:rsidRPr="007644EF" w:rsidRDefault="00251BC1" w:rsidP="007644EF">
      <w:pPr>
        <w:pStyle w:val="brush-vb"/>
        <w:rPr>
          <w:rFonts w:cstheme="majorHAnsi"/>
        </w:rPr>
      </w:pPr>
      <w:r w:rsidRPr="007644EF">
        <w:rPr>
          <w:rFonts w:cstheme="majorHAnsi"/>
        </w:rPr>
        <w:t xml:space="preserve">    MsgBox </w:t>
      </w:r>
      <w:proofErr w:type="spellStart"/>
      <w:proofErr w:type="gramStart"/>
      <w:r w:rsidRPr="007644EF">
        <w:rPr>
          <w:rFonts w:cstheme="majorHAnsi"/>
        </w:rPr>
        <w:t>ws.Name</w:t>
      </w:r>
      <w:proofErr w:type="spellEnd"/>
      <w:proofErr w:type="gramEnd"/>
    </w:p>
    <w:p w14:paraId="4A113AA6" w14:textId="77777777" w:rsidR="00251BC1" w:rsidRPr="007644EF" w:rsidRDefault="00251BC1" w:rsidP="007644EF">
      <w:pPr>
        <w:pStyle w:val="brush-vb"/>
        <w:rPr>
          <w:rFonts w:cstheme="majorHAnsi"/>
        </w:rPr>
      </w:pP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ws</w:t>
      </w:r>
      <w:proofErr w:type="spellEnd"/>
    </w:p>
    <w:p w14:paraId="1203BCF0" w14:textId="41658DF5" w:rsidR="00251BC1" w:rsidRPr="004C1384" w:rsidRDefault="0032288A" w:rsidP="000B5162">
      <w:r w:rsidRPr="004C1384">
        <w:br/>
      </w:r>
      <w:r w:rsidR="00251BC1" w:rsidRPr="004C1384">
        <w:t xml:space="preserve">Yine dizi veya dizimsilerin elemanları içinde gezinirken de her iki yapı kullanılabilir. Basit </w:t>
      </w:r>
      <w:proofErr w:type="spellStart"/>
      <w:r w:rsidR="00251BC1" w:rsidRPr="004C1384">
        <w:t>For'da</w:t>
      </w:r>
      <w:proofErr w:type="spellEnd"/>
      <w:r w:rsidR="00251BC1" w:rsidRPr="004C1384">
        <w:t xml:space="preserve"> </w:t>
      </w:r>
      <w:r w:rsidR="00251BC1" w:rsidRPr="004C1384">
        <w:rPr>
          <w:rStyle w:val="Strong"/>
          <w:rFonts w:cs="Segoe UI"/>
        </w:rPr>
        <w:t xml:space="preserve">1 to </w:t>
      </w:r>
      <w:proofErr w:type="spellStart"/>
      <w:r w:rsidR="00251BC1" w:rsidRPr="004C1384">
        <w:rPr>
          <w:rStyle w:val="Strong"/>
          <w:rFonts w:cs="Segoe UI"/>
        </w:rPr>
        <w:t>elemansayısı</w:t>
      </w:r>
      <w:proofErr w:type="spellEnd"/>
      <w:r w:rsidR="00251BC1" w:rsidRPr="004C1384">
        <w:t xml:space="preserve"> yapısı kullanılırken </w:t>
      </w:r>
      <w:proofErr w:type="spellStart"/>
      <w:r w:rsidR="00251BC1" w:rsidRPr="004C1384">
        <w:t>ForEach'te</w:t>
      </w:r>
      <w:proofErr w:type="spellEnd"/>
      <w:r w:rsidR="00251BC1" w:rsidRPr="004C1384">
        <w:t xml:space="preserve"> </w:t>
      </w:r>
      <w:proofErr w:type="spellStart"/>
      <w:r w:rsidR="00251BC1" w:rsidRPr="004C1384">
        <w:rPr>
          <w:rStyle w:val="Strong"/>
          <w:rFonts w:cs="Segoe UI"/>
        </w:rPr>
        <w:t>each</w:t>
      </w:r>
      <w:proofErr w:type="spellEnd"/>
      <w:r w:rsidR="00251BC1" w:rsidRPr="004C1384">
        <w:rPr>
          <w:rStyle w:val="Strong"/>
          <w:rFonts w:cs="Segoe UI"/>
        </w:rPr>
        <w:t xml:space="preserve"> eleman in dizi </w:t>
      </w:r>
      <w:r w:rsidR="00251BC1" w:rsidRPr="004C1384">
        <w:t xml:space="preserve">şeklinde kullanırız. Şimdi kısa bir örnek de dizilerle ilgili yapalım, daha detaylı örnekleri </w:t>
      </w:r>
      <w:r w:rsidR="00D2326A" w:rsidRPr="004C1384">
        <w:t xml:space="preserve">Diziler konusuna </w:t>
      </w:r>
      <w:r w:rsidR="00251BC1" w:rsidRPr="004C1384">
        <w:t>bırakalım.</w:t>
      </w:r>
    </w:p>
    <w:p w14:paraId="3473F35E" w14:textId="77777777" w:rsidR="00251BC1" w:rsidRPr="004C1384" w:rsidRDefault="00251BC1" w:rsidP="000B5162">
      <w:r w:rsidRPr="004C1384">
        <w:t>Mesela sabit bir bölge kodu listeniz olsun ve bunların her birini bir diziye atayalım, sonra da bu bölge kodunu kullanarak bir işlem yapalım.</w:t>
      </w:r>
    </w:p>
    <w:p w14:paraId="08B8872A"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forarray</w:t>
      </w:r>
      <w:proofErr w:type="spellEnd"/>
      <w:r w:rsidRPr="007644EF">
        <w:rPr>
          <w:rFonts w:cstheme="majorHAnsi"/>
        </w:rPr>
        <w:t>()</w:t>
      </w:r>
    </w:p>
    <w:p w14:paraId="6ED6BB79" w14:textId="77777777" w:rsidR="003E3D6F" w:rsidRDefault="003E3D6F" w:rsidP="007644EF">
      <w:pPr>
        <w:pStyle w:val="brush-vb"/>
        <w:rPr>
          <w:rFonts w:cstheme="majorHAnsi"/>
        </w:rPr>
      </w:pPr>
      <w:r>
        <w:rPr>
          <w:rFonts w:cstheme="majorHAnsi"/>
        </w:rPr>
        <w:t xml:space="preserve">    Dim </w:t>
      </w:r>
      <w:proofErr w:type="spellStart"/>
      <w:r>
        <w:rPr>
          <w:rFonts w:cstheme="majorHAnsi"/>
        </w:rPr>
        <w:t>blg</w:t>
      </w:r>
      <w:proofErr w:type="spellEnd"/>
      <w:r>
        <w:rPr>
          <w:rFonts w:cstheme="majorHAnsi"/>
        </w:rPr>
        <w:t>() As Variant</w:t>
      </w:r>
    </w:p>
    <w:p w14:paraId="11DA1141" w14:textId="36517A89" w:rsidR="00251BC1" w:rsidRPr="007644EF" w:rsidRDefault="00251BC1" w:rsidP="007644EF">
      <w:pPr>
        <w:pStyle w:val="brush-vb"/>
        <w:rPr>
          <w:rFonts w:cstheme="majorHAnsi"/>
        </w:rPr>
      </w:pPr>
    </w:p>
    <w:p w14:paraId="079F74B2" w14:textId="77777777" w:rsidR="003E3D6F" w:rsidRDefault="003E3D6F" w:rsidP="007644EF">
      <w:pPr>
        <w:pStyle w:val="brush-vb"/>
        <w:rPr>
          <w:rFonts w:cstheme="majorHAnsi"/>
        </w:rPr>
      </w:pPr>
      <w:r>
        <w:rPr>
          <w:rFonts w:cstheme="majorHAnsi"/>
        </w:rPr>
        <w:t xml:space="preserve">    </w:t>
      </w:r>
      <w:proofErr w:type="spellStart"/>
      <w:r>
        <w:rPr>
          <w:rFonts w:cstheme="majorHAnsi"/>
        </w:rPr>
        <w:t>blg</w:t>
      </w:r>
      <w:proofErr w:type="spellEnd"/>
      <w:r>
        <w:rPr>
          <w:rFonts w:cstheme="majorHAnsi"/>
        </w:rPr>
        <w:t xml:space="preserve"> = Array(5001, 5002, 5003, 5004, 5005, 5006, 5007, 5008, 5009, 5010)</w:t>
      </w:r>
    </w:p>
    <w:p w14:paraId="1C54AAAA" w14:textId="77777777" w:rsidR="003E3D6F" w:rsidRDefault="003E3D6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b In </w:t>
      </w:r>
      <w:proofErr w:type="spellStart"/>
      <w:r>
        <w:rPr>
          <w:rFonts w:cstheme="majorHAnsi"/>
        </w:rPr>
        <w:t>blg</w:t>
      </w:r>
      <w:proofErr w:type="spellEnd"/>
    </w:p>
    <w:p w14:paraId="5E925082" w14:textId="77777777" w:rsidR="003E3D6F" w:rsidRDefault="003E3D6F" w:rsidP="007644EF">
      <w:pPr>
        <w:pStyle w:val="brush-vb"/>
        <w:rPr>
          <w:rFonts w:cstheme="majorHAnsi"/>
        </w:rPr>
      </w:pPr>
      <w:r>
        <w:rPr>
          <w:rFonts w:cstheme="majorHAnsi"/>
        </w:rPr>
        <w:t xml:space="preserve">       </w:t>
      </w:r>
      <w:proofErr w:type="spellStart"/>
      <w:proofErr w:type="gramStart"/>
      <w:r>
        <w:rPr>
          <w:rFonts w:cstheme="majorHAnsi"/>
        </w:rPr>
        <w:t>Workbooks.Open</w:t>
      </w:r>
      <w:proofErr w:type="spellEnd"/>
      <w:proofErr w:type="gramEnd"/>
      <w:r>
        <w:rPr>
          <w:rFonts w:cstheme="majorHAnsi"/>
        </w:rPr>
        <w:t xml:space="preserve"> ("C: \bölge raporları\" &amp; b &amp; "-netice raporu.xlsx")</w:t>
      </w:r>
    </w:p>
    <w:p w14:paraId="0F8E0376" w14:textId="77777777" w:rsidR="003E3D6F" w:rsidRDefault="003E3D6F" w:rsidP="007644EF">
      <w:pPr>
        <w:pStyle w:val="brush-vb"/>
        <w:rPr>
          <w:rFonts w:cstheme="majorHAnsi"/>
        </w:rPr>
      </w:pPr>
      <w:r>
        <w:rPr>
          <w:rFonts w:cstheme="majorHAnsi"/>
        </w:rPr>
        <w:t xml:space="preserve">       'diğer işlemler</w:t>
      </w:r>
    </w:p>
    <w:p w14:paraId="427E0E31" w14:textId="77777777" w:rsidR="003E3D6F" w:rsidRDefault="003E3D6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b</w:t>
      </w:r>
    </w:p>
    <w:p w14:paraId="23064263" w14:textId="17055441"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22DA588" w14:textId="1F8B3D83" w:rsidR="00251BC1" w:rsidRPr="004C1384" w:rsidRDefault="0032288A" w:rsidP="000B5162">
      <w:r w:rsidRPr="004C1384">
        <w:br/>
      </w:r>
      <w:r w:rsidR="00251BC1" w:rsidRPr="004C1384">
        <w:t xml:space="preserve">Akılda bulundurulması gereken önemli bir husus, </w:t>
      </w:r>
      <w:proofErr w:type="spellStart"/>
      <w:r w:rsidR="00251BC1" w:rsidRPr="004C1384">
        <w:t>ForeEach</w:t>
      </w:r>
      <w:proofErr w:type="spellEnd"/>
      <w:r w:rsidR="00251BC1" w:rsidRPr="004C1384">
        <w:t xml:space="preserve"> kullanıldığında </w:t>
      </w:r>
      <w:proofErr w:type="spellStart"/>
      <w:r w:rsidR="00251BC1" w:rsidRPr="004C1384">
        <w:t>read-only</w:t>
      </w:r>
      <w:proofErr w:type="spellEnd"/>
      <w:r w:rsidR="00251BC1" w:rsidRPr="004C1384">
        <w:t xml:space="preserve"> bir özellik gösterir. Yani bu yöntemle dizi elemanlarını değiştiremezsiniz. Elamanları değiştirmek istiyorsanız basit </w:t>
      </w:r>
      <w:proofErr w:type="spellStart"/>
      <w:r w:rsidR="00251BC1" w:rsidRPr="004C1384">
        <w:t>For</w:t>
      </w:r>
      <w:proofErr w:type="spellEnd"/>
      <w:r w:rsidR="00251BC1" w:rsidRPr="004C1384">
        <w:t xml:space="preserve"> döngüsü kullanmanız lazım. </w:t>
      </w:r>
      <w:hyperlink r:id="rId12" w:history="1">
        <w:r w:rsidR="00D2326A" w:rsidRPr="004C1384">
          <w:rPr>
            <w:rStyle w:val="Hyperlink"/>
            <w:color w:val="auto"/>
          </w:rPr>
          <w:t>http://</w:t>
        </w:r>
        <w:r w:rsidR="00003157">
          <w:rPr>
            <w:rStyle w:val="Hyperlink"/>
            <w:color w:val="auto"/>
          </w:rPr>
          <w:t>Excel</w:t>
        </w:r>
        <w:r w:rsidR="00D2326A" w:rsidRPr="004C1384">
          <w:rPr>
            <w:rStyle w:val="Hyperlink"/>
            <w:color w:val="auto"/>
          </w:rPr>
          <w:t>macromastery.com/</w:t>
        </w:r>
        <w:r w:rsidR="005A3302">
          <w:rPr>
            <w:rStyle w:val="Hyperlink"/>
            <w:color w:val="auto"/>
          </w:rPr>
          <w:t>VBA</w:t>
        </w:r>
        <w:r w:rsidR="00D2326A" w:rsidRPr="004C1384">
          <w:rPr>
            <w:rStyle w:val="Hyperlink"/>
            <w:color w:val="auto"/>
          </w:rPr>
          <w:t>-for-loop/</w:t>
        </w:r>
      </w:hyperlink>
      <w:r w:rsidR="00D2326A" w:rsidRPr="004C1384">
        <w:t xml:space="preserve"> </w:t>
      </w:r>
      <w:r w:rsidR="00251BC1" w:rsidRPr="004C1384">
        <w:t>sitesinden aldığım bu iki örnekte fark çok açıkça anlatılmış.</w:t>
      </w:r>
    </w:p>
    <w:p w14:paraId="2B1061DA"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UseForEach</w:t>
      </w:r>
      <w:proofErr w:type="spellEnd"/>
      <w:r w:rsidRPr="007644EF">
        <w:rPr>
          <w:rFonts w:cstheme="majorHAnsi"/>
        </w:rPr>
        <w:t>()</w:t>
      </w:r>
    </w:p>
    <w:p w14:paraId="2E86A111" w14:textId="77777777" w:rsidR="00251BC1" w:rsidRPr="007644EF" w:rsidRDefault="00251BC1" w:rsidP="007644EF">
      <w:pPr>
        <w:pStyle w:val="brush-vb"/>
        <w:rPr>
          <w:rFonts w:cstheme="majorHAnsi"/>
        </w:rPr>
      </w:pPr>
    </w:p>
    <w:p w14:paraId="7DDDDDD7" w14:textId="77777777" w:rsidR="00251BC1" w:rsidRPr="007644EF" w:rsidRDefault="00251BC1" w:rsidP="007644EF">
      <w:pPr>
        <w:pStyle w:val="brush-vb"/>
        <w:rPr>
          <w:rFonts w:cstheme="majorHAnsi"/>
        </w:rPr>
      </w:pPr>
      <w:r w:rsidRPr="007644EF">
        <w:rPr>
          <w:rFonts w:cstheme="majorHAnsi"/>
        </w:rPr>
        <w:t xml:space="preserve">    ' Diziyi yaratıp 3 değer ekliyoruz</w:t>
      </w:r>
    </w:p>
    <w:p w14:paraId="43948B0C" w14:textId="77777777" w:rsidR="00251BC1" w:rsidRPr="007644EF" w:rsidRDefault="00251BC1" w:rsidP="007644EF">
      <w:pPr>
        <w:pStyle w:val="brush-vb"/>
        <w:rPr>
          <w:rFonts w:cstheme="majorHAnsi"/>
        </w:rPr>
      </w:pPr>
      <w:r w:rsidRPr="007644EF">
        <w:rPr>
          <w:rFonts w:cstheme="majorHAnsi"/>
        </w:rPr>
        <w:t xml:space="preserve">    Dim </w:t>
      </w:r>
      <w:proofErr w:type="spellStart"/>
      <w:r w:rsidRPr="007644EF">
        <w:rPr>
          <w:rFonts w:cstheme="majorHAnsi"/>
        </w:rPr>
        <w:t>arr</w:t>
      </w:r>
      <w:proofErr w:type="spellEnd"/>
      <w:r w:rsidRPr="007644EF">
        <w:rPr>
          <w:rFonts w:cstheme="majorHAnsi"/>
        </w:rPr>
        <w:t>() As Variant</w:t>
      </w:r>
    </w:p>
    <w:p w14:paraId="34A734A2"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arr</w:t>
      </w:r>
      <w:proofErr w:type="spellEnd"/>
      <w:r w:rsidRPr="007644EF">
        <w:rPr>
          <w:rFonts w:cstheme="majorHAnsi"/>
        </w:rPr>
        <w:t xml:space="preserve"> = Array("A", "B", "C")</w:t>
      </w:r>
    </w:p>
    <w:p w14:paraId="0D9B0C90" w14:textId="77777777" w:rsidR="00251BC1" w:rsidRPr="007644EF" w:rsidRDefault="00251BC1" w:rsidP="007644EF">
      <w:pPr>
        <w:pStyle w:val="brush-vb"/>
        <w:rPr>
          <w:rFonts w:cstheme="majorHAnsi"/>
        </w:rPr>
      </w:pPr>
    </w:p>
    <w:p w14:paraId="103D9E66" w14:textId="77777777" w:rsidR="00251BC1" w:rsidRPr="007644EF" w:rsidRDefault="00251BC1" w:rsidP="007644EF">
      <w:pPr>
        <w:pStyle w:val="brush-vb"/>
        <w:rPr>
          <w:rFonts w:cstheme="majorHAnsi"/>
        </w:rPr>
      </w:pPr>
      <w:r w:rsidRPr="007644EF">
        <w:rPr>
          <w:rFonts w:cstheme="majorHAnsi"/>
        </w:rPr>
        <w:t xml:space="preserve">    Dim s As Variant</w:t>
      </w:r>
    </w:p>
    <w:p w14:paraId="26F2575E" w14:textId="77777777" w:rsidR="00251BC1" w:rsidRPr="007644EF" w:rsidRDefault="00251BC1" w:rsidP="007644EF">
      <w:pPr>
        <w:pStyle w:val="brush-vb"/>
        <w:rPr>
          <w:rFonts w:cstheme="majorHAnsi"/>
        </w:rPr>
      </w:pPr>
      <w:r w:rsidRPr="007644EF">
        <w:rPr>
          <w:rFonts w:cstheme="majorHAnsi"/>
        </w:rPr>
        <w:lastRenderedPageBreak/>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s In </w:t>
      </w:r>
      <w:proofErr w:type="spellStart"/>
      <w:r w:rsidRPr="007644EF">
        <w:rPr>
          <w:rFonts w:cstheme="majorHAnsi"/>
        </w:rPr>
        <w:t>arr</w:t>
      </w:r>
      <w:proofErr w:type="spellEnd"/>
    </w:p>
    <w:p w14:paraId="3A0E8059" w14:textId="77777777" w:rsidR="00251BC1" w:rsidRPr="007644EF" w:rsidRDefault="00251BC1" w:rsidP="007644EF">
      <w:pPr>
        <w:pStyle w:val="brush-vb"/>
        <w:rPr>
          <w:rFonts w:cstheme="majorHAnsi"/>
        </w:rPr>
      </w:pPr>
      <w:r w:rsidRPr="007644EF">
        <w:rPr>
          <w:rFonts w:cstheme="majorHAnsi"/>
        </w:rPr>
        <w:t xml:space="preserve">        ' s'nin atadığı değeri değiştirmeye çalışıyoruz</w:t>
      </w:r>
    </w:p>
    <w:p w14:paraId="595EAFF2"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s</w:t>
      </w:r>
      <w:proofErr w:type="gramEnd"/>
      <w:r w:rsidRPr="007644EF">
        <w:rPr>
          <w:rFonts w:cstheme="majorHAnsi"/>
        </w:rPr>
        <w:t xml:space="preserve"> = "Z"</w:t>
      </w:r>
    </w:p>
    <w:p w14:paraId="2090BA0C"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s</w:t>
      </w:r>
    </w:p>
    <w:p w14:paraId="6B3E1DBF" w14:textId="77777777" w:rsidR="00251BC1" w:rsidRPr="007644EF" w:rsidRDefault="00251BC1" w:rsidP="007644EF">
      <w:pPr>
        <w:pStyle w:val="brush-vb"/>
        <w:rPr>
          <w:rFonts w:cstheme="majorHAnsi"/>
        </w:rPr>
      </w:pPr>
    </w:p>
    <w:p w14:paraId="49081BDA" w14:textId="562E1B66" w:rsidR="00251BC1" w:rsidRPr="007644EF" w:rsidRDefault="00251BC1" w:rsidP="007644EF">
      <w:pPr>
        <w:pStyle w:val="brush-vb"/>
        <w:rPr>
          <w:rFonts w:cstheme="majorHAnsi"/>
        </w:rPr>
      </w:pPr>
      <w:r w:rsidRPr="007644EF">
        <w:rPr>
          <w:rFonts w:cstheme="majorHAnsi"/>
        </w:rPr>
        <w:t xml:space="preserve">    ' Ama değişmemiş </w:t>
      </w:r>
      <w:proofErr w:type="gramStart"/>
      <w:r w:rsidR="00D2326A" w:rsidRPr="007644EF">
        <w:rPr>
          <w:rFonts w:cstheme="majorHAnsi"/>
        </w:rPr>
        <w:t>olduğunu</w:t>
      </w:r>
      <w:r w:rsidRPr="007644EF">
        <w:rPr>
          <w:rFonts w:cstheme="majorHAnsi"/>
        </w:rPr>
        <w:t xml:space="preserve">  görüyoruz</w:t>
      </w:r>
      <w:proofErr w:type="gramEnd"/>
    </w:p>
    <w:p w14:paraId="57215096"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s In </w:t>
      </w:r>
      <w:proofErr w:type="spellStart"/>
      <w:r w:rsidRPr="007644EF">
        <w:rPr>
          <w:rFonts w:cstheme="majorHAnsi"/>
        </w:rPr>
        <w:t>arr</w:t>
      </w:r>
      <w:proofErr w:type="spellEnd"/>
    </w:p>
    <w:p w14:paraId="341D74E4" w14:textId="77777777"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s</w:t>
      </w:r>
    </w:p>
    <w:p w14:paraId="691A25F8"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s</w:t>
      </w:r>
    </w:p>
    <w:p w14:paraId="2B2F7E73" w14:textId="77777777" w:rsidR="00251BC1" w:rsidRPr="007644EF" w:rsidRDefault="00251BC1" w:rsidP="007644EF">
      <w:pPr>
        <w:pStyle w:val="brush-vb"/>
        <w:rPr>
          <w:rFonts w:cstheme="majorHAnsi"/>
        </w:rPr>
      </w:pPr>
    </w:p>
    <w:p w14:paraId="5812D612"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65AB57A3" w14:textId="353AF975" w:rsidR="00251BC1" w:rsidRPr="004C1384" w:rsidRDefault="0032288A" w:rsidP="000B5162">
      <w:r w:rsidRPr="004C1384">
        <w:br/>
      </w:r>
      <w:r w:rsidR="00251BC1" w:rsidRPr="004C1384">
        <w:t xml:space="preserve">Basit </w:t>
      </w:r>
      <w:proofErr w:type="spellStart"/>
      <w:r w:rsidR="00251BC1" w:rsidRPr="004C1384">
        <w:t>for</w:t>
      </w:r>
      <w:proofErr w:type="spellEnd"/>
      <w:r w:rsidR="00251BC1" w:rsidRPr="004C1384">
        <w:t xml:space="preserve"> ile değişimi görelim</w:t>
      </w:r>
    </w:p>
    <w:p w14:paraId="4149C6AE"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UsingForWithArray</w:t>
      </w:r>
      <w:proofErr w:type="spellEnd"/>
      <w:r w:rsidRPr="007644EF">
        <w:rPr>
          <w:rFonts w:cstheme="majorHAnsi"/>
        </w:rPr>
        <w:t>()</w:t>
      </w:r>
    </w:p>
    <w:p w14:paraId="4657EB89" w14:textId="77777777" w:rsidR="00251BC1" w:rsidRPr="007644EF" w:rsidRDefault="00251BC1" w:rsidP="007644EF">
      <w:pPr>
        <w:pStyle w:val="brush-vb"/>
        <w:rPr>
          <w:rFonts w:cstheme="majorHAnsi"/>
        </w:rPr>
      </w:pPr>
    </w:p>
    <w:p w14:paraId="35F3B6F2" w14:textId="77777777" w:rsidR="00251BC1" w:rsidRPr="007644EF" w:rsidRDefault="00251BC1" w:rsidP="007644EF">
      <w:pPr>
        <w:pStyle w:val="brush-vb"/>
        <w:rPr>
          <w:rFonts w:cstheme="majorHAnsi"/>
        </w:rPr>
      </w:pPr>
      <w:r w:rsidRPr="007644EF">
        <w:rPr>
          <w:rFonts w:cstheme="majorHAnsi"/>
        </w:rPr>
        <w:t xml:space="preserve">    Dim </w:t>
      </w:r>
      <w:proofErr w:type="spellStart"/>
      <w:r w:rsidRPr="007644EF">
        <w:rPr>
          <w:rFonts w:cstheme="majorHAnsi"/>
        </w:rPr>
        <w:t>arr</w:t>
      </w:r>
      <w:proofErr w:type="spellEnd"/>
      <w:r w:rsidRPr="007644EF">
        <w:rPr>
          <w:rFonts w:cstheme="majorHAnsi"/>
        </w:rPr>
        <w:t>() As Variant</w:t>
      </w:r>
    </w:p>
    <w:p w14:paraId="61BE2306"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arr</w:t>
      </w:r>
      <w:proofErr w:type="spellEnd"/>
      <w:r w:rsidRPr="007644EF">
        <w:rPr>
          <w:rFonts w:cstheme="majorHAnsi"/>
        </w:rPr>
        <w:t xml:space="preserve"> = Array("A", "B", "C")</w:t>
      </w:r>
    </w:p>
    <w:p w14:paraId="56529776" w14:textId="77777777" w:rsidR="00251BC1" w:rsidRPr="007644EF" w:rsidRDefault="00251BC1" w:rsidP="007644EF">
      <w:pPr>
        <w:pStyle w:val="brush-vb"/>
        <w:rPr>
          <w:rFonts w:cstheme="majorHAnsi"/>
        </w:rPr>
      </w:pPr>
    </w:p>
    <w:p w14:paraId="3989747E" w14:textId="77777777" w:rsidR="00251BC1" w:rsidRPr="007644EF" w:rsidRDefault="00251BC1" w:rsidP="007644EF">
      <w:pPr>
        <w:pStyle w:val="brush-vb"/>
        <w:rPr>
          <w:rFonts w:cstheme="majorHAnsi"/>
        </w:rPr>
      </w:pPr>
      <w:r w:rsidRPr="007644EF">
        <w:rPr>
          <w:rFonts w:cstheme="majorHAnsi"/>
        </w:rPr>
        <w:t xml:space="preserve">    Dim i As Long</w:t>
      </w:r>
    </w:p>
    <w:p w14:paraId="6946CB74"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i = LBound(</w:t>
      </w:r>
      <w:proofErr w:type="spellStart"/>
      <w:r w:rsidRPr="007644EF">
        <w:rPr>
          <w:rFonts w:cstheme="majorHAnsi"/>
        </w:rPr>
        <w:t>arr</w:t>
      </w:r>
      <w:proofErr w:type="spellEnd"/>
      <w:r w:rsidRPr="007644EF">
        <w:rPr>
          <w:rFonts w:cstheme="majorHAnsi"/>
        </w:rPr>
        <w:t>) To UBound(</w:t>
      </w:r>
      <w:proofErr w:type="spellStart"/>
      <w:r w:rsidRPr="007644EF">
        <w:rPr>
          <w:rFonts w:cstheme="majorHAnsi"/>
        </w:rPr>
        <w:t>arr</w:t>
      </w:r>
      <w:proofErr w:type="spellEnd"/>
      <w:r w:rsidRPr="007644EF">
        <w:rPr>
          <w:rFonts w:cstheme="majorHAnsi"/>
        </w:rPr>
        <w:t>)</w:t>
      </w:r>
    </w:p>
    <w:p w14:paraId="5BF81E7F"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arr</w:t>
      </w:r>
      <w:proofErr w:type="spellEnd"/>
      <w:r w:rsidRPr="007644EF">
        <w:rPr>
          <w:rFonts w:cstheme="majorHAnsi"/>
        </w:rPr>
        <w:t>(i) = "Z"</w:t>
      </w:r>
    </w:p>
    <w:p w14:paraId="58B6C38E"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p>
    <w:p w14:paraId="7678FB1F" w14:textId="77777777" w:rsidR="00251BC1" w:rsidRPr="007644EF" w:rsidRDefault="00251BC1" w:rsidP="007644EF">
      <w:pPr>
        <w:pStyle w:val="brush-vb"/>
        <w:rPr>
          <w:rFonts w:cstheme="majorHAnsi"/>
        </w:rPr>
      </w:pPr>
    </w:p>
    <w:p w14:paraId="1A46BA9E"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i = LBound(</w:t>
      </w:r>
      <w:proofErr w:type="spellStart"/>
      <w:r w:rsidRPr="007644EF">
        <w:rPr>
          <w:rFonts w:cstheme="majorHAnsi"/>
        </w:rPr>
        <w:t>arr</w:t>
      </w:r>
      <w:proofErr w:type="spellEnd"/>
      <w:r w:rsidRPr="007644EF">
        <w:rPr>
          <w:rFonts w:cstheme="majorHAnsi"/>
        </w:rPr>
        <w:t>) To UBound(</w:t>
      </w:r>
      <w:proofErr w:type="spellStart"/>
      <w:r w:rsidRPr="007644EF">
        <w:rPr>
          <w:rFonts w:cstheme="majorHAnsi"/>
        </w:rPr>
        <w:t>arr</w:t>
      </w:r>
      <w:proofErr w:type="spellEnd"/>
      <w:r w:rsidRPr="007644EF">
        <w:rPr>
          <w:rFonts w:cstheme="majorHAnsi"/>
        </w:rPr>
        <w:t>)</w:t>
      </w:r>
    </w:p>
    <w:p w14:paraId="2671F7AC" w14:textId="77777777" w:rsidR="00251BC1" w:rsidRPr="007644EF" w:rsidRDefault="00251BC1"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arr</w:t>
      </w:r>
      <w:proofErr w:type="spellEnd"/>
      <w:r w:rsidRPr="007644EF">
        <w:rPr>
          <w:rFonts w:cstheme="majorHAnsi"/>
        </w:rPr>
        <w:t>(i)</w:t>
      </w:r>
    </w:p>
    <w:p w14:paraId="7D3744C4"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p>
    <w:p w14:paraId="4C5617C0" w14:textId="77777777" w:rsidR="00251BC1" w:rsidRPr="007644EF" w:rsidRDefault="00251BC1" w:rsidP="007644EF">
      <w:pPr>
        <w:pStyle w:val="brush-vb"/>
        <w:rPr>
          <w:rFonts w:cstheme="majorHAnsi"/>
        </w:rPr>
      </w:pPr>
    </w:p>
    <w:p w14:paraId="1DDA0708"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04C6F0F" w14:textId="3280D000" w:rsidR="00251BC1" w:rsidRPr="004C1384" w:rsidRDefault="0032288A" w:rsidP="000B5162">
      <w:r w:rsidRPr="004C1384">
        <w:br/>
      </w:r>
      <w:r w:rsidR="00251BC1" w:rsidRPr="004C1384">
        <w:t xml:space="preserve">Son bir örnek daha yapalım. Bu sefer, toplu bir </w:t>
      </w:r>
      <w:proofErr w:type="spellStart"/>
      <w:r w:rsidR="00251BC1" w:rsidRPr="004C1384">
        <w:t>goalseek</w:t>
      </w:r>
      <w:proofErr w:type="spellEnd"/>
      <w:r w:rsidR="00251BC1" w:rsidRPr="004C1384">
        <w:t>(hedef ara) işlemi yapalım.</w:t>
      </w:r>
    </w:p>
    <w:p w14:paraId="79261A35"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toplugoalseek</w:t>
      </w:r>
      <w:proofErr w:type="spellEnd"/>
      <w:r w:rsidRPr="007644EF">
        <w:rPr>
          <w:rFonts w:cstheme="majorHAnsi"/>
        </w:rPr>
        <w:t>()</w:t>
      </w:r>
    </w:p>
    <w:p w14:paraId="74CC01AA" w14:textId="77777777" w:rsidR="003E3D6F" w:rsidRDefault="003E3D6F" w:rsidP="007644EF">
      <w:pPr>
        <w:pStyle w:val="brush-vb"/>
        <w:rPr>
          <w:rFonts w:cstheme="majorHAnsi"/>
        </w:rPr>
      </w:pPr>
      <w:r>
        <w:rPr>
          <w:rFonts w:cstheme="majorHAnsi"/>
        </w:rPr>
        <w:t xml:space="preserve">    Dim h As Range</w:t>
      </w:r>
    </w:p>
    <w:p w14:paraId="6DD81871" w14:textId="77777777" w:rsidR="003E3D6F" w:rsidRDefault="003E3D6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h In Range("E8: E2294")</w:t>
      </w:r>
    </w:p>
    <w:p w14:paraId="0B810FE4" w14:textId="77777777" w:rsidR="003E3D6F" w:rsidRDefault="003E3D6F" w:rsidP="007644EF">
      <w:pPr>
        <w:pStyle w:val="brush-vb"/>
        <w:rPr>
          <w:rFonts w:cstheme="majorHAnsi"/>
        </w:rPr>
      </w:pPr>
      <w:r>
        <w:rPr>
          <w:rFonts w:cstheme="majorHAnsi"/>
        </w:rPr>
        <w:t xml:space="preserve">       </w:t>
      </w:r>
      <w:proofErr w:type="spellStart"/>
      <w:proofErr w:type="gramStart"/>
      <w:r>
        <w:rPr>
          <w:rFonts w:cstheme="majorHAnsi"/>
        </w:rPr>
        <w:t>h</w:t>
      </w:r>
      <w:proofErr w:type="gramEnd"/>
      <w:r>
        <w:rPr>
          <w:rFonts w:cstheme="majorHAnsi"/>
        </w:rPr>
        <w:t>.Select</w:t>
      </w:r>
      <w:proofErr w:type="spellEnd"/>
    </w:p>
    <w:p w14:paraId="042708FC" w14:textId="77777777" w:rsidR="003E3D6F" w:rsidRDefault="003E3D6F" w:rsidP="007644EF">
      <w:pPr>
        <w:pStyle w:val="brush-vb"/>
        <w:rPr>
          <w:rFonts w:cstheme="majorHAnsi"/>
        </w:rPr>
      </w:pPr>
      <w:r>
        <w:rPr>
          <w:rFonts w:cstheme="majorHAnsi"/>
        </w:rPr>
        <w:t xml:space="preserve">       </w:t>
      </w:r>
      <w:proofErr w:type="spellStart"/>
      <w:proofErr w:type="gramStart"/>
      <w:r>
        <w:rPr>
          <w:rFonts w:cstheme="majorHAnsi"/>
        </w:rPr>
        <w:t>h</w:t>
      </w:r>
      <w:proofErr w:type="gramEnd"/>
      <w:r>
        <w:rPr>
          <w:rFonts w:cstheme="majorHAnsi"/>
        </w:rPr>
        <w:t>.goalseek</w:t>
      </w:r>
      <w:proofErr w:type="spellEnd"/>
      <w:r>
        <w:rPr>
          <w:rFonts w:cstheme="majorHAnsi"/>
        </w:rPr>
        <w:t xml:space="preserve"> </w:t>
      </w:r>
      <w:proofErr w:type="spellStart"/>
      <w:r>
        <w:rPr>
          <w:rFonts w:cstheme="majorHAnsi"/>
        </w:rPr>
        <w:t>Goal</w:t>
      </w:r>
      <w:proofErr w:type="spellEnd"/>
      <w:r>
        <w:rPr>
          <w:rFonts w:cstheme="majorHAnsi"/>
        </w:rPr>
        <w:t>: =</w:t>
      </w:r>
      <w:proofErr w:type="spellStart"/>
      <w:r>
        <w:rPr>
          <w:rFonts w:cstheme="majorHAnsi"/>
        </w:rPr>
        <w:t>h.Offset</w:t>
      </w:r>
      <w:proofErr w:type="spellEnd"/>
      <w:r>
        <w:rPr>
          <w:rFonts w:cstheme="majorHAnsi"/>
        </w:rPr>
        <w:t xml:space="preserve">(0, 4).Value2, </w:t>
      </w:r>
      <w:proofErr w:type="spellStart"/>
      <w:r>
        <w:rPr>
          <w:rFonts w:cstheme="majorHAnsi"/>
        </w:rPr>
        <w:t>ChangingCell</w:t>
      </w:r>
      <w:proofErr w:type="spellEnd"/>
      <w:r>
        <w:rPr>
          <w:rFonts w:cstheme="majorHAnsi"/>
        </w:rPr>
        <w:t>: =</w:t>
      </w:r>
      <w:proofErr w:type="spellStart"/>
      <w:r>
        <w:rPr>
          <w:rFonts w:cstheme="majorHAnsi"/>
        </w:rPr>
        <w:t>h.Offset</w:t>
      </w:r>
      <w:proofErr w:type="spellEnd"/>
      <w:r>
        <w:rPr>
          <w:rFonts w:cstheme="majorHAnsi"/>
        </w:rPr>
        <w:t>(0, 2)</w:t>
      </w:r>
    </w:p>
    <w:p w14:paraId="68B6C940" w14:textId="77777777" w:rsidR="003E3D6F" w:rsidRDefault="003E3D6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h</w:t>
      </w:r>
    </w:p>
    <w:p w14:paraId="4A3BC6B1" w14:textId="0CDF2C65" w:rsidR="00251BC1" w:rsidRPr="007644EF" w:rsidRDefault="00251BC1" w:rsidP="007644EF">
      <w:pPr>
        <w:pStyle w:val="brush-vb"/>
        <w:rPr>
          <w:rFonts w:cstheme="majorHAnsi"/>
        </w:rPr>
      </w:pPr>
    </w:p>
    <w:p w14:paraId="724261B1"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77AACAFE" w14:textId="77777777" w:rsidR="00251BC1" w:rsidRPr="004C1384" w:rsidRDefault="00251BC1" w:rsidP="00564F29">
      <w:pPr>
        <w:pStyle w:val="Heading3"/>
      </w:pPr>
      <w:r w:rsidRPr="004C1384">
        <w:t>Döngüden Çıkış</w:t>
      </w:r>
    </w:p>
    <w:p w14:paraId="6E3A70AD" w14:textId="38A15415" w:rsidR="00251BC1" w:rsidRPr="004C1384" w:rsidRDefault="00251BC1" w:rsidP="000B5162">
      <w:r w:rsidRPr="004C1384">
        <w:t xml:space="preserve">Yukarıdaki kod örneklerinden de gördüğünüz üzere, </w:t>
      </w:r>
      <w:proofErr w:type="spellStart"/>
      <w:r w:rsidRPr="004C1384">
        <w:t>For</w:t>
      </w:r>
      <w:proofErr w:type="spellEnd"/>
      <w:r w:rsidRPr="004C1384">
        <w:t xml:space="preserve"> döngüleri genellikle kaç kez çalıştırılacağını bildiğiniz durumlarda kullanılır. Ör</w:t>
      </w:r>
      <w:r w:rsidR="009D27AC" w:rsidRPr="004C1384">
        <w:t xml:space="preserve">: </w:t>
      </w:r>
      <w:proofErr w:type="spellStart"/>
      <w:r w:rsidRPr="004C1384">
        <w:rPr>
          <w:rStyle w:val="Strong"/>
          <w:rFonts w:cs="Segoe UI"/>
        </w:rPr>
        <w:t>For</w:t>
      </w:r>
      <w:proofErr w:type="spellEnd"/>
      <w:r w:rsidRPr="004C1384">
        <w:rPr>
          <w:rStyle w:val="Strong"/>
          <w:rFonts w:cs="Segoe UI"/>
        </w:rPr>
        <w:t xml:space="preserve"> i=1 to 10</w:t>
      </w:r>
      <w:r w:rsidRPr="004C1384">
        <w:t xml:space="preserve"> dersek, 10 kez çalışacağını biliriz veya </w:t>
      </w:r>
      <w:proofErr w:type="spellStart"/>
      <w:r w:rsidRPr="004C1384">
        <w:rPr>
          <w:rStyle w:val="Strong"/>
          <w:rFonts w:cs="Segoe UI"/>
        </w:rPr>
        <w:t>For</w:t>
      </w:r>
      <w:proofErr w:type="spellEnd"/>
      <w:r w:rsidRPr="004C1384">
        <w:rPr>
          <w:rStyle w:val="Strong"/>
          <w:rFonts w:cs="Segoe UI"/>
        </w:rPr>
        <w:t xml:space="preserve"> </w:t>
      </w:r>
      <w:proofErr w:type="spellStart"/>
      <w:r w:rsidRPr="004C1384">
        <w:rPr>
          <w:rStyle w:val="Strong"/>
          <w:rFonts w:cs="Segoe UI"/>
        </w:rPr>
        <w:t>Each</w:t>
      </w:r>
      <w:proofErr w:type="spellEnd"/>
      <w:r w:rsidRPr="004C1384">
        <w:rPr>
          <w:rStyle w:val="Strong"/>
          <w:rFonts w:cs="Segoe UI"/>
        </w:rPr>
        <w:t xml:space="preserve"> </w:t>
      </w:r>
      <w:proofErr w:type="spellStart"/>
      <w:r w:rsidRPr="004C1384">
        <w:rPr>
          <w:rStyle w:val="Strong"/>
          <w:rFonts w:cs="Segoe UI"/>
        </w:rPr>
        <w:t>item</w:t>
      </w:r>
      <w:proofErr w:type="spellEnd"/>
      <w:r w:rsidRPr="004C1384">
        <w:rPr>
          <w:rStyle w:val="Strong"/>
          <w:rFonts w:cs="Segoe UI"/>
        </w:rPr>
        <w:t xml:space="preserve"> in dizi </w:t>
      </w:r>
      <w:r w:rsidRPr="004C1384">
        <w:t xml:space="preserve">dersek dizideki tüm elemanlar için çalışacağını biliriz. </w:t>
      </w:r>
      <w:proofErr w:type="gramStart"/>
      <w:r w:rsidRPr="004C1384">
        <w:t xml:space="preserve">Tabiki üst limitin değişken olduğu bazı durumlarda, o limite başka </w:t>
      </w:r>
      <w:r w:rsidR="005A3302">
        <w:t>VBA</w:t>
      </w:r>
      <w:r w:rsidRPr="004C1384">
        <w:t xml:space="preserve"> kodları ile de ulaşabilir ve yine </w:t>
      </w:r>
      <w:proofErr w:type="spellStart"/>
      <w:r w:rsidRPr="004C1384">
        <w:t>For</w:t>
      </w:r>
      <w:proofErr w:type="spellEnd"/>
      <w:r w:rsidRPr="004C1384">
        <w:t xml:space="preserve"> döngülerini kullanabiliriz, mesela en alt satırın kaç olduğunu bilmiyoruzdur ama Range("A1").</w:t>
      </w:r>
      <w:proofErr w:type="spellStart"/>
      <w:r w:rsidRPr="004C1384">
        <w:t>End</w:t>
      </w:r>
      <w:proofErr w:type="spellEnd"/>
      <w:r w:rsidRPr="004C1384">
        <w:t>(</w:t>
      </w:r>
      <w:proofErr w:type="spellStart"/>
      <w:r w:rsidRPr="004C1384">
        <w:t>xlDown</w:t>
      </w:r>
      <w:proofErr w:type="spellEnd"/>
      <w:r w:rsidRPr="004C1384">
        <w:t>).</w:t>
      </w:r>
      <w:proofErr w:type="spellStart"/>
      <w:r w:rsidRPr="004C1384">
        <w:t>Row</w:t>
      </w:r>
      <w:proofErr w:type="spellEnd"/>
      <w:r w:rsidRPr="004C1384">
        <w:t xml:space="preserve"> ile bunu bilip döngüyü buraya kadar götürebiliriz, gerçi bu tür durumlarda diğer döngü türlerini kullanmak daha kullanışlıdır.</w:t>
      </w:r>
      <w:proofErr w:type="gramEnd"/>
    </w:p>
    <w:p w14:paraId="5301872C" w14:textId="797A75A6" w:rsidR="00251BC1" w:rsidRPr="004C1384" w:rsidRDefault="00251BC1" w:rsidP="00762CF5">
      <w:r w:rsidRPr="004C1384">
        <w:t xml:space="preserve">Ancak bazen, döngüyü erken </w:t>
      </w:r>
      <w:r w:rsidR="00D2326A" w:rsidRPr="004C1384">
        <w:t>terk etmeniz</w:t>
      </w:r>
      <w:r w:rsidRPr="004C1384">
        <w:t xml:space="preserve"> gerekebilir. Yani döngüye girdiniz diye ille sonuna kadar gitmeniz gerekmiyor. Bunun için </w:t>
      </w:r>
      <w:proofErr w:type="spellStart"/>
      <w:r w:rsidRPr="004C1384">
        <w:rPr>
          <w:rStyle w:val="keywordler1"/>
          <w:b/>
          <w:color w:val="auto"/>
          <w:shd w:val="clear" w:color="auto" w:fill="auto"/>
        </w:rPr>
        <w:t>GoTo</w:t>
      </w:r>
      <w:proofErr w:type="spellEnd"/>
      <w:r w:rsidRPr="004C1384">
        <w:rPr>
          <w:b/>
        </w:rPr>
        <w:t xml:space="preserve"> </w:t>
      </w:r>
      <w:r w:rsidRPr="004C1384">
        <w:t xml:space="preserve">ifadesi kullanılabileceği gibi, </w:t>
      </w:r>
      <w:proofErr w:type="spellStart"/>
      <w:r w:rsidRPr="004C1384">
        <w:rPr>
          <w:rStyle w:val="keywordler1"/>
          <w:b/>
          <w:color w:val="auto"/>
          <w:shd w:val="clear" w:color="auto" w:fill="auto"/>
        </w:rPr>
        <w:t>Exit</w:t>
      </w:r>
      <w:proofErr w:type="spellEnd"/>
      <w:r w:rsidRPr="004C1384">
        <w:rPr>
          <w:rStyle w:val="keywordler1"/>
          <w:b/>
          <w:color w:val="auto"/>
          <w:shd w:val="clear" w:color="auto" w:fill="auto"/>
        </w:rPr>
        <w:t xml:space="preserve"> </w:t>
      </w:r>
      <w:proofErr w:type="spellStart"/>
      <w:r w:rsidRPr="004C1384">
        <w:rPr>
          <w:rStyle w:val="keywordler1"/>
          <w:b/>
          <w:color w:val="auto"/>
          <w:shd w:val="clear" w:color="auto" w:fill="auto"/>
        </w:rPr>
        <w:t>For</w:t>
      </w:r>
      <w:proofErr w:type="spellEnd"/>
      <w:r w:rsidRPr="004C1384">
        <w:rPr>
          <w:b/>
        </w:rPr>
        <w:t xml:space="preserve"> </w:t>
      </w:r>
      <w:r w:rsidRPr="004C1384">
        <w:t xml:space="preserve">yapısı da </w:t>
      </w:r>
      <w:r w:rsidRPr="004C1384">
        <w:lastRenderedPageBreak/>
        <w:t xml:space="preserve">kullanılabilir. </w:t>
      </w:r>
      <w:proofErr w:type="spellStart"/>
      <w:r w:rsidRPr="004C1384">
        <w:t>GoTo</w:t>
      </w:r>
      <w:proofErr w:type="spellEnd"/>
      <w:r w:rsidRPr="004C1384">
        <w:t xml:space="preserve"> kullanımında doğrudan belli bir etikete </w:t>
      </w:r>
      <w:r w:rsidR="00D2326A" w:rsidRPr="004C1384">
        <w:t>yönlendirilirken</w:t>
      </w:r>
      <w:r w:rsidRPr="004C1384">
        <w:t xml:space="preserve"> </w:t>
      </w:r>
      <w:proofErr w:type="spellStart"/>
      <w:r w:rsidRPr="004C1384">
        <w:t>Exit</w:t>
      </w:r>
      <w:proofErr w:type="spellEnd"/>
      <w:r w:rsidRPr="004C1384">
        <w:t xml:space="preserve"> </w:t>
      </w:r>
      <w:proofErr w:type="spellStart"/>
      <w:r w:rsidRPr="004C1384">
        <w:t>For</w:t>
      </w:r>
      <w:proofErr w:type="spellEnd"/>
      <w:r w:rsidRPr="004C1384">
        <w:t xml:space="preserve"> ile döngünün hemen arkasından devam edilir.</w:t>
      </w:r>
    </w:p>
    <w:p w14:paraId="7CAB733B" w14:textId="27C3067C" w:rsidR="00251BC1" w:rsidRPr="004C1384" w:rsidRDefault="00251BC1" w:rsidP="000B5162">
      <w:r w:rsidRPr="004C1384">
        <w:t xml:space="preserve">Mesela yukardaki örneğimizi, boşluğa ilk rastlanılan hücrenin adresini verecek </w:t>
      </w:r>
      <w:r w:rsidR="00D2326A" w:rsidRPr="004C1384">
        <w:t>şekilde</w:t>
      </w:r>
      <w:r w:rsidRPr="004C1384">
        <w:t xml:space="preserve"> </w:t>
      </w:r>
      <w:r w:rsidR="00D2326A" w:rsidRPr="004C1384">
        <w:t>değiştirelim</w:t>
      </w:r>
      <w:r w:rsidRPr="004C1384">
        <w:t>.</w:t>
      </w:r>
    </w:p>
    <w:p w14:paraId="58708CE0" w14:textId="77777777" w:rsidR="00251BC1" w:rsidRPr="007644EF" w:rsidRDefault="00251BC1" w:rsidP="007644EF">
      <w:pPr>
        <w:pStyle w:val="brush-vb"/>
        <w:rPr>
          <w:rFonts w:cstheme="majorHAnsi"/>
        </w:rPr>
      </w:pPr>
      <w:r w:rsidRPr="007644EF">
        <w:rPr>
          <w:rFonts w:cstheme="majorHAnsi"/>
        </w:rPr>
        <w:t>Sub bosluksay3()</w:t>
      </w:r>
    </w:p>
    <w:p w14:paraId="14C7941B" w14:textId="77777777" w:rsidR="003E3D6F" w:rsidRDefault="003E3D6F" w:rsidP="007644EF">
      <w:pPr>
        <w:pStyle w:val="brush-vb"/>
        <w:rPr>
          <w:rFonts w:cstheme="majorHAnsi"/>
        </w:rPr>
      </w:pPr>
      <w:r>
        <w:rPr>
          <w:rFonts w:cstheme="majorHAnsi"/>
        </w:rPr>
        <w:t xml:space="preserve">    Dim a As String</w:t>
      </w:r>
    </w:p>
    <w:p w14:paraId="0A178F38" w14:textId="77777777" w:rsidR="003E3D6F" w:rsidRDefault="003E3D6F" w:rsidP="007644EF">
      <w:pPr>
        <w:pStyle w:val="brush-vb"/>
        <w:rPr>
          <w:rFonts w:cstheme="majorHAnsi"/>
        </w:rPr>
      </w:pPr>
      <w:r>
        <w:rPr>
          <w:rFonts w:cstheme="majorHAnsi"/>
        </w:rPr>
        <w:t xml:space="preserve">    Dim </w:t>
      </w:r>
      <w:proofErr w:type="spellStart"/>
      <w:r>
        <w:rPr>
          <w:rFonts w:cstheme="majorHAnsi"/>
        </w:rPr>
        <w:t>hucre</w:t>
      </w:r>
      <w:proofErr w:type="spellEnd"/>
      <w:r>
        <w:rPr>
          <w:rFonts w:cstheme="majorHAnsi"/>
        </w:rPr>
        <w:t xml:space="preserve"> As Range, alan As Range</w:t>
      </w:r>
    </w:p>
    <w:p w14:paraId="3F8F40A9" w14:textId="27C6A0E7" w:rsidR="00251BC1" w:rsidRPr="007644EF" w:rsidRDefault="00251BC1" w:rsidP="007644EF">
      <w:pPr>
        <w:pStyle w:val="brush-vb"/>
        <w:rPr>
          <w:rFonts w:cstheme="majorHAnsi"/>
        </w:rPr>
      </w:pPr>
    </w:p>
    <w:p w14:paraId="71465A03" w14:textId="77777777" w:rsidR="003E3D6F" w:rsidRDefault="003E3D6F" w:rsidP="007644EF">
      <w:pPr>
        <w:pStyle w:val="brush-vb"/>
        <w:rPr>
          <w:rFonts w:cstheme="majorHAnsi"/>
        </w:rPr>
      </w:pPr>
      <w:r>
        <w:rPr>
          <w:rFonts w:cstheme="majorHAnsi"/>
        </w:rPr>
        <w:t xml:space="preserve">    Set alan = Range("A1").</w:t>
      </w:r>
      <w:proofErr w:type="spellStart"/>
      <w:r>
        <w:rPr>
          <w:rFonts w:cstheme="majorHAnsi"/>
        </w:rPr>
        <w:t>CurrentRegion</w:t>
      </w:r>
      <w:proofErr w:type="spellEnd"/>
    </w:p>
    <w:p w14:paraId="0B0B179A" w14:textId="2C1D0B46" w:rsidR="00251BC1" w:rsidRPr="007644EF" w:rsidRDefault="00251BC1" w:rsidP="007644EF">
      <w:pPr>
        <w:pStyle w:val="brush-vb"/>
        <w:rPr>
          <w:rFonts w:cstheme="majorHAnsi"/>
        </w:rPr>
      </w:pPr>
    </w:p>
    <w:p w14:paraId="160090A2" w14:textId="77777777" w:rsidR="003E3D6F" w:rsidRDefault="003E3D6F"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hucre</w:t>
      </w:r>
      <w:proofErr w:type="spellEnd"/>
      <w:r>
        <w:rPr>
          <w:rFonts w:cstheme="majorHAnsi"/>
        </w:rPr>
        <w:t xml:space="preserve"> In alan</w:t>
      </w:r>
    </w:p>
    <w:p w14:paraId="2FC11EA7" w14:textId="77777777" w:rsidR="003E3D6F" w:rsidRDefault="003E3D6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IsEmpty</w:t>
      </w:r>
      <w:proofErr w:type="spellEnd"/>
      <w:r>
        <w:rPr>
          <w:rFonts w:cstheme="majorHAnsi"/>
        </w:rPr>
        <w:t>(</w:t>
      </w:r>
      <w:proofErr w:type="spellStart"/>
      <w:r>
        <w:rPr>
          <w:rFonts w:cstheme="majorHAnsi"/>
        </w:rPr>
        <w:t>hucre</w:t>
      </w:r>
      <w:proofErr w:type="spellEnd"/>
      <w:r>
        <w:rPr>
          <w:rFonts w:cstheme="majorHAnsi"/>
        </w:rPr>
        <w:t>) Then</w:t>
      </w:r>
    </w:p>
    <w:p w14:paraId="43BA8874" w14:textId="77777777" w:rsidR="003E3D6F" w:rsidRDefault="003E3D6F" w:rsidP="007644EF">
      <w:pPr>
        <w:pStyle w:val="brush-vb"/>
        <w:rPr>
          <w:rFonts w:cstheme="majorHAnsi"/>
        </w:rPr>
      </w:pPr>
      <w:r>
        <w:rPr>
          <w:rFonts w:cstheme="majorHAnsi"/>
        </w:rPr>
        <w:t xml:space="preserve">            a = </w:t>
      </w:r>
      <w:proofErr w:type="spellStart"/>
      <w:proofErr w:type="gramStart"/>
      <w:r>
        <w:rPr>
          <w:rFonts w:cstheme="majorHAnsi"/>
        </w:rPr>
        <w:t>hucre.Address</w:t>
      </w:r>
      <w:proofErr w:type="spellEnd"/>
      <w:proofErr w:type="gramEnd"/>
    </w:p>
    <w:p w14:paraId="2450B19B" w14:textId="77777777" w:rsidR="003E3D6F" w:rsidRDefault="003E3D6F"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w:t>
      </w:r>
      <w:proofErr w:type="spellStart"/>
      <w:r>
        <w:rPr>
          <w:rFonts w:cstheme="majorHAnsi"/>
        </w:rPr>
        <w:t>For</w:t>
      </w:r>
      <w:proofErr w:type="spellEnd"/>
    </w:p>
    <w:p w14:paraId="30E02260" w14:textId="77777777" w:rsidR="003E3D6F" w:rsidRDefault="003E3D6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4A100BB" w14:textId="77777777" w:rsidR="003E3D6F" w:rsidRDefault="003E3D6F"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hucre</w:t>
      </w:r>
      <w:proofErr w:type="spellEnd"/>
    </w:p>
    <w:p w14:paraId="4132A4C0" w14:textId="3C319153" w:rsidR="00251BC1" w:rsidRPr="007644EF" w:rsidRDefault="00251BC1" w:rsidP="007644EF">
      <w:pPr>
        <w:pStyle w:val="brush-vb"/>
        <w:rPr>
          <w:rFonts w:cstheme="majorHAnsi"/>
        </w:rPr>
      </w:pPr>
    </w:p>
    <w:p w14:paraId="078B840A" w14:textId="77777777" w:rsidR="003E3D6F" w:rsidRDefault="003E3D6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a &lt;&gt; </w:t>
      </w:r>
      <w:proofErr w:type="spellStart"/>
      <w:r>
        <w:rPr>
          <w:rFonts w:cstheme="majorHAnsi"/>
        </w:rPr>
        <w:t>vbNullString</w:t>
      </w:r>
      <w:proofErr w:type="spellEnd"/>
      <w:r>
        <w:rPr>
          <w:rFonts w:cstheme="majorHAnsi"/>
        </w:rPr>
        <w:t xml:space="preserve"> </w:t>
      </w:r>
      <w:proofErr w:type="spellStart"/>
      <w:r>
        <w:rPr>
          <w:rFonts w:cstheme="majorHAnsi"/>
        </w:rPr>
        <w:t>Then</w:t>
      </w:r>
      <w:proofErr w:type="spellEnd"/>
    </w:p>
    <w:p w14:paraId="77271C08" w14:textId="77777777" w:rsidR="003E3D6F" w:rsidRDefault="003E3D6F" w:rsidP="007644EF">
      <w:pPr>
        <w:pStyle w:val="brush-vb"/>
        <w:rPr>
          <w:rFonts w:cstheme="majorHAnsi"/>
        </w:rPr>
      </w:pPr>
      <w:r>
        <w:rPr>
          <w:rFonts w:cstheme="majorHAnsi"/>
        </w:rPr>
        <w:t xml:space="preserve">        MsgBox "ilk olarak " &amp; a &amp; " adresinde boşluğa rastlanmıştır"</w:t>
      </w:r>
    </w:p>
    <w:p w14:paraId="66FB5D86" w14:textId="77777777" w:rsidR="003E3D6F" w:rsidRDefault="003E3D6F" w:rsidP="007644EF">
      <w:pPr>
        <w:pStyle w:val="brush-vb"/>
        <w:rPr>
          <w:rFonts w:cstheme="majorHAnsi"/>
        </w:rPr>
      </w:pPr>
      <w:r>
        <w:rPr>
          <w:rFonts w:cstheme="majorHAnsi"/>
        </w:rPr>
        <w:t xml:space="preserve">    Else</w:t>
      </w:r>
    </w:p>
    <w:p w14:paraId="1B612D2A" w14:textId="77777777" w:rsidR="003E3D6F" w:rsidRDefault="003E3D6F" w:rsidP="007644EF">
      <w:pPr>
        <w:pStyle w:val="brush-vb"/>
        <w:rPr>
          <w:rFonts w:cstheme="majorHAnsi"/>
        </w:rPr>
      </w:pPr>
      <w:r>
        <w:rPr>
          <w:rFonts w:cstheme="majorHAnsi"/>
        </w:rPr>
        <w:t xml:space="preserve">        MsgBox "herhangi bir boş hücre bulunmamaktadır"</w:t>
      </w:r>
    </w:p>
    <w:p w14:paraId="097F2948" w14:textId="77777777" w:rsidR="003E3D6F" w:rsidRDefault="003E3D6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36D996A" w14:textId="06371076"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5421709" w14:textId="77777777" w:rsidR="00251BC1" w:rsidRPr="004C1384" w:rsidRDefault="00251BC1" w:rsidP="00AA5B4D">
      <w:pPr>
        <w:pStyle w:val="Heading2"/>
      </w:pPr>
      <w:r w:rsidRPr="004C1384">
        <w:t>Do ve While Döngüleri</w:t>
      </w:r>
    </w:p>
    <w:p w14:paraId="037AAEDB" w14:textId="77777777" w:rsidR="00251BC1" w:rsidRPr="004C1384" w:rsidRDefault="00251BC1" w:rsidP="000B5162">
      <w:proofErr w:type="spellStart"/>
      <w:r w:rsidRPr="004C1384">
        <w:t>For</w:t>
      </w:r>
      <w:proofErr w:type="spellEnd"/>
      <w:r w:rsidRPr="004C1384">
        <w:t xml:space="preserve"> döngülerini incelerken gördük ki, bu döngüler genellikle çevrelenen kod parçasının kaç kez çalıştırılacağının bilindiği durumlarda kullanılmaktaydı. </w:t>
      </w:r>
    </w:p>
    <w:p w14:paraId="1492C155" w14:textId="3BBBB203" w:rsidR="00251BC1" w:rsidRPr="004C1384" w:rsidRDefault="00251BC1" w:rsidP="000B5162">
      <w:r w:rsidRPr="004C1384">
        <w:t xml:space="preserve">Üst limitin bilinmediği diğer durumlarda ise çoğunlukla </w:t>
      </w:r>
      <w:r w:rsidRPr="004C1384">
        <w:rPr>
          <w:rStyle w:val="Strong"/>
          <w:rFonts w:cs="Segoe UI"/>
        </w:rPr>
        <w:t>Do</w:t>
      </w:r>
      <w:r w:rsidRPr="004C1384">
        <w:t xml:space="preserve"> ve </w:t>
      </w:r>
      <w:proofErr w:type="spellStart"/>
      <w:r w:rsidRPr="004C1384">
        <w:rPr>
          <w:rStyle w:val="Strong"/>
          <w:rFonts w:cs="Segoe UI"/>
        </w:rPr>
        <w:t>While</w:t>
      </w:r>
      <w:proofErr w:type="spellEnd"/>
      <w:r w:rsidRPr="004C1384">
        <w:t xml:space="preserve"> döngüleri </w:t>
      </w:r>
      <w:r w:rsidR="00D2326A" w:rsidRPr="004C1384">
        <w:t>kullanılır</w:t>
      </w:r>
      <w:r w:rsidRPr="004C1384">
        <w:t xml:space="preserve">. </w:t>
      </w:r>
      <w:proofErr w:type="spellStart"/>
      <w:r w:rsidRPr="004C1384">
        <w:t>While</w:t>
      </w:r>
      <w:proofErr w:type="spellEnd"/>
      <w:r w:rsidRPr="004C1384">
        <w:t xml:space="preserve"> ifadesi ile genelde "</w:t>
      </w:r>
      <w:r w:rsidRPr="004C1384">
        <w:rPr>
          <w:rStyle w:val="Strong"/>
          <w:rFonts w:cs="Segoe UI"/>
        </w:rPr>
        <w:t xml:space="preserve">Do </w:t>
      </w:r>
      <w:proofErr w:type="spellStart"/>
      <w:r w:rsidRPr="004C1384">
        <w:rPr>
          <w:rStyle w:val="Strong"/>
          <w:rFonts w:cs="Segoe UI"/>
        </w:rPr>
        <w:t>While</w:t>
      </w:r>
      <w:proofErr w:type="spellEnd"/>
      <w:r w:rsidRPr="004C1384">
        <w:t xml:space="preserve">" kalıbı içinde geçer ve bu aslında </w:t>
      </w:r>
      <w:proofErr w:type="spellStart"/>
      <w:r w:rsidRPr="004C1384">
        <w:t>While</w:t>
      </w:r>
      <w:proofErr w:type="spellEnd"/>
      <w:r w:rsidRPr="004C1384">
        <w:t xml:space="preserve"> döngüsü değil bir Do döngüsüdür. </w:t>
      </w:r>
      <w:proofErr w:type="spellStart"/>
      <w:r w:rsidRPr="004C1384">
        <w:rPr>
          <w:rStyle w:val="Strong"/>
          <w:rFonts w:cs="Segoe UI"/>
        </w:rPr>
        <w:t>While</w:t>
      </w:r>
      <w:proofErr w:type="spellEnd"/>
      <w:r w:rsidRPr="004C1384">
        <w:rPr>
          <w:rStyle w:val="Strong"/>
          <w:rFonts w:cs="Segoe UI"/>
        </w:rPr>
        <w:t xml:space="preserve"> </w:t>
      </w:r>
      <w:proofErr w:type="spellStart"/>
      <w:r w:rsidRPr="004C1384">
        <w:rPr>
          <w:rStyle w:val="Strong"/>
          <w:rFonts w:cs="Segoe UI"/>
        </w:rPr>
        <w:t>Wend</w:t>
      </w:r>
      <w:proofErr w:type="spellEnd"/>
      <w:r w:rsidRPr="004C1384">
        <w:t xml:space="preserve"> döngüsü artık çok kullanılan bir döngü olmayıp bu bölümdeki  ve site genelindeki kodlarımızı Do döngüleriyle halletmeye çalışacağız. En son kısa bir </w:t>
      </w:r>
      <w:proofErr w:type="spellStart"/>
      <w:r w:rsidRPr="004C1384">
        <w:t>While</w:t>
      </w:r>
      <w:proofErr w:type="spellEnd"/>
      <w:r w:rsidRPr="004C1384">
        <w:t xml:space="preserve"> </w:t>
      </w:r>
      <w:proofErr w:type="spellStart"/>
      <w:r w:rsidRPr="004C1384">
        <w:t>Wend</w:t>
      </w:r>
      <w:proofErr w:type="spellEnd"/>
      <w:r w:rsidRPr="004C1384">
        <w:t xml:space="preserve"> döngü örneği de yapıp konuyu bitireceğiz.</w:t>
      </w:r>
    </w:p>
    <w:p w14:paraId="5D0F8F14" w14:textId="67CE4283" w:rsidR="00251BC1" w:rsidRPr="004C1384" w:rsidRDefault="00251BC1" w:rsidP="00D2326A">
      <w:pPr>
        <w:rPr>
          <w:rFonts w:cs="Segoe UI"/>
        </w:rPr>
      </w:pPr>
      <w:r w:rsidRPr="004C1384">
        <w:rPr>
          <w:rFonts w:cs="Segoe UI"/>
        </w:rPr>
        <w:t xml:space="preserve">Do döngüleri de </w:t>
      </w:r>
      <w:proofErr w:type="spellStart"/>
      <w:r w:rsidRPr="004C1384">
        <w:rPr>
          <w:rFonts w:cs="Segoe UI"/>
        </w:rPr>
        <w:t>For</w:t>
      </w:r>
      <w:proofErr w:type="spellEnd"/>
      <w:r w:rsidRPr="004C1384">
        <w:rPr>
          <w:rFonts w:cs="Segoe UI"/>
        </w:rPr>
        <w:t xml:space="preserve"> döngüleri gibi dizi ve dizimsilerde bol miktarda kullanılır, </w:t>
      </w:r>
      <w:r w:rsidR="00D2326A" w:rsidRPr="004C1384">
        <w:rPr>
          <w:rFonts w:cs="Segoe UI"/>
        </w:rPr>
        <w:t>ayrıntılı</w:t>
      </w:r>
      <w:r w:rsidRPr="004C1384">
        <w:rPr>
          <w:rFonts w:cs="Segoe UI"/>
        </w:rPr>
        <w:t xml:space="preserve"> bilgi için </w:t>
      </w:r>
      <w:proofErr w:type="spellStart"/>
      <w:r w:rsidRPr="004C1384">
        <w:rPr>
          <w:rFonts w:cs="Segoe UI"/>
        </w:rPr>
        <w:t>For</w:t>
      </w:r>
      <w:proofErr w:type="spellEnd"/>
      <w:r w:rsidRPr="004C1384">
        <w:rPr>
          <w:rFonts w:cs="Segoe UI"/>
        </w:rPr>
        <w:t xml:space="preserve"> Döngüleri ve Diziler </w:t>
      </w:r>
      <w:r w:rsidR="00D2326A" w:rsidRPr="004C1384">
        <w:rPr>
          <w:rFonts w:cs="Segoe UI"/>
        </w:rPr>
        <w:t>konularına</w:t>
      </w:r>
      <w:r w:rsidRPr="004C1384">
        <w:rPr>
          <w:rFonts w:cs="Segoe UI"/>
        </w:rPr>
        <w:t xml:space="preserve"> bakabilirsiniz.</w:t>
      </w:r>
    </w:p>
    <w:p w14:paraId="38F0CAC2" w14:textId="77777777" w:rsidR="00251BC1" w:rsidRPr="004C1384" w:rsidRDefault="00251BC1" w:rsidP="00AA5B4D">
      <w:pPr>
        <w:pStyle w:val="Heading3"/>
      </w:pPr>
      <w:r w:rsidRPr="004C1384">
        <w:t>Do Döngüleri</w:t>
      </w:r>
    </w:p>
    <w:p w14:paraId="089F3BD0" w14:textId="77777777" w:rsidR="00251BC1" w:rsidRPr="004C1384" w:rsidRDefault="00251BC1" w:rsidP="000B5162">
      <w:r w:rsidRPr="004C1384">
        <w:t>Do döngülerinin 2 ana, 4 alt tipi vardır.</w:t>
      </w:r>
    </w:p>
    <w:p w14:paraId="5FC64B0A" w14:textId="77777777" w:rsidR="00251BC1" w:rsidRPr="004C1384" w:rsidRDefault="00251BC1" w:rsidP="00AA5B4D">
      <w:pPr>
        <w:pStyle w:val="ListParagraph"/>
        <w:numPr>
          <w:ilvl w:val="0"/>
          <w:numId w:val="112"/>
        </w:numPr>
      </w:pPr>
      <w:r w:rsidRPr="00AA5B4D">
        <w:rPr>
          <w:rStyle w:val="Strong"/>
          <w:rFonts w:cs="Segoe UI"/>
        </w:rPr>
        <w:t xml:space="preserve">Do </w:t>
      </w:r>
      <w:proofErr w:type="spellStart"/>
      <w:r w:rsidRPr="00AA5B4D">
        <w:rPr>
          <w:rStyle w:val="Strong"/>
          <w:rFonts w:cs="Segoe UI"/>
        </w:rPr>
        <w:t>While</w:t>
      </w:r>
      <w:proofErr w:type="spellEnd"/>
    </w:p>
    <w:p w14:paraId="5539AC7A" w14:textId="410534FD" w:rsidR="00251BC1" w:rsidRPr="004C1384" w:rsidRDefault="00251BC1" w:rsidP="00AA5B4D">
      <w:pPr>
        <w:pStyle w:val="ListParagraph"/>
        <w:numPr>
          <w:ilvl w:val="1"/>
          <w:numId w:val="112"/>
        </w:numPr>
      </w:pPr>
      <w:r w:rsidRPr="00AA5B4D">
        <w:rPr>
          <w:rStyle w:val="keywordler1"/>
          <w:b/>
          <w:color w:val="auto"/>
          <w:shd w:val="clear" w:color="auto" w:fill="auto"/>
        </w:rPr>
        <w:t xml:space="preserve">Do </w:t>
      </w:r>
      <w:proofErr w:type="spellStart"/>
      <w:r w:rsidRPr="00AA5B4D">
        <w:rPr>
          <w:rStyle w:val="keywordler1"/>
          <w:b/>
          <w:color w:val="auto"/>
          <w:shd w:val="clear" w:color="auto" w:fill="auto"/>
        </w:rPr>
        <w:t>While</w:t>
      </w:r>
      <w:proofErr w:type="spellEnd"/>
      <w:r w:rsidRPr="00AA5B4D">
        <w:rPr>
          <w:rStyle w:val="keywordler1"/>
          <w:b/>
          <w:color w:val="auto"/>
          <w:shd w:val="clear" w:color="auto" w:fill="auto"/>
        </w:rPr>
        <w:t xml:space="preserve"> Şart şuysa</w:t>
      </w:r>
      <w:proofErr w:type="gramStart"/>
      <w:r w:rsidRPr="00AA5B4D">
        <w:rPr>
          <w:rStyle w:val="keywordler1"/>
          <w:b/>
          <w:color w:val="auto"/>
          <w:shd w:val="clear" w:color="auto" w:fill="auto"/>
        </w:rPr>
        <w:t>.......</w:t>
      </w:r>
      <w:proofErr w:type="spellStart"/>
      <w:proofErr w:type="gramEnd"/>
      <w:r w:rsidRPr="00AA5B4D">
        <w:rPr>
          <w:rStyle w:val="keywordler1"/>
          <w:b/>
          <w:color w:val="auto"/>
          <w:shd w:val="clear" w:color="auto" w:fill="auto"/>
        </w:rPr>
        <w:t>Loop</w:t>
      </w:r>
      <w:proofErr w:type="spellEnd"/>
      <w:r w:rsidR="00762F22" w:rsidRPr="004C1384">
        <w:t xml:space="preserve">: </w:t>
      </w:r>
      <w:r w:rsidRPr="004C1384">
        <w:t>Şart gerçekleşmezse çevrelenmiş kod hiç çalışmayabilir</w:t>
      </w:r>
    </w:p>
    <w:p w14:paraId="209AA91A" w14:textId="356B0968" w:rsidR="00251BC1" w:rsidRPr="004C1384" w:rsidRDefault="00251BC1" w:rsidP="00AA5B4D">
      <w:pPr>
        <w:pStyle w:val="ListParagraph"/>
        <w:numPr>
          <w:ilvl w:val="1"/>
          <w:numId w:val="112"/>
        </w:numPr>
      </w:pPr>
      <w:r w:rsidRPr="00AA5B4D">
        <w:rPr>
          <w:rStyle w:val="keywordler1"/>
          <w:b/>
          <w:color w:val="auto"/>
          <w:shd w:val="clear" w:color="auto" w:fill="auto"/>
        </w:rPr>
        <w:t xml:space="preserve">Do </w:t>
      </w:r>
      <w:proofErr w:type="gramStart"/>
      <w:r w:rsidRPr="00AA5B4D">
        <w:rPr>
          <w:rStyle w:val="keywordler1"/>
          <w:b/>
          <w:color w:val="auto"/>
          <w:shd w:val="clear" w:color="auto" w:fill="auto"/>
        </w:rPr>
        <w:t>.......</w:t>
      </w:r>
      <w:proofErr w:type="gramEnd"/>
      <w:r w:rsidRPr="00AA5B4D">
        <w:rPr>
          <w:rStyle w:val="keywordler1"/>
          <w:b/>
          <w:color w:val="auto"/>
          <w:shd w:val="clear" w:color="auto" w:fill="auto"/>
        </w:rPr>
        <w:t xml:space="preserve"> </w:t>
      </w:r>
      <w:proofErr w:type="spellStart"/>
      <w:r w:rsidRPr="00AA5B4D">
        <w:rPr>
          <w:rStyle w:val="keywordler1"/>
          <w:b/>
          <w:color w:val="auto"/>
          <w:shd w:val="clear" w:color="auto" w:fill="auto"/>
        </w:rPr>
        <w:t>Loop</w:t>
      </w:r>
      <w:proofErr w:type="spellEnd"/>
      <w:r w:rsidRPr="00AA5B4D">
        <w:rPr>
          <w:rStyle w:val="keywordler1"/>
          <w:b/>
          <w:color w:val="auto"/>
          <w:shd w:val="clear" w:color="auto" w:fill="auto"/>
        </w:rPr>
        <w:t xml:space="preserve"> While Şart şuysa</w:t>
      </w:r>
      <w:r w:rsidR="00762F22" w:rsidRPr="004C1384">
        <w:t xml:space="preserve">: </w:t>
      </w:r>
      <w:r w:rsidRPr="004C1384">
        <w:t xml:space="preserve">Şart gerçekleşse de gerçekleşmese de </w:t>
      </w:r>
      <w:r w:rsidRPr="00AA5B4D">
        <w:rPr>
          <w:rStyle w:val="Strong"/>
          <w:rFonts w:cs="Segoe UI"/>
        </w:rPr>
        <w:t>en az 1 kez çalışır</w:t>
      </w:r>
    </w:p>
    <w:p w14:paraId="685609AF" w14:textId="77777777" w:rsidR="00251BC1" w:rsidRPr="004C1384" w:rsidRDefault="00251BC1" w:rsidP="00AA5B4D">
      <w:pPr>
        <w:pStyle w:val="ListParagraph"/>
        <w:numPr>
          <w:ilvl w:val="0"/>
          <w:numId w:val="112"/>
        </w:numPr>
      </w:pPr>
      <w:r w:rsidRPr="00AA5B4D">
        <w:rPr>
          <w:rStyle w:val="Strong"/>
          <w:rFonts w:cs="Segoe UI"/>
        </w:rPr>
        <w:lastRenderedPageBreak/>
        <w:t xml:space="preserve">Do </w:t>
      </w:r>
      <w:proofErr w:type="spellStart"/>
      <w:r w:rsidRPr="00AA5B4D">
        <w:rPr>
          <w:rStyle w:val="Strong"/>
          <w:rFonts w:cs="Segoe UI"/>
        </w:rPr>
        <w:t>Until</w:t>
      </w:r>
      <w:proofErr w:type="spellEnd"/>
    </w:p>
    <w:p w14:paraId="47BE641A" w14:textId="596B9766" w:rsidR="00251BC1" w:rsidRPr="004C1384" w:rsidRDefault="00251BC1" w:rsidP="00AA5B4D">
      <w:pPr>
        <w:pStyle w:val="ListParagraph"/>
        <w:numPr>
          <w:ilvl w:val="1"/>
          <w:numId w:val="112"/>
        </w:numPr>
      </w:pPr>
      <w:r w:rsidRPr="00AA5B4D">
        <w:rPr>
          <w:rStyle w:val="keywordler1"/>
          <w:b/>
          <w:color w:val="auto"/>
          <w:shd w:val="clear" w:color="auto" w:fill="auto"/>
        </w:rPr>
        <w:t xml:space="preserve">Do </w:t>
      </w:r>
      <w:proofErr w:type="spellStart"/>
      <w:r w:rsidRPr="00AA5B4D">
        <w:rPr>
          <w:rStyle w:val="keywordler1"/>
          <w:b/>
          <w:color w:val="auto"/>
          <w:shd w:val="clear" w:color="auto" w:fill="auto"/>
        </w:rPr>
        <w:t>Until</w:t>
      </w:r>
      <w:proofErr w:type="spellEnd"/>
      <w:r w:rsidRPr="00AA5B4D">
        <w:rPr>
          <w:rStyle w:val="keywordler1"/>
          <w:b/>
          <w:color w:val="auto"/>
          <w:shd w:val="clear" w:color="auto" w:fill="auto"/>
        </w:rPr>
        <w:t xml:space="preserve"> Olay</w:t>
      </w:r>
      <w:proofErr w:type="gramStart"/>
      <w:r w:rsidRPr="00AA5B4D">
        <w:rPr>
          <w:rStyle w:val="keywordler1"/>
          <w:b/>
          <w:color w:val="auto"/>
          <w:shd w:val="clear" w:color="auto" w:fill="auto"/>
        </w:rPr>
        <w:t>......</w:t>
      </w:r>
      <w:proofErr w:type="spellStart"/>
      <w:proofErr w:type="gramEnd"/>
      <w:r w:rsidRPr="00AA5B4D">
        <w:rPr>
          <w:rStyle w:val="keywordler1"/>
          <w:b/>
          <w:color w:val="auto"/>
          <w:shd w:val="clear" w:color="auto" w:fill="auto"/>
        </w:rPr>
        <w:t>Loop</w:t>
      </w:r>
      <w:proofErr w:type="spellEnd"/>
      <w:r w:rsidR="00762F22" w:rsidRPr="004C1384">
        <w:t xml:space="preserve">: </w:t>
      </w:r>
      <w:r w:rsidRPr="004C1384">
        <w:t>Olay olana(şart gerçekleşene) kadar çalışır, döngüye girildiğinde olay zaten olmuşsa(şart gerçekleşmişse) çevrelenmiş kod hiç çalışmaz</w:t>
      </w:r>
    </w:p>
    <w:p w14:paraId="6E131801" w14:textId="71CC24CE" w:rsidR="00251BC1" w:rsidRPr="004C1384" w:rsidRDefault="00251BC1" w:rsidP="00AA5B4D">
      <w:pPr>
        <w:pStyle w:val="ListParagraph"/>
        <w:numPr>
          <w:ilvl w:val="1"/>
          <w:numId w:val="112"/>
        </w:numPr>
      </w:pPr>
      <w:r w:rsidRPr="00AA5B4D">
        <w:rPr>
          <w:rStyle w:val="keywordler1"/>
          <w:b/>
          <w:color w:val="auto"/>
          <w:shd w:val="clear" w:color="auto" w:fill="auto"/>
        </w:rPr>
        <w:t xml:space="preserve">Do </w:t>
      </w:r>
      <w:proofErr w:type="gramStart"/>
      <w:r w:rsidRPr="00AA5B4D">
        <w:rPr>
          <w:rStyle w:val="keywordler1"/>
          <w:b/>
          <w:color w:val="auto"/>
          <w:shd w:val="clear" w:color="auto" w:fill="auto"/>
        </w:rPr>
        <w:t>.......</w:t>
      </w:r>
      <w:proofErr w:type="gramEnd"/>
      <w:r w:rsidRPr="00AA5B4D">
        <w:rPr>
          <w:rStyle w:val="keywordler1"/>
          <w:b/>
          <w:color w:val="auto"/>
          <w:shd w:val="clear" w:color="auto" w:fill="auto"/>
        </w:rPr>
        <w:t xml:space="preserve"> </w:t>
      </w:r>
      <w:proofErr w:type="spellStart"/>
      <w:r w:rsidRPr="00AA5B4D">
        <w:rPr>
          <w:rStyle w:val="keywordler1"/>
          <w:b/>
          <w:color w:val="auto"/>
          <w:shd w:val="clear" w:color="auto" w:fill="auto"/>
        </w:rPr>
        <w:t>Loop</w:t>
      </w:r>
      <w:proofErr w:type="spellEnd"/>
      <w:r w:rsidRPr="00AA5B4D">
        <w:rPr>
          <w:rStyle w:val="keywordler1"/>
          <w:b/>
          <w:color w:val="auto"/>
          <w:shd w:val="clear" w:color="auto" w:fill="auto"/>
        </w:rPr>
        <w:t xml:space="preserve"> Until Olay</w:t>
      </w:r>
      <w:r w:rsidR="00762F22" w:rsidRPr="004C1384">
        <w:t xml:space="preserve">: </w:t>
      </w:r>
      <w:r w:rsidRPr="004C1384">
        <w:t xml:space="preserve">Olay olana(şart gerçekleşene) kadar çalışır; Çevrelenmiş kod </w:t>
      </w:r>
      <w:r w:rsidRPr="00AA5B4D">
        <w:rPr>
          <w:rStyle w:val="Strong"/>
          <w:rFonts w:cs="Segoe UI"/>
        </w:rPr>
        <w:t>en az 1 kez çalışır</w:t>
      </w:r>
      <w:r w:rsidRPr="004C1384">
        <w:t xml:space="preserve"> </w:t>
      </w:r>
    </w:p>
    <w:p w14:paraId="6D8CC10B" w14:textId="77777777" w:rsidR="00251BC1" w:rsidRPr="004C1384" w:rsidRDefault="00251BC1" w:rsidP="000B5162">
      <w:r w:rsidRPr="004C1384">
        <w:t xml:space="preserve">Gördüğünüz üzere, </w:t>
      </w:r>
      <w:r w:rsidRPr="004C1384">
        <w:rPr>
          <w:rStyle w:val="Strong"/>
          <w:rFonts w:cs="Segoe UI"/>
        </w:rPr>
        <w:t xml:space="preserve">şart eğer Do satırındaysa, kod hiç çalışmayabiliyor, ama </w:t>
      </w:r>
      <w:proofErr w:type="spellStart"/>
      <w:r w:rsidRPr="004C1384">
        <w:rPr>
          <w:rStyle w:val="Strong"/>
          <w:rFonts w:cs="Segoe UI"/>
        </w:rPr>
        <w:t>Loop</w:t>
      </w:r>
      <w:proofErr w:type="spellEnd"/>
      <w:r w:rsidRPr="004C1384">
        <w:rPr>
          <w:rStyle w:val="Strong"/>
          <w:rFonts w:cs="Segoe UI"/>
        </w:rPr>
        <w:t xml:space="preserve"> satırındaysa en az 1 kez çalışır.</w:t>
      </w:r>
    </w:p>
    <w:p w14:paraId="4BD6A560" w14:textId="77777777" w:rsidR="00251BC1" w:rsidRPr="004C1384" w:rsidRDefault="00251BC1" w:rsidP="000B5162">
      <w:r w:rsidRPr="004C1384">
        <w:t xml:space="preserve">Hemen bir örnek yapalım. Kullanıcıdan karesi alınacak bir sayı girmesini isteyelim ve eğer kullanıcı geçerli bir sayı yerine başka birşey mesela bir harf girerse başa dönmesini sağlayalım. Bunu bir </w:t>
      </w:r>
      <w:proofErr w:type="spellStart"/>
      <w:r w:rsidRPr="004C1384">
        <w:t>If</w:t>
      </w:r>
      <w:proofErr w:type="spellEnd"/>
      <w:r w:rsidRPr="004C1384">
        <w:t xml:space="preserve"> ve </w:t>
      </w:r>
      <w:proofErr w:type="spellStart"/>
      <w:r w:rsidRPr="004C1384">
        <w:t>GoTo</w:t>
      </w:r>
      <w:proofErr w:type="spellEnd"/>
      <w:r w:rsidRPr="004C1384">
        <w:t xml:space="preserve"> ile de yapabilirdik ama bu sefer Do ile yapacağız.</w:t>
      </w:r>
    </w:p>
    <w:p w14:paraId="2027B64E" w14:textId="77777777" w:rsidR="00251BC1" w:rsidRPr="007644EF" w:rsidRDefault="00251BC1" w:rsidP="007644EF">
      <w:pPr>
        <w:pStyle w:val="brush-vb"/>
        <w:rPr>
          <w:rFonts w:cstheme="majorHAnsi"/>
        </w:rPr>
      </w:pPr>
      <w:r w:rsidRPr="007644EF">
        <w:rPr>
          <w:rFonts w:cstheme="majorHAnsi"/>
        </w:rPr>
        <w:t>Sub dowhile1()</w:t>
      </w:r>
    </w:p>
    <w:p w14:paraId="48C0043A" w14:textId="77777777" w:rsidR="00517733" w:rsidRDefault="00517733" w:rsidP="007644EF">
      <w:pPr>
        <w:pStyle w:val="brush-vb"/>
        <w:rPr>
          <w:rFonts w:cstheme="majorHAnsi"/>
        </w:rPr>
      </w:pPr>
      <w:r>
        <w:rPr>
          <w:rFonts w:cstheme="majorHAnsi"/>
        </w:rPr>
        <w:t xml:space="preserve">    'bu en az 1 kere </w:t>
      </w:r>
      <w:proofErr w:type="gramStart"/>
      <w:r>
        <w:rPr>
          <w:rFonts w:cstheme="majorHAnsi"/>
        </w:rPr>
        <w:t>çalışır,</w:t>
      </w:r>
      <w:proofErr w:type="gramEnd"/>
      <w:r>
        <w:rPr>
          <w:rFonts w:cstheme="majorHAnsi"/>
        </w:rPr>
        <w:t xml:space="preserve"> ve sayı girene kadar bize aynı soruyu sorar </w:t>
      </w:r>
    </w:p>
    <w:p w14:paraId="52DB9680" w14:textId="77777777" w:rsidR="00517733" w:rsidRDefault="00517733" w:rsidP="007644EF">
      <w:pPr>
        <w:pStyle w:val="brush-vb"/>
        <w:rPr>
          <w:rFonts w:cstheme="majorHAnsi"/>
        </w:rPr>
      </w:pPr>
      <w:r>
        <w:rPr>
          <w:rFonts w:cstheme="majorHAnsi"/>
        </w:rPr>
        <w:t xml:space="preserve">    Do</w:t>
      </w:r>
    </w:p>
    <w:p w14:paraId="7F646937" w14:textId="77777777" w:rsidR="00517733" w:rsidRDefault="00517733" w:rsidP="007644EF">
      <w:pPr>
        <w:pStyle w:val="brush-vb"/>
        <w:rPr>
          <w:rFonts w:cstheme="majorHAnsi"/>
        </w:rPr>
      </w:pPr>
      <w:r>
        <w:rPr>
          <w:rFonts w:cstheme="majorHAnsi"/>
        </w:rPr>
        <w:t xml:space="preserve">      </w:t>
      </w:r>
      <w:proofErr w:type="gramStart"/>
      <w:r>
        <w:rPr>
          <w:rFonts w:cstheme="majorHAnsi"/>
        </w:rPr>
        <w:t>sayı</w:t>
      </w:r>
      <w:proofErr w:type="gramEnd"/>
      <w:r>
        <w:rPr>
          <w:rFonts w:cstheme="majorHAnsi"/>
        </w:rPr>
        <w:t xml:space="preserve"> = InputBox("Karesi alınacak bir sayı girin")</w:t>
      </w:r>
    </w:p>
    <w:p w14:paraId="4A4D2FF2"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While</w:t>
      </w:r>
      <w:proofErr w:type="spellEnd"/>
      <w:r>
        <w:rPr>
          <w:rFonts w:cstheme="majorHAnsi"/>
        </w:rPr>
        <w:t xml:space="preserve"> Not </w:t>
      </w:r>
      <w:proofErr w:type="spellStart"/>
      <w:r>
        <w:rPr>
          <w:rFonts w:cstheme="majorHAnsi"/>
        </w:rPr>
        <w:t>IsNumeric</w:t>
      </w:r>
      <w:proofErr w:type="spellEnd"/>
      <w:r>
        <w:rPr>
          <w:rFonts w:cstheme="majorHAnsi"/>
        </w:rPr>
        <w:t>(sayı)</w:t>
      </w:r>
    </w:p>
    <w:p w14:paraId="04DB39C5" w14:textId="77777777" w:rsidR="00517733" w:rsidRDefault="00517733" w:rsidP="007644EF">
      <w:pPr>
        <w:pStyle w:val="brush-vb"/>
        <w:rPr>
          <w:rFonts w:cstheme="majorHAnsi"/>
        </w:rPr>
      </w:pPr>
      <w:r>
        <w:rPr>
          <w:rFonts w:cstheme="majorHAnsi"/>
        </w:rPr>
        <w:t xml:space="preserve">     </w:t>
      </w:r>
    </w:p>
    <w:p w14:paraId="68E81D8A" w14:textId="77777777" w:rsidR="00517733" w:rsidRDefault="00517733" w:rsidP="007644EF">
      <w:pPr>
        <w:pStyle w:val="brush-vb"/>
        <w:rPr>
          <w:rFonts w:cstheme="majorHAnsi"/>
        </w:rPr>
      </w:pPr>
      <w:r>
        <w:rPr>
          <w:rFonts w:cstheme="majorHAnsi"/>
        </w:rPr>
        <w:t xml:space="preserve">    MsgBox sayı &amp; " sayısının karesi şudur: " &amp; sayı * sayı</w:t>
      </w:r>
    </w:p>
    <w:p w14:paraId="0933194C" w14:textId="77777777" w:rsidR="00517733" w:rsidRDefault="00517733" w:rsidP="007644EF">
      <w:pPr>
        <w:pStyle w:val="brush-vb"/>
        <w:rPr>
          <w:rFonts w:cstheme="majorHAnsi"/>
        </w:rPr>
      </w:pPr>
      <w:r>
        <w:rPr>
          <w:rFonts w:cstheme="majorHAnsi"/>
        </w:rPr>
        <w:t xml:space="preserve">     </w:t>
      </w:r>
    </w:p>
    <w:p w14:paraId="07AD7974" w14:textId="77777777" w:rsidR="00517733" w:rsidRDefault="0051773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1466525D" w14:textId="44A84D62" w:rsidR="00251BC1" w:rsidRPr="007644EF" w:rsidRDefault="00251BC1" w:rsidP="007644EF">
      <w:pPr>
        <w:pStyle w:val="brush-vb"/>
        <w:rPr>
          <w:rFonts w:cstheme="majorHAnsi"/>
        </w:rPr>
      </w:pPr>
    </w:p>
    <w:p w14:paraId="37B24FAC" w14:textId="77777777" w:rsidR="00517733" w:rsidRDefault="00517733" w:rsidP="007644EF">
      <w:pPr>
        <w:pStyle w:val="brush-vb"/>
        <w:rPr>
          <w:rFonts w:cstheme="majorHAnsi"/>
        </w:rPr>
      </w:pPr>
      <w:r>
        <w:rPr>
          <w:rFonts w:cstheme="majorHAnsi"/>
        </w:rPr>
        <w:t xml:space="preserve">    Sub dowhile2()</w:t>
      </w:r>
    </w:p>
    <w:p w14:paraId="44F66DC0" w14:textId="77777777" w:rsidR="00517733" w:rsidRDefault="00517733" w:rsidP="007644EF">
      <w:pPr>
        <w:pStyle w:val="brush-vb"/>
        <w:rPr>
          <w:rFonts w:cstheme="majorHAnsi"/>
        </w:rPr>
      </w:pPr>
      <w:r>
        <w:rPr>
          <w:rFonts w:cstheme="majorHAnsi"/>
        </w:rPr>
        <w:t xml:space="preserve">    'Bu ise soruyu hiç sormaz. Çünkü önce şart kontrolünü yapar, </w:t>
      </w:r>
    </w:p>
    <w:p w14:paraId="2CC15F9A" w14:textId="77777777" w:rsidR="00517733" w:rsidRDefault="00517733" w:rsidP="007644EF">
      <w:pPr>
        <w:pStyle w:val="brush-vb"/>
        <w:rPr>
          <w:rFonts w:cstheme="majorHAnsi"/>
        </w:rPr>
      </w:pPr>
      <w:r>
        <w:rPr>
          <w:rFonts w:cstheme="majorHAnsi"/>
        </w:rPr>
        <w:t xml:space="preserve">    'şart sağlanmadığı için döngüye girmeden çıkar </w:t>
      </w:r>
    </w:p>
    <w:p w14:paraId="62078542" w14:textId="77777777" w:rsidR="00517733" w:rsidRDefault="00517733" w:rsidP="007644EF">
      <w:pPr>
        <w:pStyle w:val="brush-vb"/>
        <w:rPr>
          <w:rFonts w:cstheme="majorHAnsi"/>
        </w:rPr>
      </w:pPr>
      <w:r>
        <w:rPr>
          <w:rFonts w:cstheme="majorHAnsi"/>
        </w:rPr>
        <w:t xml:space="preserve">    'Şart sağlanmaz çünkü say değişkeni </w:t>
      </w:r>
      <w:proofErr w:type="spellStart"/>
      <w:r>
        <w:rPr>
          <w:rFonts w:cstheme="majorHAnsi"/>
        </w:rPr>
        <w:t>varianttır</w:t>
      </w:r>
      <w:proofErr w:type="spellEnd"/>
      <w:r>
        <w:rPr>
          <w:rFonts w:cstheme="majorHAnsi"/>
        </w:rPr>
        <w:t xml:space="preserve"> ve </w:t>
      </w:r>
    </w:p>
    <w:p w14:paraId="0A7B9D19" w14:textId="77777777" w:rsidR="00517733" w:rsidRDefault="00517733" w:rsidP="007644EF">
      <w:pPr>
        <w:pStyle w:val="brush-vb"/>
        <w:rPr>
          <w:rFonts w:cstheme="majorHAnsi"/>
        </w:rPr>
      </w:pPr>
      <w:r>
        <w:rPr>
          <w:rFonts w:cstheme="majorHAnsi"/>
        </w:rPr>
        <w:t xml:space="preserve">    '</w:t>
      </w:r>
      <w:proofErr w:type="spellStart"/>
      <w:r>
        <w:rPr>
          <w:rFonts w:cstheme="majorHAnsi"/>
        </w:rPr>
        <w:t>Variantlara</w:t>
      </w:r>
      <w:proofErr w:type="spellEnd"/>
      <w:r>
        <w:rPr>
          <w:rFonts w:cstheme="majorHAnsi"/>
        </w:rPr>
        <w:t xml:space="preserve"> henüz değer atanmadıysa 0 değerini alır, yani </w:t>
      </w:r>
      <w:proofErr w:type="spellStart"/>
      <w:r>
        <w:rPr>
          <w:rFonts w:cstheme="majorHAnsi"/>
        </w:rPr>
        <w:t>IsNumeric</w:t>
      </w:r>
      <w:proofErr w:type="spellEnd"/>
      <w:r>
        <w:rPr>
          <w:rFonts w:cstheme="majorHAnsi"/>
        </w:rPr>
        <w:t xml:space="preserve"> sorgusu </w:t>
      </w:r>
      <w:proofErr w:type="spellStart"/>
      <w:r>
        <w:rPr>
          <w:rFonts w:cstheme="majorHAnsi"/>
        </w:rPr>
        <w:t>True'dur</w:t>
      </w:r>
      <w:proofErr w:type="spellEnd"/>
    </w:p>
    <w:p w14:paraId="7D7B39B4" w14:textId="77777777" w:rsidR="00517733" w:rsidRDefault="00517733" w:rsidP="007644EF">
      <w:pPr>
        <w:pStyle w:val="brush-vb"/>
        <w:rPr>
          <w:rFonts w:cstheme="majorHAnsi"/>
        </w:rPr>
      </w:pPr>
      <w:r>
        <w:rPr>
          <w:rFonts w:cstheme="majorHAnsi"/>
        </w:rPr>
        <w:t xml:space="preserve">    'başında da bir Not operatörü olduğu için şart sağlanmaz.</w:t>
      </w:r>
    </w:p>
    <w:p w14:paraId="769A4FA7" w14:textId="5BAC5665" w:rsidR="00251BC1" w:rsidRPr="007644EF" w:rsidRDefault="00251BC1" w:rsidP="007644EF">
      <w:pPr>
        <w:pStyle w:val="brush-vb"/>
        <w:rPr>
          <w:rFonts w:cstheme="majorHAnsi"/>
        </w:rPr>
      </w:pPr>
    </w:p>
    <w:p w14:paraId="14BB6421" w14:textId="77777777" w:rsidR="00517733" w:rsidRDefault="00517733" w:rsidP="007644EF">
      <w:pPr>
        <w:pStyle w:val="brush-vb"/>
        <w:rPr>
          <w:rFonts w:cstheme="majorHAnsi"/>
        </w:rPr>
      </w:pPr>
      <w:r>
        <w:rPr>
          <w:rFonts w:cstheme="majorHAnsi"/>
        </w:rPr>
        <w:t xml:space="preserve">    Do </w:t>
      </w:r>
      <w:proofErr w:type="spellStart"/>
      <w:r>
        <w:rPr>
          <w:rFonts w:cstheme="majorHAnsi"/>
        </w:rPr>
        <w:t>While</w:t>
      </w:r>
      <w:proofErr w:type="spellEnd"/>
      <w:r>
        <w:rPr>
          <w:rFonts w:cstheme="majorHAnsi"/>
        </w:rPr>
        <w:t xml:space="preserve"> Not </w:t>
      </w:r>
      <w:proofErr w:type="spellStart"/>
      <w:r>
        <w:rPr>
          <w:rFonts w:cstheme="majorHAnsi"/>
        </w:rPr>
        <w:t>IsNumeric</w:t>
      </w:r>
      <w:proofErr w:type="spellEnd"/>
      <w:r>
        <w:rPr>
          <w:rFonts w:cstheme="majorHAnsi"/>
        </w:rPr>
        <w:t>(sayı)</w:t>
      </w:r>
    </w:p>
    <w:p w14:paraId="2495651A" w14:textId="77777777" w:rsidR="00517733" w:rsidRDefault="00517733" w:rsidP="007644EF">
      <w:pPr>
        <w:pStyle w:val="brush-vb"/>
        <w:rPr>
          <w:rFonts w:cstheme="majorHAnsi"/>
        </w:rPr>
      </w:pPr>
      <w:r>
        <w:rPr>
          <w:rFonts w:cstheme="majorHAnsi"/>
        </w:rPr>
        <w:t xml:space="preserve">      </w:t>
      </w:r>
      <w:proofErr w:type="gramStart"/>
      <w:r>
        <w:rPr>
          <w:rFonts w:cstheme="majorHAnsi"/>
        </w:rPr>
        <w:t>sayı</w:t>
      </w:r>
      <w:proofErr w:type="gramEnd"/>
      <w:r>
        <w:rPr>
          <w:rFonts w:cstheme="majorHAnsi"/>
        </w:rPr>
        <w:t xml:space="preserve"> = InputBox("Karesi alınacak bir sayı girin")</w:t>
      </w:r>
    </w:p>
    <w:p w14:paraId="629881ED"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p>
    <w:p w14:paraId="5B95B1D8" w14:textId="77777777" w:rsidR="00517733" w:rsidRDefault="00517733" w:rsidP="007644EF">
      <w:pPr>
        <w:pStyle w:val="brush-vb"/>
        <w:rPr>
          <w:rFonts w:cstheme="majorHAnsi"/>
        </w:rPr>
      </w:pPr>
      <w:r>
        <w:rPr>
          <w:rFonts w:cstheme="majorHAnsi"/>
        </w:rPr>
        <w:t xml:space="preserve">     </w:t>
      </w:r>
    </w:p>
    <w:p w14:paraId="6B940485" w14:textId="77777777" w:rsidR="00517733" w:rsidRDefault="00517733" w:rsidP="007644EF">
      <w:pPr>
        <w:pStyle w:val="brush-vb"/>
        <w:rPr>
          <w:rFonts w:cstheme="majorHAnsi"/>
        </w:rPr>
      </w:pPr>
      <w:r>
        <w:rPr>
          <w:rFonts w:cstheme="majorHAnsi"/>
        </w:rPr>
        <w:t xml:space="preserve">    MsgBox sayı &amp; " sayısının karesi şudur: " &amp; sayı * sayı</w:t>
      </w:r>
    </w:p>
    <w:p w14:paraId="1D5EA905" w14:textId="77777777" w:rsidR="00517733" w:rsidRDefault="00517733" w:rsidP="007644EF">
      <w:pPr>
        <w:pStyle w:val="brush-vb"/>
        <w:rPr>
          <w:rFonts w:cstheme="majorHAnsi"/>
        </w:rPr>
      </w:pPr>
      <w:r>
        <w:rPr>
          <w:rFonts w:cstheme="majorHAnsi"/>
        </w:rPr>
        <w:t xml:space="preserve">     </w:t>
      </w:r>
    </w:p>
    <w:p w14:paraId="29AAF842" w14:textId="4B79DEA1"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F02B201" w14:textId="47AD0FAF" w:rsidR="00251BC1" w:rsidRPr="004C1384" w:rsidRDefault="0032288A" w:rsidP="000B5162">
      <w:r w:rsidRPr="004C1384">
        <w:br/>
      </w:r>
      <w:r w:rsidR="00251BC1" w:rsidRPr="004C1384">
        <w:t xml:space="preserve">Aşağıda ise Do </w:t>
      </w:r>
      <w:proofErr w:type="spellStart"/>
      <w:r w:rsidR="00251BC1" w:rsidRPr="004C1384">
        <w:t>Until</w:t>
      </w:r>
      <w:proofErr w:type="spellEnd"/>
      <w:r w:rsidR="00251BC1" w:rsidRPr="004C1384">
        <w:t xml:space="preserve"> yapısına ait 2 örnek bulunuyor.</w:t>
      </w:r>
    </w:p>
    <w:p w14:paraId="7B5F033B" w14:textId="77777777" w:rsidR="00251BC1" w:rsidRPr="007644EF" w:rsidRDefault="00251BC1" w:rsidP="007644EF">
      <w:pPr>
        <w:pStyle w:val="brush-vb"/>
        <w:rPr>
          <w:rFonts w:cstheme="majorHAnsi"/>
        </w:rPr>
      </w:pPr>
      <w:r w:rsidRPr="007644EF">
        <w:rPr>
          <w:rFonts w:cstheme="majorHAnsi"/>
        </w:rPr>
        <w:t>Sub dountil1()</w:t>
      </w:r>
    </w:p>
    <w:p w14:paraId="6FE230E0" w14:textId="77777777" w:rsidR="00517733" w:rsidRDefault="00517733" w:rsidP="007644EF">
      <w:pPr>
        <w:pStyle w:val="brush-vb"/>
        <w:rPr>
          <w:rFonts w:cstheme="majorHAnsi"/>
        </w:rPr>
      </w:pPr>
      <w:r>
        <w:rPr>
          <w:rFonts w:cstheme="majorHAnsi"/>
        </w:rPr>
        <w:t xml:space="preserve">    'sayfa sayısı 5 olana kadar işlem yapar. 5ten çoksa siler azsa ekler.</w:t>
      </w:r>
    </w:p>
    <w:p w14:paraId="7AA5EDC9"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pplication.DisplayAlerts</w:t>
      </w:r>
      <w:proofErr w:type="spellEnd"/>
      <w:proofErr w:type="gramEnd"/>
      <w:r>
        <w:rPr>
          <w:rFonts w:cstheme="majorHAnsi"/>
        </w:rPr>
        <w:t xml:space="preserve"> = False</w:t>
      </w:r>
    </w:p>
    <w:p w14:paraId="452FE87A" w14:textId="77777777" w:rsidR="00517733" w:rsidRDefault="0051773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Sheets.Count</w:t>
      </w:r>
      <w:proofErr w:type="spellEnd"/>
      <w:proofErr w:type="gramEnd"/>
      <w:r>
        <w:rPr>
          <w:rFonts w:cstheme="majorHAnsi"/>
        </w:rPr>
        <w:t xml:space="preserve"> &lt; 5 </w:t>
      </w:r>
      <w:proofErr w:type="spellStart"/>
      <w:r>
        <w:rPr>
          <w:rFonts w:cstheme="majorHAnsi"/>
        </w:rPr>
        <w:t>Then</w:t>
      </w:r>
      <w:proofErr w:type="spellEnd"/>
    </w:p>
    <w:p w14:paraId="76AFC4A1" w14:textId="77777777" w:rsidR="00517733" w:rsidRDefault="00517733" w:rsidP="007644EF">
      <w:pPr>
        <w:pStyle w:val="brush-vb"/>
        <w:rPr>
          <w:rFonts w:cstheme="majorHAnsi"/>
        </w:rPr>
      </w:pPr>
      <w:r>
        <w:rPr>
          <w:rFonts w:cstheme="majorHAnsi"/>
        </w:rPr>
        <w:t xml:space="preserve">        Do </w:t>
      </w:r>
      <w:proofErr w:type="spellStart"/>
      <w:r>
        <w:rPr>
          <w:rFonts w:cstheme="majorHAnsi"/>
        </w:rPr>
        <w:t>Until</w:t>
      </w:r>
      <w:proofErr w:type="spellEnd"/>
      <w:r>
        <w:rPr>
          <w:rFonts w:cstheme="majorHAnsi"/>
        </w:rPr>
        <w:t xml:space="preserve"> </w:t>
      </w:r>
      <w:proofErr w:type="spellStart"/>
      <w:proofErr w:type="gramStart"/>
      <w:r>
        <w:rPr>
          <w:rFonts w:cstheme="majorHAnsi"/>
        </w:rPr>
        <w:t>Sheets.Count</w:t>
      </w:r>
      <w:proofErr w:type="spellEnd"/>
      <w:proofErr w:type="gramEnd"/>
      <w:r>
        <w:rPr>
          <w:rFonts w:cstheme="majorHAnsi"/>
        </w:rPr>
        <w:t xml:space="preserve"> = 5</w:t>
      </w:r>
    </w:p>
    <w:p w14:paraId="33A5F621"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Sheets.Add</w:t>
      </w:r>
      <w:proofErr w:type="spellEnd"/>
      <w:proofErr w:type="gramEnd"/>
      <w:r>
        <w:rPr>
          <w:rFonts w:cstheme="majorHAnsi"/>
        </w:rPr>
        <w:t xml:space="preserve"> </w:t>
      </w:r>
      <w:proofErr w:type="spellStart"/>
      <w:r>
        <w:rPr>
          <w:rFonts w:cstheme="majorHAnsi"/>
        </w:rPr>
        <w:t>After</w:t>
      </w:r>
      <w:proofErr w:type="spellEnd"/>
      <w:r>
        <w:rPr>
          <w:rFonts w:cstheme="majorHAnsi"/>
        </w:rPr>
        <w:t>: =</w:t>
      </w:r>
      <w:proofErr w:type="spellStart"/>
      <w:r>
        <w:rPr>
          <w:rFonts w:cstheme="majorHAnsi"/>
        </w:rPr>
        <w:t>Sheets</w:t>
      </w:r>
      <w:proofErr w:type="spellEnd"/>
      <w:r>
        <w:rPr>
          <w:rFonts w:cstheme="majorHAnsi"/>
        </w:rPr>
        <w:t>(</w:t>
      </w:r>
      <w:proofErr w:type="spellStart"/>
      <w:r>
        <w:rPr>
          <w:rFonts w:cstheme="majorHAnsi"/>
        </w:rPr>
        <w:t>Sheets.Count</w:t>
      </w:r>
      <w:proofErr w:type="spellEnd"/>
      <w:r>
        <w:rPr>
          <w:rFonts w:cstheme="majorHAnsi"/>
        </w:rPr>
        <w:t>)</w:t>
      </w:r>
    </w:p>
    <w:p w14:paraId="3A42DE45"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p>
    <w:p w14:paraId="07DD22EA" w14:textId="77777777" w:rsidR="00517733" w:rsidRDefault="00517733" w:rsidP="007644EF">
      <w:pPr>
        <w:pStyle w:val="brush-vb"/>
        <w:rPr>
          <w:rFonts w:cstheme="majorHAnsi"/>
        </w:rPr>
      </w:pPr>
      <w:r>
        <w:rPr>
          <w:rFonts w:cstheme="majorHAnsi"/>
        </w:rPr>
        <w:t xml:space="preserve">    ElseIf </w:t>
      </w:r>
      <w:proofErr w:type="spellStart"/>
      <w:proofErr w:type="gramStart"/>
      <w:r>
        <w:rPr>
          <w:rFonts w:cstheme="majorHAnsi"/>
        </w:rPr>
        <w:t>Sheets.Count</w:t>
      </w:r>
      <w:proofErr w:type="spellEnd"/>
      <w:proofErr w:type="gramEnd"/>
      <w:r>
        <w:rPr>
          <w:rFonts w:cstheme="majorHAnsi"/>
        </w:rPr>
        <w:t xml:space="preserve"> &gt; 5 </w:t>
      </w:r>
      <w:proofErr w:type="spellStart"/>
      <w:r>
        <w:rPr>
          <w:rFonts w:cstheme="majorHAnsi"/>
        </w:rPr>
        <w:t>Then</w:t>
      </w:r>
      <w:proofErr w:type="spellEnd"/>
    </w:p>
    <w:p w14:paraId="14C74436" w14:textId="77777777" w:rsidR="00517733" w:rsidRDefault="00517733" w:rsidP="007644EF">
      <w:pPr>
        <w:pStyle w:val="brush-vb"/>
        <w:rPr>
          <w:rFonts w:cstheme="majorHAnsi"/>
        </w:rPr>
      </w:pPr>
      <w:r>
        <w:rPr>
          <w:rFonts w:cstheme="majorHAnsi"/>
        </w:rPr>
        <w:t xml:space="preserve">        Do </w:t>
      </w:r>
      <w:proofErr w:type="spellStart"/>
      <w:r>
        <w:rPr>
          <w:rFonts w:cstheme="majorHAnsi"/>
        </w:rPr>
        <w:t>Until</w:t>
      </w:r>
      <w:proofErr w:type="spellEnd"/>
      <w:r>
        <w:rPr>
          <w:rFonts w:cstheme="majorHAnsi"/>
        </w:rPr>
        <w:t xml:space="preserve"> </w:t>
      </w:r>
      <w:proofErr w:type="spellStart"/>
      <w:proofErr w:type="gramStart"/>
      <w:r>
        <w:rPr>
          <w:rFonts w:cstheme="majorHAnsi"/>
        </w:rPr>
        <w:t>Sheets.Count</w:t>
      </w:r>
      <w:proofErr w:type="spellEnd"/>
      <w:proofErr w:type="gramEnd"/>
      <w:r>
        <w:rPr>
          <w:rFonts w:cstheme="majorHAnsi"/>
        </w:rPr>
        <w:t xml:space="preserve"> = 5</w:t>
      </w:r>
    </w:p>
    <w:p w14:paraId="66794193" w14:textId="77777777" w:rsidR="00517733" w:rsidRDefault="00517733" w:rsidP="007644EF">
      <w:pPr>
        <w:pStyle w:val="brush-vb"/>
        <w:rPr>
          <w:rFonts w:cstheme="majorHAnsi"/>
        </w:rPr>
      </w:pPr>
      <w:r>
        <w:rPr>
          <w:rFonts w:cstheme="majorHAnsi"/>
        </w:rPr>
        <w:t xml:space="preserve">            </w:t>
      </w:r>
      <w:proofErr w:type="spellStart"/>
      <w:r>
        <w:rPr>
          <w:rFonts w:cstheme="majorHAnsi"/>
        </w:rPr>
        <w:t>Sheets</w:t>
      </w:r>
      <w:proofErr w:type="spellEnd"/>
      <w:r>
        <w:rPr>
          <w:rFonts w:cstheme="majorHAnsi"/>
        </w:rPr>
        <w:t>(</w:t>
      </w:r>
      <w:proofErr w:type="spellStart"/>
      <w:proofErr w:type="gramStart"/>
      <w:r>
        <w:rPr>
          <w:rFonts w:cstheme="majorHAnsi"/>
        </w:rPr>
        <w:t>Sheets.Count</w:t>
      </w:r>
      <w:proofErr w:type="spellEnd"/>
      <w:proofErr w:type="gramEnd"/>
      <w:r>
        <w:rPr>
          <w:rFonts w:cstheme="majorHAnsi"/>
        </w:rPr>
        <w:t>).</w:t>
      </w:r>
      <w:proofErr w:type="spellStart"/>
      <w:r>
        <w:rPr>
          <w:rFonts w:cstheme="majorHAnsi"/>
        </w:rPr>
        <w:t>Delete</w:t>
      </w:r>
      <w:proofErr w:type="spellEnd"/>
    </w:p>
    <w:p w14:paraId="23856887"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p>
    <w:p w14:paraId="47CC4E30" w14:textId="77777777" w:rsidR="00517733" w:rsidRDefault="0051773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36E86153" w14:textId="77777777" w:rsidR="00517733" w:rsidRDefault="0051773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7AF741FC" w14:textId="11279769" w:rsidR="00251BC1" w:rsidRPr="007644EF" w:rsidRDefault="00251BC1" w:rsidP="007644EF">
      <w:pPr>
        <w:pStyle w:val="brush-vb"/>
        <w:rPr>
          <w:rFonts w:cstheme="majorHAnsi"/>
        </w:rPr>
      </w:pPr>
    </w:p>
    <w:p w14:paraId="4DBE1C50" w14:textId="77777777" w:rsidR="00517733" w:rsidRDefault="00517733" w:rsidP="007644EF">
      <w:pPr>
        <w:pStyle w:val="brush-vb"/>
        <w:rPr>
          <w:rFonts w:cstheme="majorHAnsi"/>
        </w:rPr>
      </w:pPr>
      <w:r>
        <w:rPr>
          <w:rFonts w:cstheme="majorHAnsi"/>
        </w:rPr>
        <w:t xml:space="preserve">    Sub dountil2()</w:t>
      </w:r>
    </w:p>
    <w:p w14:paraId="7D52D73C" w14:textId="77777777" w:rsidR="00517733" w:rsidRDefault="00517733" w:rsidP="007644EF">
      <w:pPr>
        <w:pStyle w:val="brush-vb"/>
        <w:rPr>
          <w:rFonts w:cstheme="majorHAnsi"/>
        </w:rPr>
      </w:pPr>
      <w:r>
        <w:rPr>
          <w:rFonts w:cstheme="majorHAnsi"/>
        </w:rPr>
        <w:t xml:space="preserve">    'en az bir kere çalışır, </w:t>
      </w:r>
      <w:proofErr w:type="spellStart"/>
      <w:r>
        <w:rPr>
          <w:rFonts w:cstheme="majorHAnsi"/>
        </w:rPr>
        <w:t>taki</w:t>
      </w:r>
      <w:proofErr w:type="spellEnd"/>
      <w:r>
        <w:rPr>
          <w:rFonts w:cstheme="majorHAnsi"/>
        </w:rPr>
        <w:t xml:space="preserve"> sayfa sayısı 1 olana kadar</w:t>
      </w:r>
    </w:p>
    <w:p w14:paraId="45DCC487" w14:textId="77777777" w:rsidR="00517733" w:rsidRDefault="00517733" w:rsidP="007644EF">
      <w:pPr>
        <w:pStyle w:val="brush-vb"/>
        <w:rPr>
          <w:rFonts w:cstheme="majorHAnsi"/>
        </w:rPr>
      </w:pPr>
      <w:r>
        <w:rPr>
          <w:rFonts w:cstheme="majorHAnsi"/>
        </w:rPr>
        <w:lastRenderedPageBreak/>
        <w:t xml:space="preserve">    Do</w:t>
      </w:r>
    </w:p>
    <w:p w14:paraId="4206F5B1" w14:textId="77777777" w:rsidR="00517733" w:rsidRDefault="00517733" w:rsidP="007644EF">
      <w:pPr>
        <w:pStyle w:val="brush-vb"/>
        <w:rPr>
          <w:rFonts w:cstheme="majorHAnsi"/>
        </w:rPr>
      </w:pPr>
      <w:r>
        <w:rPr>
          <w:rFonts w:cstheme="majorHAnsi"/>
        </w:rPr>
        <w:t xml:space="preserve">      </w:t>
      </w:r>
      <w:proofErr w:type="spellStart"/>
      <w:r>
        <w:rPr>
          <w:rFonts w:cstheme="majorHAnsi"/>
        </w:rPr>
        <w:t>Sheets</w:t>
      </w:r>
      <w:proofErr w:type="spellEnd"/>
      <w:r>
        <w:rPr>
          <w:rFonts w:cstheme="majorHAnsi"/>
        </w:rPr>
        <w:t>(2).</w:t>
      </w:r>
      <w:proofErr w:type="spellStart"/>
      <w:r>
        <w:rPr>
          <w:rFonts w:cstheme="majorHAnsi"/>
        </w:rPr>
        <w:t>Delete</w:t>
      </w:r>
      <w:proofErr w:type="spellEnd"/>
      <w:r>
        <w:rPr>
          <w:rFonts w:cstheme="majorHAnsi"/>
        </w:rPr>
        <w:t xml:space="preserve"> 'Her defasında hep 2.sayfa silinir, ta ki tek sayfa kalana kadar</w:t>
      </w:r>
    </w:p>
    <w:p w14:paraId="1AE15C17"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Until</w:t>
      </w:r>
      <w:proofErr w:type="spellEnd"/>
      <w:r>
        <w:rPr>
          <w:rFonts w:cstheme="majorHAnsi"/>
        </w:rPr>
        <w:t xml:space="preserve"> </w:t>
      </w:r>
      <w:proofErr w:type="spellStart"/>
      <w:proofErr w:type="gramStart"/>
      <w:r>
        <w:rPr>
          <w:rFonts w:cstheme="majorHAnsi"/>
        </w:rPr>
        <w:t>Sheets.Count</w:t>
      </w:r>
      <w:proofErr w:type="spellEnd"/>
      <w:proofErr w:type="gramEnd"/>
      <w:r>
        <w:rPr>
          <w:rFonts w:cstheme="majorHAnsi"/>
        </w:rPr>
        <w:t xml:space="preserve"> = 1</w:t>
      </w:r>
    </w:p>
    <w:p w14:paraId="03A89F91" w14:textId="3529AD12"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6FE2A8E" w14:textId="77777777" w:rsidR="00251BC1" w:rsidRPr="004C1384" w:rsidRDefault="00251BC1" w:rsidP="00AA5B4D">
      <w:pPr>
        <w:pStyle w:val="Heading4"/>
      </w:pPr>
      <w:proofErr w:type="spellStart"/>
      <w:r w:rsidRPr="004C1384">
        <w:t>While</w:t>
      </w:r>
      <w:proofErr w:type="spellEnd"/>
      <w:r w:rsidRPr="004C1384">
        <w:t xml:space="preserve"> mı </w:t>
      </w:r>
      <w:proofErr w:type="spellStart"/>
      <w:r w:rsidRPr="004C1384">
        <w:t>Until</w:t>
      </w:r>
      <w:proofErr w:type="spellEnd"/>
      <w:r w:rsidRPr="004C1384">
        <w:t xml:space="preserve"> mi?</w:t>
      </w:r>
    </w:p>
    <w:p w14:paraId="0FB38239" w14:textId="77777777" w:rsidR="00251BC1" w:rsidRPr="004C1384" w:rsidRDefault="00251BC1" w:rsidP="000B5162">
      <w:r w:rsidRPr="004C1384">
        <w:t>Hangi durumda hangisini kullanmalıyız?</w:t>
      </w:r>
    </w:p>
    <w:p w14:paraId="74978943" w14:textId="0A4CC8BD" w:rsidR="00251BC1" w:rsidRPr="004C1384" w:rsidRDefault="00251BC1" w:rsidP="000B5162">
      <w:r w:rsidRPr="004C1384">
        <w:t xml:space="preserve">İkisini de her durumda kullanabilirsiniz. Tek farkı, birini diğerinin tersi mantıkla yazmak. Geliştiriciler neden böyle bir ayrıma girmişler emin değilim ama sanırım konuşma dilindeki kullanım </w:t>
      </w:r>
      <w:r w:rsidR="00D2326A" w:rsidRPr="004C1384">
        <w:t>tercihlerimizi</w:t>
      </w:r>
      <w:r w:rsidRPr="004C1384">
        <w:t xml:space="preserve"> göz</w:t>
      </w:r>
      <w:r w:rsidR="00D2326A" w:rsidRPr="004C1384">
        <w:t xml:space="preserve"> </w:t>
      </w:r>
      <w:r w:rsidRPr="004C1384">
        <w:t>önü</w:t>
      </w:r>
      <w:r w:rsidR="00D2326A" w:rsidRPr="004C1384">
        <w:t>n</w:t>
      </w:r>
      <w:r w:rsidRPr="004C1384">
        <w:t>d</w:t>
      </w:r>
      <w:r w:rsidR="00D2326A" w:rsidRPr="004C1384">
        <w:t>e</w:t>
      </w:r>
      <w:r w:rsidRPr="004C1384">
        <w:t xml:space="preserve"> bulundurmuş olabilirler. Mesela çocuğumuza "yemeğin bitene kadar masadan kalkmak yok" da </w:t>
      </w:r>
      <w:r w:rsidR="00D2326A" w:rsidRPr="004C1384">
        <w:t>diyebiliriz</w:t>
      </w:r>
      <w:r w:rsidRPr="004C1384">
        <w:t xml:space="preserve">, "yemeğin bitmediği sürece masadan ayrılmak yok" da, ikisi de aynı kapıya çıkar. </w:t>
      </w:r>
      <w:proofErr w:type="spellStart"/>
      <w:r w:rsidR="005A3302">
        <w:t>VBA</w:t>
      </w:r>
      <w:r w:rsidRPr="004C1384">
        <w:t>'de</w:t>
      </w:r>
      <w:proofErr w:type="spellEnd"/>
      <w:r w:rsidRPr="004C1384">
        <w:t xml:space="preserve"> de durum pek farklı değil</w:t>
      </w:r>
      <w:r w:rsidR="009D27AC" w:rsidRPr="004C1384">
        <w:t xml:space="preserve">: </w:t>
      </w:r>
      <w:r w:rsidRPr="004C1384">
        <w:t xml:space="preserve">En alt satıra inene kadar çalış da diyebiliriz, "aktif satır </w:t>
      </w:r>
      <w:proofErr w:type="spellStart"/>
      <w:r w:rsidRPr="004C1384">
        <w:t>no</w:t>
      </w:r>
      <w:proofErr w:type="spellEnd"/>
      <w:r w:rsidRPr="004C1384">
        <w:t xml:space="preserve">&lt;son satır </w:t>
      </w:r>
      <w:proofErr w:type="spellStart"/>
      <w:r w:rsidRPr="004C1384">
        <w:t>no</w:t>
      </w:r>
      <w:proofErr w:type="spellEnd"/>
      <w:r w:rsidRPr="004C1384">
        <w:t>" olduğu sürece çalış da.</w:t>
      </w:r>
    </w:p>
    <w:p w14:paraId="7479D742" w14:textId="77777777" w:rsidR="00251BC1" w:rsidRPr="004C1384" w:rsidRDefault="00251BC1" w:rsidP="00AA5B4D">
      <w:pPr>
        <w:pStyle w:val="Heading4"/>
      </w:pPr>
      <w:r w:rsidRPr="004C1384">
        <w:t>Döngüden Çıkış</w:t>
      </w:r>
    </w:p>
    <w:p w14:paraId="0143EC00" w14:textId="0849AC99" w:rsidR="00251BC1" w:rsidRPr="004C1384" w:rsidRDefault="00251BC1" w:rsidP="000B5162">
      <w:proofErr w:type="spellStart"/>
      <w:r w:rsidRPr="004C1384">
        <w:t>For</w:t>
      </w:r>
      <w:proofErr w:type="spellEnd"/>
      <w:r w:rsidRPr="004C1384">
        <w:t xml:space="preserve"> döngülerinde olduğu gibi Do </w:t>
      </w:r>
      <w:proofErr w:type="spellStart"/>
      <w:r w:rsidRPr="004C1384">
        <w:t>Loop</w:t>
      </w:r>
      <w:r w:rsidR="00517733">
        <w:t>’</w:t>
      </w:r>
      <w:r w:rsidRPr="004C1384">
        <w:t>larından</w:t>
      </w:r>
      <w:proofErr w:type="spellEnd"/>
      <w:r w:rsidRPr="004C1384">
        <w:t xml:space="preserve"> çıkış için de </w:t>
      </w:r>
      <w:proofErr w:type="spellStart"/>
      <w:r w:rsidRPr="004C1384">
        <w:t>Exit</w:t>
      </w:r>
      <w:proofErr w:type="spellEnd"/>
      <w:r w:rsidRPr="004C1384">
        <w:t xml:space="preserve"> ifadesini kullanırız. Mesela aşağıdaki döngüde, boş bir hücreye rastlanıldığında döngüden çıkılır.</w:t>
      </w:r>
    </w:p>
    <w:p w14:paraId="0A87D9DB" w14:textId="77777777" w:rsidR="00251BC1" w:rsidRPr="007644EF" w:rsidRDefault="00251BC1" w:rsidP="007644EF">
      <w:pPr>
        <w:pStyle w:val="brush-vb"/>
        <w:rPr>
          <w:rFonts w:cstheme="majorHAnsi"/>
        </w:rPr>
      </w:pPr>
      <w:proofErr w:type="gramStart"/>
      <w:r w:rsidRPr="007644EF">
        <w:rPr>
          <w:rFonts w:cstheme="majorHAnsi"/>
        </w:rPr>
        <w:t>i</w:t>
      </w:r>
      <w:proofErr w:type="gramEnd"/>
      <w:r w:rsidRPr="007644EF">
        <w:rPr>
          <w:rFonts w:cstheme="majorHAnsi"/>
        </w:rPr>
        <w:t>=1</w:t>
      </w:r>
    </w:p>
    <w:p w14:paraId="18BD68FC" w14:textId="77777777" w:rsidR="00251BC1" w:rsidRPr="007644EF" w:rsidRDefault="00251BC1" w:rsidP="007644EF">
      <w:pPr>
        <w:pStyle w:val="brush-vb"/>
        <w:rPr>
          <w:rFonts w:cstheme="majorHAnsi"/>
        </w:rPr>
      </w:pPr>
      <w:r w:rsidRPr="007644EF">
        <w:rPr>
          <w:rFonts w:cstheme="majorHAnsi"/>
        </w:rPr>
        <w:t xml:space="preserve">Do </w:t>
      </w:r>
      <w:proofErr w:type="spellStart"/>
      <w:r w:rsidRPr="007644EF">
        <w:rPr>
          <w:rFonts w:cstheme="majorHAnsi"/>
        </w:rPr>
        <w:t>While</w:t>
      </w:r>
      <w:proofErr w:type="spellEnd"/>
      <w:r w:rsidRPr="007644EF">
        <w:rPr>
          <w:rFonts w:cstheme="majorHAnsi"/>
        </w:rPr>
        <w:t xml:space="preserve"> i &lt; 1000</w:t>
      </w:r>
    </w:p>
    <w:p w14:paraId="35715324"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sEmpty</w:t>
      </w:r>
      <w:proofErr w:type="spellEnd"/>
      <w:r w:rsidRPr="007644EF">
        <w:rPr>
          <w:rFonts w:cstheme="majorHAnsi"/>
        </w:rPr>
        <w:t>(</w:t>
      </w:r>
      <w:proofErr w:type="spellStart"/>
      <w:r w:rsidRPr="007644EF">
        <w:rPr>
          <w:rFonts w:cstheme="majorHAnsi"/>
        </w:rPr>
        <w:t>Cells</w:t>
      </w:r>
      <w:proofErr w:type="spellEnd"/>
      <w:r w:rsidRPr="007644EF">
        <w:rPr>
          <w:rFonts w:cstheme="majorHAnsi"/>
        </w:rPr>
        <w:t xml:space="preserve">(i,1)) </w:t>
      </w:r>
      <w:proofErr w:type="spellStart"/>
      <w:r w:rsidRPr="007644EF">
        <w:rPr>
          <w:rFonts w:cstheme="majorHAnsi"/>
        </w:rPr>
        <w:t>Then</w:t>
      </w:r>
      <w:proofErr w:type="spellEnd"/>
      <w:r w:rsidRPr="007644EF">
        <w:rPr>
          <w:rFonts w:cstheme="majorHAnsi"/>
        </w:rPr>
        <w:t xml:space="preserve"> </w:t>
      </w:r>
    </w:p>
    <w:p w14:paraId="578F6820"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Exit</w:t>
      </w:r>
      <w:proofErr w:type="spellEnd"/>
      <w:r w:rsidRPr="007644EF">
        <w:rPr>
          <w:rFonts w:cstheme="majorHAnsi"/>
        </w:rPr>
        <w:t xml:space="preserve"> Do</w:t>
      </w:r>
    </w:p>
    <w:p w14:paraId="339A8644"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A1DB518"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i</w:t>
      </w:r>
      <w:proofErr w:type="gramEnd"/>
      <w:r w:rsidRPr="007644EF">
        <w:rPr>
          <w:rFonts w:cstheme="majorHAnsi"/>
        </w:rPr>
        <w:t xml:space="preserve"> = i + 1</w:t>
      </w:r>
    </w:p>
    <w:p w14:paraId="70B9441D" w14:textId="77777777" w:rsidR="00251BC1" w:rsidRPr="007644EF" w:rsidRDefault="00251BC1" w:rsidP="007644EF">
      <w:pPr>
        <w:pStyle w:val="brush-vb"/>
        <w:rPr>
          <w:rFonts w:cstheme="majorHAnsi"/>
        </w:rPr>
      </w:pPr>
      <w:proofErr w:type="spellStart"/>
      <w:r w:rsidRPr="007644EF">
        <w:rPr>
          <w:rFonts w:cstheme="majorHAnsi"/>
        </w:rPr>
        <w:t>Loop</w:t>
      </w:r>
      <w:proofErr w:type="spellEnd"/>
      <w:r w:rsidRPr="007644EF">
        <w:rPr>
          <w:rFonts w:cstheme="majorHAnsi"/>
        </w:rPr>
        <w:t xml:space="preserve"> </w:t>
      </w:r>
    </w:p>
    <w:p w14:paraId="0E770A0B" w14:textId="77777777" w:rsidR="00251BC1" w:rsidRPr="004C1384" w:rsidRDefault="00251BC1" w:rsidP="00AA5B4D">
      <w:pPr>
        <w:pStyle w:val="Heading4"/>
      </w:pPr>
      <w:r w:rsidRPr="004C1384">
        <w:t xml:space="preserve">İçiçe </w:t>
      </w:r>
      <w:proofErr w:type="spellStart"/>
      <w:r w:rsidRPr="004C1384">
        <w:t>Loop</w:t>
      </w:r>
      <w:proofErr w:type="spellEnd"/>
    </w:p>
    <w:p w14:paraId="07C90511" w14:textId="10FD90EF" w:rsidR="00251BC1" w:rsidRPr="004C1384" w:rsidRDefault="00251BC1" w:rsidP="000B5162">
      <w:r w:rsidRPr="004C1384">
        <w:t xml:space="preserve">Diyelim ki bir bölgenin şubelerini hacimlerine göre boy sırasına dizdiniz, buna göre her bölgenin en yüksek hacimli rakamını yazdırmak istiyorsunuz, yani bir nevi </w:t>
      </w:r>
      <w:r w:rsidR="00003157">
        <w:t>Excel’de</w:t>
      </w:r>
      <w:r w:rsidRPr="004C1384">
        <w:t xml:space="preserve"> </w:t>
      </w:r>
      <w:r w:rsidR="00D2326A" w:rsidRPr="004C1384">
        <w:t>var olmayan</w:t>
      </w:r>
      <w:r w:rsidRPr="004C1384">
        <w:t xml:space="preserve">(2016da MAXIFS geldi) bir MAXIF fonksiyonunu Sub </w:t>
      </w:r>
      <w:proofErr w:type="gramStart"/>
      <w:r w:rsidRPr="004C1384">
        <w:t>prosedür</w:t>
      </w:r>
      <w:proofErr w:type="gramEnd"/>
      <w:r w:rsidRPr="004C1384">
        <w:t xml:space="preserve"> olarak ele alacağız ve bunun tersi olan </w:t>
      </w:r>
      <w:proofErr w:type="spellStart"/>
      <w:r w:rsidRPr="004C1384">
        <w:t>MINIF'i</w:t>
      </w:r>
      <w:proofErr w:type="spellEnd"/>
      <w:r w:rsidRPr="004C1384">
        <w:t>.</w:t>
      </w:r>
    </w:p>
    <w:p w14:paraId="45D41213" w14:textId="69C0E53C" w:rsidR="00251BC1" w:rsidRPr="004C1384" w:rsidRDefault="00251BC1" w:rsidP="000B5162">
      <w:r w:rsidRPr="004C1384">
        <w:t xml:space="preserve">Tabiki bunları bir UDF ile yapmak daha şık </w:t>
      </w:r>
      <w:r w:rsidR="00D2326A" w:rsidRPr="004C1384">
        <w:t>olacaktır</w:t>
      </w:r>
      <w:r w:rsidRPr="004C1384">
        <w:t xml:space="preserve"> ancak içiçe </w:t>
      </w:r>
      <w:proofErr w:type="spellStart"/>
      <w:r w:rsidRPr="004C1384">
        <w:t>Loop</w:t>
      </w:r>
      <w:proofErr w:type="spellEnd"/>
      <w:r w:rsidRPr="004C1384">
        <w:t xml:space="preserve"> örneği görmek adına bu örnek faydalı olacaktır.</w:t>
      </w:r>
    </w:p>
    <w:p w14:paraId="1873C6EC"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maxif</w:t>
      </w:r>
      <w:proofErr w:type="spellEnd"/>
      <w:r w:rsidRPr="007644EF">
        <w:rPr>
          <w:rFonts w:cstheme="majorHAnsi"/>
        </w:rPr>
        <w:t>()</w:t>
      </w:r>
    </w:p>
    <w:p w14:paraId="249F0EAA" w14:textId="77777777" w:rsidR="00517733" w:rsidRDefault="00517733" w:rsidP="007644EF">
      <w:pPr>
        <w:pStyle w:val="brush-vb"/>
        <w:rPr>
          <w:rFonts w:cstheme="majorHAnsi"/>
        </w:rPr>
      </w:pPr>
      <w:r>
        <w:rPr>
          <w:rFonts w:cstheme="majorHAnsi"/>
        </w:rPr>
        <w:t xml:space="preserve">    '</w:t>
      </w:r>
      <w:proofErr w:type="spellStart"/>
      <w:r>
        <w:rPr>
          <w:rFonts w:cstheme="majorHAnsi"/>
        </w:rPr>
        <w:t>maxı</w:t>
      </w:r>
      <w:proofErr w:type="spellEnd"/>
      <w:r>
        <w:rPr>
          <w:rFonts w:cstheme="majorHAnsi"/>
        </w:rPr>
        <w:t xml:space="preserve"> yazacağın yere gel, ordayken çalıştır ve liste sıralı olsun</w:t>
      </w:r>
    </w:p>
    <w:p w14:paraId="11A238A5" w14:textId="77777777" w:rsidR="00517733" w:rsidRDefault="00517733" w:rsidP="007644EF">
      <w:pPr>
        <w:pStyle w:val="brush-vb"/>
        <w:rPr>
          <w:rFonts w:cstheme="majorHAnsi"/>
        </w:rPr>
      </w:pPr>
      <w:r>
        <w:rPr>
          <w:rFonts w:cstheme="majorHAnsi"/>
        </w:rPr>
        <w:t xml:space="preserve">     </w:t>
      </w:r>
    </w:p>
    <w:p w14:paraId="67187484" w14:textId="77777777" w:rsidR="00517733" w:rsidRDefault="00517733" w:rsidP="007644EF">
      <w:pPr>
        <w:pStyle w:val="brush-vb"/>
        <w:rPr>
          <w:rFonts w:cstheme="majorHAnsi"/>
        </w:rPr>
      </w:pPr>
      <w:r>
        <w:rPr>
          <w:rFonts w:cstheme="majorHAnsi"/>
        </w:rPr>
        <w:t xml:space="preserve">    Set kriter = </w:t>
      </w:r>
      <w:proofErr w:type="spellStart"/>
      <w:proofErr w:type="gramStart"/>
      <w:r>
        <w:rPr>
          <w:rFonts w:cstheme="majorHAnsi"/>
        </w:rPr>
        <w:t>Application.InputBox</w:t>
      </w:r>
      <w:proofErr w:type="spellEnd"/>
      <w:proofErr w:type="gramEnd"/>
      <w:r>
        <w:rPr>
          <w:rFonts w:cstheme="majorHAnsi"/>
        </w:rPr>
        <w:t xml:space="preserve">("ana değişken kriterinin olduğu sütundan bir hücre seç", </w:t>
      </w:r>
      <w:proofErr w:type="spellStart"/>
      <w:r>
        <w:rPr>
          <w:rFonts w:cstheme="majorHAnsi"/>
        </w:rPr>
        <w:t>Type</w:t>
      </w:r>
      <w:proofErr w:type="spellEnd"/>
      <w:r>
        <w:rPr>
          <w:rFonts w:cstheme="majorHAnsi"/>
        </w:rPr>
        <w:t>: =8)</w:t>
      </w:r>
    </w:p>
    <w:p w14:paraId="4E88E94D" w14:textId="77777777" w:rsidR="00517733" w:rsidRDefault="00517733" w:rsidP="007644EF">
      <w:pPr>
        <w:pStyle w:val="brush-vb"/>
        <w:rPr>
          <w:rFonts w:cstheme="majorHAnsi"/>
        </w:rPr>
      </w:pPr>
      <w:r>
        <w:rPr>
          <w:rFonts w:cstheme="majorHAnsi"/>
        </w:rPr>
        <w:t xml:space="preserve">    Set rakam = </w:t>
      </w:r>
      <w:proofErr w:type="spellStart"/>
      <w:proofErr w:type="gramStart"/>
      <w:r>
        <w:rPr>
          <w:rFonts w:cstheme="majorHAnsi"/>
        </w:rPr>
        <w:t>Application.InputBox</w:t>
      </w:r>
      <w:proofErr w:type="spellEnd"/>
      <w:proofErr w:type="gramEnd"/>
      <w:r>
        <w:rPr>
          <w:rFonts w:cstheme="majorHAnsi"/>
        </w:rPr>
        <w:t xml:space="preserve">("maksimumun arandığı sütunu seç", </w:t>
      </w:r>
      <w:proofErr w:type="spellStart"/>
      <w:r>
        <w:rPr>
          <w:rFonts w:cstheme="majorHAnsi"/>
        </w:rPr>
        <w:t>Type</w:t>
      </w:r>
      <w:proofErr w:type="spellEnd"/>
      <w:r>
        <w:rPr>
          <w:rFonts w:cstheme="majorHAnsi"/>
        </w:rPr>
        <w:t>: =8)</w:t>
      </w:r>
    </w:p>
    <w:p w14:paraId="1FC474AE" w14:textId="77777777" w:rsidR="00517733" w:rsidRDefault="00517733" w:rsidP="007644EF">
      <w:pPr>
        <w:pStyle w:val="brush-vb"/>
        <w:rPr>
          <w:rFonts w:cstheme="majorHAnsi"/>
        </w:rPr>
      </w:pPr>
      <w:r>
        <w:rPr>
          <w:rFonts w:cstheme="majorHAnsi"/>
        </w:rPr>
        <w:t xml:space="preserve">     </w:t>
      </w:r>
    </w:p>
    <w:p w14:paraId="53080B65" w14:textId="77777777" w:rsidR="00517733" w:rsidRDefault="00517733" w:rsidP="007644EF">
      <w:pPr>
        <w:pStyle w:val="brush-vb"/>
        <w:rPr>
          <w:rFonts w:cstheme="majorHAnsi"/>
        </w:rPr>
      </w:pPr>
      <w:r>
        <w:rPr>
          <w:rFonts w:cstheme="majorHAnsi"/>
        </w:rPr>
        <w:t xml:space="preserve">    </w:t>
      </w:r>
      <w:proofErr w:type="spellStart"/>
      <w:r>
        <w:rPr>
          <w:rFonts w:cstheme="majorHAnsi"/>
        </w:rPr>
        <w:t>ks</w:t>
      </w:r>
      <w:proofErr w:type="spellEnd"/>
      <w:r>
        <w:rPr>
          <w:rFonts w:cstheme="majorHAnsi"/>
        </w:rPr>
        <w:t xml:space="preserve"> = </w:t>
      </w:r>
      <w:proofErr w:type="spellStart"/>
      <w:proofErr w:type="gramStart"/>
      <w:r>
        <w:rPr>
          <w:rFonts w:cstheme="majorHAnsi"/>
        </w:rPr>
        <w:t>ActiveCell.Column</w:t>
      </w:r>
      <w:proofErr w:type="spellEnd"/>
      <w:proofErr w:type="gramEnd"/>
      <w:r>
        <w:rPr>
          <w:rFonts w:cstheme="majorHAnsi"/>
        </w:rPr>
        <w:t xml:space="preserve"> - </w:t>
      </w:r>
      <w:proofErr w:type="spellStart"/>
      <w:r>
        <w:rPr>
          <w:rFonts w:cstheme="majorHAnsi"/>
        </w:rPr>
        <w:t>kriter.Column</w:t>
      </w:r>
      <w:proofErr w:type="spellEnd"/>
    </w:p>
    <w:p w14:paraId="41D18DEC" w14:textId="77777777" w:rsidR="00517733" w:rsidRDefault="00517733" w:rsidP="007644EF">
      <w:pPr>
        <w:pStyle w:val="brush-vb"/>
        <w:rPr>
          <w:rFonts w:cstheme="majorHAnsi"/>
        </w:rPr>
      </w:pPr>
      <w:r>
        <w:rPr>
          <w:rFonts w:cstheme="majorHAnsi"/>
        </w:rPr>
        <w:t xml:space="preserve">    </w:t>
      </w:r>
      <w:proofErr w:type="spellStart"/>
      <w:r>
        <w:rPr>
          <w:rFonts w:cstheme="majorHAnsi"/>
        </w:rPr>
        <w:t>rs</w:t>
      </w:r>
      <w:proofErr w:type="spellEnd"/>
      <w:r>
        <w:rPr>
          <w:rFonts w:cstheme="majorHAnsi"/>
        </w:rPr>
        <w:t xml:space="preserve"> = </w:t>
      </w:r>
      <w:proofErr w:type="spellStart"/>
      <w:proofErr w:type="gramStart"/>
      <w:r>
        <w:rPr>
          <w:rFonts w:cstheme="majorHAnsi"/>
        </w:rPr>
        <w:t>ActiveCell.Column</w:t>
      </w:r>
      <w:proofErr w:type="spellEnd"/>
      <w:proofErr w:type="gramEnd"/>
      <w:r>
        <w:rPr>
          <w:rFonts w:cstheme="majorHAnsi"/>
        </w:rPr>
        <w:t xml:space="preserve"> - </w:t>
      </w:r>
      <w:proofErr w:type="spellStart"/>
      <w:r>
        <w:rPr>
          <w:rFonts w:cstheme="majorHAnsi"/>
        </w:rPr>
        <w:t>rakam.Column</w:t>
      </w:r>
      <w:proofErr w:type="spellEnd"/>
    </w:p>
    <w:p w14:paraId="150D7168" w14:textId="77777777" w:rsidR="00517733" w:rsidRDefault="00517733" w:rsidP="007644EF">
      <w:pPr>
        <w:pStyle w:val="brush-vb"/>
        <w:rPr>
          <w:rFonts w:cstheme="majorHAnsi"/>
        </w:rPr>
      </w:pPr>
      <w:r>
        <w:rPr>
          <w:rFonts w:cstheme="majorHAnsi"/>
        </w:rPr>
        <w:t xml:space="preserve">     </w:t>
      </w:r>
    </w:p>
    <w:p w14:paraId="2EC4E363" w14:textId="77777777" w:rsidR="00517733" w:rsidRDefault="00517733" w:rsidP="007644EF">
      <w:pPr>
        <w:pStyle w:val="brush-vb"/>
        <w:rPr>
          <w:rFonts w:cstheme="majorHAnsi"/>
        </w:rPr>
      </w:pPr>
      <w:r>
        <w:rPr>
          <w:rFonts w:cstheme="majorHAnsi"/>
        </w:rPr>
        <w:t xml:space="preserve">     </w:t>
      </w:r>
    </w:p>
    <w:p w14:paraId="0565A0AC" w14:textId="77777777" w:rsidR="00517733" w:rsidRDefault="00517733" w:rsidP="007644EF">
      <w:pPr>
        <w:pStyle w:val="brush-vb"/>
        <w:rPr>
          <w:rFonts w:cstheme="majorHAnsi"/>
        </w:rPr>
      </w:pPr>
      <w:r>
        <w:rPr>
          <w:rFonts w:cstheme="majorHAnsi"/>
        </w:rPr>
        <w:t xml:space="preserve">    Do</w:t>
      </w:r>
    </w:p>
    <w:p w14:paraId="17FE273E" w14:textId="77777777" w:rsidR="00517733" w:rsidRDefault="00517733" w:rsidP="007644EF">
      <w:pPr>
        <w:pStyle w:val="brush-vb"/>
        <w:rPr>
          <w:rFonts w:cstheme="majorHAnsi"/>
        </w:rPr>
      </w:pPr>
      <w:r>
        <w:rPr>
          <w:rFonts w:cstheme="majorHAnsi"/>
        </w:rPr>
        <w:lastRenderedPageBreak/>
        <w:t xml:space="preserve">      </w:t>
      </w:r>
    </w:p>
    <w:p w14:paraId="20E620E6" w14:textId="77777777" w:rsidR="00517733" w:rsidRDefault="00517733" w:rsidP="007644EF">
      <w:pPr>
        <w:pStyle w:val="brush-vb"/>
        <w:rPr>
          <w:rFonts w:cstheme="majorHAnsi"/>
        </w:rPr>
      </w:pPr>
      <w:r>
        <w:rPr>
          <w:rFonts w:cstheme="majorHAnsi"/>
        </w:rPr>
        <w:t xml:space="preserve">        </w:t>
      </w:r>
      <w:proofErr w:type="spellStart"/>
      <w:r>
        <w:rPr>
          <w:rFonts w:cstheme="majorHAnsi"/>
        </w:rPr>
        <w:t>Maks</w:t>
      </w:r>
      <w:proofErr w:type="spellEnd"/>
      <w:r>
        <w:rPr>
          <w:rFonts w:cstheme="majorHAnsi"/>
        </w:rPr>
        <w:t xml:space="preserve"> = </w:t>
      </w:r>
      <w:proofErr w:type="spellStart"/>
      <w:proofErr w:type="gramStart"/>
      <w:r>
        <w:rPr>
          <w:rFonts w:cstheme="majorHAnsi"/>
        </w:rPr>
        <w:t>ActiveCell.Offset</w:t>
      </w:r>
      <w:proofErr w:type="spellEnd"/>
      <w:proofErr w:type="gramEnd"/>
      <w:r>
        <w:rPr>
          <w:rFonts w:cstheme="majorHAnsi"/>
        </w:rPr>
        <w:t>(0, -</w:t>
      </w:r>
      <w:proofErr w:type="spellStart"/>
      <w:r>
        <w:rPr>
          <w:rFonts w:cstheme="majorHAnsi"/>
        </w:rPr>
        <w:t>rs</w:t>
      </w:r>
      <w:proofErr w:type="spellEnd"/>
      <w:r>
        <w:rPr>
          <w:rFonts w:cstheme="majorHAnsi"/>
        </w:rPr>
        <w:t>).Value</w:t>
      </w:r>
    </w:p>
    <w:p w14:paraId="4E8ADF54" w14:textId="77777777" w:rsidR="00517733" w:rsidRDefault="00517733" w:rsidP="007644EF">
      <w:pPr>
        <w:pStyle w:val="brush-vb"/>
        <w:rPr>
          <w:rFonts w:cstheme="majorHAnsi"/>
        </w:rPr>
      </w:pPr>
      <w:r>
        <w:rPr>
          <w:rFonts w:cstheme="majorHAnsi"/>
        </w:rPr>
        <w:t xml:space="preserve">        Set </w:t>
      </w:r>
      <w:proofErr w:type="spellStart"/>
      <w:r>
        <w:rPr>
          <w:rFonts w:cstheme="majorHAnsi"/>
        </w:rPr>
        <w:t>ilkyer</w:t>
      </w:r>
      <w:proofErr w:type="spellEnd"/>
      <w:r>
        <w:rPr>
          <w:rFonts w:cstheme="majorHAnsi"/>
        </w:rPr>
        <w:t xml:space="preserve"> = ActiveCell</w:t>
      </w:r>
    </w:p>
    <w:p w14:paraId="189C2E4C" w14:textId="77777777" w:rsidR="00517733" w:rsidRDefault="00517733" w:rsidP="007644EF">
      <w:pPr>
        <w:pStyle w:val="brush-vb"/>
        <w:rPr>
          <w:rFonts w:cstheme="majorHAnsi"/>
        </w:rPr>
      </w:pPr>
      <w:r>
        <w:rPr>
          <w:rFonts w:cstheme="majorHAnsi"/>
        </w:rPr>
        <w:t xml:space="preserve">       </w:t>
      </w:r>
    </w:p>
    <w:p w14:paraId="79DA7540" w14:textId="77777777" w:rsidR="00517733" w:rsidRDefault="00517733" w:rsidP="007644EF">
      <w:pPr>
        <w:pStyle w:val="brush-vb"/>
        <w:rPr>
          <w:rFonts w:cstheme="majorHAnsi"/>
        </w:rPr>
      </w:pPr>
      <w:r>
        <w:rPr>
          <w:rFonts w:cstheme="majorHAnsi"/>
        </w:rPr>
        <w:t xml:space="preserve">        Do </w:t>
      </w:r>
      <w:proofErr w:type="spellStart"/>
      <w:r>
        <w:rPr>
          <w:rFonts w:cstheme="majorHAnsi"/>
        </w:rPr>
        <w:t>While</w:t>
      </w:r>
      <w:proofErr w:type="spellEnd"/>
      <w:r>
        <w:rPr>
          <w:rFonts w:cstheme="majorHAnsi"/>
        </w:rPr>
        <w:t xml:space="preserve"> </w:t>
      </w:r>
      <w:proofErr w:type="spellStart"/>
      <w:proofErr w:type="gramStart"/>
      <w:r>
        <w:rPr>
          <w:rFonts w:cstheme="majorHAnsi"/>
        </w:rPr>
        <w:t>ActiveCell.Offset</w:t>
      </w:r>
      <w:proofErr w:type="spellEnd"/>
      <w:proofErr w:type="gramEnd"/>
      <w:r>
        <w:rPr>
          <w:rFonts w:cstheme="majorHAnsi"/>
        </w:rPr>
        <w:t>(0, -</w:t>
      </w:r>
      <w:proofErr w:type="spellStart"/>
      <w:r>
        <w:rPr>
          <w:rFonts w:cstheme="majorHAnsi"/>
        </w:rPr>
        <w:t>ks</w:t>
      </w:r>
      <w:proofErr w:type="spellEnd"/>
      <w:r>
        <w:rPr>
          <w:rFonts w:cstheme="majorHAnsi"/>
        </w:rPr>
        <w:t xml:space="preserve">).Value = </w:t>
      </w:r>
      <w:proofErr w:type="spellStart"/>
      <w:r>
        <w:rPr>
          <w:rFonts w:cstheme="majorHAnsi"/>
        </w:rPr>
        <w:t>ActiveCell.Offset</w:t>
      </w:r>
      <w:proofErr w:type="spellEnd"/>
      <w:r>
        <w:rPr>
          <w:rFonts w:cstheme="majorHAnsi"/>
        </w:rPr>
        <w:t>(1, -</w:t>
      </w:r>
      <w:proofErr w:type="spellStart"/>
      <w:r>
        <w:rPr>
          <w:rFonts w:cstheme="majorHAnsi"/>
        </w:rPr>
        <w:t>ks</w:t>
      </w:r>
      <w:proofErr w:type="spellEnd"/>
      <w:r>
        <w:rPr>
          <w:rFonts w:cstheme="majorHAnsi"/>
        </w:rPr>
        <w:t>).Value</w:t>
      </w:r>
    </w:p>
    <w:p w14:paraId="43603423" w14:textId="77777777" w:rsidR="00517733" w:rsidRDefault="00517733" w:rsidP="007644EF">
      <w:pPr>
        <w:pStyle w:val="brush-vb"/>
        <w:rPr>
          <w:rFonts w:cstheme="majorHAnsi"/>
        </w:rPr>
      </w:pPr>
      <w:r>
        <w:rPr>
          <w:rFonts w:cstheme="majorHAnsi"/>
        </w:rPr>
        <w:t xml:space="preserve">           </w:t>
      </w:r>
    </w:p>
    <w:p w14:paraId="33788475" w14:textId="77777777" w:rsidR="00517733" w:rsidRDefault="0051773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ctiveCell.Offset</w:t>
      </w:r>
      <w:proofErr w:type="spellEnd"/>
      <w:proofErr w:type="gramEnd"/>
      <w:r>
        <w:rPr>
          <w:rFonts w:cstheme="majorHAnsi"/>
        </w:rPr>
        <w:t>(1, -</w:t>
      </w:r>
      <w:proofErr w:type="spellStart"/>
      <w:r>
        <w:rPr>
          <w:rFonts w:cstheme="majorHAnsi"/>
        </w:rPr>
        <w:t>rs</w:t>
      </w:r>
      <w:proofErr w:type="spellEnd"/>
      <w:r>
        <w:rPr>
          <w:rFonts w:cstheme="majorHAnsi"/>
        </w:rPr>
        <w:t xml:space="preserve">).Value &gt; </w:t>
      </w:r>
      <w:proofErr w:type="spellStart"/>
      <w:r>
        <w:rPr>
          <w:rFonts w:cstheme="majorHAnsi"/>
        </w:rPr>
        <w:t>Maks</w:t>
      </w:r>
      <w:proofErr w:type="spell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Maks</w:t>
      </w:r>
      <w:proofErr w:type="spellEnd"/>
      <w:r>
        <w:rPr>
          <w:rFonts w:cstheme="majorHAnsi"/>
        </w:rPr>
        <w:t xml:space="preserve"> = </w:t>
      </w:r>
      <w:proofErr w:type="spellStart"/>
      <w:r>
        <w:rPr>
          <w:rFonts w:cstheme="majorHAnsi"/>
        </w:rPr>
        <w:t>ActiveCell.Offset</w:t>
      </w:r>
      <w:proofErr w:type="spellEnd"/>
      <w:r>
        <w:rPr>
          <w:rFonts w:cstheme="majorHAnsi"/>
        </w:rPr>
        <w:t>(1, -</w:t>
      </w:r>
      <w:proofErr w:type="spellStart"/>
      <w:r>
        <w:rPr>
          <w:rFonts w:cstheme="majorHAnsi"/>
        </w:rPr>
        <w:t>rs</w:t>
      </w:r>
      <w:proofErr w:type="spellEnd"/>
      <w:r>
        <w:rPr>
          <w:rFonts w:cstheme="majorHAnsi"/>
        </w:rPr>
        <w:t>)</w:t>
      </w:r>
    </w:p>
    <w:p w14:paraId="77ED666E"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1, 0).Select</w:t>
      </w:r>
    </w:p>
    <w:p w14:paraId="76A3D78B" w14:textId="77777777" w:rsidR="00517733" w:rsidRDefault="00517733" w:rsidP="007644EF">
      <w:pPr>
        <w:pStyle w:val="brush-vb"/>
        <w:rPr>
          <w:rFonts w:cstheme="majorHAnsi"/>
        </w:rPr>
      </w:pPr>
      <w:r>
        <w:rPr>
          <w:rFonts w:cstheme="majorHAnsi"/>
        </w:rPr>
        <w:t xml:space="preserve">                   </w:t>
      </w:r>
    </w:p>
    <w:p w14:paraId="5DCADE8A"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p>
    <w:p w14:paraId="6E3CD3B6" w14:textId="77777777" w:rsidR="00517733" w:rsidRDefault="00517733" w:rsidP="007644EF">
      <w:pPr>
        <w:pStyle w:val="brush-vb"/>
        <w:rPr>
          <w:rFonts w:cstheme="majorHAnsi"/>
        </w:rPr>
      </w:pPr>
      <w:r>
        <w:rPr>
          <w:rFonts w:cstheme="majorHAnsi"/>
        </w:rPr>
        <w:t xml:space="preserve">       </w:t>
      </w:r>
    </w:p>
    <w:p w14:paraId="23692135" w14:textId="77777777" w:rsidR="00517733" w:rsidRDefault="00517733" w:rsidP="007644EF">
      <w:pPr>
        <w:pStyle w:val="brush-vb"/>
        <w:rPr>
          <w:rFonts w:cstheme="majorHAnsi"/>
        </w:rPr>
      </w:pPr>
      <w:r>
        <w:rPr>
          <w:rFonts w:cstheme="majorHAnsi"/>
        </w:rPr>
        <w:t xml:space="preserve">        Set </w:t>
      </w:r>
      <w:proofErr w:type="spellStart"/>
      <w:r>
        <w:rPr>
          <w:rFonts w:cstheme="majorHAnsi"/>
        </w:rPr>
        <w:t>sonyer</w:t>
      </w:r>
      <w:proofErr w:type="spellEnd"/>
      <w:r>
        <w:rPr>
          <w:rFonts w:cstheme="majorHAnsi"/>
        </w:rPr>
        <w:t xml:space="preserve"> = ActiveCell</w:t>
      </w:r>
    </w:p>
    <w:p w14:paraId="63C4AB54" w14:textId="77777777" w:rsidR="00517733" w:rsidRDefault="00517733" w:rsidP="007644EF">
      <w:pPr>
        <w:pStyle w:val="brush-vb"/>
        <w:rPr>
          <w:rFonts w:cstheme="majorHAnsi"/>
        </w:rPr>
      </w:pPr>
      <w:r>
        <w:rPr>
          <w:rFonts w:cstheme="majorHAnsi"/>
        </w:rPr>
        <w:t xml:space="preserve">        Range(</w:t>
      </w:r>
      <w:proofErr w:type="spellStart"/>
      <w:r>
        <w:rPr>
          <w:rFonts w:cstheme="majorHAnsi"/>
        </w:rPr>
        <w:t>ilkyer</w:t>
      </w:r>
      <w:proofErr w:type="spellEnd"/>
      <w:r>
        <w:rPr>
          <w:rFonts w:cstheme="majorHAnsi"/>
        </w:rPr>
        <w:t xml:space="preserve">, </w:t>
      </w:r>
      <w:proofErr w:type="spellStart"/>
      <w:r>
        <w:rPr>
          <w:rFonts w:cstheme="majorHAnsi"/>
        </w:rPr>
        <w:t>sonyer</w:t>
      </w:r>
      <w:proofErr w:type="spellEnd"/>
      <w:r>
        <w:rPr>
          <w:rFonts w:cstheme="majorHAnsi"/>
        </w:rPr>
        <w:t xml:space="preserve">).Value = </w:t>
      </w:r>
      <w:proofErr w:type="spellStart"/>
      <w:r>
        <w:rPr>
          <w:rFonts w:cstheme="majorHAnsi"/>
        </w:rPr>
        <w:t>Maks</w:t>
      </w:r>
      <w:proofErr w:type="spellEnd"/>
    </w:p>
    <w:p w14:paraId="0DCE96C2"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1, 0).Select</w:t>
      </w:r>
    </w:p>
    <w:p w14:paraId="373FC630" w14:textId="77777777" w:rsidR="00517733" w:rsidRDefault="00517733" w:rsidP="007644EF">
      <w:pPr>
        <w:pStyle w:val="brush-vb"/>
        <w:rPr>
          <w:rFonts w:cstheme="majorHAnsi"/>
        </w:rPr>
      </w:pPr>
      <w:r>
        <w:rPr>
          <w:rFonts w:cstheme="majorHAnsi"/>
        </w:rPr>
        <w:t xml:space="preserve">           </w:t>
      </w:r>
    </w:p>
    <w:p w14:paraId="5B194507"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Until</w:t>
      </w:r>
      <w:proofErr w:type="spellEnd"/>
      <w:r>
        <w:rPr>
          <w:rFonts w:cstheme="majorHAnsi"/>
        </w:rPr>
        <w:t xml:space="preserve"> </w:t>
      </w:r>
      <w:proofErr w:type="spellStart"/>
      <w:proofErr w:type="gramStart"/>
      <w:r>
        <w:rPr>
          <w:rFonts w:cstheme="majorHAnsi"/>
        </w:rPr>
        <w:t>ActiveCell.Offset</w:t>
      </w:r>
      <w:proofErr w:type="spellEnd"/>
      <w:proofErr w:type="gramEnd"/>
      <w:r>
        <w:rPr>
          <w:rFonts w:cstheme="majorHAnsi"/>
        </w:rPr>
        <w:t>(0, -1).Value = ""</w:t>
      </w:r>
    </w:p>
    <w:p w14:paraId="0EA98AF3" w14:textId="77777777" w:rsidR="00517733" w:rsidRDefault="00517733" w:rsidP="007644EF">
      <w:pPr>
        <w:pStyle w:val="brush-vb"/>
        <w:rPr>
          <w:rFonts w:cstheme="majorHAnsi"/>
        </w:rPr>
      </w:pPr>
      <w:r>
        <w:rPr>
          <w:rFonts w:cstheme="majorHAnsi"/>
        </w:rPr>
        <w:t xml:space="preserve">     </w:t>
      </w:r>
    </w:p>
    <w:p w14:paraId="0AB4765B" w14:textId="77777777" w:rsidR="00517733" w:rsidRDefault="0051773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Sub</w:t>
      </w:r>
    </w:p>
    <w:p w14:paraId="5C03BAEC" w14:textId="77777777" w:rsidR="00517733" w:rsidRDefault="00517733" w:rsidP="007644EF">
      <w:pPr>
        <w:pStyle w:val="brush-vb"/>
        <w:rPr>
          <w:rFonts w:cstheme="majorHAnsi"/>
        </w:rPr>
      </w:pPr>
      <w:r>
        <w:rPr>
          <w:rFonts w:cstheme="majorHAnsi"/>
        </w:rPr>
        <w:t xml:space="preserve">     </w:t>
      </w:r>
    </w:p>
    <w:p w14:paraId="23378444" w14:textId="77777777" w:rsidR="00517733" w:rsidRDefault="00517733" w:rsidP="007644EF">
      <w:pPr>
        <w:pStyle w:val="brush-vb"/>
        <w:rPr>
          <w:rFonts w:cstheme="majorHAnsi"/>
        </w:rPr>
      </w:pPr>
      <w:r>
        <w:rPr>
          <w:rFonts w:cstheme="majorHAnsi"/>
        </w:rPr>
        <w:t xml:space="preserve">    Sub </w:t>
      </w:r>
      <w:proofErr w:type="spellStart"/>
      <w:r>
        <w:rPr>
          <w:rFonts w:cstheme="majorHAnsi"/>
        </w:rPr>
        <w:t>minif</w:t>
      </w:r>
      <w:proofErr w:type="spellEnd"/>
      <w:r>
        <w:rPr>
          <w:rFonts w:cstheme="majorHAnsi"/>
        </w:rPr>
        <w:t>()</w:t>
      </w:r>
    </w:p>
    <w:p w14:paraId="7A3B6A61" w14:textId="77777777" w:rsidR="00517733" w:rsidRDefault="00517733" w:rsidP="007644EF">
      <w:pPr>
        <w:pStyle w:val="brush-vb"/>
        <w:rPr>
          <w:rFonts w:cstheme="majorHAnsi"/>
        </w:rPr>
      </w:pPr>
      <w:r>
        <w:rPr>
          <w:rFonts w:cstheme="majorHAnsi"/>
        </w:rPr>
        <w:t xml:space="preserve">    'mini yazacağın yere gel, ordayken çalışıtır ve liste sıralı olsun</w:t>
      </w:r>
    </w:p>
    <w:p w14:paraId="168D9E79" w14:textId="77777777" w:rsidR="00517733" w:rsidRDefault="00517733" w:rsidP="007644EF">
      <w:pPr>
        <w:pStyle w:val="brush-vb"/>
        <w:rPr>
          <w:rFonts w:cstheme="majorHAnsi"/>
        </w:rPr>
      </w:pPr>
      <w:r>
        <w:rPr>
          <w:rFonts w:cstheme="majorHAnsi"/>
        </w:rPr>
        <w:t xml:space="preserve">     </w:t>
      </w:r>
    </w:p>
    <w:p w14:paraId="34FC03B8" w14:textId="77777777" w:rsidR="00517733" w:rsidRDefault="00517733" w:rsidP="007644EF">
      <w:pPr>
        <w:pStyle w:val="brush-vb"/>
        <w:rPr>
          <w:rFonts w:cstheme="majorHAnsi"/>
        </w:rPr>
      </w:pPr>
      <w:r>
        <w:rPr>
          <w:rFonts w:cstheme="majorHAnsi"/>
        </w:rPr>
        <w:t xml:space="preserve">    Set kriter = </w:t>
      </w:r>
      <w:proofErr w:type="spellStart"/>
      <w:proofErr w:type="gramStart"/>
      <w:r>
        <w:rPr>
          <w:rFonts w:cstheme="majorHAnsi"/>
        </w:rPr>
        <w:t>Application.InputBox</w:t>
      </w:r>
      <w:proofErr w:type="spellEnd"/>
      <w:proofErr w:type="gramEnd"/>
      <w:r>
        <w:rPr>
          <w:rFonts w:cstheme="majorHAnsi"/>
        </w:rPr>
        <w:t xml:space="preserve">("ana değişken kriterinin olduğu sütundan bir hücre seç", </w:t>
      </w:r>
      <w:proofErr w:type="spellStart"/>
      <w:r>
        <w:rPr>
          <w:rFonts w:cstheme="majorHAnsi"/>
        </w:rPr>
        <w:t>Type</w:t>
      </w:r>
      <w:proofErr w:type="spellEnd"/>
      <w:r>
        <w:rPr>
          <w:rFonts w:cstheme="majorHAnsi"/>
        </w:rPr>
        <w:t>: =8)</w:t>
      </w:r>
    </w:p>
    <w:p w14:paraId="25CD5CAD" w14:textId="77777777" w:rsidR="00517733" w:rsidRDefault="00517733" w:rsidP="007644EF">
      <w:pPr>
        <w:pStyle w:val="brush-vb"/>
        <w:rPr>
          <w:rFonts w:cstheme="majorHAnsi"/>
        </w:rPr>
      </w:pPr>
      <w:r>
        <w:rPr>
          <w:rFonts w:cstheme="majorHAnsi"/>
        </w:rPr>
        <w:t xml:space="preserve">    Set rakam = </w:t>
      </w:r>
      <w:proofErr w:type="spellStart"/>
      <w:proofErr w:type="gramStart"/>
      <w:r>
        <w:rPr>
          <w:rFonts w:cstheme="majorHAnsi"/>
        </w:rPr>
        <w:t>Application.InputBox</w:t>
      </w:r>
      <w:proofErr w:type="spellEnd"/>
      <w:proofErr w:type="gramEnd"/>
      <w:r>
        <w:rPr>
          <w:rFonts w:cstheme="majorHAnsi"/>
        </w:rPr>
        <w:t xml:space="preserve">("minimumun arandığı sütunu seç", </w:t>
      </w:r>
      <w:proofErr w:type="spellStart"/>
      <w:r>
        <w:rPr>
          <w:rFonts w:cstheme="majorHAnsi"/>
        </w:rPr>
        <w:t>Type</w:t>
      </w:r>
      <w:proofErr w:type="spellEnd"/>
      <w:r>
        <w:rPr>
          <w:rFonts w:cstheme="majorHAnsi"/>
        </w:rPr>
        <w:t>: =8)</w:t>
      </w:r>
    </w:p>
    <w:p w14:paraId="45A98C60" w14:textId="77777777" w:rsidR="00517733" w:rsidRDefault="00517733" w:rsidP="007644EF">
      <w:pPr>
        <w:pStyle w:val="brush-vb"/>
        <w:rPr>
          <w:rFonts w:cstheme="majorHAnsi"/>
        </w:rPr>
      </w:pPr>
      <w:r>
        <w:rPr>
          <w:rFonts w:cstheme="majorHAnsi"/>
        </w:rPr>
        <w:t xml:space="preserve">     </w:t>
      </w:r>
    </w:p>
    <w:p w14:paraId="1C39F3FD" w14:textId="77777777" w:rsidR="00517733" w:rsidRDefault="00517733" w:rsidP="007644EF">
      <w:pPr>
        <w:pStyle w:val="brush-vb"/>
        <w:rPr>
          <w:rFonts w:cstheme="majorHAnsi"/>
        </w:rPr>
      </w:pPr>
      <w:r>
        <w:rPr>
          <w:rFonts w:cstheme="majorHAnsi"/>
        </w:rPr>
        <w:t xml:space="preserve">    </w:t>
      </w:r>
      <w:proofErr w:type="spellStart"/>
      <w:r>
        <w:rPr>
          <w:rFonts w:cstheme="majorHAnsi"/>
        </w:rPr>
        <w:t>ks</w:t>
      </w:r>
      <w:proofErr w:type="spellEnd"/>
      <w:r>
        <w:rPr>
          <w:rFonts w:cstheme="majorHAnsi"/>
        </w:rPr>
        <w:t xml:space="preserve"> = </w:t>
      </w:r>
      <w:proofErr w:type="spellStart"/>
      <w:proofErr w:type="gramStart"/>
      <w:r>
        <w:rPr>
          <w:rFonts w:cstheme="majorHAnsi"/>
        </w:rPr>
        <w:t>ActiveCell.Column</w:t>
      </w:r>
      <w:proofErr w:type="spellEnd"/>
      <w:proofErr w:type="gramEnd"/>
      <w:r>
        <w:rPr>
          <w:rFonts w:cstheme="majorHAnsi"/>
        </w:rPr>
        <w:t xml:space="preserve"> - </w:t>
      </w:r>
      <w:proofErr w:type="spellStart"/>
      <w:r>
        <w:rPr>
          <w:rFonts w:cstheme="majorHAnsi"/>
        </w:rPr>
        <w:t>kriter.Column</w:t>
      </w:r>
      <w:proofErr w:type="spellEnd"/>
    </w:p>
    <w:p w14:paraId="3B21ACAB" w14:textId="77777777" w:rsidR="00517733" w:rsidRDefault="00517733" w:rsidP="007644EF">
      <w:pPr>
        <w:pStyle w:val="brush-vb"/>
        <w:rPr>
          <w:rFonts w:cstheme="majorHAnsi"/>
        </w:rPr>
      </w:pPr>
      <w:r>
        <w:rPr>
          <w:rFonts w:cstheme="majorHAnsi"/>
        </w:rPr>
        <w:t xml:space="preserve">    </w:t>
      </w:r>
      <w:proofErr w:type="spellStart"/>
      <w:r>
        <w:rPr>
          <w:rFonts w:cstheme="majorHAnsi"/>
        </w:rPr>
        <w:t>rs</w:t>
      </w:r>
      <w:proofErr w:type="spellEnd"/>
      <w:r>
        <w:rPr>
          <w:rFonts w:cstheme="majorHAnsi"/>
        </w:rPr>
        <w:t xml:space="preserve"> = </w:t>
      </w:r>
      <w:proofErr w:type="spellStart"/>
      <w:proofErr w:type="gramStart"/>
      <w:r>
        <w:rPr>
          <w:rFonts w:cstheme="majorHAnsi"/>
        </w:rPr>
        <w:t>ActiveCell.Column</w:t>
      </w:r>
      <w:proofErr w:type="spellEnd"/>
      <w:proofErr w:type="gramEnd"/>
      <w:r>
        <w:rPr>
          <w:rFonts w:cstheme="majorHAnsi"/>
        </w:rPr>
        <w:t xml:space="preserve"> - </w:t>
      </w:r>
      <w:proofErr w:type="spellStart"/>
      <w:r>
        <w:rPr>
          <w:rFonts w:cstheme="majorHAnsi"/>
        </w:rPr>
        <w:t>rakam.Column</w:t>
      </w:r>
      <w:proofErr w:type="spellEnd"/>
    </w:p>
    <w:p w14:paraId="03D9E522" w14:textId="77777777" w:rsidR="00517733" w:rsidRDefault="00517733" w:rsidP="007644EF">
      <w:pPr>
        <w:pStyle w:val="brush-vb"/>
        <w:rPr>
          <w:rFonts w:cstheme="majorHAnsi"/>
        </w:rPr>
      </w:pPr>
      <w:r>
        <w:rPr>
          <w:rFonts w:cstheme="majorHAnsi"/>
        </w:rPr>
        <w:t xml:space="preserve">     </w:t>
      </w:r>
    </w:p>
    <w:p w14:paraId="188FD386" w14:textId="77777777" w:rsidR="00517733" w:rsidRDefault="00517733" w:rsidP="007644EF">
      <w:pPr>
        <w:pStyle w:val="brush-vb"/>
        <w:rPr>
          <w:rFonts w:cstheme="majorHAnsi"/>
        </w:rPr>
      </w:pPr>
      <w:r>
        <w:rPr>
          <w:rFonts w:cstheme="majorHAnsi"/>
        </w:rPr>
        <w:t xml:space="preserve">     </w:t>
      </w:r>
    </w:p>
    <w:p w14:paraId="7A05FC7C" w14:textId="77777777" w:rsidR="00517733" w:rsidRDefault="00517733" w:rsidP="007644EF">
      <w:pPr>
        <w:pStyle w:val="brush-vb"/>
        <w:rPr>
          <w:rFonts w:cstheme="majorHAnsi"/>
        </w:rPr>
      </w:pPr>
      <w:r>
        <w:rPr>
          <w:rFonts w:cstheme="majorHAnsi"/>
        </w:rPr>
        <w:t xml:space="preserve">    Do</w:t>
      </w:r>
    </w:p>
    <w:p w14:paraId="59A21465" w14:textId="77777777" w:rsidR="00517733" w:rsidRDefault="00517733" w:rsidP="007644EF">
      <w:pPr>
        <w:pStyle w:val="brush-vb"/>
        <w:rPr>
          <w:rFonts w:cstheme="majorHAnsi"/>
        </w:rPr>
      </w:pPr>
      <w:r>
        <w:rPr>
          <w:rFonts w:cstheme="majorHAnsi"/>
        </w:rPr>
        <w:t xml:space="preserve">      </w:t>
      </w:r>
    </w:p>
    <w:p w14:paraId="22EEBD81" w14:textId="77777777" w:rsidR="00517733" w:rsidRDefault="00517733" w:rsidP="007644EF">
      <w:pPr>
        <w:pStyle w:val="brush-vb"/>
        <w:rPr>
          <w:rFonts w:cstheme="majorHAnsi"/>
        </w:rPr>
      </w:pPr>
      <w:r>
        <w:rPr>
          <w:rFonts w:cstheme="majorHAnsi"/>
        </w:rPr>
        <w:t xml:space="preserve">        Mini = </w:t>
      </w:r>
      <w:proofErr w:type="spellStart"/>
      <w:proofErr w:type="gramStart"/>
      <w:r>
        <w:rPr>
          <w:rFonts w:cstheme="majorHAnsi"/>
        </w:rPr>
        <w:t>ActiveCell.Offset</w:t>
      </w:r>
      <w:proofErr w:type="spellEnd"/>
      <w:proofErr w:type="gramEnd"/>
      <w:r>
        <w:rPr>
          <w:rFonts w:cstheme="majorHAnsi"/>
        </w:rPr>
        <w:t>(0, -</w:t>
      </w:r>
      <w:proofErr w:type="spellStart"/>
      <w:r>
        <w:rPr>
          <w:rFonts w:cstheme="majorHAnsi"/>
        </w:rPr>
        <w:t>rs</w:t>
      </w:r>
      <w:proofErr w:type="spellEnd"/>
      <w:r>
        <w:rPr>
          <w:rFonts w:cstheme="majorHAnsi"/>
        </w:rPr>
        <w:t>).Value</w:t>
      </w:r>
    </w:p>
    <w:p w14:paraId="273CD3A6" w14:textId="77777777" w:rsidR="00517733" w:rsidRDefault="00517733" w:rsidP="007644EF">
      <w:pPr>
        <w:pStyle w:val="brush-vb"/>
        <w:rPr>
          <w:rFonts w:cstheme="majorHAnsi"/>
        </w:rPr>
      </w:pPr>
      <w:r>
        <w:rPr>
          <w:rFonts w:cstheme="majorHAnsi"/>
        </w:rPr>
        <w:t xml:space="preserve">        Set </w:t>
      </w:r>
      <w:proofErr w:type="spellStart"/>
      <w:r>
        <w:rPr>
          <w:rFonts w:cstheme="majorHAnsi"/>
        </w:rPr>
        <w:t>ilkyer</w:t>
      </w:r>
      <w:proofErr w:type="spellEnd"/>
      <w:r>
        <w:rPr>
          <w:rFonts w:cstheme="majorHAnsi"/>
        </w:rPr>
        <w:t xml:space="preserve"> = ActiveCell</w:t>
      </w:r>
    </w:p>
    <w:p w14:paraId="53E801EE" w14:textId="77777777" w:rsidR="00517733" w:rsidRDefault="00517733" w:rsidP="007644EF">
      <w:pPr>
        <w:pStyle w:val="brush-vb"/>
        <w:rPr>
          <w:rFonts w:cstheme="majorHAnsi"/>
        </w:rPr>
      </w:pPr>
      <w:r>
        <w:rPr>
          <w:rFonts w:cstheme="majorHAnsi"/>
        </w:rPr>
        <w:t xml:space="preserve">       </w:t>
      </w:r>
    </w:p>
    <w:p w14:paraId="32DE6E96" w14:textId="77777777" w:rsidR="00517733" w:rsidRDefault="00517733" w:rsidP="007644EF">
      <w:pPr>
        <w:pStyle w:val="brush-vb"/>
        <w:rPr>
          <w:rFonts w:cstheme="majorHAnsi"/>
        </w:rPr>
      </w:pPr>
      <w:r>
        <w:rPr>
          <w:rFonts w:cstheme="majorHAnsi"/>
        </w:rPr>
        <w:t xml:space="preserve">        Do </w:t>
      </w:r>
      <w:proofErr w:type="spellStart"/>
      <w:r>
        <w:rPr>
          <w:rFonts w:cstheme="majorHAnsi"/>
        </w:rPr>
        <w:t>While</w:t>
      </w:r>
      <w:proofErr w:type="spellEnd"/>
      <w:r>
        <w:rPr>
          <w:rFonts w:cstheme="majorHAnsi"/>
        </w:rPr>
        <w:t xml:space="preserve"> </w:t>
      </w:r>
      <w:proofErr w:type="spellStart"/>
      <w:proofErr w:type="gramStart"/>
      <w:r>
        <w:rPr>
          <w:rFonts w:cstheme="majorHAnsi"/>
        </w:rPr>
        <w:t>ActiveCell.Offset</w:t>
      </w:r>
      <w:proofErr w:type="spellEnd"/>
      <w:proofErr w:type="gramEnd"/>
      <w:r>
        <w:rPr>
          <w:rFonts w:cstheme="majorHAnsi"/>
        </w:rPr>
        <w:t>(0, -</w:t>
      </w:r>
      <w:proofErr w:type="spellStart"/>
      <w:r>
        <w:rPr>
          <w:rFonts w:cstheme="majorHAnsi"/>
        </w:rPr>
        <w:t>ks</w:t>
      </w:r>
      <w:proofErr w:type="spellEnd"/>
      <w:r>
        <w:rPr>
          <w:rFonts w:cstheme="majorHAnsi"/>
        </w:rPr>
        <w:t xml:space="preserve">).Value = </w:t>
      </w:r>
      <w:proofErr w:type="spellStart"/>
      <w:r>
        <w:rPr>
          <w:rFonts w:cstheme="majorHAnsi"/>
        </w:rPr>
        <w:t>ActiveCell.Offset</w:t>
      </w:r>
      <w:proofErr w:type="spellEnd"/>
      <w:r>
        <w:rPr>
          <w:rFonts w:cstheme="majorHAnsi"/>
        </w:rPr>
        <w:t>(1, -</w:t>
      </w:r>
      <w:proofErr w:type="spellStart"/>
      <w:r>
        <w:rPr>
          <w:rFonts w:cstheme="majorHAnsi"/>
        </w:rPr>
        <w:t>ks</w:t>
      </w:r>
      <w:proofErr w:type="spellEnd"/>
      <w:r>
        <w:rPr>
          <w:rFonts w:cstheme="majorHAnsi"/>
        </w:rPr>
        <w:t>).Value</w:t>
      </w:r>
    </w:p>
    <w:p w14:paraId="087AF53D" w14:textId="77777777" w:rsidR="00517733" w:rsidRDefault="00517733" w:rsidP="007644EF">
      <w:pPr>
        <w:pStyle w:val="brush-vb"/>
        <w:rPr>
          <w:rFonts w:cstheme="majorHAnsi"/>
        </w:rPr>
      </w:pPr>
      <w:r>
        <w:rPr>
          <w:rFonts w:cstheme="majorHAnsi"/>
        </w:rPr>
        <w:t xml:space="preserve">           </w:t>
      </w:r>
    </w:p>
    <w:p w14:paraId="1BBD03B0" w14:textId="77777777" w:rsidR="00517733" w:rsidRDefault="00517733"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ActiveCell.Offset</w:t>
      </w:r>
      <w:proofErr w:type="spellEnd"/>
      <w:proofErr w:type="gramEnd"/>
      <w:r>
        <w:rPr>
          <w:rFonts w:cstheme="majorHAnsi"/>
        </w:rPr>
        <w:t>(1, -</w:t>
      </w:r>
      <w:proofErr w:type="spellStart"/>
      <w:r>
        <w:rPr>
          <w:rFonts w:cstheme="majorHAnsi"/>
        </w:rPr>
        <w:t>rs</w:t>
      </w:r>
      <w:proofErr w:type="spellEnd"/>
      <w:r>
        <w:rPr>
          <w:rFonts w:cstheme="majorHAnsi"/>
        </w:rPr>
        <w:t xml:space="preserve">).Value &lt;= Mini </w:t>
      </w:r>
      <w:proofErr w:type="spellStart"/>
      <w:r>
        <w:rPr>
          <w:rFonts w:cstheme="majorHAnsi"/>
        </w:rPr>
        <w:t>Then</w:t>
      </w:r>
      <w:proofErr w:type="spellEnd"/>
      <w:r>
        <w:rPr>
          <w:rFonts w:cstheme="majorHAnsi"/>
        </w:rPr>
        <w:t xml:space="preserve"> Mini = </w:t>
      </w:r>
      <w:proofErr w:type="spellStart"/>
      <w:r>
        <w:rPr>
          <w:rFonts w:cstheme="majorHAnsi"/>
        </w:rPr>
        <w:t>ActiveCell.Offset</w:t>
      </w:r>
      <w:proofErr w:type="spellEnd"/>
      <w:r>
        <w:rPr>
          <w:rFonts w:cstheme="majorHAnsi"/>
        </w:rPr>
        <w:t>(1, -</w:t>
      </w:r>
      <w:proofErr w:type="spellStart"/>
      <w:r>
        <w:rPr>
          <w:rFonts w:cstheme="majorHAnsi"/>
        </w:rPr>
        <w:t>rs</w:t>
      </w:r>
      <w:proofErr w:type="spellEnd"/>
      <w:r>
        <w:rPr>
          <w:rFonts w:cstheme="majorHAnsi"/>
        </w:rPr>
        <w:t>)</w:t>
      </w:r>
    </w:p>
    <w:p w14:paraId="4713ABE9"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1, 0).Select</w:t>
      </w:r>
    </w:p>
    <w:p w14:paraId="3D666C06" w14:textId="77777777" w:rsidR="00517733" w:rsidRDefault="00517733" w:rsidP="007644EF">
      <w:pPr>
        <w:pStyle w:val="brush-vb"/>
        <w:rPr>
          <w:rFonts w:cstheme="majorHAnsi"/>
        </w:rPr>
      </w:pPr>
      <w:r>
        <w:rPr>
          <w:rFonts w:cstheme="majorHAnsi"/>
        </w:rPr>
        <w:t xml:space="preserve">                   </w:t>
      </w:r>
    </w:p>
    <w:p w14:paraId="47926DA2"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p>
    <w:p w14:paraId="7212E9BB" w14:textId="77777777" w:rsidR="00517733" w:rsidRDefault="00517733" w:rsidP="007644EF">
      <w:pPr>
        <w:pStyle w:val="brush-vb"/>
        <w:rPr>
          <w:rFonts w:cstheme="majorHAnsi"/>
        </w:rPr>
      </w:pPr>
      <w:r>
        <w:rPr>
          <w:rFonts w:cstheme="majorHAnsi"/>
        </w:rPr>
        <w:t xml:space="preserve">       </w:t>
      </w:r>
    </w:p>
    <w:p w14:paraId="529E5BD0" w14:textId="77777777" w:rsidR="00517733" w:rsidRDefault="00517733" w:rsidP="007644EF">
      <w:pPr>
        <w:pStyle w:val="brush-vb"/>
        <w:rPr>
          <w:rFonts w:cstheme="majorHAnsi"/>
        </w:rPr>
      </w:pPr>
      <w:r>
        <w:rPr>
          <w:rFonts w:cstheme="majorHAnsi"/>
        </w:rPr>
        <w:t xml:space="preserve">        Set </w:t>
      </w:r>
      <w:proofErr w:type="spellStart"/>
      <w:r>
        <w:rPr>
          <w:rFonts w:cstheme="majorHAnsi"/>
        </w:rPr>
        <w:t>sonyer</w:t>
      </w:r>
      <w:proofErr w:type="spellEnd"/>
      <w:r>
        <w:rPr>
          <w:rFonts w:cstheme="majorHAnsi"/>
        </w:rPr>
        <w:t xml:space="preserve"> = ActiveCell</w:t>
      </w:r>
    </w:p>
    <w:p w14:paraId="077B10B6" w14:textId="77777777" w:rsidR="00517733" w:rsidRDefault="00517733" w:rsidP="007644EF">
      <w:pPr>
        <w:pStyle w:val="brush-vb"/>
        <w:rPr>
          <w:rFonts w:cstheme="majorHAnsi"/>
        </w:rPr>
      </w:pPr>
      <w:r>
        <w:rPr>
          <w:rFonts w:cstheme="majorHAnsi"/>
        </w:rPr>
        <w:t xml:space="preserve">        Range(</w:t>
      </w:r>
      <w:proofErr w:type="spellStart"/>
      <w:r>
        <w:rPr>
          <w:rFonts w:cstheme="majorHAnsi"/>
        </w:rPr>
        <w:t>ilkyer</w:t>
      </w:r>
      <w:proofErr w:type="spellEnd"/>
      <w:r>
        <w:rPr>
          <w:rFonts w:cstheme="majorHAnsi"/>
        </w:rPr>
        <w:t xml:space="preserve">, </w:t>
      </w:r>
      <w:proofErr w:type="spellStart"/>
      <w:r>
        <w:rPr>
          <w:rFonts w:cstheme="majorHAnsi"/>
        </w:rPr>
        <w:t>sonyer</w:t>
      </w:r>
      <w:proofErr w:type="spellEnd"/>
      <w:r>
        <w:rPr>
          <w:rFonts w:cstheme="majorHAnsi"/>
        </w:rPr>
        <w:t>).Value = Mini</w:t>
      </w:r>
    </w:p>
    <w:p w14:paraId="553B472A"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1, 0).Select</w:t>
      </w:r>
    </w:p>
    <w:p w14:paraId="3599299F" w14:textId="77777777" w:rsidR="00517733" w:rsidRDefault="00517733" w:rsidP="007644EF">
      <w:pPr>
        <w:pStyle w:val="brush-vb"/>
        <w:rPr>
          <w:rFonts w:cstheme="majorHAnsi"/>
        </w:rPr>
      </w:pPr>
      <w:r>
        <w:rPr>
          <w:rFonts w:cstheme="majorHAnsi"/>
        </w:rPr>
        <w:t xml:space="preserve">           </w:t>
      </w:r>
    </w:p>
    <w:p w14:paraId="20629E07"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Until</w:t>
      </w:r>
      <w:proofErr w:type="spellEnd"/>
      <w:r>
        <w:rPr>
          <w:rFonts w:cstheme="majorHAnsi"/>
        </w:rPr>
        <w:t xml:space="preserve"> </w:t>
      </w:r>
      <w:proofErr w:type="spellStart"/>
      <w:proofErr w:type="gramStart"/>
      <w:r>
        <w:rPr>
          <w:rFonts w:cstheme="majorHAnsi"/>
        </w:rPr>
        <w:t>ActiveCell.Offset</w:t>
      </w:r>
      <w:proofErr w:type="spellEnd"/>
      <w:proofErr w:type="gramEnd"/>
      <w:r>
        <w:rPr>
          <w:rFonts w:cstheme="majorHAnsi"/>
        </w:rPr>
        <w:t>(0, -1).Value = ""</w:t>
      </w:r>
    </w:p>
    <w:p w14:paraId="7A93F730" w14:textId="77777777" w:rsidR="00517733" w:rsidRDefault="00517733" w:rsidP="007644EF">
      <w:pPr>
        <w:pStyle w:val="brush-vb"/>
        <w:rPr>
          <w:rFonts w:cstheme="majorHAnsi"/>
        </w:rPr>
      </w:pPr>
      <w:r>
        <w:rPr>
          <w:rFonts w:cstheme="majorHAnsi"/>
        </w:rPr>
        <w:t xml:space="preserve">     </w:t>
      </w:r>
    </w:p>
    <w:p w14:paraId="6B2160AF" w14:textId="3AA8D8DA"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7A8717FA" w14:textId="77777777" w:rsidR="00251BC1" w:rsidRPr="004C1384" w:rsidRDefault="00251BC1" w:rsidP="00564F29">
      <w:pPr>
        <w:pStyle w:val="Heading3"/>
      </w:pPr>
      <w:proofErr w:type="spellStart"/>
      <w:r w:rsidRPr="004C1384">
        <w:t>While</w:t>
      </w:r>
      <w:proofErr w:type="spellEnd"/>
      <w:r w:rsidRPr="004C1384">
        <w:t xml:space="preserve"> </w:t>
      </w:r>
      <w:proofErr w:type="spellStart"/>
      <w:r w:rsidRPr="004C1384">
        <w:t>Wend</w:t>
      </w:r>
      <w:proofErr w:type="spellEnd"/>
      <w:r w:rsidRPr="004C1384">
        <w:t xml:space="preserve"> döngüsü</w:t>
      </w:r>
    </w:p>
    <w:p w14:paraId="2BAFBC25" w14:textId="594572B4" w:rsidR="00251BC1" w:rsidRPr="004C1384" w:rsidRDefault="00251BC1" w:rsidP="000B5162">
      <w:r w:rsidRPr="004C1384">
        <w:t xml:space="preserve">Başta da söylediğimiz gibi bu döngü tipi artık pek kullanılmıyor, sadece eski yazılmış bir kod karşımıza geldiğinde bilelim diye hala var. Ama MSDN'nin bize söylediği gibi, Do Döngüsü daha fonksiyonel ve esnektir ve yeni kodlarda bu </w:t>
      </w:r>
      <w:r w:rsidR="00D2326A" w:rsidRPr="004C1384">
        <w:t>kullanılmalıdır</w:t>
      </w:r>
      <w:r w:rsidRPr="004C1384">
        <w:t xml:space="preserve">. </w:t>
      </w:r>
    </w:p>
    <w:p w14:paraId="0FD1A7B1" w14:textId="792E8496" w:rsidR="00251BC1" w:rsidRPr="004C1384" w:rsidRDefault="00251BC1" w:rsidP="000B5162">
      <w:proofErr w:type="spellStart"/>
      <w:r w:rsidRPr="004C1384">
        <w:t>While</w:t>
      </w:r>
      <w:proofErr w:type="spellEnd"/>
      <w:r w:rsidRPr="004C1384">
        <w:t xml:space="preserve"> döngülerinde sadece başta şart kontrolü yapılır, yani en az 1 kere çalışma olayı bunda seçime bağlı değildir. Bu da demektir ki döngü içindeki kodumuzun hiç çalışmaması </w:t>
      </w:r>
      <w:r w:rsidR="00D2326A" w:rsidRPr="004C1384">
        <w:t>mümkündür</w:t>
      </w:r>
      <w:r w:rsidRPr="004C1384">
        <w:t xml:space="preserve">. Ayrıca Do ve </w:t>
      </w:r>
      <w:proofErr w:type="spellStart"/>
      <w:r w:rsidRPr="004C1384">
        <w:t>For</w:t>
      </w:r>
      <w:proofErr w:type="spellEnd"/>
      <w:r w:rsidRPr="004C1384">
        <w:t xml:space="preserve"> dönülerindeki gibi döngüden çıkış ifadesi(</w:t>
      </w:r>
      <w:proofErr w:type="spellStart"/>
      <w:r w:rsidRPr="004C1384">
        <w:t>Exit</w:t>
      </w:r>
      <w:proofErr w:type="spellEnd"/>
      <w:r w:rsidRPr="004C1384">
        <w:t>) de yoktur.</w:t>
      </w:r>
    </w:p>
    <w:p w14:paraId="791AF961" w14:textId="77777777" w:rsidR="00251BC1" w:rsidRPr="004C1384" w:rsidRDefault="00251BC1" w:rsidP="000B5162">
      <w:r w:rsidRPr="004C1384">
        <w:lastRenderedPageBreak/>
        <w:t>Aşağıdaki örnekte 1'den 10 kadar olan sayıların toplamını alıyoruz.</w:t>
      </w:r>
    </w:p>
    <w:p w14:paraId="1ADDF467" w14:textId="77777777" w:rsidR="00251BC1" w:rsidRPr="007644EF" w:rsidRDefault="00251BC1" w:rsidP="007644EF">
      <w:pPr>
        <w:pStyle w:val="brush-vb"/>
        <w:rPr>
          <w:rFonts w:cstheme="majorHAnsi"/>
        </w:rPr>
      </w:pPr>
      <w:r w:rsidRPr="007644EF">
        <w:rPr>
          <w:rFonts w:cstheme="majorHAnsi"/>
        </w:rPr>
        <w:t>Sub topla()</w:t>
      </w:r>
    </w:p>
    <w:p w14:paraId="4FF5D820" w14:textId="77777777" w:rsidR="00251BC1" w:rsidRPr="007644EF" w:rsidRDefault="00251BC1" w:rsidP="007644EF">
      <w:pPr>
        <w:pStyle w:val="brush-vb"/>
        <w:rPr>
          <w:rFonts w:cstheme="majorHAnsi"/>
        </w:rPr>
      </w:pPr>
      <w:proofErr w:type="spellStart"/>
      <w:r w:rsidRPr="007644EF">
        <w:rPr>
          <w:rFonts w:cstheme="majorHAnsi"/>
        </w:rPr>
        <w:t>While</w:t>
      </w:r>
      <w:proofErr w:type="spellEnd"/>
      <w:r w:rsidRPr="007644EF">
        <w:rPr>
          <w:rFonts w:cstheme="majorHAnsi"/>
        </w:rPr>
        <w:t xml:space="preserve"> sayı &lt;= 10</w:t>
      </w:r>
    </w:p>
    <w:p w14:paraId="2571331F"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toplam</w:t>
      </w:r>
      <w:proofErr w:type="gramEnd"/>
      <w:r w:rsidRPr="007644EF">
        <w:rPr>
          <w:rFonts w:cstheme="majorHAnsi"/>
        </w:rPr>
        <w:t xml:space="preserve"> = toplam + sayı</w:t>
      </w:r>
    </w:p>
    <w:p w14:paraId="02C2EA88"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sayı</w:t>
      </w:r>
      <w:proofErr w:type="gramEnd"/>
      <w:r w:rsidRPr="007644EF">
        <w:rPr>
          <w:rFonts w:cstheme="majorHAnsi"/>
        </w:rPr>
        <w:t xml:space="preserve"> = sayı + 1</w:t>
      </w:r>
    </w:p>
    <w:p w14:paraId="0AAC14B6" w14:textId="77777777" w:rsidR="00251BC1" w:rsidRPr="007644EF" w:rsidRDefault="00251BC1" w:rsidP="007644EF">
      <w:pPr>
        <w:pStyle w:val="brush-vb"/>
        <w:rPr>
          <w:rFonts w:cstheme="majorHAnsi"/>
        </w:rPr>
      </w:pPr>
      <w:proofErr w:type="spellStart"/>
      <w:r w:rsidRPr="007644EF">
        <w:rPr>
          <w:rFonts w:cstheme="majorHAnsi"/>
        </w:rPr>
        <w:t>Wend</w:t>
      </w:r>
      <w:proofErr w:type="spellEnd"/>
    </w:p>
    <w:p w14:paraId="06A35188" w14:textId="77777777" w:rsidR="00251BC1" w:rsidRPr="007644EF" w:rsidRDefault="00251BC1" w:rsidP="007644EF">
      <w:pPr>
        <w:pStyle w:val="brush-vb"/>
        <w:rPr>
          <w:rFonts w:cstheme="majorHAnsi"/>
        </w:rPr>
      </w:pPr>
    </w:p>
    <w:p w14:paraId="427B767C" w14:textId="77777777" w:rsidR="00251BC1" w:rsidRPr="007644EF" w:rsidRDefault="00251BC1" w:rsidP="007644EF">
      <w:pPr>
        <w:pStyle w:val="brush-vb"/>
        <w:rPr>
          <w:rFonts w:cstheme="majorHAnsi"/>
        </w:rPr>
      </w:pPr>
      <w:r w:rsidRPr="007644EF">
        <w:rPr>
          <w:rFonts w:cstheme="majorHAnsi"/>
        </w:rPr>
        <w:t>MsgBox toplam</w:t>
      </w:r>
    </w:p>
    <w:p w14:paraId="157D4473"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1B7B4B7" w14:textId="77777777" w:rsidR="00251BC1" w:rsidRPr="007644EF" w:rsidRDefault="00251BC1" w:rsidP="007644EF">
      <w:pPr>
        <w:pStyle w:val="brush-vb"/>
        <w:rPr>
          <w:rFonts w:cstheme="majorHAnsi"/>
        </w:rPr>
      </w:pPr>
      <w:r w:rsidRPr="007644EF">
        <w:rPr>
          <w:rFonts w:cstheme="majorHAnsi"/>
        </w:rPr>
        <w:t> </w:t>
      </w:r>
    </w:p>
    <w:p w14:paraId="7F9C8826" w14:textId="77777777" w:rsidR="00251BC1" w:rsidRPr="004C1384" w:rsidRDefault="00251BC1" w:rsidP="00564F29">
      <w:pPr>
        <w:pStyle w:val="Heading3"/>
      </w:pPr>
      <w:r w:rsidRPr="004C1384">
        <w:t>Çeşitli Örnekler</w:t>
      </w:r>
    </w:p>
    <w:p w14:paraId="33201870" w14:textId="77777777" w:rsidR="00251BC1" w:rsidRPr="004C1384" w:rsidRDefault="00251BC1" w:rsidP="00564F29">
      <w:pPr>
        <w:pStyle w:val="Heading4"/>
      </w:pPr>
      <w:r w:rsidRPr="004C1384">
        <w:t>Bir hücre grubuna harfleri yazdırma</w:t>
      </w:r>
    </w:p>
    <w:p w14:paraId="71564A31"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harfyaz</w:t>
      </w:r>
      <w:proofErr w:type="spellEnd"/>
      <w:r w:rsidRPr="007644EF">
        <w:rPr>
          <w:rFonts w:cstheme="majorHAnsi"/>
        </w:rPr>
        <w:t>()</w:t>
      </w:r>
    </w:p>
    <w:p w14:paraId="16691AE9" w14:textId="77777777" w:rsidR="00251BC1" w:rsidRPr="007644EF" w:rsidRDefault="00251BC1" w:rsidP="007644EF">
      <w:pPr>
        <w:pStyle w:val="brush-vb"/>
        <w:rPr>
          <w:rFonts w:cstheme="majorHAnsi"/>
        </w:rPr>
      </w:pPr>
      <w:r w:rsidRPr="007644EF">
        <w:rPr>
          <w:rFonts w:cstheme="majorHAnsi"/>
        </w:rPr>
        <w:t>Dim i As Integer</w:t>
      </w:r>
    </w:p>
    <w:p w14:paraId="593A1FB4" w14:textId="77777777" w:rsidR="00251BC1" w:rsidRPr="007644EF" w:rsidRDefault="00251BC1" w:rsidP="007644EF">
      <w:pPr>
        <w:pStyle w:val="brush-vb"/>
        <w:rPr>
          <w:rFonts w:cstheme="majorHAnsi"/>
        </w:rPr>
      </w:pPr>
      <w:proofErr w:type="gramStart"/>
      <w:r w:rsidRPr="007644EF">
        <w:rPr>
          <w:rFonts w:cstheme="majorHAnsi"/>
        </w:rPr>
        <w:t>i</w:t>
      </w:r>
      <w:proofErr w:type="gramEnd"/>
      <w:r w:rsidRPr="007644EF">
        <w:rPr>
          <w:rFonts w:cstheme="majorHAnsi"/>
        </w:rPr>
        <w:t xml:space="preserve"> = 1</w:t>
      </w:r>
    </w:p>
    <w:p w14:paraId="25DF2C09" w14:textId="77777777" w:rsidR="00251BC1" w:rsidRPr="007644EF" w:rsidRDefault="00251BC1" w:rsidP="007644EF">
      <w:pPr>
        <w:pStyle w:val="brush-vb"/>
        <w:rPr>
          <w:rFonts w:cstheme="majorHAnsi"/>
        </w:rPr>
      </w:pPr>
      <w:r w:rsidRPr="007644EF">
        <w:rPr>
          <w:rFonts w:cstheme="majorHAnsi"/>
        </w:rPr>
        <w:t xml:space="preserve">Do </w:t>
      </w:r>
      <w:proofErr w:type="spellStart"/>
      <w:r w:rsidRPr="007644EF">
        <w:rPr>
          <w:rFonts w:cstheme="majorHAnsi"/>
        </w:rPr>
        <w:t>While</w:t>
      </w:r>
      <w:proofErr w:type="spellEnd"/>
      <w:r w:rsidRPr="007644EF">
        <w:rPr>
          <w:rFonts w:cstheme="majorHAnsi"/>
        </w:rPr>
        <w:t xml:space="preserve"> i &lt; 27</w:t>
      </w:r>
    </w:p>
    <w:p w14:paraId="7DA92178" w14:textId="7777777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Cells</w:t>
      </w:r>
      <w:proofErr w:type="spellEnd"/>
      <w:r w:rsidRPr="007644EF">
        <w:rPr>
          <w:rFonts w:cstheme="majorHAnsi"/>
        </w:rPr>
        <w:t xml:space="preserve">(i, 1) = </w:t>
      </w:r>
      <w:proofErr w:type="spellStart"/>
      <w:r w:rsidRPr="007644EF">
        <w:rPr>
          <w:rFonts w:cstheme="majorHAnsi"/>
        </w:rPr>
        <w:t>Chr</w:t>
      </w:r>
      <w:proofErr w:type="spellEnd"/>
      <w:r w:rsidRPr="007644EF">
        <w:rPr>
          <w:rFonts w:cstheme="majorHAnsi"/>
        </w:rPr>
        <w:t xml:space="preserve">(i + 64) 'A harfinin </w:t>
      </w:r>
      <w:proofErr w:type="spellStart"/>
      <w:r w:rsidRPr="007644EF">
        <w:rPr>
          <w:rFonts w:cstheme="majorHAnsi"/>
        </w:rPr>
        <w:t>Ascii</w:t>
      </w:r>
      <w:proofErr w:type="spellEnd"/>
      <w:r w:rsidRPr="007644EF">
        <w:rPr>
          <w:rFonts w:cstheme="majorHAnsi"/>
        </w:rPr>
        <w:t xml:space="preserve"> kodu 65tir</w:t>
      </w:r>
    </w:p>
    <w:p w14:paraId="5C75EE61" w14:textId="77777777" w:rsidR="00251BC1" w:rsidRPr="007644EF" w:rsidRDefault="00251BC1" w:rsidP="007644EF">
      <w:pPr>
        <w:pStyle w:val="brush-vb"/>
        <w:rPr>
          <w:rFonts w:cstheme="majorHAnsi"/>
        </w:rPr>
      </w:pPr>
      <w:r w:rsidRPr="007644EF">
        <w:rPr>
          <w:rFonts w:cstheme="majorHAnsi"/>
        </w:rPr>
        <w:t xml:space="preserve">  </w:t>
      </w:r>
      <w:proofErr w:type="gramStart"/>
      <w:r w:rsidRPr="007644EF">
        <w:rPr>
          <w:rFonts w:cstheme="majorHAnsi"/>
        </w:rPr>
        <w:t>i</w:t>
      </w:r>
      <w:proofErr w:type="gramEnd"/>
      <w:r w:rsidRPr="007644EF">
        <w:rPr>
          <w:rFonts w:cstheme="majorHAnsi"/>
        </w:rPr>
        <w:t xml:space="preserve"> = i + 1</w:t>
      </w:r>
    </w:p>
    <w:p w14:paraId="3346EDC2" w14:textId="77777777" w:rsidR="00251BC1" w:rsidRPr="007644EF" w:rsidRDefault="00251BC1" w:rsidP="007644EF">
      <w:pPr>
        <w:pStyle w:val="brush-vb"/>
        <w:rPr>
          <w:rFonts w:cstheme="majorHAnsi"/>
        </w:rPr>
      </w:pPr>
      <w:proofErr w:type="spellStart"/>
      <w:r w:rsidRPr="007644EF">
        <w:rPr>
          <w:rFonts w:cstheme="majorHAnsi"/>
        </w:rPr>
        <w:t>Loop</w:t>
      </w:r>
      <w:proofErr w:type="spellEnd"/>
    </w:p>
    <w:p w14:paraId="431C023E"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48EEB67" w14:textId="77777777" w:rsidR="00251BC1" w:rsidRPr="004C1384" w:rsidRDefault="00251BC1" w:rsidP="00564F29">
      <w:pPr>
        <w:pStyle w:val="Heading4"/>
      </w:pPr>
      <w:r w:rsidRPr="004C1384">
        <w:t>İlk sayfa hariç tüm sayfaları silme</w:t>
      </w:r>
    </w:p>
    <w:p w14:paraId="19E990F5" w14:textId="77777777" w:rsidR="00251BC1" w:rsidRPr="007644EF" w:rsidRDefault="00251BC1" w:rsidP="007644EF">
      <w:pPr>
        <w:pStyle w:val="brush-vb"/>
        <w:rPr>
          <w:rFonts w:cstheme="majorHAnsi"/>
        </w:rPr>
      </w:pPr>
      <w:r w:rsidRPr="007644EF">
        <w:rPr>
          <w:rFonts w:cstheme="majorHAnsi"/>
        </w:rPr>
        <w:t>Do</w:t>
      </w:r>
    </w:p>
    <w:p w14:paraId="306AC5DF" w14:textId="4AC281B7" w:rsidR="00251BC1" w:rsidRPr="007644EF" w:rsidRDefault="00251BC1" w:rsidP="007644EF">
      <w:pPr>
        <w:pStyle w:val="brush-vb"/>
        <w:rPr>
          <w:rFonts w:cstheme="majorHAnsi"/>
        </w:rPr>
      </w:pPr>
      <w:r w:rsidRPr="007644EF">
        <w:rPr>
          <w:rFonts w:cstheme="majorHAnsi"/>
        </w:rPr>
        <w:t xml:space="preserve">  </w:t>
      </w:r>
      <w:proofErr w:type="spellStart"/>
      <w:r w:rsidRPr="007644EF">
        <w:rPr>
          <w:rFonts w:cstheme="majorHAnsi"/>
        </w:rPr>
        <w:t>Sheets</w:t>
      </w:r>
      <w:proofErr w:type="spellEnd"/>
      <w:r w:rsidRPr="007644EF">
        <w:rPr>
          <w:rFonts w:cstheme="majorHAnsi"/>
        </w:rPr>
        <w:t>(2).</w:t>
      </w:r>
      <w:proofErr w:type="spellStart"/>
      <w:r w:rsidRPr="007644EF">
        <w:rPr>
          <w:rFonts w:cstheme="majorHAnsi"/>
        </w:rPr>
        <w:t>Delete</w:t>
      </w:r>
      <w:proofErr w:type="spellEnd"/>
      <w:r w:rsidRPr="007644EF">
        <w:rPr>
          <w:rFonts w:cstheme="majorHAnsi"/>
        </w:rPr>
        <w:t xml:space="preserve"> 'Her defasında hep 2.sayfa silinir, ta ki tek sayfa kalana kadar</w:t>
      </w:r>
    </w:p>
    <w:p w14:paraId="0B35BEB4" w14:textId="77777777" w:rsidR="00251BC1" w:rsidRPr="007644EF" w:rsidRDefault="00251BC1" w:rsidP="007644EF">
      <w:pPr>
        <w:pStyle w:val="brush-vb"/>
        <w:rPr>
          <w:rFonts w:cstheme="majorHAnsi"/>
        </w:rPr>
      </w:pPr>
      <w:proofErr w:type="spellStart"/>
      <w:r w:rsidRPr="007644EF">
        <w:rPr>
          <w:rFonts w:cstheme="majorHAnsi"/>
        </w:rPr>
        <w:t>Loop</w:t>
      </w:r>
      <w:proofErr w:type="spellEnd"/>
      <w:r w:rsidRPr="007644EF">
        <w:rPr>
          <w:rFonts w:cstheme="majorHAnsi"/>
        </w:rPr>
        <w:t xml:space="preserve"> </w:t>
      </w:r>
      <w:proofErr w:type="spellStart"/>
      <w:r w:rsidRPr="007644EF">
        <w:rPr>
          <w:rFonts w:cstheme="majorHAnsi"/>
        </w:rPr>
        <w:t>Until</w:t>
      </w:r>
      <w:proofErr w:type="spellEnd"/>
      <w:r w:rsidRPr="007644EF">
        <w:rPr>
          <w:rFonts w:cstheme="majorHAnsi"/>
        </w:rPr>
        <w:t xml:space="preserve"> </w:t>
      </w:r>
      <w:proofErr w:type="spellStart"/>
      <w:proofErr w:type="gramStart"/>
      <w:r w:rsidRPr="007644EF">
        <w:rPr>
          <w:rFonts w:cstheme="majorHAnsi"/>
        </w:rPr>
        <w:t>Sheets.Count</w:t>
      </w:r>
      <w:proofErr w:type="spellEnd"/>
      <w:proofErr w:type="gramEnd"/>
      <w:r w:rsidRPr="007644EF">
        <w:rPr>
          <w:rFonts w:cstheme="majorHAnsi"/>
        </w:rPr>
        <w:t xml:space="preserve"> = 1</w:t>
      </w:r>
    </w:p>
    <w:p w14:paraId="27E1A5D5" w14:textId="00384B51" w:rsidR="00251BC1" w:rsidRPr="004C1384" w:rsidRDefault="00251BC1" w:rsidP="00564F29">
      <w:pPr>
        <w:pStyle w:val="Heading4"/>
      </w:pPr>
      <w:proofErr w:type="spellStart"/>
      <w:r w:rsidRPr="004C1384">
        <w:t>Database'den</w:t>
      </w:r>
      <w:proofErr w:type="spellEnd"/>
      <w:r w:rsidRPr="004C1384">
        <w:t xml:space="preserve"> tek tek tarihler için </w:t>
      </w:r>
      <w:proofErr w:type="gramStart"/>
      <w:r w:rsidRPr="004C1384">
        <w:t>data</w:t>
      </w:r>
      <w:proofErr w:type="gramEnd"/>
      <w:r w:rsidRPr="004C1384">
        <w:t xml:space="preserve"> çekip başka sayfada </w:t>
      </w:r>
      <w:r w:rsidR="00D2326A" w:rsidRPr="004C1384">
        <w:t>alt alta</w:t>
      </w:r>
      <w:r w:rsidRPr="004C1384">
        <w:t xml:space="preserve"> getirme</w:t>
      </w:r>
    </w:p>
    <w:p w14:paraId="16A396D3" w14:textId="0F6C33C4" w:rsidR="00251BC1" w:rsidRPr="004C1384" w:rsidRDefault="00251BC1" w:rsidP="000B5162">
      <w:r w:rsidRPr="004C1384">
        <w:t xml:space="preserve">Diyelim ki, bir nedenle tarihsel </w:t>
      </w:r>
      <w:proofErr w:type="gramStart"/>
      <w:r w:rsidRPr="004C1384">
        <w:t>datasını</w:t>
      </w:r>
      <w:proofErr w:type="gramEnd"/>
      <w:r w:rsidRPr="004C1384">
        <w:t xml:space="preserve"> tek tek çekmeniz gereken bir sorgu var. Ör</w:t>
      </w:r>
      <w:r w:rsidR="00762F22" w:rsidRPr="004C1384">
        <w:t xml:space="preserve">: </w:t>
      </w:r>
      <w:r w:rsidRPr="004C1384">
        <w:t>1 Ocak için ayrı, 2 Ocak için ayrı</w:t>
      </w:r>
      <w:proofErr w:type="gramStart"/>
      <w:r w:rsidRPr="004C1384">
        <w:t>,....</w:t>
      </w:r>
      <w:proofErr w:type="gramEnd"/>
      <w:r w:rsidRPr="004C1384">
        <w:t xml:space="preserve"> </w:t>
      </w:r>
      <w:proofErr w:type="spellStart"/>
      <w:proofErr w:type="gramStart"/>
      <w:r w:rsidRPr="004C1384">
        <w:t>v</w:t>
      </w:r>
      <w:proofErr w:type="gramEnd"/>
      <w:r w:rsidRPr="004C1384">
        <w:t>.s</w:t>
      </w:r>
      <w:proofErr w:type="spellEnd"/>
      <w:r w:rsidRPr="004C1384">
        <w:t xml:space="preserve"> Bunu bir SQL ortamında yapmanız ağır bir iş gelebilir. Neyse ki </w:t>
      </w:r>
      <w:r w:rsidR="005A3302">
        <w:t>VBA</w:t>
      </w:r>
      <w:r w:rsidRPr="004C1384">
        <w:t xml:space="preserve"> ve döngüler sayesinde bu ağır iş bile kolaylaşabilir.</w:t>
      </w:r>
    </w:p>
    <w:p w14:paraId="1CDDEA35"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dowhileornek</w:t>
      </w:r>
      <w:proofErr w:type="spellEnd"/>
      <w:r w:rsidRPr="007644EF">
        <w:rPr>
          <w:rFonts w:cstheme="majorHAnsi"/>
        </w:rPr>
        <w:t>()</w:t>
      </w:r>
    </w:p>
    <w:p w14:paraId="086EA6A9" w14:textId="77777777" w:rsidR="00251BC1" w:rsidRPr="007644EF" w:rsidRDefault="00251BC1" w:rsidP="007644EF">
      <w:pPr>
        <w:pStyle w:val="brush-vb"/>
        <w:rPr>
          <w:rFonts w:cstheme="majorHAnsi"/>
        </w:rPr>
      </w:pPr>
    </w:p>
    <w:p w14:paraId="228D5DC3" w14:textId="77777777" w:rsidR="00517733" w:rsidRDefault="00517733" w:rsidP="007644EF">
      <w:pPr>
        <w:pStyle w:val="brush-vb"/>
        <w:rPr>
          <w:rFonts w:cstheme="majorHAnsi"/>
        </w:rPr>
      </w:pPr>
      <w:r>
        <w:rPr>
          <w:rFonts w:cstheme="majorHAnsi"/>
        </w:rPr>
        <w:t xml:space="preserve">    Dim t As </w:t>
      </w:r>
      <w:proofErr w:type="spellStart"/>
      <w:r>
        <w:rPr>
          <w:rFonts w:cstheme="majorHAnsi"/>
        </w:rPr>
        <w:t>Date</w:t>
      </w:r>
      <w:proofErr w:type="spellEnd"/>
    </w:p>
    <w:p w14:paraId="63E8BDFA" w14:textId="77777777" w:rsidR="00517733" w:rsidRDefault="00517733" w:rsidP="007644EF">
      <w:pPr>
        <w:pStyle w:val="brush-vb"/>
        <w:rPr>
          <w:rFonts w:cstheme="majorHAnsi"/>
        </w:rPr>
      </w:pPr>
      <w:r>
        <w:rPr>
          <w:rFonts w:cstheme="majorHAnsi"/>
        </w:rPr>
        <w:t xml:space="preserve">    </w:t>
      </w:r>
      <w:proofErr w:type="gramStart"/>
      <w:r>
        <w:rPr>
          <w:rFonts w:cstheme="majorHAnsi"/>
        </w:rPr>
        <w:t>t</w:t>
      </w:r>
      <w:proofErr w:type="gramEnd"/>
      <w:r>
        <w:rPr>
          <w:rFonts w:cstheme="majorHAnsi"/>
        </w:rPr>
        <w:t xml:space="preserve"> = "01.01.2016"</w:t>
      </w:r>
    </w:p>
    <w:p w14:paraId="1F6D450D" w14:textId="58CA4C94" w:rsidR="00251BC1" w:rsidRPr="007644EF" w:rsidRDefault="00251BC1" w:rsidP="007644EF">
      <w:pPr>
        <w:pStyle w:val="brush-vb"/>
        <w:rPr>
          <w:rFonts w:cstheme="majorHAnsi"/>
        </w:rPr>
      </w:pPr>
    </w:p>
    <w:p w14:paraId="31203F00" w14:textId="77777777" w:rsidR="00517733" w:rsidRDefault="00517733" w:rsidP="007644EF">
      <w:pPr>
        <w:pStyle w:val="brush-vb"/>
        <w:rPr>
          <w:rFonts w:cstheme="majorHAnsi"/>
        </w:rPr>
      </w:pPr>
      <w:r>
        <w:rPr>
          <w:rFonts w:cstheme="majorHAnsi"/>
        </w:rPr>
        <w:t xml:space="preserve">    Do</w:t>
      </w:r>
    </w:p>
    <w:p w14:paraId="7B69ACA5" w14:textId="77777777" w:rsidR="00517733" w:rsidRDefault="00517733" w:rsidP="007644EF">
      <w:pPr>
        <w:pStyle w:val="brush-vb"/>
        <w:rPr>
          <w:rFonts w:cstheme="majorHAnsi"/>
        </w:rPr>
      </w:pPr>
      <w:r>
        <w:rPr>
          <w:rFonts w:cstheme="majorHAnsi"/>
        </w:rPr>
        <w:t xml:space="preserve">    'SQL </w:t>
      </w:r>
      <w:proofErr w:type="spellStart"/>
      <w:r>
        <w:rPr>
          <w:rFonts w:cstheme="majorHAnsi"/>
        </w:rPr>
        <w:t>stringini</w:t>
      </w:r>
      <w:proofErr w:type="spellEnd"/>
      <w:r>
        <w:rPr>
          <w:rFonts w:cstheme="majorHAnsi"/>
        </w:rPr>
        <w:t xml:space="preserve"> oluşturuyorum</w:t>
      </w:r>
    </w:p>
    <w:p w14:paraId="12C5B2DA" w14:textId="77777777" w:rsidR="00517733" w:rsidRDefault="00517733" w:rsidP="007644EF">
      <w:pPr>
        <w:pStyle w:val="brush-vb"/>
        <w:rPr>
          <w:rFonts w:cstheme="majorHAnsi"/>
        </w:rPr>
      </w:pPr>
      <w:r>
        <w:rPr>
          <w:rFonts w:cstheme="majorHAnsi"/>
        </w:rPr>
        <w:t xml:space="preserve">    s1 = "Select * from </w:t>
      </w:r>
      <w:proofErr w:type="gramStart"/>
      <w:r>
        <w:rPr>
          <w:rFonts w:cstheme="majorHAnsi"/>
        </w:rPr>
        <w:t>PARG.ARG</w:t>
      </w:r>
      <w:proofErr w:type="gramEnd"/>
      <w:r>
        <w:rPr>
          <w:rFonts w:cstheme="majorHAnsi"/>
        </w:rPr>
        <w:t xml:space="preserve">_TNETICE_MUSTERI_GER" &amp; </w:t>
      </w:r>
      <w:proofErr w:type="spellStart"/>
      <w:r>
        <w:rPr>
          <w:rFonts w:cstheme="majorHAnsi"/>
        </w:rPr>
        <w:t>Chr</w:t>
      </w:r>
      <w:proofErr w:type="spellEnd"/>
      <w:r>
        <w:rPr>
          <w:rFonts w:cstheme="majorHAnsi"/>
        </w:rPr>
        <w:t>(13)</w:t>
      </w:r>
    </w:p>
    <w:p w14:paraId="560B020D" w14:textId="77777777" w:rsidR="00517733" w:rsidRDefault="00517733" w:rsidP="007644EF">
      <w:pPr>
        <w:pStyle w:val="brush-vb"/>
        <w:rPr>
          <w:rFonts w:cstheme="majorHAnsi"/>
        </w:rPr>
      </w:pPr>
      <w:r>
        <w:rPr>
          <w:rFonts w:cstheme="majorHAnsi"/>
        </w:rPr>
        <w:t xml:space="preserve">    s2 = "</w:t>
      </w:r>
      <w:proofErr w:type="spellStart"/>
      <w:r>
        <w:rPr>
          <w:rFonts w:cstheme="majorHAnsi"/>
        </w:rPr>
        <w:t>where</w:t>
      </w:r>
      <w:proofErr w:type="spellEnd"/>
      <w:r>
        <w:rPr>
          <w:rFonts w:cstheme="majorHAnsi"/>
        </w:rPr>
        <w:t xml:space="preserve"> BAGLI_URUN_ID in                                                                                                         (165,166,167,168,169,170,171,172,173,174,175,176,177,178,179,180,181,182,183,184)"</w:t>
      </w:r>
    </w:p>
    <w:p w14:paraId="72A0DFB1" w14:textId="77777777" w:rsidR="00517733" w:rsidRDefault="00517733" w:rsidP="007644EF">
      <w:pPr>
        <w:pStyle w:val="brush-vb"/>
        <w:rPr>
          <w:rFonts w:cstheme="majorHAnsi"/>
        </w:rPr>
      </w:pPr>
      <w:r>
        <w:rPr>
          <w:rFonts w:cstheme="majorHAnsi"/>
        </w:rPr>
        <w:t xml:space="preserve">    s3 = "and TARIH=" &amp; t &amp; " and KPI_ID=1001 and RAPOR_TURU=2"</w:t>
      </w:r>
    </w:p>
    <w:p w14:paraId="379257C4" w14:textId="77777777" w:rsidR="00517733" w:rsidRDefault="00517733" w:rsidP="007644EF">
      <w:pPr>
        <w:pStyle w:val="brush-vb"/>
        <w:rPr>
          <w:rFonts w:cstheme="majorHAnsi"/>
        </w:rPr>
      </w:pPr>
      <w:r>
        <w:rPr>
          <w:rFonts w:cstheme="majorHAnsi"/>
        </w:rPr>
        <w:lastRenderedPageBreak/>
        <w:t xml:space="preserve">    s4 = "and </w:t>
      </w:r>
      <w:proofErr w:type="spellStart"/>
      <w:r>
        <w:rPr>
          <w:rFonts w:cstheme="majorHAnsi"/>
        </w:rPr>
        <w:t>musteri_id</w:t>
      </w:r>
      <w:proofErr w:type="spellEnd"/>
      <w:r>
        <w:rPr>
          <w:rFonts w:cstheme="majorHAnsi"/>
        </w:rPr>
        <w:t xml:space="preserve"> in (Select ESLESEN_TARAF_ID from </w:t>
      </w:r>
      <w:proofErr w:type="gramStart"/>
      <w:r>
        <w:rPr>
          <w:rFonts w:cstheme="majorHAnsi"/>
        </w:rPr>
        <w:t>PDWH.DWH</w:t>
      </w:r>
      <w:proofErr w:type="gramEnd"/>
      <w:r>
        <w:rPr>
          <w:rFonts w:cstheme="majorHAnsi"/>
        </w:rPr>
        <w:t xml:space="preserve">_TSAKLAMA </w:t>
      </w:r>
      <w:proofErr w:type="spellStart"/>
      <w:r>
        <w:rPr>
          <w:rFonts w:cstheme="majorHAnsi"/>
        </w:rPr>
        <w:t>where</w:t>
      </w:r>
      <w:proofErr w:type="spellEnd"/>
      <w:r>
        <w:rPr>
          <w:rFonts w:cstheme="majorHAnsi"/>
        </w:rPr>
        <w:t xml:space="preserve"> YONLENDIREN_SUBE     &lt;&gt; 1234 and TARIH=t)" &amp; </w:t>
      </w:r>
      <w:proofErr w:type="spellStart"/>
      <w:r>
        <w:rPr>
          <w:rFonts w:cstheme="majorHAnsi"/>
        </w:rPr>
        <w:t>Chr</w:t>
      </w:r>
      <w:proofErr w:type="spellEnd"/>
      <w:r>
        <w:rPr>
          <w:rFonts w:cstheme="majorHAnsi"/>
        </w:rPr>
        <w:t>(13)</w:t>
      </w:r>
    </w:p>
    <w:p w14:paraId="14053150" w14:textId="77777777" w:rsidR="00517733" w:rsidRDefault="00517733" w:rsidP="007644EF">
      <w:pPr>
        <w:pStyle w:val="brush-vb"/>
        <w:rPr>
          <w:rFonts w:cstheme="majorHAnsi"/>
        </w:rPr>
      </w:pPr>
      <w:r>
        <w:rPr>
          <w:rFonts w:cstheme="majorHAnsi"/>
        </w:rPr>
        <w:t xml:space="preserve">    </w:t>
      </w:r>
    </w:p>
    <w:p w14:paraId="16958C10" w14:textId="6A993EA5" w:rsidR="00251BC1" w:rsidRPr="007644EF" w:rsidRDefault="00251BC1" w:rsidP="007644EF">
      <w:pPr>
        <w:pStyle w:val="brush-vb"/>
        <w:rPr>
          <w:rFonts w:cstheme="majorHAnsi"/>
        </w:rPr>
      </w:pPr>
    </w:p>
    <w:p w14:paraId="0425FCD9" w14:textId="77777777" w:rsidR="00517733" w:rsidRDefault="00517733" w:rsidP="007644EF">
      <w:pPr>
        <w:pStyle w:val="brush-vb"/>
        <w:rPr>
          <w:rFonts w:cstheme="majorHAnsi"/>
        </w:rPr>
      </w:pPr>
      <w:r>
        <w:rPr>
          <w:rFonts w:cstheme="majorHAnsi"/>
        </w:rPr>
        <w:t xml:space="preserve">    With </w:t>
      </w:r>
      <w:proofErr w:type="spellStart"/>
      <w:proofErr w:type="gramStart"/>
      <w:r>
        <w:rPr>
          <w:rFonts w:cstheme="majorHAnsi"/>
        </w:rPr>
        <w:t>ActiveWorkbook.Connections</w:t>
      </w:r>
      <w:proofErr w:type="spellEnd"/>
      <w:proofErr w:type="gramEnd"/>
      <w:r>
        <w:rPr>
          <w:rFonts w:cstheme="majorHAnsi"/>
        </w:rPr>
        <w:t>("DWH").</w:t>
      </w:r>
      <w:proofErr w:type="spellStart"/>
      <w:r>
        <w:rPr>
          <w:rFonts w:cstheme="majorHAnsi"/>
        </w:rPr>
        <w:t>ODBCConnection</w:t>
      </w:r>
      <w:proofErr w:type="spellEnd"/>
    </w:p>
    <w:p w14:paraId="637A97B9" w14:textId="77777777" w:rsidR="00517733" w:rsidRDefault="00517733" w:rsidP="007644EF">
      <w:pPr>
        <w:pStyle w:val="brush-vb"/>
        <w:rPr>
          <w:rFonts w:cstheme="majorHAnsi"/>
        </w:rPr>
      </w:pPr>
      <w:r>
        <w:rPr>
          <w:rFonts w:cstheme="majorHAnsi"/>
        </w:rPr>
        <w:t xml:space="preserve">    .</w:t>
      </w:r>
      <w:proofErr w:type="spellStart"/>
      <w:r>
        <w:rPr>
          <w:rFonts w:cstheme="majorHAnsi"/>
        </w:rPr>
        <w:t>BackgroundQuery</w:t>
      </w:r>
      <w:proofErr w:type="spellEnd"/>
      <w:r>
        <w:rPr>
          <w:rFonts w:cstheme="majorHAnsi"/>
        </w:rPr>
        <w:t xml:space="preserve"> = True</w:t>
      </w:r>
    </w:p>
    <w:p w14:paraId="11C09059" w14:textId="77777777" w:rsidR="00517733" w:rsidRDefault="00517733" w:rsidP="007644EF">
      <w:pPr>
        <w:pStyle w:val="brush-vb"/>
        <w:rPr>
          <w:rFonts w:cstheme="majorHAnsi"/>
        </w:rPr>
      </w:pPr>
      <w:r>
        <w:rPr>
          <w:rFonts w:cstheme="majorHAnsi"/>
        </w:rPr>
        <w:t xml:space="preserve">    .</w:t>
      </w:r>
      <w:proofErr w:type="spellStart"/>
      <w:r>
        <w:rPr>
          <w:rFonts w:cstheme="majorHAnsi"/>
        </w:rPr>
        <w:t>CommandText</w:t>
      </w:r>
      <w:proofErr w:type="spellEnd"/>
      <w:r>
        <w:rPr>
          <w:rFonts w:cstheme="majorHAnsi"/>
        </w:rPr>
        <w:t xml:space="preserve"> = </w:t>
      </w:r>
      <w:proofErr w:type="spellStart"/>
      <w:r>
        <w:rPr>
          <w:rFonts w:cstheme="majorHAnsi"/>
        </w:rPr>
        <w:t>Join</w:t>
      </w:r>
      <w:proofErr w:type="spellEnd"/>
      <w:r>
        <w:rPr>
          <w:rFonts w:cstheme="majorHAnsi"/>
        </w:rPr>
        <w:t>$(Array(s1 &amp; s2 &amp; s3 &amp; s4))</w:t>
      </w:r>
    </w:p>
    <w:p w14:paraId="76F07BFA" w14:textId="77777777" w:rsidR="00517733" w:rsidRDefault="00517733" w:rsidP="007644EF">
      <w:pPr>
        <w:pStyle w:val="brush-vb"/>
        <w:rPr>
          <w:rFonts w:cstheme="majorHAnsi"/>
        </w:rPr>
      </w:pPr>
      <w:r>
        <w:rPr>
          <w:rFonts w:cstheme="majorHAnsi"/>
        </w:rPr>
        <w:t xml:space="preserve">    'Diğer kodlar</w:t>
      </w:r>
    </w:p>
    <w:p w14:paraId="2E5BF85D" w14:textId="77777777" w:rsidR="00517733" w:rsidRDefault="00517733"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ith</w:t>
      </w:r>
    </w:p>
    <w:p w14:paraId="350C5578" w14:textId="2CD97B4D" w:rsidR="00251BC1" w:rsidRPr="007644EF" w:rsidRDefault="00251BC1" w:rsidP="007644EF">
      <w:pPr>
        <w:pStyle w:val="brush-vb"/>
        <w:rPr>
          <w:rFonts w:cstheme="majorHAnsi"/>
        </w:rPr>
      </w:pPr>
    </w:p>
    <w:p w14:paraId="23486142"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ctiveWorkbook.Connections</w:t>
      </w:r>
      <w:proofErr w:type="spellEnd"/>
      <w:proofErr w:type="gramEnd"/>
      <w:r>
        <w:rPr>
          <w:rFonts w:cstheme="majorHAnsi"/>
        </w:rPr>
        <w:t>("Query from PDWH_USR").Refresh</w:t>
      </w:r>
    </w:p>
    <w:p w14:paraId="68093A9A" w14:textId="77777777" w:rsidR="00517733" w:rsidRDefault="00517733" w:rsidP="007644EF">
      <w:pPr>
        <w:pStyle w:val="brush-vb"/>
        <w:rPr>
          <w:rFonts w:cstheme="majorHAnsi"/>
        </w:rPr>
      </w:pPr>
      <w:r>
        <w:rPr>
          <w:rFonts w:cstheme="majorHAnsi"/>
        </w:rPr>
        <w:t xml:space="preserve">    </w:t>
      </w:r>
      <w:proofErr w:type="gramStart"/>
      <w:r>
        <w:rPr>
          <w:rFonts w:cstheme="majorHAnsi"/>
        </w:rPr>
        <w:t>t</w:t>
      </w:r>
      <w:proofErr w:type="gramEnd"/>
      <w:r>
        <w:rPr>
          <w:rFonts w:cstheme="majorHAnsi"/>
        </w:rPr>
        <w:t xml:space="preserve"> = t + 1 'Tarihi 1 artırıyorum</w:t>
      </w:r>
    </w:p>
    <w:p w14:paraId="0813BD08" w14:textId="48AE769D" w:rsidR="00251BC1" w:rsidRPr="007644EF" w:rsidRDefault="00251BC1" w:rsidP="007644EF">
      <w:pPr>
        <w:pStyle w:val="brush-vb"/>
        <w:rPr>
          <w:rFonts w:cstheme="majorHAnsi"/>
        </w:rPr>
      </w:pPr>
    </w:p>
    <w:p w14:paraId="1A5CCF8B"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ctiveCell.CurrentRegion</w:t>
      </w:r>
      <w:proofErr w:type="gramEnd"/>
      <w:r>
        <w:rPr>
          <w:rFonts w:cstheme="majorHAnsi"/>
        </w:rPr>
        <w:t>.Select</w:t>
      </w:r>
      <w:proofErr w:type="spellEnd"/>
    </w:p>
    <w:p w14:paraId="381924D3"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Selection.Copy</w:t>
      </w:r>
      <w:proofErr w:type="spellEnd"/>
      <w:proofErr w:type="gramEnd"/>
    </w:p>
    <w:p w14:paraId="42222AD6" w14:textId="77777777" w:rsidR="00517733" w:rsidRDefault="00517733" w:rsidP="007644EF">
      <w:pPr>
        <w:pStyle w:val="brush-vb"/>
        <w:rPr>
          <w:rFonts w:cstheme="majorHAnsi"/>
        </w:rPr>
      </w:pPr>
      <w:r>
        <w:rPr>
          <w:rFonts w:cstheme="majorHAnsi"/>
        </w:rPr>
        <w:t xml:space="preserve">    </w:t>
      </w:r>
      <w:proofErr w:type="spellStart"/>
      <w:r>
        <w:rPr>
          <w:rFonts w:cstheme="majorHAnsi"/>
        </w:rPr>
        <w:t>Sheets</w:t>
      </w:r>
      <w:proofErr w:type="spellEnd"/>
      <w:r>
        <w:rPr>
          <w:rFonts w:cstheme="majorHAnsi"/>
        </w:rPr>
        <w:t>(2).Select</w:t>
      </w:r>
    </w:p>
    <w:p w14:paraId="1C1F2FFE"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ctiveCell.Offset</w:t>
      </w:r>
      <w:proofErr w:type="spellEnd"/>
      <w:proofErr w:type="gramEnd"/>
      <w:r>
        <w:rPr>
          <w:rFonts w:cstheme="majorHAnsi"/>
        </w:rPr>
        <w:t>(1, 0).Select</w:t>
      </w:r>
    </w:p>
    <w:p w14:paraId="1AAA4A4B" w14:textId="77777777" w:rsidR="00517733" w:rsidRDefault="00517733" w:rsidP="007644EF">
      <w:pPr>
        <w:pStyle w:val="brush-vb"/>
        <w:rPr>
          <w:rFonts w:cstheme="majorHAnsi"/>
        </w:rPr>
      </w:pPr>
      <w:r>
        <w:rPr>
          <w:rFonts w:cstheme="majorHAnsi"/>
        </w:rPr>
        <w:t xml:space="preserve">    </w:t>
      </w:r>
      <w:proofErr w:type="spellStart"/>
      <w:proofErr w:type="gramStart"/>
      <w:r>
        <w:rPr>
          <w:rFonts w:cstheme="majorHAnsi"/>
        </w:rPr>
        <w:t>ActiveSheet.Paste</w:t>
      </w:r>
      <w:proofErr w:type="spellEnd"/>
      <w:proofErr w:type="gramEnd"/>
      <w:r>
        <w:rPr>
          <w:rFonts w:cstheme="majorHAnsi"/>
        </w:rPr>
        <w:t xml:space="preserve"> 'ilk çalışan sorgu sonucunu 2.sayfaya ekleyip bir alt satıra iniyorum</w:t>
      </w:r>
    </w:p>
    <w:p w14:paraId="48E5786F" w14:textId="25647A08" w:rsidR="00251BC1" w:rsidRPr="007644EF" w:rsidRDefault="00251BC1" w:rsidP="007644EF">
      <w:pPr>
        <w:pStyle w:val="brush-vb"/>
        <w:rPr>
          <w:rFonts w:cstheme="majorHAnsi"/>
        </w:rPr>
      </w:pPr>
    </w:p>
    <w:p w14:paraId="7F64D5E4" w14:textId="77777777" w:rsidR="00517733" w:rsidRDefault="00517733"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Until</w:t>
      </w:r>
      <w:proofErr w:type="spellEnd"/>
      <w:r>
        <w:rPr>
          <w:rFonts w:cstheme="majorHAnsi"/>
        </w:rPr>
        <w:t xml:space="preserve"> t = "15.02.2016" '15 </w:t>
      </w:r>
      <w:proofErr w:type="gramStart"/>
      <w:r>
        <w:rPr>
          <w:rFonts w:cstheme="majorHAnsi"/>
        </w:rPr>
        <w:t>şubata</w:t>
      </w:r>
      <w:proofErr w:type="gramEnd"/>
      <w:r>
        <w:rPr>
          <w:rFonts w:cstheme="majorHAnsi"/>
        </w:rPr>
        <w:t xml:space="preserve"> kadar yani 45 kez sorgu çalışacak</w:t>
      </w:r>
    </w:p>
    <w:p w14:paraId="7E567E08" w14:textId="77777777" w:rsidR="00517733" w:rsidRDefault="00517733" w:rsidP="007644EF">
      <w:pPr>
        <w:pStyle w:val="brush-vb"/>
        <w:rPr>
          <w:rFonts w:cstheme="majorHAnsi"/>
        </w:rPr>
      </w:pPr>
      <w:r>
        <w:rPr>
          <w:rFonts w:cstheme="majorHAnsi"/>
        </w:rPr>
        <w:t xml:space="preserve">    'SQL </w:t>
      </w:r>
      <w:proofErr w:type="spellStart"/>
      <w:r>
        <w:rPr>
          <w:rFonts w:cstheme="majorHAnsi"/>
        </w:rPr>
        <w:t>ortamınıda</w:t>
      </w:r>
      <w:proofErr w:type="spellEnd"/>
      <w:r>
        <w:rPr>
          <w:rFonts w:cstheme="majorHAnsi"/>
        </w:rPr>
        <w:t xml:space="preserve"> bunu yapmak çok yorucu olabilirdi</w:t>
      </w:r>
    </w:p>
    <w:p w14:paraId="65EE3E8C" w14:textId="647F2FB7" w:rsidR="00251BC1" w:rsidRPr="007644EF" w:rsidRDefault="00251BC1" w:rsidP="007644EF">
      <w:pPr>
        <w:pStyle w:val="brush-vb"/>
        <w:rPr>
          <w:rFonts w:cstheme="majorHAnsi"/>
        </w:rPr>
      </w:pPr>
    </w:p>
    <w:p w14:paraId="7FE266C2" w14:textId="77777777"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B8D21E1" w14:textId="77777777" w:rsidR="00251BC1" w:rsidRPr="004C1384" w:rsidRDefault="00251BC1" w:rsidP="00564F29">
      <w:pPr>
        <w:pStyle w:val="Heading4"/>
      </w:pPr>
      <w:r w:rsidRPr="004C1384">
        <w:t>Belirli adette sayfası olan dosya yaratma</w:t>
      </w:r>
    </w:p>
    <w:p w14:paraId="605982E3" w14:textId="0C93CDC8" w:rsidR="00251BC1" w:rsidRPr="004C1384" w:rsidRDefault="00251BC1" w:rsidP="000B5162">
      <w:r w:rsidRPr="004C1384">
        <w:t xml:space="preserve">Diyelim ki, kodumuzun bir yerinde 5 sayfalı bir workbook yaratmamız gerekiyor. Normalde </w:t>
      </w:r>
      <w:r w:rsidR="00003157">
        <w:t>Excel’in</w:t>
      </w:r>
      <w:r w:rsidRPr="004C1384">
        <w:t xml:space="preserve"> default ayarı yeni workbook açıldığında 3 adet </w:t>
      </w:r>
      <w:r w:rsidR="00D2326A" w:rsidRPr="004C1384">
        <w:t>sayfası</w:t>
      </w:r>
      <w:r w:rsidRPr="004C1384">
        <w:t xml:space="preserve"> olması yönündedir ama biz bu default ayarı değiştirmiş olabiliriz, mesela 1 veya 7 yapmış olabiliriz. O  yüzden ilk olarak bir </w:t>
      </w:r>
      <w:proofErr w:type="spellStart"/>
      <w:r w:rsidRPr="004C1384">
        <w:t>If</w:t>
      </w:r>
      <w:proofErr w:type="spellEnd"/>
      <w:r w:rsidRPr="004C1384">
        <w:t xml:space="preserve"> bloğu ile kontrol ederiz ve eğer 5 ten büyükse fazlalıkları sildirip, küçükse 5e tamamlayan bir kod yazarız. Sayfa sayımız zaten 5se kod </w:t>
      </w:r>
      <w:r w:rsidR="00D2326A" w:rsidRPr="004C1384">
        <w:t>hiçbir şey</w:t>
      </w:r>
      <w:r w:rsidRPr="004C1384">
        <w:t xml:space="preserve"> yapmaz.</w:t>
      </w:r>
    </w:p>
    <w:p w14:paraId="2BEC3C23" w14:textId="77777777" w:rsidR="00251BC1" w:rsidRPr="007644EF" w:rsidRDefault="00251BC1" w:rsidP="007644EF">
      <w:pPr>
        <w:pStyle w:val="brush-vb"/>
        <w:rPr>
          <w:rFonts w:cstheme="majorHAnsi"/>
        </w:rPr>
      </w:pPr>
      <w:r w:rsidRPr="007644EF">
        <w:rPr>
          <w:rFonts w:cstheme="majorHAnsi"/>
        </w:rPr>
        <w:t xml:space="preserve">Sub </w:t>
      </w:r>
      <w:proofErr w:type="spellStart"/>
      <w:r w:rsidRPr="007644EF">
        <w:rPr>
          <w:rFonts w:cstheme="majorHAnsi"/>
        </w:rPr>
        <w:t>sayfaekleveyasil</w:t>
      </w:r>
      <w:proofErr w:type="spellEnd"/>
      <w:r w:rsidRPr="007644EF">
        <w:rPr>
          <w:rFonts w:cstheme="majorHAnsi"/>
        </w:rPr>
        <w:t>()</w:t>
      </w:r>
    </w:p>
    <w:p w14:paraId="18622CC6" w14:textId="77777777"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proofErr w:type="gramStart"/>
      <w:r>
        <w:rPr>
          <w:rFonts w:cstheme="majorHAnsi"/>
        </w:rPr>
        <w:t>Application.DisplayAlerts</w:t>
      </w:r>
      <w:proofErr w:type="spellEnd"/>
      <w:proofErr w:type="gramEnd"/>
      <w:r>
        <w:rPr>
          <w:rFonts w:cstheme="majorHAnsi"/>
        </w:rPr>
        <w:t xml:space="preserve"> = False 'sayfa silerken uyarmasın</w:t>
      </w:r>
    </w:p>
    <w:p w14:paraId="58971C1D" w14:textId="77777777"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Sheets.Count</w:t>
      </w:r>
      <w:proofErr w:type="spellEnd"/>
      <w:proofErr w:type="gramEnd"/>
      <w:r>
        <w:rPr>
          <w:rFonts w:cstheme="majorHAnsi"/>
        </w:rPr>
        <w:t xml:space="preserve"> &lt; 5 </w:t>
      </w:r>
      <w:proofErr w:type="spellStart"/>
      <w:r>
        <w:rPr>
          <w:rFonts w:cstheme="majorHAnsi"/>
        </w:rPr>
        <w:t>Then</w:t>
      </w:r>
      <w:proofErr w:type="spellEnd"/>
    </w:p>
    <w:p w14:paraId="6897629A" w14:textId="4BF6615E"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sidR="001F51BF">
        <w:rPr>
          <w:rFonts w:cstheme="majorHAnsi"/>
        </w:rPr>
        <w:tab/>
      </w:r>
      <w:r>
        <w:rPr>
          <w:rFonts w:cstheme="majorHAnsi"/>
        </w:rPr>
        <w:t xml:space="preserve">Do </w:t>
      </w:r>
      <w:proofErr w:type="spellStart"/>
      <w:r>
        <w:rPr>
          <w:rFonts w:cstheme="majorHAnsi"/>
        </w:rPr>
        <w:t>Until</w:t>
      </w:r>
      <w:proofErr w:type="spellEnd"/>
      <w:r>
        <w:rPr>
          <w:rFonts w:cstheme="majorHAnsi"/>
        </w:rPr>
        <w:t xml:space="preserve"> </w:t>
      </w:r>
      <w:proofErr w:type="spellStart"/>
      <w:proofErr w:type="gramStart"/>
      <w:r>
        <w:rPr>
          <w:rFonts w:cstheme="majorHAnsi"/>
        </w:rPr>
        <w:t>Sheets.Count</w:t>
      </w:r>
      <w:proofErr w:type="spellEnd"/>
      <w:proofErr w:type="gramEnd"/>
      <w:r>
        <w:rPr>
          <w:rFonts w:cstheme="majorHAnsi"/>
        </w:rPr>
        <w:t xml:space="preserve"> = 5</w:t>
      </w:r>
    </w:p>
    <w:p w14:paraId="3F4307BA" w14:textId="5C411967"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r>
      <w:r w:rsidR="001F51BF">
        <w:rPr>
          <w:rFonts w:cstheme="majorHAnsi"/>
        </w:rPr>
        <w:t xml:space="preserve">    </w:t>
      </w:r>
      <w:proofErr w:type="spellStart"/>
      <w:proofErr w:type="gramStart"/>
      <w:r>
        <w:rPr>
          <w:rFonts w:cstheme="majorHAnsi"/>
        </w:rPr>
        <w:t>Sheets.Add</w:t>
      </w:r>
      <w:proofErr w:type="spellEnd"/>
      <w:proofErr w:type="gramEnd"/>
      <w:r>
        <w:rPr>
          <w:rFonts w:cstheme="majorHAnsi"/>
        </w:rPr>
        <w:t xml:space="preserve"> </w:t>
      </w:r>
      <w:proofErr w:type="spellStart"/>
      <w:r>
        <w:rPr>
          <w:rFonts w:cstheme="majorHAnsi"/>
        </w:rPr>
        <w:t>After</w:t>
      </w:r>
      <w:proofErr w:type="spellEnd"/>
      <w:r>
        <w:rPr>
          <w:rFonts w:cstheme="majorHAnsi"/>
        </w:rPr>
        <w:t>: =</w:t>
      </w:r>
      <w:proofErr w:type="spellStart"/>
      <w:r>
        <w:rPr>
          <w:rFonts w:cstheme="majorHAnsi"/>
        </w:rPr>
        <w:t>Sheets</w:t>
      </w:r>
      <w:proofErr w:type="spellEnd"/>
      <w:r>
        <w:rPr>
          <w:rFonts w:cstheme="majorHAnsi"/>
        </w:rPr>
        <w:t>(</w:t>
      </w:r>
      <w:proofErr w:type="spellStart"/>
      <w:r>
        <w:rPr>
          <w:rFonts w:cstheme="majorHAnsi"/>
        </w:rPr>
        <w:t>Sheets.Count</w:t>
      </w:r>
      <w:proofErr w:type="spellEnd"/>
      <w:r>
        <w:rPr>
          <w:rFonts w:cstheme="majorHAnsi"/>
        </w:rPr>
        <w:t>)</w:t>
      </w:r>
    </w:p>
    <w:p w14:paraId="0C799CD3" w14:textId="5B8AA2D5"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sidR="001F51BF">
        <w:rPr>
          <w:rFonts w:cstheme="majorHAnsi"/>
        </w:rPr>
        <w:tab/>
      </w:r>
      <w:proofErr w:type="spellStart"/>
      <w:r>
        <w:rPr>
          <w:rFonts w:cstheme="majorHAnsi"/>
        </w:rPr>
        <w:t>Loop</w:t>
      </w:r>
      <w:proofErr w:type="spellEnd"/>
    </w:p>
    <w:p w14:paraId="7AAF8C16" w14:textId="77777777"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ElseIf </w:t>
      </w:r>
      <w:proofErr w:type="spellStart"/>
      <w:proofErr w:type="gramStart"/>
      <w:r>
        <w:rPr>
          <w:rFonts w:cstheme="majorHAnsi"/>
        </w:rPr>
        <w:t>Sheets.Count</w:t>
      </w:r>
      <w:proofErr w:type="spellEnd"/>
      <w:proofErr w:type="gramEnd"/>
      <w:r>
        <w:rPr>
          <w:rFonts w:cstheme="majorHAnsi"/>
        </w:rPr>
        <w:t xml:space="preserve"> &gt; 5 </w:t>
      </w:r>
      <w:proofErr w:type="spellStart"/>
      <w:r>
        <w:rPr>
          <w:rFonts w:cstheme="majorHAnsi"/>
        </w:rPr>
        <w:t>Then</w:t>
      </w:r>
      <w:proofErr w:type="spellEnd"/>
    </w:p>
    <w:p w14:paraId="0730103E" w14:textId="77777777"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t xml:space="preserve">Do </w:t>
      </w:r>
      <w:proofErr w:type="spellStart"/>
      <w:r>
        <w:rPr>
          <w:rFonts w:cstheme="majorHAnsi"/>
        </w:rPr>
        <w:t>Until</w:t>
      </w:r>
      <w:proofErr w:type="spellEnd"/>
      <w:r>
        <w:rPr>
          <w:rFonts w:cstheme="majorHAnsi"/>
        </w:rPr>
        <w:t xml:space="preserve"> </w:t>
      </w:r>
      <w:proofErr w:type="spellStart"/>
      <w:proofErr w:type="gramStart"/>
      <w:r>
        <w:rPr>
          <w:rFonts w:cstheme="majorHAnsi"/>
        </w:rPr>
        <w:t>Sheets.Count</w:t>
      </w:r>
      <w:proofErr w:type="spellEnd"/>
      <w:proofErr w:type="gramEnd"/>
      <w:r>
        <w:rPr>
          <w:rFonts w:cstheme="majorHAnsi"/>
        </w:rPr>
        <w:t xml:space="preserve"> = 5</w:t>
      </w:r>
    </w:p>
    <w:p w14:paraId="486FA532" w14:textId="6161B66D"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r>
      <w:r w:rsidR="001F51BF">
        <w:rPr>
          <w:rFonts w:cstheme="majorHAnsi"/>
        </w:rPr>
        <w:t xml:space="preserve">    </w:t>
      </w:r>
      <w:proofErr w:type="spellStart"/>
      <w:r>
        <w:rPr>
          <w:rFonts w:cstheme="majorHAnsi"/>
        </w:rPr>
        <w:t>Sheets</w:t>
      </w:r>
      <w:proofErr w:type="spellEnd"/>
      <w:r>
        <w:rPr>
          <w:rFonts w:cstheme="majorHAnsi"/>
        </w:rPr>
        <w:t>(</w:t>
      </w:r>
      <w:proofErr w:type="spellStart"/>
      <w:proofErr w:type="gramStart"/>
      <w:r>
        <w:rPr>
          <w:rFonts w:cstheme="majorHAnsi"/>
        </w:rPr>
        <w:t>Sheets.Count</w:t>
      </w:r>
      <w:proofErr w:type="spellEnd"/>
      <w:proofErr w:type="gramEnd"/>
      <w:r>
        <w:rPr>
          <w:rFonts w:cstheme="majorHAnsi"/>
        </w:rPr>
        <w:t>).</w:t>
      </w:r>
      <w:proofErr w:type="spellStart"/>
      <w:r>
        <w:rPr>
          <w:rFonts w:cstheme="majorHAnsi"/>
        </w:rPr>
        <w:t>Delete</w:t>
      </w:r>
      <w:proofErr w:type="spellEnd"/>
    </w:p>
    <w:p w14:paraId="4874051E" w14:textId="77777777"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r>
        <w:rPr>
          <w:rFonts w:cstheme="majorHAnsi"/>
        </w:rPr>
        <w:tab/>
      </w:r>
      <w:proofErr w:type="spellStart"/>
      <w:r>
        <w:rPr>
          <w:rFonts w:cstheme="majorHAnsi"/>
        </w:rPr>
        <w:t>Loop</w:t>
      </w:r>
      <w:proofErr w:type="spellEnd"/>
    </w:p>
    <w:p w14:paraId="54D48BC6" w14:textId="77777777" w:rsidR="00517733" w:rsidRDefault="00517733" w:rsidP="009B2815">
      <w:pPr>
        <w:pStyle w:val="brush-v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4AAEC18E" w14:textId="60987BDC" w:rsidR="00251BC1" w:rsidRPr="007644EF" w:rsidRDefault="00251BC1"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D44488B" w14:textId="7CA06C9A" w:rsidR="00B73AC5" w:rsidRDefault="00C067BC" w:rsidP="00C067BC">
      <w:pPr>
        <w:pStyle w:val="Heading2"/>
      </w:pPr>
      <w:r>
        <w:t>Neler Öğrendik</w:t>
      </w:r>
    </w:p>
    <w:p w14:paraId="10C2C64C" w14:textId="1AC69902" w:rsidR="00C067BC" w:rsidRPr="004C1384" w:rsidRDefault="00A037A9" w:rsidP="000B5162">
      <w:r>
        <w:t>Bu bölüm en önemli bölümlerden birisi. Zira burada kodlamanın temeli olan algoritma yapılarını</w:t>
      </w:r>
      <w:r w:rsidR="006F32EA">
        <w:t xml:space="preserve"> gördük. Koşullu yapılarla belirli bir koşulda belirli kod parçalarının çalışmasını sağlarken, </w:t>
      </w:r>
      <w:r w:rsidR="009E3727">
        <w:t>döngülerle aynı kodun birden çok çalışmasını sağladık. Makrolara(aslında tüm programlama dillerine) güç katan kısım da zaten bunlardır.</w:t>
      </w:r>
      <w:r w:rsidR="007E7BBE">
        <w:t xml:space="preserve"> Bu konuda kendinizi geliştirmenizi ne kadar tavsiye etsem azdır. </w:t>
      </w:r>
      <w:r w:rsidR="00E52AD9">
        <w:t xml:space="preserve">Zira </w:t>
      </w:r>
      <w:r w:rsidR="00E52AD9">
        <w:rPr>
          <w:bCs/>
        </w:rPr>
        <w:t xml:space="preserve">birçok </w:t>
      </w:r>
      <w:r w:rsidR="00E52AD9">
        <w:t xml:space="preserve">problemin hap gibi bir cevabı bulunmayacak, bunlar </w:t>
      </w:r>
      <w:r w:rsidR="00E52AD9">
        <w:lastRenderedPageBreak/>
        <w:t xml:space="preserve">için sizin bu yapıları kafanızda canlandırarak çözüm geliştirmeniz gerekecektir. </w:t>
      </w:r>
      <w:r w:rsidR="00071028">
        <w:t xml:space="preserve">Burda da üç aşağı beş yukarı belli sayıda düşünce kalıbı işinizi görecektir, bu kalıpların kafanızda yer etmesi için de bol miktarda </w:t>
      </w:r>
      <w:r w:rsidR="00A5577C">
        <w:t>probleme çözüm getirmeniz gerekmektedir.</w:t>
      </w:r>
    </w:p>
    <w:sectPr w:rsidR="00C067BC"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6527" w14:textId="77777777" w:rsidR="00003157" w:rsidRDefault="00003157" w:rsidP="009122CA">
      <w:pPr>
        <w:spacing w:after="0" w:line="240" w:lineRule="auto"/>
      </w:pPr>
      <w:r>
        <w:separator/>
      </w:r>
    </w:p>
  </w:endnote>
  <w:endnote w:type="continuationSeparator" w:id="0">
    <w:p w14:paraId="32A8DA50" w14:textId="77777777" w:rsidR="00003157" w:rsidRDefault="00003157"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7498" w14:textId="77777777" w:rsidR="00003157" w:rsidRDefault="00003157" w:rsidP="009122CA">
      <w:pPr>
        <w:spacing w:after="0" w:line="240" w:lineRule="auto"/>
      </w:pPr>
      <w:r>
        <w:separator/>
      </w:r>
    </w:p>
  </w:footnote>
  <w:footnote w:type="continuationSeparator" w:id="0">
    <w:p w14:paraId="013F3B79" w14:textId="77777777" w:rsidR="00003157" w:rsidRDefault="00003157"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C43"/>
    <w:rsid w:val="00065900"/>
    <w:rsid w:val="00067A78"/>
    <w:rsid w:val="00070D23"/>
    <w:rsid w:val="00071028"/>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5F20"/>
    <w:rsid w:val="000C60A3"/>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27668"/>
    <w:rsid w:val="00130192"/>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1BF"/>
    <w:rsid w:val="001F54EB"/>
    <w:rsid w:val="001F678C"/>
    <w:rsid w:val="001F6CB6"/>
    <w:rsid w:val="001F6F02"/>
    <w:rsid w:val="001F7551"/>
    <w:rsid w:val="0020029A"/>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91C"/>
    <w:rsid w:val="002C54CB"/>
    <w:rsid w:val="002C558F"/>
    <w:rsid w:val="002C56E4"/>
    <w:rsid w:val="002C6C1B"/>
    <w:rsid w:val="002C78A7"/>
    <w:rsid w:val="002D0C13"/>
    <w:rsid w:val="002D1976"/>
    <w:rsid w:val="002D1FD9"/>
    <w:rsid w:val="002D3D0B"/>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3D6F"/>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83D"/>
    <w:rsid w:val="00415879"/>
    <w:rsid w:val="00415C21"/>
    <w:rsid w:val="004201EB"/>
    <w:rsid w:val="004203F8"/>
    <w:rsid w:val="00421A59"/>
    <w:rsid w:val="004232A6"/>
    <w:rsid w:val="00430B9A"/>
    <w:rsid w:val="00430FBD"/>
    <w:rsid w:val="004346BE"/>
    <w:rsid w:val="00436228"/>
    <w:rsid w:val="004365F3"/>
    <w:rsid w:val="00441C32"/>
    <w:rsid w:val="00442F79"/>
    <w:rsid w:val="004437CE"/>
    <w:rsid w:val="004446AD"/>
    <w:rsid w:val="0044534D"/>
    <w:rsid w:val="00450CA2"/>
    <w:rsid w:val="00451A40"/>
    <w:rsid w:val="0045267E"/>
    <w:rsid w:val="00453512"/>
    <w:rsid w:val="00457B37"/>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6584"/>
    <w:rsid w:val="0051708D"/>
    <w:rsid w:val="0051726D"/>
    <w:rsid w:val="00517733"/>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BEB"/>
    <w:rsid w:val="00586243"/>
    <w:rsid w:val="00586C3A"/>
    <w:rsid w:val="00590EE9"/>
    <w:rsid w:val="005917A5"/>
    <w:rsid w:val="00591F6F"/>
    <w:rsid w:val="00592255"/>
    <w:rsid w:val="005928B5"/>
    <w:rsid w:val="005944C6"/>
    <w:rsid w:val="005A01D1"/>
    <w:rsid w:val="005A0649"/>
    <w:rsid w:val="005A3302"/>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6BDC"/>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431D"/>
    <w:rsid w:val="006D5046"/>
    <w:rsid w:val="006D561B"/>
    <w:rsid w:val="006D6E71"/>
    <w:rsid w:val="006E2A01"/>
    <w:rsid w:val="006E33CD"/>
    <w:rsid w:val="006E3A9E"/>
    <w:rsid w:val="006E55CB"/>
    <w:rsid w:val="006E609F"/>
    <w:rsid w:val="006F014E"/>
    <w:rsid w:val="006F32EA"/>
    <w:rsid w:val="006F4965"/>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4CB3"/>
    <w:rsid w:val="007E5198"/>
    <w:rsid w:val="007E7BBE"/>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C7DA1"/>
    <w:rsid w:val="008D104E"/>
    <w:rsid w:val="008D3AAA"/>
    <w:rsid w:val="008D4CEE"/>
    <w:rsid w:val="008D61E6"/>
    <w:rsid w:val="008D6644"/>
    <w:rsid w:val="008E0CB5"/>
    <w:rsid w:val="008E2019"/>
    <w:rsid w:val="008E3D3F"/>
    <w:rsid w:val="008E5AF7"/>
    <w:rsid w:val="008E6463"/>
    <w:rsid w:val="008E669E"/>
    <w:rsid w:val="008E66E1"/>
    <w:rsid w:val="008F00ED"/>
    <w:rsid w:val="008F151E"/>
    <w:rsid w:val="008F57B3"/>
    <w:rsid w:val="008F5E33"/>
    <w:rsid w:val="008F66AD"/>
    <w:rsid w:val="008F746A"/>
    <w:rsid w:val="008F7BBA"/>
    <w:rsid w:val="0090169B"/>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2815"/>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3727"/>
    <w:rsid w:val="009E4F6B"/>
    <w:rsid w:val="009E6CE3"/>
    <w:rsid w:val="009F16D4"/>
    <w:rsid w:val="009F2597"/>
    <w:rsid w:val="009F421F"/>
    <w:rsid w:val="009F4A38"/>
    <w:rsid w:val="009F4D51"/>
    <w:rsid w:val="009F5558"/>
    <w:rsid w:val="009F5EA8"/>
    <w:rsid w:val="009F74E8"/>
    <w:rsid w:val="009F7ACB"/>
    <w:rsid w:val="00A01CDB"/>
    <w:rsid w:val="00A02DB9"/>
    <w:rsid w:val="00A037A9"/>
    <w:rsid w:val="00A06620"/>
    <w:rsid w:val="00A10895"/>
    <w:rsid w:val="00A10980"/>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577C"/>
    <w:rsid w:val="00A565CF"/>
    <w:rsid w:val="00A60712"/>
    <w:rsid w:val="00A6125E"/>
    <w:rsid w:val="00A62DCF"/>
    <w:rsid w:val="00A6361B"/>
    <w:rsid w:val="00A6488A"/>
    <w:rsid w:val="00A719BB"/>
    <w:rsid w:val="00A74305"/>
    <w:rsid w:val="00A74D04"/>
    <w:rsid w:val="00A75DBF"/>
    <w:rsid w:val="00A77987"/>
    <w:rsid w:val="00A82F6B"/>
    <w:rsid w:val="00A83DA4"/>
    <w:rsid w:val="00A83E5D"/>
    <w:rsid w:val="00A900BB"/>
    <w:rsid w:val="00A9031B"/>
    <w:rsid w:val="00A90CB4"/>
    <w:rsid w:val="00A91CCB"/>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65E"/>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5A"/>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453"/>
    <w:rsid w:val="00BC1C56"/>
    <w:rsid w:val="00BC2808"/>
    <w:rsid w:val="00BC30B5"/>
    <w:rsid w:val="00BC4A3B"/>
    <w:rsid w:val="00BC5014"/>
    <w:rsid w:val="00BC5BAD"/>
    <w:rsid w:val="00BC5FEF"/>
    <w:rsid w:val="00BD2C0F"/>
    <w:rsid w:val="00BD318C"/>
    <w:rsid w:val="00BD63F8"/>
    <w:rsid w:val="00BE0BA2"/>
    <w:rsid w:val="00BE1E7C"/>
    <w:rsid w:val="00BE1F6C"/>
    <w:rsid w:val="00BE5237"/>
    <w:rsid w:val="00BE586E"/>
    <w:rsid w:val="00BE5E89"/>
    <w:rsid w:val="00BF5041"/>
    <w:rsid w:val="00BF6DD7"/>
    <w:rsid w:val="00BF7075"/>
    <w:rsid w:val="00BF7219"/>
    <w:rsid w:val="00C06014"/>
    <w:rsid w:val="00C067BC"/>
    <w:rsid w:val="00C06C4A"/>
    <w:rsid w:val="00C11AA5"/>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F0562"/>
    <w:rsid w:val="00CF0666"/>
    <w:rsid w:val="00CF131A"/>
    <w:rsid w:val="00CF262A"/>
    <w:rsid w:val="00CF42DD"/>
    <w:rsid w:val="00CF51A3"/>
    <w:rsid w:val="00D01BCD"/>
    <w:rsid w:val="00D02D21"/>
    <w:rsid w:val="00D0384C"/>
    <w:rsid w:val="00D066EE"/>
    <w:rsid w:val="00D07872"/>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B92"/>
    <w:rsid w:val="00DB640A"/>
    <w:rsid w:val="00DB6ECA"/>
    <w:rsid w:val="00DC092A"/>
    <w:rsid w:val="00DC09AA"/>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E009DC"/>
    <w:rsid w:val="00E01B37"/>
    <w:rsid w:val="00E03741"/>
    <w:rsid w:val="00E03A78"/>
    <w:rsid w:val="00E0478E"/>
    <w:rsid w:val="00E04B9D"/>
    <w:rsid w:val="00E04E9D"/>
    <w:rsid w:val="00E079BA"/>
    <w:rsid w:val="00E13EF7"/>
    <w:rsid w:val="00E1420C"/>
    <w:rsid w:val="00E1423D"/>
    <w:rsid w:val="00E14EF0"/>
    <w:rsid w:val="00E1780A"/>
    <w:rsid w:val="00E245EB"/>
    <w:rsid w:val="00E32A99"/>
    <w:rsid w:val="00E3640D"/>
    <w:rsid w:val="00E37B4E"/>
    <w:rsid w:val="00E40835"/>
    <w:rsid w:val="00E44AF4"/>
    <w:rsid w:val="00E503EF"/>
    <w:rsid w:val="00E50B17"/>
    <w:rsid w:val="00E52AD9"/>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25F4"/>
    <w:rsid w:val="00ED5A7D"/>
    <w:rsid w:val="00EE0707"/>
    <w:rsid w:val="00EE1037"/>
    <w:rsid w:val="00EE44F9"/>
    <w:rsid w:val="00EE583E"/>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celmacromastery.com/vba-for-l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96AD-9A14-4C65-A3D3-1A433906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9</TotalTime>
  <Pages>26</Pages>
  <Words>5685</Words>
  <Characters>324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97</cp:revision>
  <dcterms:created xsi:type="dcterms:W3CDTF">2019-12-19T09:33:00Z</dcterms:created>
  <dcterms:modified xsi:type="dcterms:W3CDTF">2020-05-31T21:32:00Z</dcterms:modified>
</cp:coreProperties>
</file>